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761"/>
      </w:tblGrid>
      <w:tr w:rsidR="00297A5F" w:rsidTr="00297A5F">
        <w:tc>
          <w:tcPr>
            <w:tcW w:w="4669" w:type="dxa"/>
          </w:tcPr>
          <w:p w:rsidR="00297A5F" w:rsidRDefault="00297A5F" w:rsidP="00297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297A5F" w:rsidRDefault="00297A5F" w:rsidP="00297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B82281" w:rsidRDefault="00297A5F" w:rsidP="00B822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</w:t>
            </w:r>
          </w:p>
          <w:p w:rsidR="00297A5F" w:rsidRDefault="00297A5F" w:rsidP="00B822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297A5F" w:rsidRDefault="00297A5F" w:rsidP="00297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____</w:t>
            </w:r>
          </w:p>
        </w:tc>
      </w:tr>
    </w:tbl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Pr="00361B66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Pr="00361B66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B66">
        <w:rPr>
          <w:rFonts w:ascii="Times New Roman" w:hAnsi="Times New Roman"/>
          <w:b/>
          <w:sz w:val="28"/>
          <w:szCs w:val="28"/>
        </w:rPr>
        <w:t>ГОСУДАРСТВЕННАЯ П</w:t>
      </w:r>
      <w:r>
        <w:rPr>
          <w:rFonts w:ascii="Times New Roman" w:hAnsi="Times New Roman"/>
          <w:b/>
          <w:sz w:val="28"/>
          <w:szCs w:val="28"/>
        </w:rPr>
        <w:t>Р</w:t>
      </w:r>
      <w:r w:rsidRPr="00361B66">
        <w:rPr>
          <w:rFonts w:ascii="Times New Roman" w:hAnsi="Times New Roman"/>
          <w:b/>
          <w:sz w:val="28"/>
          <w:szCs w:val="28"/>
        </w:rPr>
        <w:t>ОГРАММА САМАРСКОЙ ОБЛАСТИ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B66">
        <w:rPr>
          <w:rFonts w:ascii="Times New Roman" w:hAnsi="Times New Roman"/>
          <w:b/>
          <w:sz w:val="28"/>
          <w:szCs w:val="28"/>
        </w:rPr>
        <w:t>«УПРАВЛЕНИЕ ГОСУДАРСТВЕННЫМИ ФИНАНСАМИ И РАЗВ</w:t>
      </w:r>
      <w:r w:rsidRPr="00361B66">
        <w:rPr>
          <w:rFonts w:ascii="Times New Roman" w:hAnsi="Times New Roman"/>
          <w:b/>
          <w:sz w:val="28"/>
          <w:szCs w:val="28"/>
        </w:rPr>
        <w:t>И</w:t>
      </w:r>
      <w:r w:rsidRPr="00361B66">
        <w:rPr>
          <w:rFonts w:ascii="Times New Roman" w:hAnsi="Times New Roman"/>
          <w:b/>
          <w:sz w:val="28"/>
          <w:szCs w:val="28"/>
        </w:rPr>
        <w:t>ТИЕ МЕЖБЮДЖЕТНЫХ ОТНОШЕНИЙ</w:t>
      </w:r>
      <w:r>
        <w:rPr>
          <w:rFonts w:ascii="Times New Roman" w:hAnsi="Times New Roman"/>
          <w:b/>
          <w:sz w:val="28"/>
          <w:szCs w:val="28"/>
        </w:rPr>
        <w:t>»</w:t>
      </w:r>
      <w:r w:rsidRPr="00361B66">
        <w:rPr>
          <w:rFonts w:ascii="Times New Roman" w:hAnsi="Times New Roman"/>
          <w:b/>
          <w:sz w:val="28"/>
          <w:szCs w:val="28"/>
        </w:rPr>
        <w:t xml:space="preserve"> 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61B66">
        <w:rPr>
          <w:rFonts w:ascii="Times New Roman" w:hAnsi="Times New Roman"/>
          <w:b/>
          <w:sz w:val="28"/>
          <w:szCs w:val="28"/>
        </w:rPr>
        <w:t>2014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61B66">
        <w:rPr>
          <w:rFonts w:ascii="Times New Roman" w:hAnsi="Times New Roman"/>
          <w:b/>
          <w:sz w:val="28"/>
          <w:szCs w:val="28"/>
        </w:rPr>
        <w:t>2016 ГОДЫ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Государственная программа)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281" w:rsidRDefault="00B82281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Pr="00361B66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4D00" w:rsidRPr="005852D8" w:rsidRDefault="00D94D00" w:rsidP="00416EB3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852D8">
        <w:rPr>
          <w:rFonts w:ascii="Times New Roman" w:hAnsi="Times New Roman"/>
          <w:sz w:val="28"/>
          <w:szCs w:val="28"/>
        </w:rPr>
        <w:lastRenderedPageBreak/>
        <w:t>ПАСПОРТ</w:t>
      </w:r>
      <w:r w:rsidR="00BF2B65" w:rsidRPr="005852D8">
        <w:rPr>
          <w:rFonts w:ascii="Times New Roman" w:hAnsi="Times New Roman"/>
          <w:sz w:val="28"/>
          <w:szCs w:val="28"/>
        </w:rPr>
        <w:t xml:space="preserve"> </w:t>
      </w:r>
      <w:r w:rsidR="002317A9" w:rsidRPr="005852D8">
        <w:rPr>
          <w:rFonts w:ascii="Times New Roman" w:hAnsi="Times New Roman"/>
          <w:sz w:val="28"/>
          <w:szCs w:val="28"/>
        </w:rPr>
        <w:t xml:space="preserve">ГОСУДАРСТВЕННОЙ </w:t>
      </w:r>
      <w:r w:rsidR="00BF2B65" w:rsidRPr="005852D8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9247" w:type="dxa"/>
        <w:tblInd w:w="75" w:type="dxa"/>
        <w:tblLook w:val="04A0" w:firstRow="1" w:lastRow="0" w:firstColumn="1" w:lastColumn="0" w:noHBand="0" w:noVBand="1"/>
      </w:tblPr>
      <w:tblGrid>
        <w:gridCol w:w="3039"/>
        <w:gridCol w:w="356"/>
        <w:gridCol w:w="5852"/>
      </w:tblGrid>
      <w:tr w:rsidR="00BF2B65" w:rsidRPr="005852D8" w:rsidTr="002317A9">
        <w:trPr>
          <w:trHeight w:val="769"/>
        </w:trPr>
        <w:tc>
          <w:tcPr>
            <w:tcW w:w="3039" w:type="dxa"/>
            <w:shd w:val="clear" w:color="auto" w:fill="auto"/>
          </w:tcPr>
          <w:p w:rsidR="00BF2B65" w:rsidRPr="005852D8" w:rsidRDefault="00BF2B65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17A9" w:rsidRPr="005852D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317A9"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317A9" w:rsidRPr="005852D8" w:rsidRDefault="002317A9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5852D8" w:rsidRDefault="00BF2B65" w:rsidP="001205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5852D8" w:rsidRDefault="00297A5F" w:rsidP="001205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государственная программа Самарской обл</w:t>
            </w:r>
            <w:r w:rsidRPr="005852D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52D8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а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ми и развитие межбюджетных отношений» на 2014</w:t>
            </w:r>
            <w:r w:rsidRPr="005852D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  <w:p w:rsidR="00AE4877" w:rsidRPr="005852D8" w:rsidRDefault="00AE4877" w:rsidP="001205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65" w:rsidRPr="005852D8" w:rsidTr="002317A9">
        <w:tc>
          <w:tcPr>
            <w:tcW w:w="3039" w:type="dxa"/>
            <w:shd w:val="clear" w:color="auto" w:fill="auto"/>
          </w:tcPr>
          <w:p w:rsidR="00BF2B65" w:rsidRPr="005852D8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</w:p>
          <w:p w:rsidR="00BF2B65" w:rsidRPr="005852D8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>О РАЗРАБОТКЕ</w:t>
            </w:r>
            <w:r w:rsidR="002317A9"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7A9" w:rsidRPr="005852D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2317A9" w:rsidRPr="005852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E4877" w:rsidRPr="005852D8" w:rsidRDefault="00AE4877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5852D8" w:rsidRDefault="00BF2B65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5852D8" w:rsidRDefault="00AE4877" w:rsidP="00297A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п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оручение вице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 xml:space="preserve">губернатора, председателя Правительства Самарской области </w:t>
            </w:r>
            <w:r w:rsidR="00297A5F" w:rsidRPr="005852D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 xml:space="preserve">Нефёдова </w:t>
            </w:r>
            <w:r w:rsidR="00297A5F" w:rsidRPr="005852D8">
              <w:rPr>
                <w:rFonts w:ascii="Times New Roman" w:hAnsi="Times New Roman"/>
                <w:sz w:val="28"/>
                <w:szCs w:val="28"/>
              </w:rPr>
              <w:t xml:space="preserve">А.П.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от 16.08.2013 № 6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20/517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317A9"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317A9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E4877" w:rsidRPr="00A61E71" w:rsidRDefault="00AE4877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741CF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297A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инистерство управления финансами Сама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2317A9"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317A9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E4877" w:rsidRPr="00A61E71" w:rsidRDefault="00AE4877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лужба государственного финансового ко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троля Самарской области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2317A9" w:rsidRPr="00A61E71" w:rsidRDefault="00BF2B65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BF2B65" w:rsidRPr="00A61E71" w:rsidRDefault="002317A9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E4877" w:rsidRPr="00A61E71" w:rsidRDefault="00AE4877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8D31B4" w:rsidRDefault="00AE4877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лавные распорядители средств областного бюджета, органы местного самоуправления</w:t>
            </w:r>
            <w:r w:rsidR="008D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B65" w:rsidRPr="00A61E71" w:rsidRDefault="008D31B4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5852D8" w:rsidRPr="00A61E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BF2B65" w:rsidRPr="00A61E71" w:rsidRDefault="002317A9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BF2B65" w:rsidRPr="00A61E71" w:rsidRDefault="00BF2B65" w:rsidP="00B41D84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B41D84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беспечение сбалансированности и устойч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вости бюджетной системы Самарской обл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сти, 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эффективн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ости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я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общественными финансами Самарской обл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AE4877" w:rsidRPr="00A61E71" w:rsidRDefault="00AE4877" w:rsidP="00B41D84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317A9" w:rsidRPr="00A61E71" w:rsidRDefault="002317A9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BF2B65" w:rsidRPr="00A61E71" w:rsidRDefault="00BF2B65" w:rsidP="00BA455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BF2B65" w:rsidP="00BA455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и и устойчивости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 xml:space="preserve"> бюджетной системы С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марской области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2B65" w:rsidRPr="00A61E71" w:rsidRDefault="00297A5F" w:rsidP="00BA4559">
            <w:pPr>
              <w:spacing w:after="0" w:line="240" w:lineRule="atLeas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я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гос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дарственным долгом Самарской области</w:t>
            </w:r>
            <w:r w:rsidR="00BF2B65" w:rsidRPr="00A61E71">
              <w:rPr>
                <w:rStyle w:val="11"/>
                <w:rFonts w:eastAsia="Calibri"/>
                <w:sz w:val="28"/>
                <w:szCs w:val="28"/>
              </w:rPr>
              <w:t>;</w:t>
            </w:r>
          </w:p>
          <w:p w:rsidR="00BF2B65" w:rsidRPr="00A61E71" w:rsidRDefault="00BF2B65" w:rsidP="00BA455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рганизация межбюджетных отношений, сп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обствующих обеспечению равных условий для устойчивого исполнения расходных об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я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зательств муниципальных образований 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арской области и повышению качества управления муниципальными финансами;</w:t>
            </w:r>
          </w:p>
          <w:p w:rsidR="00BF2B65" w:rsidRPr="00A61E71" w:rsidRDefault="00BF2B65" w:rsidP="00BA455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ормативн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етодическое обеспечение и 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тимизация технологических процессов ф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ирования и исполнения областного бюджета;</w:t>
            </w:r>
          </w:p>
          <w:p w:rsidR="00BF2B65" w:rsidRPr="00A61E71" w:rsidRDefault="00BF2B65" w:rsidP="00BA45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оздание и развитие единого информацион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го пространства в сфере управления госу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венными финансами Самарской области на базе современных информационных и те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коммуникационных технологий, обеспечение открытости, прозрачности и подотчетности деятельности органов государственной власти </w:t>
            </w:r>
            <w:r w:rsidR="006B6A70" w:rsidRPr="00A61E71">
              <w:rPr>
                <w:rFonts w:ascii="Times New Roman" w:hAnsi="Times New Roman"/>
                <w:sz w:val="28"/>
                <w:szCs w:val="28"/>
              </w:rPr>
              <w:t xml:space="preserve">Самарской области и органов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естного сам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887BD3" w:rsidRPr="00A61E71">
              <w:rPr>
                <w:rFonts w:ascii="Times New Roman" w:hAnsi="Times New Roman"/>
                <w:sz w:val="28"/>
                <w:szCs w:val="28"/>
              </w:rPr>
              <w:t xml:space="preserve"> в Самарской област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4877" w:rsidRPr="00A61E71" w:rsidRDefault="00BF2B65" w:rsidP="00AE48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беспечение контроля за соблюдением бю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жетного законодательства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2317A9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</w:t>
            </w:r>
            <w:r w:rsidR="005852D8" w:rsidRPr="00A61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7A9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BF2B65" w:rsidRPr="00A61E71" w:rsidRDefault="002317A9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6" w:type="dxa"/>
          </w:tcPr>
          <w:p w:rsidR="00BF2B65" w:rsidRPr="00A61E71" w:rsidRDefault="00BF2B65" w:rsidP="0058024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BF2B65" w:rsidP="0058024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долгосрочной бю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жетной стратегии Самарской области; </w:t>
            </w:r>
          </w:p>
          <w:p w:rsidR="00BF2B65" w:rsidRPr="00A61E71" w:rsidRDefault="00BF2B65" w:rsidP="0058024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тношение дефицита областного бюджета к общему годовому объему доходов областного бюджета без учета объема безвозмездных п</w:t>
            </w:r>
            <w:r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ступлений;</w:t>
            </w:r>
          </w:p>
          <w:p w:rsidR="00BF2B65" w:rsidRPr="00A61E71" w:rsidRDefault="00BF2B65" w:rsidP="0058024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личие ежегодной оценки эффективности предоставляемых (планируемых) налоговых льгот и ставок;</w:t>
            </w:r>
          </w:p>
          <w:p w:rsidR="00BF2B65" w:rsidRPr="00A61E71" w:rsidRDefault="00BF2B65" w:rsidP="006B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объема государственного долга Самарской области к доходам областного бюджета без учета утвержденного объёма б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з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возмездных поступлений;</w:t>
            </w:r>
          </w:p>
          <w:p w:rsidR="00BF2B65" w:rsidRPr="00A61E71" w:rsidRDefault="00BF2B65" w:rsidP="006B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оля расходов на обслуживание государств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ого долга Самарской области в общем объ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е расходов областного бюджета</w:t>
            </w:r>
            <w:r w:rsidR="009D18B4" w:rsidRPr="00A61E71">
              <w:rPr>
                <w:rFonts w:ascii="Times New Roman" w:hAnsi="Times New Roman"/>
                <w:sz w:val="28"/>
                <w:szCs w:val="28"/>
              </w:rPr>
              <w:t>,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за исключ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ием объема расходов, которые осуществ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я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ются за счет субвенций, предоставляемых из бюджетов бюджетной системы Российской Федерации;</w:t>
            </w:r>
          </w:p>
          <w:p w:rsidR="00BF2B65" w:rsidRPr="00A61E71" w:rsidRDefault="00BF2B65" w:rsidP="006B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средневзвешенной ставки прив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чения государственных заимствований Сам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ской области, осуществляемых в очередном финансовом году, к ставке рефинансирования Центрального </w:t>
            </w:r>
            <w:r w:rsidR="009D18B4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нка Российской Федерации;</w:t>
            </w:r>
          </w:p>
          <w:p w:rsidR="00BF2B65" w:rsidRPr="00A61E71" w:rsidRDefault="00BF2B65" w:rsidP="0058024B">
            <w:pPr>
              <w:pStyle w:val="2"/>
              <w:shd w:val="clear" w:color="auto" w:fill="auto"/>
              <w:tabs>
                <w:tab w:val="left" w:pos="650"/>
              </w:tabs>
              <w:spacing w:line="240" w:lineRule="auto"/>
              <w:ind w:right="40" w:firstLine="0"/>
              <w:rPr>
                <w:sz w:val="28"/>
                <w:szCs w:val="28"/>
              </w:rPr>
            </w:pPr>
            <w:r w:rsidRPr="00A61E71">
              <w:rPr>
                <w:rFonts w:eastAsia="Calibri"/>
                <w:sz w:val="28"/>
                <w:szCs w:val="28"/>
              </w:rPr>
              <w:t>долгосрочный кредитный рейтинг Самарской области по международной шкале междун</w:t>
            </w:r>
            <w:r w:rsidRPr="00A61E71">
              <w:rPr>
                <w:rFonts w:eastAsia="Calibri"/>
                <w:sz w:val="28"/>
                <w:szCs w:val="28"/>
              </w:rPr>
              <w:t>а</w:t>
            </w:r>
            <w:r w:rsidRPr="00A61E71">
              <w:rPr>
                <w:rFonts w:eastAsia="Calibri"/>
                <w:sz w:val="28"/>
                <w:szCs w:val="28"/>
              </w:rPr>
              <w:t>родных рейтинговых агентств;</w:t>
            </w:r>
          </w:p>
          <w:p w:rsidR="00BF2B65" w:rsidRPr="00A61E71" w:rsidRDefault="00BF2B65" w:rsidP="00580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верки исходных данных для расч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межбюджетных трансфертов 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чередной 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инансовый год 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в срок до 1 сентября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ущ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го го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58024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аличие рассчитанного и доведенного до св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дения органов местного самоуправления но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матива формирования расходов на содержание органов местного самоуправления на очере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ой финансовый год в срок до 1 октября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D18B4"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кущего го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58024B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эффективность выравнивания бюджетной обеспеченности;</w:t>
            </w:r>
          </w:p>
          <w:p w:rsidR="00BF2B65" w:rsidRPr="00A61E71" w:rsidRDefault="00BF2B65" w:rsidP="0058024B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просроченной кредиторской з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олженности местных бюджетов к расходам местных бюджетов;</w:t>
            </w:r>
          </w:p>
          <w:p w:rsidR="00BF2B65" w:rsidRPr="00A61E71" w:rsidRDefault="00BF2B65" w:rsidP="0058024B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реднее отношение дефицита местных бюдж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тов к доходам местных бюджетов;</w:t>
            </w:r>
          </w:p>
          <w:p w:rsidR="00BF2B65" w:rsidRPr="00A61E71" w:rsidRDefault="00BF2B65" w:rsidP="0058024B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оля расходов местных бюджетов, формиру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ых в рамках муниципальных программ;</w:t>
            </w:r>
          </w:p>
          <w:p w:rsidR="00BF2B65" w:rsidRPr="00A61E71" w:rsidRDefault="00BF2B65" w:rsidP="00580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оля расходов местных бюджетов на содерж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ие органов местного самоуправления (без учета целевых средств, за исключением ст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улирующих субсидий) в общем объеме р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ходов (без учета целевых средств, за исключ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ием стимулирующих субсидий);</w:t>
            </w:r>
          </w:p>
          <w:p w:rsidR="00BF2B65" w:rsidRPr="00A61E71" w:rsidRDefault="00BF2B65" w:rsidP="006B6A70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несение проекта областного бюджета на оч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редной финансовый год и плановый период в законодательный орган Самарской области в установленный срок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58024B">
            <w:pPr>
              <w:pStyle w:val="aa"/>
              <w:snapToGrid w:val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оля бюджетных обязательств по предост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лению бюджетных инвестиций государств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м бюджетным и автономным учреждениям Самарской области, оплата которых о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ществлена после постановки их на учет, от общего числа оплаченных бюджетных обяз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тельств по предоставлению бюджетных инв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стиций; </w:t>
            </w:r>
          </w:p>
          <w:p w:rsidR="00BF2B65" w:rsidRPr="00A61E71" w:rsidRDefault="00BF2B65" w:rsidP="0058024B">
            <w:pPr>
              <w:pStyle w:val="aa"/>
              <w:snapToGrid w:val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оля обязательств, вытекающих из договоров, источником финансового обеспечения кот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ых являются бюджетные инвестиции, пре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авленные государственным бюджетным и автономным учреждениям Самарской об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и, оплата которых осуществлена после п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ановки их на учет, от общего числа оп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ченных инвестиционных обязательств</w:t>
            </w:r>
            <w:r w:rsidR="009D18B4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доля клиентов, переведенных на безналичное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денежное обращение, к общему количеству клиентов;</w:t>
            </w:r>
          </w:p>
          <w:p w:rsidR="00BF2B65" w:rsidRPr="00A61E71" w:rsidRDefault="00BF2B65" w:rsidP="006B6A70">
            <w:pPr>
              <w:pStyle w:val="aa"/>
              <w:snapToGrid w:val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оля консолидированных бюджетных, св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х бухгалтерских отчётов, представленных в Федеральное казначейство, от общего колич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ва регламентированных консолидированных бюджетных, сводных бухгалтерских отчётов субъекта Российской Федерации, подлежащих представле</w:t>
            </w:r>
            <w:r w:rsidR="006B6A70" w:rsidRPr="00A61E71">
              <w:rPr>
                <w:rFonts w:ascii="Times New Roman" w:hAnsi="Times New Roman"/>
                <w:sz w:val="28"/>
                <w:szCs w:val="28"/>
              </w:rPr>
              <w:t>нию в Федеральное казначейство;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доля доходов от размещения временно св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бодных средств областного бюджета в объеме доходов от использования имущества, нах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ящегося в государственной собственности Самарской области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личие утвержденных нормативов затрат на обеспечение деятельности министерства</w:t>
            </w:r>
            <w:r w:rsidR="00D67C3E" w:rsidRPr="00A61E71">
              <w:rPr>
                <w:rFonts w:ascii="Times New Roman" w:hAnsi="Times New Roman"/>
                <w:sz w:val="28"/>
                <w:szCs w:val="28"/>
              </w:rPr>
              <w:t xml:space="preserve"> управления финансами Самарской област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увеличение среднего уровня качества фин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ового менеджмента главных распорядителей средств областного бюджета по сравнению с предыдущим годом;</w:t>
            </w:r>
          </w:p>
          <w:p w:rsidR="00BF2B65" w:rsidRPr="00A61E71" w:rsidRDefault="00BF2B65" w:rsidP="0058024B">
            <w:pPr>
              <w:pStyle w:val="31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отношение объема просроченной кредито</w:t>
            </w:r>
            <w:r w:rsidRPr="00A61E71">
              <w:rPr>
                <w:color w:val="auto"/>
                <w:sz w:val="28"/>
                <w:szCs w:val="28"/>
              </w:rPr>
              <w:t>р</w:t>
            </w:r>
            <w:r w:rsidRPr="00A61E71">
              <w:rPr>
                <w:color w:val="auto"/>
                <w:sz w:val="28"/>
                <w:szCs w:val="28"/>
              </w:rPr>
              <w:t>ской задолженности областного бюджета к объему расходов областного бюджета;</w:t>
            </w:r>
          </w:p>
          <w:p w:rsidR="00BF2B65" w:rsidRPr="00A61E71" w:rsidRDefault="00BF2B65" w:rsidP="0058024B">
            <w:pPr>
              <w:pStyle w:val="31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к</w:t>
            </w:r>
            <w:r w:rsidRPr="00A61E71">
              <w:rPr>
                <w:sz w:val="28"/>
                <w:szCs w:val="28"/>
              </w:rPr>
              <w:t>оэффициент применения системы бюджетн</w:t>
            </w:r>
            <w:r w:rsidRPr="00A61E71">
              <w:rPr>
                <w:sz w:val="28"/>
                <w:szCs w:val="28"/>
              </w:rPr>
              <w:t>о</w:t>
            </w:r>
            <w:r w:rsidRPr="00A61E71">
              <w:rPr>
                <w:sz w:val="28"/>
                <w:szCs w:val="28"/>
              </w:rPr>
              <w:t>го планирования на базе web</w:t>
            </w:r>
            <w:r w:rsidR="00954C73">
              <w:rPr>
                <w:sz w:val="28"/>
                <w:szCs w:val="28"/>
              </w:rPr>
              <w:t>–</w:t>
            </w:r>
            <w:r w:rsidRPr="00A61E71">
              <w:rPr>
                <w:sz w:val="28"/>
                <w:szCs w:val="28"/>
              </w:rPr>
              <w:t>технологий с</w:t>
            </w:r>
            <w:r w:rsidRPr="00A61E71">
              <w:rPr>
                <w:sz w:val="28"/>
                <w:szCs w:val="28"/>
              </w:rPr>
              <w:t>о</w:t>
            </w:r>
            <w:r w:rsidRPr="00A61E71">
              <w:rPr>
                <w:sz w:val="28"/>
                <w:szCs w:val="28"/>
              </w:rPr>
              <w:t>трудниками главных распоряди</w:t>
            </w:r>
            <w:r w:rsidR="00D67C3E" w:rsidRPr="00A61E71">
              <w:rPr>
                <w:sz w:val="28"/>
                <w:szCs w:val="28"/>
              </w:rPr>
              <w:t>телей средств областного бюджета</w:t>
            </w:r>
            <w:r w:rsidRPr="00A61E71">
              <w:rPr>
                <w:sz w:val="28"/>
                <w:szCs w:val="28"/>
              </w:rPr>
              <w:t>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оэффициент полноты опубликования бю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жетных нормативных правовых актов и отч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ё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тов об исполнении </w:t>
            </w:r>
            <w:r w:rsidR="00D67C3E" w:rsidRPr="00A61E71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оэффициент доступности сервисов Единого портала государственной и муниципальной бюджетной системы региона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оэффициент продуктивности программного обеспечения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оэффициент наполняемости электронного архива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объема проверенных средств 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ластного бюджета к общему объему расходов областного бюджета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количества установленных фактов финансовых нарушений к общему количеству выявленных службой государственного ф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нансового контроля</w:t>
            </w:r>
            <w:r w:rsidR="005852D8" w:rsidRPr="00A61E71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ф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тов финансовых нарушений;</w:t>
            </w:r>
          </w:p>
          <w:p w:rsidR="00BF2B65" w:rsidRPr="00A61E71" w:rsidRDefault="00BF2B65" w:rsidP="005802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количества предложений по ит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гам контрольных мероприятий к общему ч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лу завершённых контрольных мероприятий (в расчёте на одно контрольное мероприятие);</w:t>
            </w:r>
          </w:p>
          <w:p w:rsidR="00BF2B65" w:rsidRPr="00A61E71" w:rsidRDefault="00BF2B65" w:rsidP="00703C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ношение количества предложений, сдел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х по итогам рассмотрения планов работы органов исполнительной власти Самарской области, осуществляющих финансовый к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троль, к общему числу поступивших на р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мотрение указанных документов</w:t>
            </w:r>
          </w:p>
          <w:p w:rsidR="00AE4877" w:rsidRPr="00A61E71" w:rsidRDefault="00AE4877" w:rsidP="00703C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876CE0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 УКАЗАНИЕМ ЦЕЛЕЙ И СРОКОВ </w:t>
            </w:r>
          </w:p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РЕА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</w:p>
        </w:tc>
        <w:tc>
          <w:tcPr>
            <w:tcW w:w="356" w:type="dxa"/>
          </w:tcPr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1. «Долгосрочная финансовая устойчи</w:t>
            </w:r>
            <w:r w:rsidR="00F4356F" w:rsidRPr="00A61E71">
              <w:rPr>
                <w:rFonts w:ascii="Times New Roman" w:hAnsi="Times New Roman"/>
                <w:sz w:val="28"/>
                <w:szCs w:val="28"/>
              </w:rPr>
              <w:t xml:space="preserve">вость» на 2014 –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  <w:p w:rsidR="00BF2B65" w:rsidRPr="00A61E71" w:rsidRDefault="00F4356F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BD3" w:rsidRPr="00A61E71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</w:t>
            </w:r>
            <w:r w:rsidR="00887BD3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887BD3" w:rsidRPr="00A61E71">
              <w:rPr>
                <w:rFonts w:ascii="Times New Roman" w:hAnsi="Times New Roman"/>
                <w:sz w:val="28"/>
                <w:szCs w:val="28"/>
              </w:rPr>
              <w:t>ванности и устойчивости бюджетной системы Самарской област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. «Совершенствование управления госуда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твенным долгом Самарской области» на 2014</w:t>
            </w:r>
            <w:r w:rsidR="00F4356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6 годы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F4356F" w:rsidRPr="00A61E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BD3" w:rsidRPr="00A61E71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государственным долгом Самарской области</w:t>
            </w:r>
            <w:r w:rsidR="00F4356F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3. «Внутрирегиональные межбюджетные о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ошения Самарской области» на 2014</w:t>
            </w:r>
            <w:r w:rsidR="00F4356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6 годы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F4356F" w:rsidRPr="00A61E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56F" w:rsidRPr="00A61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рганизация межбюджетных отнош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ий, способствующих обеспечению равных условий для устойчивого исполнения расхо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ых обязательств муниципальных образов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ий Самарской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области и повышению кач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ва управления муниципальными финансами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«Организация планирования и исполнения областного бюджета» на</w:t>
            </w:r>
            <w:r w:rsidR="00E10692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2014 – 2016 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годы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F4356F" w:rsidRPr="00A61E71">
              <w:rPr>
                <w:rFonts w:ascii="Times New Roman" w:hAnsi="Times New Roman"/>
                <w:sz w:val="28"/>
                <w:szCs w:val="28"/>
              </w:rPr>
              <w:t>: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рмативн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етодическое обеспечение и оптимизация технологических процессов формирования и исполнения областного бю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жета</w:t>
            </w:r>
            <w:r w:rsidR="00E10692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5. «Создание и развитие единой информац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нной системы управления консолидиров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м бюджетом Самарской области в качестве регионального сегмента государственной 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тегрированной информационной системы управления общественными финансами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Электронный бюджет» </w:t>
            </w:r>
            <w:r w:rsidR="00D056C8" w:rsidRPr="00A61E71">
              <w:rPr>
                <w:rFonts w:ascii="Times New Roman" w:hAnsi="Times New Roman"/>
                <w:sz w:val="28"/>
                <w:szCs w:val="28"/>
              </w:rPr>
              <w:t>на 2014 – 2016 годы</w:t>
            </w:r>
          </w:p>
          <w:p w:rsidR="00BF2B65" w:rsidRPr="00A61E71" w:rsidRDefault="00E10692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Цель: с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оздание и развитие единого информ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ционного пространства в сфере управления государственными финансами Самарской о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ласти на базе современных информационных и телекоммуникационных технологий,  обе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печение открытости, прозрачности и подо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четности деятельности органов государстве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F4356F" w:rsidRPr="00A61E71">
              <w:rPr>
                <w:rFonts w:ascii="Times New Roman" w:hAnsi="Times New Roman"/>
                <w:sz w:val="28"/>
                <w:szCs w:val="28"/>
              </w:rPr>
              <w:t>Самарской области и органов местного самоуправления</w:t>
            </w:r>
            <w:r w:rsidR="00D45ECD" w:rsidRPr="00A61E71">
              <w:rPr>
                <w:rFonts w:ascii="Times New Roman" w:hAnsi="Times New Roman"/>
                <w:sz w:val="28"/>
                <w:szCs w:val="28"/>
              </w:rPr>
              <w:t xml:space="preserve"> в Самарской области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6. «Организация и осуществление контроля в финансов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бюджетной сфере на территории Самарской области» на 2014</w:t>
            </w:r>
            <w:r w:rsidR="00E10692" w:rsidRPr="00A61E7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E10692" w:rsidRPr="00A61E71">
              <w:rPr>
                <w:rFonts w:ascii="Times New Roman" w:hAnsi="Times New Roman"/>
                <w:sz w:val="28"/>
                <w:szCs w:val="28"/>
              </w:rPr>
              <w:t>: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692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беспечение контроля за соблюдением бюджетного законодательства</w:t>
            </w:r>
          </w:p>
          <w:p w:rsidR="00AE4877" w:rsidRPr="00A61E71" w:rsidRDefault="00AE4877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</w:t>
            </w:r>
          </w:p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4672D" w:rsidRPr="00205135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</w:p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ЦЕЛЕЙ И СРОКОВ РЕАЛИЗАЦИИ</w:t>
            </w:r>
          </w:p>
          <w:p w:rsidR="00AE4877" w:rsidRPr="00A61E71" w:rsidRDefault="00AE4877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E10692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*</w:t>
            </w:r>
          </w:p>
          <w:p w:rsidR="00AE4877" w:rsidRPr="00A61E71" w:rsidRDefault="00AE4877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70407C" w:rsidP="0070407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2014 – 2016 годы.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ализуется в один этап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2317A9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317A9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BF2B65" w:rsidRPr="00A61E71" w:rsidRDefault="002317A9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AE36B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70407C" w:rsidRPr="00A61E71" w:rsidRDefault="0070407C" w:rsidP="00AE36B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33 868 млн. рублей, в том числе:</w:t>
            </w:r>
          </w:p>
          <w:p w:rsidR="00BF2B65" w:rsidRPr="00A61E71" w:rsidRDefault="00BF2B65" w:rsidP="00AE36B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0407C" w:rsidRPr="00A61E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10 644,8 млн. рублей;</w:t>
            </w:r>
          </w:p>
          <w:p w:rsidR="00BF2B65" w:rsidRPr="00A61E71" w:rsidRDefault="00BF2B65" w:rsidP="00AE36B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70407C" w:rsidRPr="00A61E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11 246,</w:t>
            </w:r>
            <w:r w:rsidR="00A441E5" w:rsidRPr="00205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BF2B65" w:rsidRPr="00A61E71" w:rsidRDefault="00BF2B65" w:rsidP="00AE36B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11 976,5 млн. рублей </w:t>
            </w:r>
          </w:p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BF2B65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2317A9" w:rsidRPr="00A61E71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BF2B65" w:rsidRPr="00A61E71" w:rsidRDefault="002317A9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E4877" w:rsidRPr="00A61E71" w:rsidRDefault="00AE4877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70407C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обеспечение открыт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сти управления бюджетным процессом С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марской области, результативности и эффе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тивности расходования бюджетных средств </w:t>
            </w:r>
          </w:p>
        </w:tc>
      </w:tr>
    </w:tbl>
    <w:p w:rsidR="00D6486B" w:rsidRPr="00A61E71" w:rsidRDefault="00AE36B5" w:rsidP="00D6486B">
      <w:pPr>
        <w:pStyle w:val="ConsPlusCell"/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*В части реализации </w:t>
      </w:r>
      <w:r w:rsidR="00530F3D" w:rsidRPr="00A61E71">
        <w:rPr>
          <w:rFonts w:ascii="Times New Roman" w:hAnsi="Times New Roman"/>
          <w:sz w:val="28"/>
          <w:szCs w:val="28"/>
        </w:rPr>
        <w:t xml:space="preserve">подпрограммы </w:t>
      </w:r>
      <w:r w:rsidR="00530F3D" w:rsidRPr="00A61E71">
        <w:rPr>
          <w:rFonts w:ascii="Times New Roman" w:hAnsi="Times New Roman" w:cs="Times New Roman"/>
          <w:sz w:val="28"/>
          <w:szCs w:val="28"/>
        </w:rPr>
        <w:t>«Совершенствование управления гос</w:t>
      </w:r>
      <w:r w:rsidR="00530F3D" w:rsidRPr="00A61E71">
        <w:rPr>
          <w:rFonts w:ascii="Times New Roman" w:hAnsi="Times New Roman" w:cs="Times New Roman"/>
          <w:sz w:val="28"/>
          <w:szCs w:val="28"/>
        </w:rPr>
        <w:t>у</w:t>
      </w:r>
      <w:r w:rsidR="00530F3D" w:rsidRPr="00A61E71">
        <w:rPr>
          <w:rFonts w:ascii="Times New Roman" w:hAnsi="Times New Roman" w:cs="Times New Roman"/>
          <w:sz w:val="28"/>
          <w:szCs w:val="28"/>
        </w:rPr>
        <w:t>дарственным долгом Самарской области</w:t>
      </w:r>
      <w:r w:rsidR="00F91698" w:rsidRPr="00A61E71">
        <w:rPr>
          <w:rFonts w:ascii="Times New Roman" w:hAnsi="Times New Roman" w:cs="Times New Roman"/>
          <w:sz w:val="28"/>
          <w:szCs w:val="28"/>
        </w:rPr>
        <w:t>»</w:t>
      </w:r>
      <w:r w:rsidR="006941A7" w:rsidRPr="00A61E71">
        <w:rPr>
          <w:rFonts w:ascii="Times New Roman" w:hAnsi="Times New Roman" w:cs="Times New Roman"/>
          <w:sz w:val="28"/>
          <w:szCs w:val="28"/>
        </w:rPr>
        <w:t xml:space="preserve"> на 2014</w:t>
      </w:r>
      <w:r w:rsidR="00BF2B65" w:rsidRPr="00A61E71">
        <w:rPr>
          <w:rFonts w:ascii="Times New Roman" w:hAnsi="Times New Roman" w:cs="Times New Roman"/>
          <w:sz w:val="28"/>
          <w:szCs w:val="28"/>
        </w:rPr>
        <w:t xml:space="preserve"> – </w:t>
      </w:r>
      <w:r w:rsidR="006941A7" w:rsidRPr="00A61E71">
        <w:rPr>
          <w:rFonts w:ascii="Times New Roman" w:hAnsi="Times New Roman" w:cs="Times New Roman"/>
          <w:sz w:val="28"/>
          <w:szCs w:val="28"/>
        </w:rPr>
        <w:t>2016 годы</w:t>
      </w:r>
      <w:r w:rsidR="00530F3D" w:rsidRPr="00A61E71">
        <w:rPr>
          <w:rFonts w:ascii="Times New Roman" w:hAnsi="Times New Roman"/>
          <w:sz w:val="28"/>
          <w:szCs w:val="28"/>
        </w:rPr>
        <w:t xml:space="preserve"> ее действие может быть продлено до 2020 года</w:t>
      </w:r>
    </w:p>
    <w:p w:rsidR="0018273B" w:rsidRPr="00A61E71" w:rsidRDefault="0018273B" w:rsidP="00E1731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8273B" w:rsidRPr="00A61E71" w:rsidRDefault="0018273B" w:rsidP="00E1731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4D00" w:rsidRPr="00A61E71" w:rsidRDefault="00D94D00" w:rsidP="0018273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A61E71">
        <w:rPr>
          <w:rFonts w:ascii="Times New Roman" w:hAnsi="Times New Roman"/>
          <w:sz w:val="28"/>
          <w:szCs w:val="28"/>
        </w:rPr>
        <w:t>. Характеристика проблемы, на решение которой</w:t>
      </w:r>
    </w:p>
    <w:p w:rsidR="002C3C85" w:rsidRPr="00A61E71" w:rsidRDefault="005C2FD6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аправлена Государственная п</w:t>
      </w:r>
      <w:r w:rsidR="00D94D00" w:rsidRPr="00A61E71">
        <w:rPr>
          <w:rFonts w:ascii="Times New Roman" w:hAnsi="Times New Roman"/>
          <w:sz w:val="28"/>
          <w:szCs w:val="28"/>
        </w:rPr>
        <w:t>рограмма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9E7" w:rsidRPr="00A61E71" w:rsidRDefault="004839E7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последние годы в Самарской области осуществлен целый </w:t>
      </w:r>
      <w:r w:rsidR="0070407C" w:rsidRPr="00A61E71">
        <w:rPr>
          <w:rFonts w:ascii="Times New Roman" w:hAnsi="Times New Roman"/>
          <w:sz w:val="28"/>
          <w:szCs w:val="28"/>
        </w:rPr>
        <w:t>ко</w:t>
      </w:r>
      <w:r w:rsidR="0070407C" w:rsidRPr="00A61E71">
        <w:rPr>
          <w:rFonts w:ascii="Times New Roman" w:hAnsi="Times New Roman"/>
          <w:sz w:val="28"/>
          <w:szCs w:val="28"/>
        </w:rPr>
        <w:t>м</w:t>
      </w:r>
      <w:r w:rsidR="0070407C" w:rsidRPr="00A61E71">
        <w:rPr>
          <w:rFonts w:ascii="Times New Roman" w:hAnsi="Times New Roman"/>
          <w:sz w:val="28"/>
          <w:szCs w:val="28"/>
        </w:rPr>
        <w:t>плекс</w:t>
      </w:r>
      <w:r w:rsidRPr="00A61E71">
        <w:rPr>
          <w:rFonts w:ascii="Times New Roman" w:hAnsi="Times New Roman"/>
          <w:sz w:val="28"/>
          <w:szCs w:val="28"/>
        </w:rPr>
        <w:t xml:space="preserve"> мероприятий, направленных на повышение качества управления ф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нансами. </w:t>
      </w:r>
      <w:r w:rsidR="0070407C" w:rsidRPr="00A61E71">
        <w:rPr>
          <w:rFonts w:ascii="Times New Roman" w:hAnsi="Times New Roman"/>
          <w:sz w:val="28"/>
          <w:szCs w:val="28"/>
        </w:rPr>
        <w:t>В том числе</w:t>
      </w:r>
      <w:r w:rsidRPr="00A61E71">
        <w:rPr>
          <w:rFonts w:ascii="Times New Roman" w:hAnsi="Times New Roman"/>
          <w:sz w:val="28"/>
          <w:szCs w:val="28"/>
        </w:rPr>
        <w:t xml:space="preserve"> принят ряд нормативных правовых актов в сфере бюджетного регулирования. </w:t>
      </w:r>
    </w:p>
    <w:p w:rsidR="004839E7" w:rsidRPr="00A61E71" w:rsidRDefault="004839E7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становлением Правительства Самарской области от 14.05.2012</w:t>
      </w:r>
      <w:r w:rsidR="00F93CDA" w:rsidRPr="00A61E71">
        <w:rPr>
          <w:rFonts w:ascii="Times New Roman" w:hAnsi="Times New Roman"/>
          <w:sz w:val="28"/>
          <w:szCs w:val="28"/>
          <w:lang w:eastAsia="ru-RU"/>
        </w:rPr>
        <w:t xml:space="preserve">        №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244 </w:t>
      </w:r>
      <w:r w:rsidR="0070407C" w:rsidRPr="00A61E71">
        <w:rPr>
          <w:rFonts w:ascii="Times New Roman" w:hAnsi="Times New Roman"/>
          <w:sz w:val="28"/>
          <w:szCs w:val="28"/>
          <w:lang w:eastAsia="ru-RU"/>
        </w:rPr>
        <w:t>утверждена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  <w:r w:rsidR="005852D8" w:rsidRPr="00A61E71">
        <w:rPr>
          <w:rFonts w:ascii="Times New Roman" w:hAnsi="Times New Roman"/>
          <w:sz w:val="28"/>
          <w:szCs w:val="28"/>
          <w:lang w:eastAsia="ru-RU"/>
        </w:rPr>
        <w:t xml:space="preserve"> Правительства Самарской област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 по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шению эффективности бюджетных расходов на 2012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2014 годы, которая отражает о</w:t>
      </w:r>
      <w:r w:rsidRPr="00A61E71">
        <w:rPr>
          <w:rFonts w:ascii="Times New Roman" w:hAnsi="Times New Roman"/>
          <w:sz w:val="28"/>
          <w:szCs w:val="28"/>
        </w:rPr>
        <w:t xml:space="preserve">сновные проблемы и вопросы, требующие решения на текущем этапе развития. </w:t>
      </w:r>
    </w:p>
    <w:p w:rsidR="004839E7" w:rsidRPr="00A61E71" w:rsidRDefault="004839E7" w:rsidP="00483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Регулирование бюджетного процесса в Самарской области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 xml:space="preserve">ществляется в соответствии с Законом Самарской области «О бюджетном устройстве и бюджетном процессе в Самарской области». </w:t>
      </w:r>
      <w:r w:rsidR="0070407C" w:rsidRPr="00A61E71">
        <w:rPr>
          <w:rFonts w:ascii="Times New Roman" w:hAnsi="Times New Roman"/>
          <w:sz w:val="28"/>
          <w:szCs w:val="28"/>
        </w:rPr>
        <w:t>Данный з</w:t>
      </w:r>
      <w:r w:rsidRPr="00A61E71">
        <w:rPr>
          <w:rFonts w:ascii="Times New Roman" w:hAnsi="Times New Roman"/>
          <w:sz w:val="28"/>
          <w:szCs w:val="28"/>
          <w:lang w:eastAsia="ru-RU"/>
        </w:rPr>
        <w:t>акон определяет взаимоотношения между Самарской областью и муниципал</w:t>
      </w:r>
      <w:r w:rsidRPr="00A61E71">
        <w:rPr>
          <w:rFonts w:ascii="Times New Roman" w:hAnsi="Times New Roman"/>
          <w:sz w:val="28"/>
          <w:szCs w:val="28"/>
          <w:lang w:eastAsia="ru-RU"/>
        </w:rPr>
        <w:t>ь</w:t>
      </w:r>
      <w:r w:rsidRPr="00A61E71">
        <w:rPr>
          <w:rFonts w:ascii="Times New Roman" w:hAnsi="Times New Roman"/>
          <w:sz w:val="28"/>
          <w:szCs w:val="28"/>
          <w:lang w:eastAsia="ru-RU"/>
        </w:rPr>
        <w:t>ными образованиями в Самарской области по вопросам регулирования бюджетных правоотношений, организации и осуществления бюджетного процесса, регулирует деятельность органов государственной власти Сама</w:t>
      </w:r>
      <w:r w:rsidRPr="00A61E71">
        <w:rPr>
          <w:rFonts w:ascii="Times New Roman" w:hAnsi="Times New Roman"/>
          <w:sz w:val="28"/>
          <w:szCs w:val="28"/>
          <w:lang w:eastAsia="ru-RU"/>
        </w:rPr>
        <w:t>р</w:t>
      </w:r>
      <w:r w:rsidRPr="00A61E71">
        <w:rPr>
          <w:rFonts w:ascii="Times New Roman" w:hAnsi="Times New Roman"/>
          <w:sz w:val="28"/>
          <w:szCs w:val="28"/>
          <w:lang w:eastAsia="ru-RU"/>
        </w:rPr>
        <w:t>ской области и иных участников бюджетного процесса по рассмотрению проекта областного бюджета и бюджета территориального государственн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го внебюджетного фонда, утверждению и исполнению областного бюджета и бюджета территориального государственного внебюджетного фонда, а также по контролю за их исполнением в соответствии с действующим фе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ральным законодательством.</w:t>
      </w:r>
    </w:p>
    <w:p w:rsidR="004839E7" w:rsidRPr="00A61E71" w:rsidRDefault="004839E7" w:rsidP="004839E7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Порядок и сроки составления проекта областного бюджета на оч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редной финансовый год и плановый период установлен</w:t>
      </w:r>
      <w:r w:rsidR="005852D8" w:rsidRPr="00A61E71">
        <w:rPr>
          <w:rFonts w:ascii="Times New Roman" w:hAnsi="Times New Roman" w:cs="Times New Roman"/>
          <w:sz w:val="28"/>
          <w:szCs w:val="28"/>
        </w:rPr>
        <w:t>ы</w:t>
      </w:r>
      <w:r w:rsidRPr="00A61E71">
        <w:rPr>
          <w:rFonts w:ascii="Times New Roman" w:hAnsi="Times New Roman" w:cs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п</w:t>
      </w:r>
      <w:r w:rsidRPr="00A61E71">
        <w:rPr>
          <w:rFonts w:ascii="Times New Roman" w:hAnsi="Times New Roman" w:cs="Times New Roman"/>
          <w:sz w:val="28"/>
          <w:szCs w:val="28"/>
        </w:rPr>
        <w:t>остановление</w:t>
      </w:r>
      <w:r w:rsidRPr="00A61E71">
        <w:rPr>
          <w:rFonts w:ascii="Times New Roman" w:hAnsi="Times New Roman"/>
          <w:sz w:val="28"/>
          <w:szCs w:val="28"/>
        </w:rPr>
        <w:t>м</w:t>
      </w:r>
      <w:r w:rsidRPr="00A61E71">
        <w:rPr>
          <w:rFonts w:ascii="Times New Roman" w:hAnsi="Times New Roman" w:cs="Times New Roman"/>
          <w:sz w:val="28"/>
          <w:szCs w:val="28"/>
        </w:rPr>
        <w:t xml:space="preserve"> Правительства С</w:t>
      </w:r>
      <w:r w:rsidRPr="00A61E71">
        <w:rPr>
          <w:rFonts w:ascii="Times New Roman" w:hAnsi="Times New Roman"/>
          <w:sz w:val="28"/>
          <w:szCs w:val="28"/>
        </w:rPr>
        <w:t>амарской области от 14.05.2008 №</w:t>
      </w:r>
      <w:r w:rsidRPr="00A61E71">
        <w:rPr>
          <w:rFonts w:ascii="Times New Roman" w:hAnsi="Times New Roman" w:cs="Times New Roman"/>
          <w:sz w:val="28"/>
          <w:szCs w:val="28"/>
        </w:rPr>
        <w:t xml:space="preserve"> 141</w:t>
      </w:r>
      <w:r w:rsidRPr="00A61E71">
        <w:rPr>
          <w:rFonts w:ascii="Times New Roman" w:hAnsi="Times New Roman"/>
          <w:sz w:val="28"/>
          <w:szCs w:val="28"/>
        </w:rPr>
        <w:t xml:space="preserve"> «</w:t>
      </w:r>
      <w:r w:rsidRPr="00A61E71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ставлении проекта областного бюджета и проекта бюджета </w:t>
      </w:r>
      <w:r w:rsidR="005852D8"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Сама</w:t>
      </w:r>
      <w:r w:rsidRPr="00A61E71">
        <w:rPr>
          <w:rFonts w:ascii="Times New Roman" w:hAnsi="Times New Roman" w:cs="Times New Roman"/>
          <w:sz w:val="28"/>
          <w:szCs w:val="28"/>
        </w:rPr>
        <w:t>р</w:t>
      </w:r>
      <w:r w:rsidRPr="00A61E71">
        <w:rPr>
          <w:rFonts w:ascii="Times New Roman" w:hAnsi="Times New Roman" w:cs="Times New Roman"/>
          <w:sz w:val="28"/>
          <w:szCs w:val="28"/>
        </w:rPr>
        <w:t>ской области на очередной ф</w:t>
      </w:r>
      <w:r w:rsidRPr="00A61E71">
        <w:rPr>
          <w:rFonts w:ascii="Times New Roman" w:hAnsi="Times New Roman"/>
          <w:sz w:val="28"/>
          <w:szCs w:val="28"/>
        </w:rPr>
        <w:t xml:space="preserve">инансовый год и плановый период». </w:t>
      </w:r>
      <w:r w:rsidR="0070407C" w:rsidRPr="00A61E71">
        <w:rPr>
          <w:rFonts w:ascii="Times New Roman" w:hAnsi="Times New Roman"/>
          <w:sz w:val="28"/>
          <w:szCs w:val="28"/>
        </w:rPr>
        <w:t xml:space="preserve">Данным </w:t>
      </w:r>
      <w:r w:rsidR="0070407C" w:rsidRPr="00A61E71">
        <w:rPr>
          <w:rFonts w:ascii="Times New Roman" w:hAnsi="Times New Roman"/>
          <w:sz w:val="28"/>
          <w:szCs w:val="28"/>
        </w:rPr>
        <w:lastRenderedPageBreak/>
        <w:t>п</w:t>
      </w:r>
      <w:r w:rsidRPr="00A61E71">
        <w:rPr>
          <w:rFonts w:ascii="Times New Roman" w:hAnsi="Times New Roman" w:cs="Times New Roman"/>
          <w:sz w:val="28"/>
          <w:szCs w:val="28"/>
        </w:rPr>
        <w:t>остановлением регламентируются действия участников бюджетного пр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 xml:space="preserve">цесса при составлении областного бюджета. </w:t>
      </w:r>
    </w:p>
    <w:p w:rsidR="004839E7" w:rsidRPr="00A61E71" w:rsidRDefault="004839E7" w:rsidP="004839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становленные Планом мероприятий по увеличению поступлений налоговых и неналоговых доходов, сокращению государственного долга, оздоровлению государственных финансов Самарской области и повышению эффективности организации бюджетного процесса в Самарской области в 2013 – 2015 годах положения направлены на достижение устойчивой пол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жительной динамики по всем видам налоговых и неналоговых доходов и сокращение задолженности по платежам в бюджетную систему</w:t>
      </w:r>
      <w:r w:rsidR="00A47D44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повышение эффективности использова</w:t>
      </w:r>
      <w:r w:rsidR="00A47D44" w:rsidRPr="00A61E71">
        <w:rPr>
          <w:rFonts w:ascii="Times New Roman" w:hAnsi="Times New Roman"/>
          <w:sz w:val="28"/>
          <w:szCs w:val="28"/>
        </w:rPr>
        <w:t>ния имущества Самарской области,</w:t>
      </w:r>
      <w:r w:rsidRPr="00A61E71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</w:t>
      </w:r>
      <w:r w:rsidR="00A47D44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сокращение необязательных и опт</w:t>
      </w:r>
      <w:r w:rsidRPr="00A61E71">
        <w:rPr>
          <w:rFonts w:ascii="Times New Roman" w:hAnsi="Times New Roman"/>
          <w:sz w:val="28"/>
          <w:szCs w:val="28"/>
        </w:rPr>
        <w:t>и</w:t>
      </w:r>
      <w:r w:rsidR="008616F3" w:rsidRPr="00A61E71">
        <w:rPr>
          <w:rFonts w:ascii="Times New Roman" w:hAnsi="Times New Roman"/>
          <w:sz w:val="28"/>
          <w:szCs w:val="28"/>
        </w:rPr>
        <w:t>мизацию</w:t>
      </w:r>
      <w:r w:rsidRPr="00A61E71">
        <w:rPr>
          <w:rFonts w:ascii="Times New Roman" w:hAnsi="Times New Roman"/>
          <w:sz w:val="28"/>
          <w:szCs w:val="28"/>
        </w:rPr>
        <w:t xml:space="preserve"> действующих расходных обязательств Самарской области. </w:t>
      </w:r>
    </w:p>
    <w:p w:rsidR="004839E7" w:rsidRPr="00A61E71" w:rsidRDefault="004839E7" w:rsidP="004839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целях исполнения отдельных мероприятий, направленных на улучшение качества бюджетного процесса в Самарской области принято распоряжение Правительства Сам</w:t>
      </w:r>
      <w:r w:rsidR="005852D8" w:rsidRPr="00A61E71">
        <w:rPr>
          <w:rFonts w:ascii="Times New Roman" w:hAnsi="Times New Roman"/>
          <w:sz w:val="28"/>
          <w:szCs w:val="28"/>
        </w:rPr>
        <w:t>арской области от 07.11.2011 №</w:t>
      </w:r>
      <w:r w:rsidR="008616F3" w:rsidRPr="00A61E71">
        <w:rPr>
          <w:rFonts w:ascii="Times New Roman" w:hAnsi="Times New Roman"/>
          <w:sz w:val="28"/>
          <w:szCs w:val="28"/>
        </w:rPr>
        <w:t xml:space="preserve"> </w:t>
      </w:r>
      <w:r w:rsidR="005852D8" w:rsidRPr="00A61E71">
        <w:rPr>
          <w:rFonts w:ascii="Times New Roman" w:hAnsi="Times New Roman"/>
          <w:sz w:val="28"/>
          <w:szCs w:val="28"/>
        </w:rPr>
        <w:t>337</w:t>
      </w:r>
      <w:r w:rsidR="00954C73">
        <w:rPr>
          <w:rFonts w:ascii="Times New Roman" w:hAnsi="Times New Roman"/>
          <w:sz w:val="28"/>
          <w:szCs w:val="28"/>
        </w:rPr>
        <w:t>–</w:t>
      </w:r>
      <w:r w:rsidR="005852D8" w:rsidRPr="00A61E71">
        <w:rPr>
          <w:rFonts w:ascii="Times New Roman" w:hAnsi="Times New Roman"/>
          <w:sz w:val="28"/>
          <w:szCs w:val="28"/>
        </w:rPr>
        <w:t>р «Об утверждении П</w:t>
      </w:r>
      <w:r w:rsidRPr="00A61E71">
        <w:rPr>
          <w:rFonts w:ascii="Times New Roman" w:hAnsi="Times New Roman"/>
          <w:sz w:val="28"/>
          <w:szCs w:val="28"/>
        </w:rPr>
        <w:t>лана мероприятий Правительства Самарской области по совершенствованию качества управления региональными финансами в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арской области», в соответствии с которым разработан механизм провед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я мониторинга качества финансового менеджмента главных распорядит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лей средств областного бюджета.</w:t>
      </w:r>
    </w:p>
    <w:p w:rsidR="00D6486B" w:rsidRPr="00A61E71" w:rsidRDefault="00D6486B" w:rsidP="004839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орядком осуществления финансового контроля </w:t>
      </w:r>
      <w:r w:rsidR="002A513C" w:rsidRPr="00A61E71">
        <w:rPr>
          <w:rFonts w:ascii="Times New Roman" w:hAnsi="Times New Roman"/>
          <w:sz w:val="28"/>
          <w:szCs w:val="28"/>
        </w:rPr>
        <w:t>орган</w:t>
      </w:r>
      <w:r w:rsidR="005852D8" w:rsidRPr="00A61E71">
        <w:rPr>
          <w:rFonts w:ascii="Times New Roman" w:hAnsi="Times New Roman"/>
          <w:sz w:val="28"/>
          <w:szCs w:val="28"/>
        </w:rPr>
        <w:t>ами</w:t>
      </w:r>
      <w:r w:rsidR="002A513C" w:rsidRPr="00A61E71">
        <w:rPr>
          <w:rFonts w:ascii="Times New Roman" w:hAnsi="Times New Roman"/>
          <w:sz w:val="28"/>
          <w:szCs w:val="28"/>
        </w:rPr>
        <w:t xml:space="preserve"> исполн</w:t>
      </w:r>
      <w:r w:rsidR="002A513C" w:rsidRPr="00A61E71">
        <w:rPr>
          <w:rFonts w:ascii="Times New Roman" w:hAnsi="Times New Roman"/>
          <w:sz w:val="28"/>
          <w:szCs w:val="28"/>
        </w:rPr>
        <w:t>и</w:t>
      </w:r>
      <w:r w:rsidR="002A513C" w:rsidRPr="00A61E71">
        <w:rPr>
          <w:rFonts w:ascii="Times New Roman" w:hAnsi="Times New Roman"/>
          <w:sz w:val="28"/>
          <w:szCs w:val="28"/>
        </w:rPr>
        <w:t>тельной власти Самарской области, утвержденным постановлением Прав</w:t>
      </w:r>
      <w:r w:rsidR="002A513C" w:rsidRPr="00A61E71">
        <w:rPr>
          <w:rFonts w:ascii="Times New Roman" w:hAnsi="Times New Roman"/>
          <w:sz w:val="28"/>
          <w:szCs w:val="28"/>
        </w:rPr>
        <w:t>и</w:t>
      </w:r>
      <w:r w:rsidR="002A513C" w:rsidRPr="00A61E71">
        <w:rPr>
          <w:rFonts w:ascii="Times New Roman" w:hAnsi="Times New Roman"/>
          <w:sz w:val="28"/>
          <w:szCs w:val="28"/>
        </w:rPr>
        <w:t>тельства Самарской от 2</w:t>
      </w:r>
      <w:r w:rsidR="005852D8" w:rsidRPr="00A61E71">
        <w:rPr>
          <w:rFonts w:ascii="Times New Roman" w:hAnsi="Times New Roman"/>
          <w:sz w:val="28"/>
          <w:szCs w:val="28"/>
        </w:rPr>
        <w:t>3</w:t>
      </w:r>
      <w:r w:rsidR="002A513C" w:rsidRPr="00A61E71">
        <w:rPr>
          <w:rFonts w:ascii="Times New Roman" w:hAnsi="Times New Roman"/>
          <w:sz w:val="28"/>
          <w:szCs w:val="28"/>
        </w:rPr>
        <w:t>.12.20</w:t>
      </w:r>
      <w:r w:rsidR="002A2104" w:rsidRPr="00A61E71">
        <w:rPr>
          <w:rFonts w:ascii="Times New Roman" w:hAnsi="Times New Roman"/>
          <w:sz w:val="28"/>
          <w:szCs w:val="28"/>
        </w:rPr>
        <w:t>0</w:t>
      </w:r>
      <w:r w:rsidR="002A513C" w:rsidRPr="00A61E71">
        <w:rPr>
          <w:rFonts w:ascii="Times New Roman" w:hAnsi="Times New Roman"/>
          <w:sz w:val="28"/>
          <w:szCs w:val="28"/>
        </w:rPr>
        <w:t>9 №</w:t>
      </w:r>
      <w:r w:rsidR="008616F3" w:rsidRPr="00A61E71">
        <w:rPr>
          <w:rFonts w:ascii="Times New Roman" w:hAnsi="Times New Roman"/>
          <w:sz w:val="28"/>
          <w:szCs w:val="28"/>
        </w:rPr>
        <w:t xml:space="preserve"> </w:t>
      </w:r>
      <w:r w:rsidR="002A513C" w:rsidRPr="00A61E71">
        <w:rPr>
          <w:rFonts w:ascii="Times New Roman" w:hAnsi="Times New Roman"/>
          <w:sz w:val="28"/>
          <w:szCs w:val="28"/>
        </w:rPr>
        <w:t xml:space="preserve">687, </w:t>
      </w:r>
      <w:r w:rsidR="008616F3" w:rsidRPr="00A61E71">
        <w:rPr>
          <w:rFonts w:ascii="Times New Roman" w:hAnsi="Times New Roman"/>
          <w:sz w:val="28"/>
          <w:szCs w:val="28"/>
        </w:rPr>
        <w:t>определены</w:t>
      </w:r>
      <w:r w:rsidR="002A513C" w:rsidRPr="00A61E71">
        <w:rPr>
          <w:rFonts w:ascii="Times New Roman" w:hAnsi="Times New Roman"/>
          <w:sz w:val="28"/>
          <w:szCs w:val="28"/>
        </w:rPr>
        <w:t xml:space="preserve"> единые подходы к проведению ревизий (проверок)</w:t>
      </w:r>
      <w:r w:rsidR="008616F3" w:rsidRPr="00A61E71">
        <w:rPr>
          <w:rFonts w:ascii="Times New Roman" w:hAnsi="Times New Roman"/>
          <w:sz w:val="28"/>
          <w:szCs w:val="28"/>
        </w:rPr>
        <w:t xml:space="preserve"> органами исполнительной власти Сама</w:t>
      </w:r>
      <w:r w:rsidR="008616F3" w:rsidRPr="00A61E71">
        <w:rPr>
          <w:rFonts w:ascii="Times New Roman" w:hAnsi="Times New Roman"/>
          <w:sz w:val="28"/>
          <w:szCs w:val="28"/>
        </w:rPr>
        <w:t>р</w:t>
      </w:r>
      <w:r w:rsidR="008616F3" w:rsidRPr="00A61E71">
        <w:rPr>
          <w:rFonts w:ascii="Times New Roman" w:hAnsi="Times New Roman"/>
          <w:sz w:val="28"/>
          <w:szCs w:val="28"/>
        </w:rPr>
        <w:t>ской области, осуществляющими финансовый контроль</w:t>
      </w:r>
      <w:r w:rsidR="002A513C" w:rsidRPr="00A61E71">
        <w:rPr>
          <w:rFonts w:ascii="Times New Roman" w:hAnsi="Times New Roman"/>
          <w:sz w:val="28"/>
          <w:szCs w:val="28"/>
        </w:rPr>
        <w:t>.</w:t>
      </w:r>
    </w:p>
    <w:p w:rsidR="004839E7" w:rsidRPr="00A61E71" w:rsidRDefault="004839E7" w:rsidP="004839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сновными результатами </w:t>
      </w:r>
      <w:r w:rsidR="008616F3" w:rsidRPr="00A61E71">
        <w:rPr>
          <w:rFonts w:ascii="Times New Roman" w:hAnsi="Times New Roman"/>
          <w:sz w:val="28"/>
          <w:szCs w:val="28"/>
        </w:rPr>
        <w:t>реализации</w:t>
      </w:r>
      <w:r w:rsidRPr="00A61E71">
        <w:rPr>
          <w:rFonts w:ascii="Times New Roman" w:hAnsi="Times New Roman"/>
          <w:sz w:val="28"/>
          <w:szCs w:val="28"/>
        </w:rPr>
        <w:t xml:space="preserve"> мероприятий в сфере 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ого планирования стали:</w:t>
      </w:r>
    </w:p>
    <w:p w:rsidR="004839E7" w:rsidRPr="00A61E71" w:rsidRDefault="004839E7" w:rsidP="00483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внедрение трехлетнего бюджетного планирования и утверждение областного бюджета на очередной финансовый год и плановый период с 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учетом преемственности показателей расходов областного бюджета на пл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новый период и предстоящий финансовый год;</w:t>
      </w:r>
    </w:p>
    <w:p w:rsidR="004839E7" w:rsidRPr="00A61E71" w:rsidRDefault="004839E7" w:rsidP="00483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ланирование бюджетных ассигнований исходя из их разделения на действующие и принимаемые;</w:t>
      </w:r>
    </w:p>
    <w:p w:rsidR="004839E7" w:rsidRPr="00A61E71" w:rsidRDefault="004839E7" w:rsidP="00483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, направленных на их реализацию.</w:t>
      </w:r>
    </w:p>
    <w:p w:rsidR="000A0F6E" w:rsidRPr="00A61E71" w:rsidRDefault="007C4E89" w:rsidP="000568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Реализация намеченных в рамках</w:t>
      </w:r>
      <w:r w:rsidR="005852D8" w:rsidRPr="00A61E71">
        <w:rPr>
          <w:rFonts w:ascii="Times New Roman" w:hAnsi="Times New Roman"/>
          <w:sz w:val="28"/>
          <w:szCs w:val="28"/>
        </w:rPr>
        <w:t xml:space="preserve"> Государственной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5852D8" w:rsidRPr="00A61E71">
        <w:rPr>
          <w:rFonts w:ascii="Times New Roman" w:hAnsi="Times New Roman"/>
          <w:sz w:val="28"/>
          <w:szCs w:val="28"/>
        </w:rPr>
        <w:t>п</w:t>
      </w:r>
      <w:r w:rsidR="002C3C85" w:rsidRPr="00A61E71">
        <w:rPr>
          <w:rFonts w:ascii="Times New Roman" w:hAnsi="Times New Roman"/>
          <w:sz w:val="28"/>
          <w:szCs w:val="28"/>
        </w:rPr>
        <w:t>рограммы м</w:t>
      </w:r>
      <w:r w:rsidR="002C3C85" w:rsidRPr="00A61E71">
        <w:rPr>
          <w:rFonts w:ascii="Times New Roman" w:hAnsi="Times New Roman"/>
          <w:sz w:val="28"/>
          <w:szCs w:val="28"/>
        </w:rPr>
        <w:t>е</w:t>
      </w:r>
      <w:r w:rsidR="002C3C85" w:rsidRPr="00A61E71">
        <w:rPr>
          <w:rFonts w:ascii="Times New Roman" w:hAnsi="Times New Roman"/>
          <w:sz w:val="28"/>
          <w:szCs w:val="28"/>
        </w:rPr>
        <w:t xml:space="preserve">роприятий </w:t>
      </w:r>
      <w:r w:rsidR="008616F3" w:rsidRPr="00A61E71">
        <w:rPr>
          <w:rFonts w:ascii="Times New Roman" w:hAnsi="Times New Roman"/>
          <w:sz w:val="28"/>
          <w:szCs w:val="28"/>
        </w:rPr>
        <w:t xml:space="preserve">позволит </w:t>
      </w:r>
      <w:r w:rsidR="002C3C85" w:rsidRPr="00A61E71">
        <w:rPr>
          <w:rFonts w:ascii="Times New Roman" w:hAnsi="Times New Roman"/>
          <w:sz w:val="28"/>
          <w:szCs w:val="28"/>
        </w:rPr>
        <w:t>созда</w:t>
      </w:r>
      <w:r w:rsidR="008616F3" w:rsidRPr="00A61E71">
        <w:rPr>
          <w:rFonts w:ascii="Times New Roman" w:hAnsi="Times New Roman"/>
          <w:sz w:val="28"/>
          <w:szCs w:val="28"/>
        </w:rPr>
        <w:t>ть</w:t>
      </w:r>
      <w:r w:rsidR="002C3C85" w:rsidRPr="00A61E71">
        <w:rPr>
          <w:rFonts w:ascii="Times New Roman" w:hAnsi="Times New Roman"/>
          <w:sz w:val="28"/>
          <w:szCs w:val="28"/>
        </w:rPr>
        <w:t xml:space="preserve"> базовые условия и </w:t>
      </w:r>
      <w:r w:rsidR="00E80980" w:rsidRPr="00A61E71">
        <w:rPr>
          <w:rFonts w:ascii="Times New Roman" w:hAnsi="Times New Roman"/>
          <w:sz w:val="28"/>
          <w:szCs w:val="28"/>
        </w:rPr>
        <w:t>сохранит</w:t>
      </w:r>
      <w:r w:rsidR="008616F3" w:rsidRPr="00A61E71">
        <w:rPr>
          <w:rFonts w:ascii="Times New Roman" w:hAnsi="Times New Roman"/>
          <w:sz w:val="28"/>
          <w:szCs w:val="28"/>
        </w:rPr>
        <w:t>ь</w:t>
      </w:r>
      <w:r w:rsidR="00E80980" w:rsidRPr="00A61E71">
        <w:rPr>
          <w:rFonts w:ascii="Times New Roman" w:hAnsi="Times New Roman"/>
          <w:sz w:val="28"/>
          <w:szCs w:val="28"/>
        </w:rPr>
        <w:t xml:space="preserve"> позитивные те</w:t>
      </w:r>
      <w:r w:rsidR="00E80980" w:rsidRPr="00A61E71">
        <w:rPr>
          <w:rFonts w:ascii="Times New Roman" w:hAnsi="Times New Roman"/>
          <w:sz w:val="28"/>
          <w:szCs w:val="28"/>
        </w:rPr>
        <w:t>н</w:t>
      </w:r>
      <w:r w:rsidR="00E80980" w:rsidRPr="00A61E71">
        <w:rPr>
          <w:rFonts w:ascii="Times New Roman" w:hAnsi="Times New Roman"/>
          <w:sz w:val="28"/>
          <w:szCs w:val="28"/>
        </w:rPr>
        <w:t xml:space="preserve">денции </w:t>
      </w:r>
      <w:r w:rsidR="002C3C85" w:rsidRPr="00A61E71">
        <w:rPr>
          <w:rFonts w:ascii="Times New Roman" w:hAnsi="Times New Roman"/>
          <w:sz w:val="28"/>
          <w:szCs w:val="28"/>
        </w:rPr>
        <w:t>экономических и соци</w:t>
      </w:r>
      <w:r w:rsidRPr="00A61E71">
        <w:rPr>
          <w:rFonts w:ascii="Times New Roman" w:hAnsi="Times New Roman"/>
          <w:sz w:val="28"/>
          <w:szCs w:val="28"/>
        </w:rPr>
        <w:t>альных преобразова</w:t>
      </w:r>
      <w:r w:rsidR="00E80980" w:rsidRPr="00A61E71">
        <w:rPr>
          <w:rFonts w:ascii="Times New Roman" w:hAnsi="Times New Roman"/>
          <w:sz w:val="28"/>
          <w:szCs w:val="28"/>
        </w:rPr>
        <w:t>ний для</w:t>
      </w:r>
      <w:r w:rsidRPr="00A61E71">
        <w:rPr>
          <w:rFonts w:ascii="Times New Roman" w:hAnsi="Times New Roman"/>
          <w:sz w:val="28"/>
          <w:szCs w:val="28"/>
        </w:rPr>
        <w:t xml:space="preserve"> дост</w:t>
      </w:r>
      <w:r w:rsidR="00E80980" w:rsidRPr="00A61E71">
        <w:rPr>
          <w:rFonts w:ascii="Times New Roman" w:hAnsi="Times New Roman"/>
          <w:sz w:val="28"/>
          <w:szCs w:val="28"/>
        </w:rPr>
        <w:t>ижения</w:t>
      </w:r>
      <w:r w:rsidR="002C3C85" w:rsidRPr="00A61E71">
        <w:rPr>
          <w:rFonts w:ascii="Times New Roman" w:hAnsi="Times New Roman"/>
          <w:sz w:val="28"/>
          <w:szCs w:val="28"/>
        </w:rPr>
        <w:t xml:space="preserve"> стр</w:t>
      </w:r>
      <w:r w:rsidR="002C3C85" w:rsidRPr="00A61E71">
        <w:rPr>
          <w:rFonts w:ascii="Times New Roman" w:hAnsi="Times New Roman"/>
          <w:sz w:val="28"/>
          <w:szCs w:val="28"/>
        </w:rPr>
        <w:t>а</w:t>
      </w:r>
      <w:r w:rsidR="002C3C85" w:rsidRPr="00A61E71">
        <w:rPr>
          <w:rFonts w:ascii="Times New Roman" w:hAnsi="Times New Roman"/>
          <w:sz w:val="28"/>
          <w:szCs w:val="28"/>
        </w:rPr>
        <w:t xml:space="preserve">тегических целей бюджетной политики, определенных в </w:t>
      </w:r>
      <w:r w:rsidR="000A0F6E" w:rsidRPr="00A61E71">
        <w:rPr>
          <w:rFonts w:ascii="Times New Roman" w:hAnsi="Times New Roman"/>
          <w:sz w:val="28"/>
          <w:szCs w:val="28"/>
        </w:rPr>
        <w:t xml:space="preserve">соответствующих </w:t>
      </w:r>
      <w:hyperlink r:id="rId9" w:history="1">
        <w:r w:rsidR="000A0F6E" w:rsidRPr="00A61E71">
          <w:rPr>
            <w:rFonts w:ascii="Times New Roman" w:hAnsi="Times New Roman"/>
            <w:sz w:val="28"/>
            <w:szCs w:val="28"/>
          </w:rPr>
          <w:t>с</w:t>
        </w:r>
        <w:r w:rsidR="002C3C85" w:rsidRPr="00A61E71">
          <w:rPr>
            <w:rFonts w:ascii="Times New Roman" w:hAnsi="Times New Roman"/>
            <w:sz w:val="28"/>
            <w:szCs w:val="28"/>
          </w:rPr>
          <w:t xml:space="preserve">тратегических документах </w:t>
        </w:r>
      </w:hyperlink>
      <w:r w:rsidR="002C3C85" w:rsidRPr="00A61E71">
        <w:rPr>
          <w:rFonts w:ascii="Times New Roman" w:hAnsi="Times New Roman"/>
          <w:sz w:val="28"/>
          <w:szCs w:val="28"/>
        </w:rPr>
        <w:t>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="002C3C85" w:rsidRPr="00A61E71">
        <w:rPr>
          <w:rFonts w:ascii="Times New Roman" w:hAnsi="Times New Roman"/>
          <w:sz w:val="28"/>
          <w:szCs w:val="28"/>
        </w:rPr>
        <w:t>экономического развития</w:t>
      </w:r>
      <w:r w:rsidR="000A0F6E" w:rsidRPr="00A61E71">
        <w:rPr>
          <w:rFonts w:ascii="Times New Roman" w:hAnsi="Times New Roman"/>
          <w:sz w:val="28"/>
          <w:szCs w:val="28"/>
        </w:rPr>
        <w:t>.</w:t>
      </w:r>
      <w:r w:rsidR="002C3C85" w:rsidRPr="00A61E71">
        <w:rPr>
          <w:rFonts w:ascii="Times New Roman" w:hAnsi="Times New Roman"/>
          <w:sz w:val="28"/>
          <w:szCs w:val="28"/>
        </w:rPr>
        <w:t xml:space="preserve"> </w:t>
      </w:r>
    </w:p>
    <w:p w:rsidR="002C3C85" w:rsidRPr="00A61E71" w:rsidRDefault="00620B25" w:rsidP="000568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</w:t>
      </w:r>
      <w:r w:rsidR="002C3C85" w:rsidRPr="00A61E71">
        <w:rPr>
          <w:rFonts w:ascii="Times New Roman" w:hAnsi="Times New Roman"/>
          <w:sz w:val="28"/>
          <w:szCs w:val="28"/>
        </w:rPr>
        <w:t xml:space="preserve"> основны</w:t>
      </w:r>
      <w:r w:rsidRPr="00A61E71">
        <w:rPr>
          <w:rFonts w:ascii="Times New Roman" w:hAnsi="Times New Roman"/>
          <w:sz w:val="28"/>
          <w:szCs w:val="28"/>
        </w:rPr>
        <w:t>м</w:t>
      </w:r>
      <w:r w:rsidR="002C3C85" w:rsidRPr="00A61E71">
        <w:rPr>
          <w:rFonts w:ascii="Times New Roman" w:hAnsi="Times New Roman"/>
          <w:sz w:val="28"/>
          <w:szCs w:val="28"/>
        </w:rPr>
        <w:t xml:space="preserve"> проблем</w:t>
      </w:r>
      <w:r w:rsidRPr="00A61E71">
        <w:rPr>
          <w:rFonts w:ascii="Times New Roman" w:hAnsi="Times New Roman"/>
          <w:sz w:val="28"/>
          <w:szCs w:val="28"/>
        </w:rPr>
        <w:t>ам</w:t>
      </w:r>
      <w:r w:rsidR="002C3C85" w:rsidRPr="00A61E71">
        <w:rPr>
          <w:rFonts w:ascii="Times New Roman" w:hAnsi="Times New Roman"/>
          <w:sz w:val="28"/>
          <w:szCs w:val="28"/>
        </w:rPr>
        <w:t>, сохраняющи</w:t>
      </w:r>
      <w:r w:rsidRPr="00A61E71">
        <w:rPr>
          <w:rFonts w:ascii="Times New Roman" w:hAnsi="Times New Roman"/>
          <w:sz w:val="28"/>
          <w:szCs w:val="28"/>
        </w:rPr>
        <w:t>м</w:t>
      </w:r>
      <w:r w:rsidR="002C3C85" w:rsidRPr="00A61E71">
        <w:rPr>
          <w:rFonts w:ascii="Times New Roman" w:hAnsi="Times New Roman"/>
          <w:sz w:val="28"/>
          <w:szCs w:val="28"/>
        </w:rPr>
        <w:t xml:space="preserve"> свою актуальность </w:t>
      </w:r>
      <w:r w:rsidR="00E80980" w:rsidRPr="00A61E71">
        <w:rPr>
          <w:rFonts w:ascii="Times New Roman" w:hAnsi="Times New Roman"/>
          <w:sz w:val="28"/>
          <w:szCs w:val="28"/>
        </w:rPr>
        <w:t>в</w:t>
      </w:r>
      <w:r w:rsidR="002C3C85" w:rsidRPr="00A61E71">
        <w:rPr>
          <w:rFonts w:ascii="Times New Roman" w:hAnsi="Times New Roman"/>
          <w:sz w:val="28"/>
          <w:szCs w:val="28"/>
        </w:rPr>
        <w:t xml:space="preserve"> сфере управления общественными финан</w:t>
      </w:r>
      <w:r w:rsidR="000A0F6E" w:rsidRPr="00A61E71">
        <w:rPr>
          <w:rFonts w:ascii="Times New Roman" w:hAnsi="Times New Roman"/>
          <w:sz w:val="28"/>
          <w:szCs w:val="28"/>
        </w:rPr>
        <w:t xml:space="preserve">сами, следует </w:t>
      </w:r>
      <w:r w:rsidR="00E80980" w:rsidRPr="00A61E71">
        <w:rPr>
          <w:rFonts w:ascii="Times New Roman" w:hAnsi="Times New Roman"/>
          <w:sz w:val="28"/>
          <w:szCs w:val="28"/>
        </w:rPr>
        <w:t>относ</w:t>
      </w:r>
      <w:r w:rsidR="007F2176" w:rsidRPr="00A61E71">
        <w:rPr>
          <w:rFonts w:ascii="Times New Roman" w:hAnsi="Times New Roman"/>
          <w:sz w:val="28"/>
          <w:szCs w:val="28"/>
        </w:rPr>
        <w:t>ить</w:t>
      </w:r>
      <w:r w:rsidR="000A0F6E" w:rsidRPr="00A61E71">
        <w:rPr>
          <w:rFonts w:ascii="Times New Roman" w:hAnsi="Times New Roman"/>
          <w:sz w:val="28"/>
          <w:szCs w:val="28"/>
        </w:rPr>
        <w:t>:</w:t>
      </w:r>
    </w:p>
    <w:p w:rsidR="000A0F6E" w:rsidRPr="00A61E71" w:rsidRDefault="000A0F6E" w:rsidP="000A0F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тсутствие единой системы стратегического планирования и слабая увязка между стратегич</w:t>
      </w:r>
      <w:r w:rsidR="00620B25" w:rsidRPr="00A61E71">
        <w:rPr>
          <w:rFonts w:ascii="Times New Roman" w:hAnsi="Times New Roman"/>
          <w:sz w:val="28"/>
          <w:szCs w:val="28"/>
        </w:rPr>
        <w:t>еским и бюджетным планированием;</w:t>
      </w:r>
    </w:p>
    <w:p w:rsidR="00620B25" w:rsidRPr="00A61E71" w:rsidRDefault="000A0F6E" w:rsidP="00620B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недостаточная эффективность </w:t>
      </w:r>
      <w:r w:rsidR="00620B25" w:rsidRPr="00A61E71">
        <w:rPr>
          <w:rFonts w:ascii="Times New Roman" w:hAnsi="Times New Roman"/>
          <w:sz w:val="28"/>
          <w:szCs w:val="28"/>
        </w:rPr>
        <w:t xml:space="preserve">использования </w:t>
      </w:r>
      <w:r w:rsidRPr="00A61E71">
        <w:rPr>
          <w:rFonts w:ascii="Times New Roman" w:hAnsi="Times New Roman"/>
          <w:sz w:val="28"/>
          <w:szCs w:val="28"/>
        </w:rPr>
        <w:t>бюджетных р</w:t>
      </w:r>
      <w:r w:rsidR="00620B25" w:rsidRPr="00A61E71">
        <w:rPr>
          <w:rFonts w:ascii="Times New Roman" w:hAnsi="Times New Roman"/>
          <w:sz w:val="28"/>
          <w:szCs w:val="28"/>
        </w:rPr>
        <w:t>есурсов</w:t>
      </w:r>
      <w:r w:rsidRPr="00A61E71">
        <w:rPr>
          <w:rFonts w:ascii="Times New Roman" w:hAnsi="Times New Roman"/>
          <w:sz w:val="28"/>
          <w:szCs w:val="28"/>
        </w:rPr>
        <w:t>, направляемых на решение комплексных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их 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блем</w:t>
      </w:r>
      <w:r w:rsidR="00620B25" w:rsidRPr="00A61E71">
        <w:rPr>
          <w:rFonts w:ascii="Times New Roman" w:hAnsi="Times New Roman"/>
          <w:sz w:val="28"/>
          <w:szCs w:val="28"/>
        </w:rPr>
        <w:t>;</w:t>
      </w:r>
    </w:p>
    <w:p w:rsidR="000A0F6E" w:rsidRPr="00A61E71" w:rsidRDefault="00E80980" w:rsidP="000A0F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едостаточная</w:t>
      </w:r>
      <w:r w:rsidR="000A0F6E" w:rsidRPr="00A61E71">
        <w:rPr>
          <w:rFonts w:ascii="Times New Roman" w:hAnsi="Times New Roman"/>
          <w:sz w:val="28"/>
          <w:szCs w:val="28"/>
        </w:rPr>
        <w:t xml:space="preserve"> мотиваци</w:t>
      </w:r>
      <w:r w:rsidR="00620B25" w:rsidRPr="00A61E71">
        <w:rPr>
          <w:rFonts w:ascii="Times New Roman" w:hAnsi="Times New Roman"/>
          <w:sz w:val="28"/>
          <w:szCs w:val="28"/>
        </w:rPr>
        <w:t>я</w:t>
      </w:r>
      <w:r w:rsidR="000A0F6E" w:rsidRPr="00A61E71">
        <w:rPr>
          <w:rFonts w:ascii="Times New Roman" w:hAnsi="Times New Roman"/>
          <w:sz w:val="28"/>
          <w:szCs w:val="28"/>
        </w:rPr>
        <w:t xml:space="preserve"> органов государственной власти и органов местного самоуправления</w:t>
      </w:r>
      <w:r w:rsidRPr="00A61E71">
        <w:rPr>
          <w:rFonts w:ascii="Times New Roman" w:hAnsi="Times New Roman"/>
          <w:sz w:val="28"/>
          <w:szCs w:val="28"/>
        </w:rPr>
        <w:t xml:space="preserve"> при определении</w:t>
      </w:r>
      <w:r w:rsidR="000A0F6E" w:rsidRPr="00A61E71">
        <w:rPr>
          <w:rFonts w:ascii="Times New Roman" w:hAnsi="Times New Roman"/>
          <w:sz w:val="28"/>
          <w:szCs w:val="28"/>
        </w:rPr>
        <w:t xml:space="preserve"> приоритетов</w:t>
      </w:r>
      <w:r w:rsidRPr="00A61E71">
        <w:rPr>
          <w:rFonts w:ascii="Times New Roman" w:hAnsi="Times New Roman"/>
          <w:sz w:val="28"/>
          <w:szCs w:val="28"/>
        </w:rPr>
        <w:t xml:space="preserve"> и отсутствие ст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мулов для</w:t>
      </w:r>
      <w:r w:rsidR="000A0F6E" w:rsidRPr="00A61E71">
        <w:rPr>
          <w:rFonts w:ascii="Times New Roman" w:hAnsi="Times New Roman"/>
          <w:sz w:val="28"/>
          <w:szCs w:val="28"/>
        </w:rPr>
        <w:t xml:space="preserve"> оптимизации бюджетных расходов;</w:t>
      </w:r>
    </w:p>
    <w:p w:rsidR="000A0F6E" w:rsidRPr="00A61E71" w:rsidRDefault="000A0F6E" w:rsidP="000A0F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ормирование бюджета по затратному принципу исходя из необ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имости поддержания сложившегося уровня расходов, без учета  достато</w:t>
      </w:r>
      <w:r w:rsidRPr="00A61E71">
        <w:rPr>
          <w:rFonts w:ascii="Times New Roman" w:hAnsi="Times New Roman"/>
          <w:sz w:val="28"/>
          <w:szCs w:val="28"/>
        </w:rPr>
        <w:t>ч</w:t>
      </w:r>
      <w:r w:rsidRPr="00A61E71">
        <w:rPr>
          <w:rFonts w:ascii="Times New Roman" w:hAnsi="Times New Roman"/>
          <w:sz w:val="28"/>
          <w:szCs w:val="28"/>
        </w:rPr>
        <w:t>ного мониторинга качества оказания государственных услуг;</w:t>
      </w:r>
    </w:p>
    <w:p w:rsidR="00265501" w:rsidRPr="00A61E71" w:rsidRDefault="00265501" w:rsidP="00265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граниченность применения оценки эффективности использования бюджетных средств и качества финансового менеджмента;</w:t>
      </w:r>
    </w:p>
    <w:p w:rsidR="000A0F6E" w:rsidRPr="00A61E71" w:rsidRDefault="00DB7974" w:rsidP="000A0F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еобходимость</w:t>
      </w:r>
      <w:r w:rsidR="007C4E89" w:rsidRPr="00A61E71">
        <w:rPr>
          <w:rFonts w:ascii="Times New Roman" w:hAnsi="Times New Roman"/>
          <w:sz w:val="28"/>
          <w:szCs w:val="28"/>
        </w:rPr>
        <w:t xml:space="preserve"> </w:t>
      </w:r>
      <w:r w:rsidR="000A0F6E" w:rsidRPr="00A61E71">
        <w:rPr>
          <w:rFonts w:ascii="Times New Roman" w:hAnsi="Times New Roman"/>
          <w:sz w:val="28"/>
          <w:szCs w:val="28"/>
        </w:rPr>
        <w:t>совершен</w:t>
      </w:r>
      <w:r w:rsidRPr="00A61E71">
        <w:rPr>
          <w:rFonts w:ascii="Times New Roman" w:hAnsi="Times New Roman"/>
          <w:sz w:val="28"/>
          <w:szCs w:val="28"/>
        </w:rPr>
        <w:t>ствования</w:t>
      </w:r>
      <w:r w:rsidR="007C4E89" w:rsidRPr="00A61E71">
        <w:rPr>
          <w:rFonts w:ascii="Times New Roman" w:hAnsi="Times New Roman"/>
          <w:sz w:val="28"/>
          <w:szCs w:val="28"/>
        </w:rPr>
        <w:t xml:space="preserve"> механизм</w:t>
      </w:r>
      <w:r w:rsidRPr="00A61E71">
        <w:rPr>
          <w:rFonts w:ascii="Times New Roman" w:hAnsi="Times New Roman"/>
          <w:sz w:val="28"/>
          <w:szCs w:val="28"/>
        </w:rPr>
        <w:t>а</w:t>
      </w:r>
      <w:r w:rsidR="000A0F6E" w:rsidRPr="00A61E71">
        <w:rPr>
          <w:rFonts w:ascii="Times New Roman" w:hAnsi="Times New Roman"/>
          <w:sz w:val="28"/>
          <w:szCs w:val="28"/>
        </w:rPr>
        <w:t xml:space="preserve"> бюджетного планир</w:t>
      </w:r>
      <w:r w:rsidR="000A0F6E" w:rsidRPr="00A61E71">
        <w:rPr>
          <w:rFonts w:ascii="Times New Roman" w:hAnsi="Times New Roman"/>
          <w:sz w:val="28"/>
          <w:szCs w:val="28"/>
        </w:rPr>
        <w:t>о</w:t>
      </w:r>
      <w:r w:rsidR="000A0F6E" w:rsidRPr="00A61E71">
        <w:rPr>
          <w:rFonts w:ascii="Times New Roman" w:hAnsi="Times New Roman"/>
          <w:sz w:val="28"/>
          <w:szCs w:val="28"/>
        </w:rPr>
        <w:t xml:space="preserve">вания, управления долговыми обязательствами, поддержания необходимой ликвидности бюджета, отдельных инструментов мобилизации доходов в </w:t>
      </w:r>
      <w:r w:rsidR="000A0F6E" w:rsidRPr="00A61E71">
        <w:rPr>
          <w:rFonts w:ascii="Times New Roman" w:hAnsi="Times New Roman"/>
          <w:sz w:val="28"/>
          <w:szCs w:val="28"/>
        </w:rPr>
        <w:lastRenderedPageBreak/>
        <w:t>областной бюджет, обеспечения финансовой устойчивости и платежесп</w:t>
      </w:r>
      <w:r w:rsidR="000A0F6E" w:rsidRPr="00A61E71">
        <w:rPr>
          <w:rFonts w:ascii="Times New Roman" w:hAnsi="Times New Roman"/>
          <w:sz w:val="28"/>
          <w:szCs w:val="28"/>
        </w:rPr>
        <w:t>о</w:t>
      </w:r>
      <w:r w:rsidR="000A0F6E" w:rsidRPr="00A61E71">
        <w:rPr>
          <w:rFonts w:ascii="Times New Roman" w:hAnsi="Times New Roman"/>
          <w:sz w:val="28"/>
          <w:szCs w:val="28"/>
        </w:rPr>
        <w:t>собности бюд</w:t>
      </w:r>
      <w:r w:rsidR="00265501" w:rsidRPr="00A61E71">
        <w:rPr>
          <w:rFonts w:ascii="Times New Roman" w:hAnsi="Times New Roman"/>
          <w:sz w:val="28"/>
          <w:szCs w:val="28"/>
        </w:rPr>
        <w:t>жетов муниципальных образований;</w:t>
      </w:r>
    </w:p>
    <w:p w:rsidR="00D94D00" w:rsidRPr="00A61E71" w:rsidRDefault="00265501" w:rsidP="00911E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государственного управления, низкая ст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пень вовлеченности гражданского общества в обсуждение целей и резуль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ов и</w:t>
      </w:r>
      <w:r w:rsidR="00911EAA" w:rsidRPr="00A61E71">
        <w:rPr>
          <w:rFonts w:ascii="Times New Roman" w:hAnsi="Times New Roman"/>
          <w:sz w:val="28"/>
          <w:szCs w:val="28"/>
        </w:rPr>
        <w:t>спользования бюджетных средств.</w:t>
      </w:r>
    </w:p>
    <w:p w:rsidR="00B666ED" w:rsidRPr="00A61E71" w:rsidRDefault="00E80980" w:rsidP="00B666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61E71">
        <w:rPr>
          <w:rFonts w:ascii="Times New Roman" w:hAnsi="Times New Roman"/>
          <w:iCs/>
          <w:sz w:val="28"/>
          <w:szCs w:val="28"/>
          <w:lang w:eastAsia="ru-RU"/>
        </w:rPr>
        <w:t>При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реализации </w:t>
      </w:r>
      <w:r w:rsidR="005C2FD6" w:rsidRPr="00A61E71">
        <w:rPr>
          <w:rFonts w:ascii="Times New Roman" w:hAnsi="Times New Roman"/>
          <w:iCs/>
          <w:sz w:val="28"/>
          <w:szCs w:val="28"/>
          <w:lang w:eastAsia="ru-RU"/>
        </w:rPr>
        <w:t>Государственной п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рограммы возможно возникнов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ние определенных рисков, которые могут препятствовать достижению з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планированных результатов:</w:t>
      </w:r>
    </w:p>
    <w:p w:rsidR="00B666ED" w:rsidRPr="00A61E71" w:rsidRDefault="00B666ED" w:rsidP="00B666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тсутствие долгосрочного прогноза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</w:t>
      </w:r>
      <w:r w:rsidRPr="00A61E71">
        <w:rPr>
          <w:rFonts w:ascii="Times New Roman" w:hAnsi="Times New Roman"/>
          <w:sz w:val="28"/>
          <w:szCs w:val="28"/>
        </w:rPr>
        <w:t>з</w:t>
      </w:r>
      <w:r w:rsidRPr="00A61E71">
        <w:rPr>
          <w:rFonts w:ascii="Times New Roman" w:hAnsi="Times New Roman"/>
          <w:sz w:val="28"/>
          <w:szCs w:val="28"/>
        </w:rPr>
        <w:t>вития Самарской области;</w:t>
      </w:r>
    </w:p>
    <w:p w:rsidR="00B666ED" w:rsidRPr="00A61E71" w:rsidRDefault="00B666ED" w:rsidP="00B666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нешние риски, связанные с изменениями ситуации в финансовой системе; </w:t>
      </w:r>
    </w:p>
    <w:p w:rsidR="00B666ED" w:rsidRPr="00A61E71" w:rsidRDefault="00B666ED" w:rsidP="00B666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зменения федерального и регионального законодательства;</w:t>
      </w:r>
    </w:p>
    <w:p w:rsidR="00B666ED" w:rsidRPr="00A61E71" w:rsidRDefault="00B666ED" w:rsidP="00B666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возникновение новых расходных обязательств областного бюджета, приводящих к увеличению дефицита областного бюджета.</w:t>
      </w:r>
    </w:p>
    <w:p w:rsidR="00B666ED" w:rsidRPr="00A61E71" w:rsidRDefault="008616F3" w:rsidP="00B666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61E71">
        <w:rPr>
          <w:rFonts w:ascii="Times New Roman" w:hAnsi="Times New Roman"/>
          <w:iCs/>
          <w:sz w:val="28"/>
          <w:szCs w:val="28"/>
          <w:lang w:eastAsia="ru-RU"/>
        </w:rPr>
        <w:t>В связи с этим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в </w:t>
      </w:r>
      <w:r w:rsidRPr="00A61E71">
        <w:rPr>
          <w:rFonts w:ascii="Times New Roman" w:hAnsi="Times New Roman"/>
          <w:iCs/>
          <w:sz w:val="28"/>
          <w:szCs w:val="28"/>
          <w:lang w:eastAsia="ru-RU"/>
        </w:rPr>
        <w:t>рамках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реализации </w:t>
      </w:r>
      <w:r w:rsidR="005C2FD6" w:rsidRPr="00A61E71">
        <w:rPr>
          <w:rFonts w:ascii="Times New Roman" w:hAnsi="Times New Roman"/>
          <w:iCs/>
          <w:sz w:val="28"/>
          <w:szCs w:val="28"/>
          <w:lang w:eastAsia="ru-RU"/>
        </w:rPr>
        <w:t>Государственной п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рограммы предусматривается разработка и принятие нормативных правовых актов, регулирующих отношения в сфере финансов.</w:t>
      </w:r>
      <w:r w:rsidR="00927AF9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A6AB8" w:rsidRPr="00A61E71" w:rsidRDefault="00DA6AB8" w:rsidP="00DA6AB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целях контроля уровня долговой нагрузки и поддержания объема государственного долга на экономически безопасном уровне </w:t>
      </w:r>
      <w:r w:rsidR="00A1547E" w:rsidRPr="00A61E71">
        <w:rPr>
          <w:rFonts w:ascii="Times New Roman" w:hAnsi="Times New Roman"/>
          <w:sz w:val="28"/>
          <w:szCs w:val="28"/>
        </w:rPr>
        <w:t xml:space="preserve">введены 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полнительные ограничения по государственному долгу, которые позволят повысить качество прогнозирования параметров государственного долга Самарской области и расходов на его обслуживание и планировать объемы заимствований на принципах, обеспечивающих финансовую устойчивость бюджета Самарской области.</w:t>
      </w:r>
    </w:p>
    <w:p w:rsidR="00894EC9" w:rsidRPr="00A61E71" w:rsidRDefault="00DC3989" w:rsidP="00894EC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области межбюджетных отношений на реализацию </w:t>
      </w:r>
      <w:r w:rsidR="00465A03" w:rsidRPr="00A61E71">
        <w:rPr>
          <w:rFonts w:ascii="Times New Roman" w:hAnsi="Times New Roman"/>
          <w:sz w:val="28"/>
          <w:szCs w:val="28"/>
        </w:rPr>
        <w:t xml:space="preserve">мероприятий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 может оказать значительное влияние перер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пределение расходных полномочий между органами государственной в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сти</w:t>
      </w:r>
      <w:r w:rsidR="008616F3" w:rsidRPr="00A61E71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A61E71">
        <w:rPr>
          <w:rFonts w:ascii="Times New Roman" w:hAnsi="Times New Roman"/>
          <w:sz w:val="28"/>
          <w:szCs w:val="28"/>
        </w:rPr>
        <w:t xml:space="preserve">и органами местного самоуправления. </w:t>
      </w:r>
      <w:r w:rsidR="008616F3" w:rsidRPr="00A61E71">
        <w:rPr>
          <w:rFonts w:ascii="Times New Roman" w:hAnsi="Times New Roman"/>
          <w:sz w:val="28"/>
          <w:szCs w:val="28"/>
        </w:rPr>
        <w:t>В связи с чем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lastRenderedPageBreak/>
        <w:t>будут проводиться анализ проектов федеральных нормативных правовых актов и в случае необходимости подготавливаться предложения по компе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ации дополнительных расходов, возникших в результате решений, прин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тых органами власти другого уровня. </w:t>
      </w:r>
    </w:p>
    <w:p w:rsidR="00894EC9" w:rsidRPr="00A61E71" w:rsidRDefault="00465A03" w:rsidP="00894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В сфере</w:t>
      </w:r>
      <w:r w:rsidR="001961C6" w:rsidRPr="00A61E7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94EC9" w:rsidRPr="00A61E71">
        <w:rPr>
          <w:rFonts w:ascii="Times New Roman" w:hAnsi="Times New Roman" w:cs="Times New Roman"/>
          <w:sz w:val="28"/>
          <w:szCs w:val="28"/>
        </w:rPr>
        <w:t xml:space="preserve"> </w:t>
      </w:r>
      <w:r w:rsidRPr="00A61E71">
        <w:rPr>
          <w:rFonts w:ascii="Times New Roman" w:hAnsi="Times New Roman" w:cs="Times New Roman"/>
          <w:sz w:val="28"/>
          <w:szCs w:val="28"/>
        </w:rPr>
        <w:t>возможно возникновение рисков за счет</w:t>
      </w:r>
      <w:r w:rsidR="00894EC9" w:rsidRPr="00A61E71">
        <w:rPr>
          <w:rFonts w:ascii="Times New Roman" w:hAnsi="Times New Roman" w:cs="Times New Roman"/>
          <w:sz w:val="28"/>
          <w:szCs w:val="28"/>
        </w:rPr>
        <w:t>:</w:t>
      </w:r>
    </w:p>
    <w:p w:rsidR="009B4CE1" w:rsidRPr="00A61E71" w:rsidRDefault="00894EC9" w:rsidP="00894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несовершенств</w:t>
      </w:r>
      <w:r w:rsidR="00CC5EDC"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 w:rsidR="009B4CE1" w:rsidRPr="00A61E71">
        <w:rPr>
          <w:rFonts w:ascii="Times New Roman" w:hAnsi="Times New Roman" w:cs="Times New Roman"/>
          <w:sz w:val="28"/>
          <w:szCs w:val="28"/>
        </w:rPr>
        <w:t>тва в финансово</w:t>
      </w:r>
      <w:r w:rsidR="00954C73">
        <w:rPr>
          <w:rFonts w:ascii="Times New Roman" w:hAnsi="Times New Roman" w:cs="Times New Roman"/>
          <w:sz w:val="28"/>
          <w:szCs w:val="28"/>
        </w:rPr>
        <w:t>–</w:t>
      </w:r>
      <w:r w:rsidR="009B4CE1" w:rsidRPr="00A61E71">
        <w:rPr>
          <w:rFonts w:ascii="Times New Roman" w:hAnsi="Times New Roman" w:cs="Times New Roman"/>
          <w:sz w:val="28"/>
          <w:szCs w:val="28"/>
        </w:rPr>
        <w:t>бюджетной сфере;</w:t>
      </w:r>
    </w:p>
    <w:p w:rsidR="00894EC9" w:rsidRPr="00A61E71" w:rsidRDefault="00894EC9" w:rsidP="00894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нестабильност</w:t>
      </w:r>
      <w:r w:rsidR="00CC5EDC"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954C73">
        <w:rPr>
          <w:rFonts w:ascii="Times New Roman" w:hAnsi="Times New Roman" w:cs="Times New Roman"/>
          <w:sz w:val="28"/>
          <w:szCs w:val="28"/>
        </w:rPr>
        <w:t>–</w:t>
      </w:r>
      <w:r w:rsidRPr="00A61E71">
        <w:rPr>
          <w:rFonts w:ascii="Times New Roman" w:hAnsi="Times New Roman" w:cs="Times New Roman"/>
          <w:sz w:val="28"/>
          <w:szCs w:val="28"/>
        </w:rPr>
        <w:t>кредитной системы;</w:t>
      </w:r>
    </w:p>
    <w:p w:rsidR="00894EC9" w:rsidRPr="00A61E71" w:rsidRDefault="00894EC9" w:rsidP="00894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недостаточност</w:t>
      </w:r>
      <w:r w:rsidR="00CC5EDC"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 xml:space="preserve"> действенных мер воздействия на нарушителей зак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нодательства в финансово</w:t>
      </w:r>
      <w:r w:rsidR="00954C73">
        <w:rPr>
          <w:rFonts w:ascii="Times New Roman" w:hAnsi="Times New Roman" w:cs="Times New Roman"/>
          <w:sz w:val="28"/>
          <w:szCs w:val="28"/>
        </w:rPr>
        <w:t>–</w:t>
      </w:r>
      <w:r w:rsidRPr="00A61E71">
        <w:rPr>
          <w:rFonts w:ascii="Times New Roman" w:hAnsi="Times New Roman" w:cs="Times New Roman"/>
          <w:sz w:val="28"/>
          <w:szCs w:val="28"/>
        </w:rPr>
        <w:t>бюджетной сфере.</w:t>
      </w:r>
    </w:p>
    <w:p w:rsidR="00DC3989" w:rsidRPr="00A61E71" w:rsidRDefault="008616F3" w:rsidP="00E1731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Таким образом, о</w:t>
      </w:r>
      <w:r w:rsidR="00894EC9" w:rsidRPr="00A61E71">
        <w:rPr>
          <w:rFonts w:ascii="Times New Roman" w:hAnsi="Times New Roman"/>
          <w:sz w:val="28"/>
          <w:szCs w:val="28"/>
        </w:rPr>
        <w:t>сновн</w:t>
      </w:r>
      <w:r w:rsidRPr="00A61E71">
        <w:rPr>
          <w:rFonts w:ascii="Times New Roman" w:hAnsi="Times New Roman"/>
          <w:sz w:val="28"/>
          <w:szCs w:val="28"/>
        </w:rPr>
        <w:t>ой</w:t>
      </w:r>
      <w:r w:rsidR="00894EC9" w:rsidRPr="00A61E71">
        <w:rPr>
          <w:rFonts w:ascii="Times New Roman" w:hAnsi="Times New Roman"/>
          <w:sz w:val="28"/>
          <w:szCs w:val="28"/>
        </w:rPr>
        <w:t xml:space="preserve"> мер</w:t>
      </w:r>
      <w:r w:rsidRPr="00A61E71">
        <w:rPr>
          <w:rFonts w:ascii="Times New Roman" w:hAnsi="Times New Roman"/>
          <w:sz w:val="28"/>
          <w:szCs w:val="28"/>
        </w:rPr>
        <w:t>ой</w:t>
      </w:r>
      <w:r w:rsidR="00894EC9" w:rsidRPr="00A61E71">
        <w:rPr>
          <w:rFonts w:ascii="Times New Roman" w:hAnsi="Times New Roman"/>
          <w:sz w:val="28"/>
          <w:szCs w:val="28"/>
        </w:rPr>
        <w:t xml:space="preserve"> управления</w:t>
      </w:r>
      <w:r w:rsidR="001961C6" w:rsidRPr="00A61E71">
        <w:rPr>
          <w:rFonts w:ascii="Times New Roman" w:hAnsi="Times New Roman"/>
          <w:sz w:val="28"/>
          <w:szCs w:val="28"/>
        </w:rPr>
        <w:t xml:space="preserve"> </w:t>
      </w:r>
      <w:r w:rsidR="00894EC9" w:rsidRPr="00A61E71">
        <w:rPr>
          <w:rFonts w:ascii="Times New Roman" w:hAnsi="Times New Roman"/>
          <w:sz w:val="28"/>
          <w:szCs w:val="28"/>
        </w:rPr>
        <w:t>рисками является подг</w:t>
      </w:r>
      <w:r w:rsidR="00894EC9" w:rsidRPr="00A61E71">
        <w:rPr>
          <w:rFonts w:ascii="Times New Roman" w:hAnsi="Times New Roman"/>
          <w:sz w:val="28"/>
          <w:szCs w:val="28"/>
        </w:rPr>
        <w:t>о</w:t>
      </w:r>
      <w:r w:rsidR="00894EC9" w:rsidRPr="00A61E71">
        <w:rPr>
          <w:rFonts w:ascii="Times New Roman" w:hAnsi="Times New Roman"/>
          <w:sz w:val="28"/>
          <w:szCs w:val="28"/>
        </w:rPr>
        <w:t>товка предложений по внесению изменений в действующее законодател</w:t>
      </w:r>
      <w:r w:rsidR="00894EC9" w:rsidRPr="00A61E71">
        <w:rPr>
          <w:rFonts w:ascii="Times New Roman" w:hAnsi="Times New Roman"/>
          <w:sz w:val="28"/>
          <w:szCs w:val="28"/>
        </w:rPr>
        <w:t>ь</w:t>
      </w:r>
      <w:r w:rsidR="00894EC9" w:rsidRPr="00A61E71">
        <w:rPr>
          <w:rFonts w:ascii="Times New Roman" w:hAnsi="Times New Roman"/>
          <w:sz w:val="28"/>
          <w:szCs w:val="28"/>
        </w:rPr>
        <w:t>ство и нормативные правовые</w:t>
      </w:r>
      <w:r w:rsidR="001961C6" w:rsidRPr="00A61E71">
        <w:rPr>
          <w:rFonts w:ascii="Times New Roman" w:hAnsi="Times New Roman"/>
          <w:sz w:val="28"/>
          <w:szCs w:val="28"/>
        </w:rPr>
        <w:t xml:space="preserve"> </w:t>
      </w:r>
      <w:r w:rsidR="00894EC9" w:rsidRPr="00A61E71">
        <w:rPr>
          <w:rFonts w:ascii="Times New Roman" w:hAnsi="Times New Roman"/>
          <w:sz w:val="28"/>
          <w:szCs w:val="28"/>
        </w:rPr>
        <w:t xml:space="preserve">акты </w:t>
      </w:r>
      <w:r w:rsidR="00FC51AB" w:rsidRPr="00A61E71">
        <w:rPr>
          <w:rFonts w:ascii="Times New Roman" w:hAnsi="Times New Roman"/>
          <w:sz w:val="28"/>
          <w:szCs w:val="28"/>
        </w:rPr>
        <w:t>Самарской области</w:t>
      </w:r>
      <w:r w:rsidR="00894EC9" w:rsidRPr="00A61E71">
        <w:rPr>
          <w:rFonts w:ascii="Times New Roman" w:hAnsi="Times New Roman"/>
          <w:sz w:val="28"/>
          <w:szCs w:val="28"/>
        </w:rPr>
        <w:t xml:space="preserve"> в части соверше</w:t>
      </w:r>
      <w:r w:rsidR="00894EC9" w:rsidRPr="00A61E71">
        <w:rPr>
          <w:rFonts w:ascii="Times New Roman" w:hAnsi="Times New Roman"/>
          <w:sz w:val="28"/>
          <w:szCs w:val="28"/>
        </w:rPr>
        <w:t>н</w:t>
      </w:r>
      <w:r w:rsidR="00894EC9" w:rsidRPr="00A61E71">
        <w:rPr>
          <w:rFonts w:ascii="Times New Roman" w:hAnsi="Times New Roman"/>
          <w:sz w:val="28"/>
          <w:szCs w:val="28"/>
        </w:rPr>
        <w:t>ствования внутреннего государственного финансового контроля, устано</w:t>
      </w:r>
      <w:r w:rsidR="00894EC9" w:rsidRPr="00A61E71">
        <w:rPr>
          <w:rFonts w:ascii="Times New Roman" w:hAnsi="Times New Roman"/>
          <w:sz w:val="28"/>
          <w:szCs w:val="28"/>
        </w:rPr>
        <w:t>в</w:t>
      </w:r>
      <w:r w:rsidR="00894EC9" w:rsidRPr="00A61E71">
        <w:rPr>
          <w:rFonts w:ascii="Times New Roman" w:hAnsi="Times New Roman"/>
          <w:sz w:val="28"/>
          <w:szCs w:val="28"/>
        </w:rPr>
        <w:t>ления и применения мер ответственности за нарушения бюджетного зак</w:t>
      </w:r>
      <w:r w:rsidR="00894EC9" w:rsidRPr="00A61E71">
        <w:rPr>
          <w:rFonts w:ascii="Times New Roman" w:hAnsi="Times New Roman"/>
          <w:sz w:val="28"/>
          <w:szCs w:val="28"/>
        </w:rPr>
        <w:t>о</w:t>
      </w:r>
      <w:r w:rsidR="00894EC9" w:rsidRPr="00A61E71">
        <w:rPr>
          <w:rFonts w:ascii="Times New Roman" w:hAnsi="Times New Roman"/>
          <w:sz w:val="28"/>
          <w:szCs w:val="28"/>
        </w:rPr>
        <w:t>нодательства</w:t>
      </w:r>
      <w:r w:rsidR="00C71109" w:rsidRPr="00A61E71">
        <w:rPr>
          <w:rFonts w:ascii="Times New Roman" w:hAnsi="Times New Roman"/>
          <w:sz w:val="28"/>
          <w:szCs w:val="28"/>
        </w:rPr>
        <w:t>.</w:t>
      </w:r>
    </w:p>
    <w:p w:rsidR="0018273B" w:rsidRPr="00A61E71" w:rsidRDefault="0018273B" w:rsidP="001827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2FD6" w:rsidRPr="00A61E71" w:rsidRDefault="00D94D00" w:rsidP="001827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II</w:t>
      </w:r>
      <w:r w:rsidRPr="00A61E71">
        <w:rPr>
          <w:rFonts w:ascii="Times New Roman" w:hAnsi="Times New Roman"/>
          <w:sz w:val="28"/>
          <w:szCs w:val="28"/>
        </w:rPr>
        <w:t>. Приоритеты, основные цел</w:t>
      </w:r>
      <w:r w:rsidR="005852D8"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 xml:space="preserve"> и задачи</w:t>
      </w:r>
      <w:r w:rsidR="002A2104" w:rsidRPr="00A61E71">
        <w:rPr>
          <w:rFonts w:ascii="Times New Roman" w:hAnsi="Times New Roman"/>
          <w:sz w:val="28"/>
          <w:szCs w:val="28"/>
        </w:rPr>
        <w:t xml:space="preserve">, планируемые конечные </w:t>
      </w:r>
    </w:p>
    <w:p w:rsidR="00D94D00" w:rsidRPr="00A61E71" w:rsidRDefault="002A2104" w:rsidP="001827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результаты</w:t>
      </w:r>
      <w:r w:rsidR="007B2E01" w:rsidRPr="00A61E71">
        <w:rPr>
          <w:rFonts w:ascii="Times New Roman" w:hAnsi="Times New Roman"/>
          <w:sz w:val="28"/>
          <w:szCs w:val="28"/>
        </w:rPr>
        <w:t xml:space="preserve"> реализации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600F4" w:rsidRPr="00A61E71" w:rsidRDefault="0034072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оритетами</w:t>
      </w:r>
      <w:r w:rsidR="00D94D00" w:rsidRPr="00A61E71">
        <w:rPr>
          <w:rFonts w:ascii="Times New Roman" w:hAnsi="Times New Roman"/>
          <w:sz w:val="28"/>
          <w:szCs w:val="28"/>
        </w:rPr>
        <w:t xml:space="preserve"> бюджетной политики в сфере реализации </w:t>
      </w:r>
      <w:r w:rsidR="005C2FD6" w:rsidRPr="00A61E71">
        <w:rPr>
          <w:rFonts w:ascii="Times New Roman" w:hAnsi="Times New Roman"/>
          <w:sz w:val="28"/>
          <w:szCs w:val="28"/>
        </w:rPr>
        <w:t>Госуда</w:t>
      </w:r>
      <w:r w:rsidR="005C2FD6" w:rsidRPr="00A61E71">
        <w:rPr>
          <w:rFonts w:ascii="Times New Roman" w:hAnsi="Times New Roman"/>
          <w:sz w:val="28"/>
          <w:szCs w:val="28"/>
        </w:rPr>
        <w:t>р</w:t>
      </w:r>
      <w:r w:rsidR="005C2FD6" w:rsidRPr="00A61E71">
        <w:rPr>
          <w:rFonts w:ascii="Times New Roman" w:hAnsi="Times New Roman"/>
          <w:sz w:val="28"/>
          <w:szCs w:val="28"/>
        </w:rPr>
        <w:t>ственной п</w:t>
      </w:r>
      <w:r w:rsidR="00D94D00" w:rsidRPr="00A61E71">
        <w:rPr>
          <w:rFonts w:ascii="Times New Roman" w:hAnsi="Times New Roman"/>
          <w:sz w:val="28"/>
          <w:szCs w:val="28"/>
        </w:rPr>
        <w:t>рограммы</w:t>
      </w:r>
      <w:r w:rsidR="00CC5EDC" w:rsidRPr="00A61E71">
        <w:rPr>
          <w:rFonts w:ascii="Times New Roman" w:hAnsi="Times New Roman"/>
          <w:sz w:val="28"/>
          <w:szCs w:val="28"/>
        </w:rPr>
        <w:t xml:space="preserve"> </w:t>
      </w:r>
      <w:r w:rsidR="001600F4" w:rsidRPr="00A61E71">
        <w:rPr>
          <w:rFonts w:ascii="Times New Roman" w:hAnsi="Times New Roman"/>
          <w:sz w:val="28"/>
          <w:szCs w:val="28"/>
        </w:rPr>
        <w:t xml:space="preserve">являются: </w:t>
      </w:r>
    </w:p>
    <w:p w:rsidR="001600F4" w:rsidRPr="00A61E71" w:rsidRDefault="00DA6AB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беспечение взаимосвязи бюджетного планирования со стратег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скими целями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</w:t>
      </w:r>
      <w:r w:rsidR="008F2374" w:rsidRPr="00A61E71">
        <w:rPr>
          <w:rFonts w:ascii="Times New Roman" w:hAnsi="Times New Roman"/>
          <w:sz w:val="28"/>
          <w:szCs w:val="28"/>
        </w:rPr>
        <w:t>;</w:t>
      </w:r>
    </w:p>
    <w:p w:rsidR="00340728" w:rsidRPr="00A61E71" w:rsidRDefault="001600F4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ереход к долгосрочному бюджетному планированию, утверждение бюджетной стратегии</w:t>
      </w:r>
      <w:r w:rsidR="008F2374" w:rsidRPr="00A61E71">
        <w:rPr>
          <w:rFonts w:ascii="Times New Roman" w:hAnsi="Times New Roman"/>
          <w:sz w:val="28"/>
          <w:szCs w:val="28"/>
        </w:rPr>
        <w:t>;</w:t>
      </w:r>
    </w:p>
    <w:p w:rsidR="001600F4" w:rsidRPr="00A61E71" w:rsidRDefault="001600F4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</w:t>
      </w:r>
      <w:r w:rsidR="00DA6AB8"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эффективности </w:t>
      </w:r>
      <w:r w:rsidR="00DA6AB8" w:rsidRPr="00A61E71">
        <w:rPr>
          <w:rFonts w:ascii="Times New Roman" w:hAnsi="Times New Roman"/>
          <w:sz w:val="28"/>
          <w:szCs w:val="28"/>
        </w:rPr>
        <w:t xml:space="preserve">бюджетных </w:t>
      </w:r>
      <w:r w:rsidRPr="00A61E71">
        <w:rPr>
          <w:rFonts w:ascii="Times New Roman" w:hAnsi="Times New Roman"/>
          <w:sz w:val="28"/>
          <w:szCs w:val="28"/>
        </w:rPr>
        <w:t>расходов</w:t>
      </w:r>
      <w:r w:rsidR="00DA6AB8" w:rsidRPr="00A61E71">
        <w:rPr>
          <w:rFonts w:ascii="Times New Roman" w:hAnsi="Times New Roman"/>
          <w:sz w:val="28"/>
          <w:szCs w:val="28"/>
        </w:rPr>
        <w:t xml:space="preserve"> исходя из име</w:t>
      </w:r>
      <w:r w:rsidR="00DA6AB8" w:rsidRPr="00A61E71">
        <w:rPr>
          <w:rFonts w:ascii="Times New Roman" w:hAnsi="Times New Roman"/>
          <w:sz w:val="28"/>
          <w:szCs w:val="28"/>
        </w:rPr>
        <w:t>ю</w:t>
      </w:r>
      <w:r w:rsidR="00DA6AB8" w:rsidRPr="00A61E71">
        <w:rPr>
          <w:rFonts w:ascii="Times New Roman" w:hAnsi="Times New Roman"/>
          <w:sz w:val="28"/>
          <w:szCs w:val="28"/>
        </w:rPr>
        <w:t>щихся финансовых ресурсов и безусловное исполнение</w:t>
      </w:r>
      <w:r w:rsidRPr="00A61E71">
        <w:rPr>
          <w:rFonts w:ascii="Times New Roman" w:hAnsi="Times New Roman"/>
          <w:sz w:val="28"/>
          <w:szCs w:val="28"/>
        </w:rPr>
        <w:t xml:space="preserve"> указ</w:t>
      </w:r>
      <w:r w:rsidR="00DA6AB8" w:rsidRPr="00A61E71">
        <w:rPr>
          <w:rFonts w:ascii="Times New Roman" w:hAnsi="Times New Roman"/>
          <w:sz w:val="28"/>
          <w:szCs w:val="28"/>
        </w:rPr>
        <w:t>ов</w:t>
      </w:r>
      <w:r w:rsidRPr="00A61E71">
        <w:rPr>
          <w:rFonts w:ascii="Times New Roman" w:hAnsi="Times New Roman"/>
          <w:sz w:val="28"/>
          <w:szCs w:val="28"/>
        </w:rPr>
        <w:t xml:space="preserve"> Президента Россий</w:t>
      </w:r>
      <w:r w:rsidR="00DA6AB8" w:rsidRPr="00A61E71">
        <w:rPr>
          <w:rFonts w:ascii="Times New Roman" w:hAnsi="Times New Roman"/>
          <w:sz w:val="28"/>
          <w:szCs w:val="28"/>
        </w:rPr>
        <w:t>ской Федерации от 7 мая 2012 г</w:t>
      </w:r>
      <w:r w:rsidR="005852D8" w:rsidRPr="00A61E71">
        <w:rPr>
          <w:rFonts w:ascii="Times New Roman" w:hAnsi="Times New Roman"/>
          <w:sz w:val="28"/>
          <w:szCs w:val="28"/>
        </w:rPr>
        <w:t>ода</w:t>
      </w:r>
      <w:r w:rsidR="00DA6AB8" w:rsidRPr="00A61E71">
        <w:rPr>
          <w:rFonts w:ascii="Times New Roman" w:hAnsi="Times New Roman"/>
          <w:sz w:val="28"/>
          <w:szCs w:val="28"/>
        </w:rPr>
        <w:t>;</w:t>
      </w:r>
    </w:p>
    <w:p w:rsidR="00340728" w:rsidRPr="00A61E71" w:rsidRDefault="00DA6AB8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 xml:space="preserve">проведение ответственной бюджетной и налоговой политики в целях </w:t>
      </w:r>
      <w:r w:rsidR="001600F4" w:rsidRPr="00A61E71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</w:t>
      </w:r>
      <w:r w:rsidRPr="00A61E71">
        <w:rPr>
          <w:rFonts w:ascii="Times New Roman" w:hAnsi="Times New Roman"/>
          <w:sz w:val="28"/>
          <w:szCs w:val="28"/>
        </w:rPr>
        <w:t>мы Самарской области.</w:t>
      </w:r>
    </w:p>
    <w:p w:rsidR="002A2104" w:rsidRPr="00A61E71" w:rsidRDefault="002A2104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Целью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7452C1" w:rsidRPr="00A61E71">
        <w:rPr>
          <w:rFonts w:ascii="Times New Roman" w:hAnsi="Times New Roman"/>
          <w:sz w:val="28"/>
          <w:szCs w:val="28"/>
        </w:rPr>
        <w:t>обеспечение сбаланс</w:t>
      </w:r>
      <w:r w:rsidR="007452C1" w:rsidRPr="00A61E71">
        <w:rPr>
          <w:rFonts w:ascii="Times New Roman" w:hAnsi="Times New Roman"/>
          <w:sz w:val="28"/>
          <w:szCs w:val="28"/>
        </w:rPr>
        <w:t>и</w:t>
      </w:r>
      <w:r w:rsidR="007452C1" w:rsidRPr="00A61E71">
        <w:rPr>
          <w:rFonts w:ascii="Times New Roman" w:hAnsi="Times New Roman"/>
          <w:sz w:val="28"/>
          <w:szCs w:val="28"/>
        </w:rPr>
        <w:t>рованности и устойчивости бюджетной системы Самарской области, пов</w:t>
      </w:r>
      <w:r w:rsidR="007452C1" w:rsidRPr="00A61E71">
        <w:rPr>
          <w:rFonts w:ascii="Times New Roman" w:hAnsi="Times New Roman"/>
          <w:sz w:val="28"/>
          <w:szCs w:val="28"/>
        </w:rPr>
        <w:t>ы</w:t>
      </w:r>
      <w:r w:rsidR="007452C1" w:rsidRPr="00A61E71">
        <w:rPr>
          <w:rFonts w:ascii="Times New Roman" w:hAnsi="Times New Roman"/>
          <w:sz w:val="28"/>
          <w:szCs w:val="28"/>
        </w:rPr>
        <w:t>шение эффективности управления общественными финансами Самарской области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D94D00" w:rsidRPr="00A61E71" w:rsidRDefault="00D94D00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 предполагается решение следующих задач:</w:t>
      </w:r>
    </w:p>
    <w:p w:rsidR="00D94D00" w:rsidRPr="00A61E71" w:rsidRDefault="00D32107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490BAD" w:rsidRPr="00A61E71">
        <w:rPr>
          <w:rFonts w:ascii="Times New Roman" w:hAnsi="Times New Roman"/>
          <w:sz w:val="28"/>
          <w:szCs w:val="28"/>
        </w:rPr>
        <w:t>беспечение долгосрочной бюджетной сбалансированности и усто</w:t>
      </w:r>
      <w:r w:rsidR="00490BAD" w:rsidRPr="00A61E71">
        <w:rPr>
          <w:rFonts w:ascii="Times New Roman" w:hAnsi="Times New Roman"/>
          <w:sz w:val="28"/>
          <w:szCs w:val="28"/>
        </w:rPr>
        <w:t>й</w:t>
      </w:r>
      <w:r w:rsidR="00490BAD" w:rsidRPr="00A61E71">
        <w:rPr>
          <w:rFonts w:ascii="Times New Roman" w:hAnsi="Times New Roman"/>
          <w:sz w:val="28"/>
          <w:szCs w:val="28"/>
        </w:rPr>
        <w:t>чиво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D94D00" w:rsidRPr="00A61E71" w:rsidRDefault="00D32107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э</w:t>
      </w:r>
      <w:r w:rsidR="00490BAD" w:rsidRPr="00A61E71">
        <w:rPr>
          <w:rFonts w:ascii="Times New Roman" w:hAnsi="Times New Roman"/>
          <w:sz w:val="28"/>
          <w:szCs w:val="28"/>
        </w:rPr>
        <w:t>ффективное управление государственным долгом Самарской обл</w:t>
      </w:r>
      <w:r w:rsidR="00490BAD" w:rsidRPr="00A61E71">
        <w:rPr>
          <w:rFonts w:ascii="Times New Roman" w:hAnsi="Times New Roman"/>
          <w:sz w:val="28"/>
          <w:szCs w:val="28"/>
        </w:rPr>
        <w:t>а</w:t>
      </w:r>
      <w:r w:rsidR="00490BAD" w:rsidRPr="00A61E71">
        <w:rPr>
          <w:rFonts w:ascii="Times New Roman" w:hAnsi="Times New Roman"/>
          <w:sz w:val="28"/>
          <w:szCs w:val="28"/>
        </w:rPr>
        <w:t>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32346E" w:rsidRPr="00A61E71" w:rsidRDefault="00D32107" w:rsidP="003234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490BAD" w:rsidRPr="00A61E71">
        <w:rPr>
          <w:rFonts w:ascii="Times New Roman" w:hAnsi="Times New Roman"/>
          <w:sz w:val="28"/>
          <w:szCs w:val="28"/>
        </w:rPr>
        <w:t>рганизация межбюджетных отношений, способствующих обеспеч</w:t>
      </w:r>
      <w:r w:rsidR="00490BAD" w:rsidRPr="00A61E71">
        <w:rPr>
          <w:rFonts w:ascii="Times New Roman" w:hAnsi="Times New Roman"/>
          <w:sz w:val="28"/>
          <w:szCs w:val="28"/>
        </w:rPr>
        <w:t>е</w:t>
      </w:r>
      <w:r w:rsidR="00490BAD" w:rsidRPr="00A61E71">
        <w:rPr>
          <w:rFonts w:ascii="Times New Roman" w:hAnsi="Times New Roman"/>
          <w:sz w:val="28"/>
          <w:szCs w:val="28"/>
        </w:rPr>
        <w:t>нию равных условий для устойчивого исполнения расходных обязательств муниципальных образований Самарской области и повышению качества управления муниципальными финансам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AA6F3C" w:rsidRPr="00A61E71" w:rsidRDefault="00D32107" w:rsidP="003234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</w:t>
      </w:r>
      <w:r w:rsidR="00CB00CA" w:rsidRPr="00A61E71">
        <w:rPr>
          <w:rFonts w:ascii="Times New Roman" w:hAnsi="Times New Roman"/>
          <w:sz w:val="28"/>
          <w:szCs w:val="28"/>
        </w:rPr>
        <w:t>ормативно</w:t>
      </w:r>
      <w:r w:rsidR="00954C73">
        <w:rPr>
          <w:rFonts w:ascii="Times New Roman" w:hAnsi="Times New Roman"/>
          <w:sz w:val="28"/>
          <w:szCs w:val="28"/>
        </w:rPr>
        <w:t>–</w:t>
      </w:r>
      <w:r w:rsidR="00CB00CA" w:rsidRPr="00A61E71">
        <w:rPr>
          <w:rFonts w:ascii="Times New Roman" w:hAnsi="Times New Roman"/>
          <w:sz w:val="28"/>
          <w:szCs w:val="28"/>
        </w:rPr>
        <w:t>методическое обеспечение и оптимизация технологич</w:t>
      </w:r>
      <w:r w:rsidR="00CB00CA" w:rsidRPr="00A61E71">
        <w:rPr>
          <w:rFonts w:ascii="Times New Roman" w:hAnsi="Times New Roman"/>
          <w:sz w:val="28"/>
          <w:szCs w:val="28"/>
        </w:rPr>
        <w:t>е</w:t>
      </w:r>
      <w:r w:rsidR="00CB00CA" w:rsidRPr="00A61E71">
        <w:rPr>
          <w:rFonts w:ascii="Times New Roman" w:hAnsi="Times New Roman"/>
          <w:sz w:val="28"/>
          <w:szCs w:val="28"/>
        </w:rPr>
        <w:t>ских процессов формирования и исполнения областного бюджета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AA6F3C" w:rsidRPr="00A61E71" w:rsidRDefault="00D32107" w:rsidP="00911E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</w:t>
      </w:r>
      <w:r w:rsidR="00490BAD" w:rsidRPr="00A61E71">
        <w:rPr>
          <w:rFonts w:ascii="Times New Roman" w:hAnsi="Times New Roman"/>
          <w:sz w:val="28"/>
          <w:szCs w:val="28"/>
        </w:rPr>
        <w:t>оздание и развитие единого информационного пространства в сфере управления государственными финансами Самарской области на базе с</w:t>
      </w:r>
      <w:r w:rsidR="00490BAD" w:rsidRPr="00A61E71">
        <w:rPr>
          <w:rFonts w:ascii="Times New Roman" w:hAnsi="Times New Roman"/>
          <w:sz w:val="28"/>
          <w:szCs w:val="28"/>
        </w:rPr>
        <w:t>о</w:t>
      </w:r>
      <w:r w:rsidR="00490BAD" w:rsidRPr="00A61E71">
        <w:rPr>
          <w:rFonts w:ascii="Times New Roman" w:hAnsi="Times New Roman"/>
          <w:sz w:val="28"/>
          <w:szCs w:val="28"/>
        </w:rPr>
        <w:t>временных информационных и телекоммуникационных технологий,  обе</w:t>
      </w:r>
      <w:r w:rsidR="00490BAD" w:rsidRPr="00A61E71">
        <w:rPr>
          <w:rFonts w:ascii="Times New Roman" w:hAnsi="Times New Roman"/>
          <w:sz w:val="28"/>
          <w:szCs w:val="28"/>
        </w:rPr>
        <w:t>с</w:t>
      </w:r>
      <w:r w:rsidR="00490BAD" w:rsidRPr="00A61E71">
        <w:rPr>
          <w:rFonts w:ascii="Times New Roman" w:hAnsi="Times New Roman"/>
          <w:sz w:val="28"/>
          <w:szCs w:val="28"/>
        </w:rPr>
        <w:t>печение открытости, прозрачности и подотчетности деятельности органов государственной власти и</w:t>
      </w:r>
      <w:r w:rsidR="00A441E5" w:rsidRPr="00A441E5">
        <w:rPr>
          <w:rFonts w:ascii="Times New Roman" w:hAnsi="Times New Roman"/>
          <w:sz w:val="28"/>
          <w:szCs w:val="28"/>
        </w:rPr>
        <w:t xml:space="preserve"> </w:t>
      </w:r>
      <w:r w:rsidR="00A441E5">
        <w:rPr>
          <w:rFonts w:ascii="Times New Roman" w:hAnsi="Times New Roman"/>
          <w:sz w:val="28"/>
          <w:szCs w:val="28"/>
        </w:rPr>
        <w:t xml:space="preserve">органов </w:t>
      </w:r>
      <w:r w:rsidR="00490BAD" w:rsidRPr="00A61E71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A441E5">
        <w:rPr>
          <w:rFonts w:ascii="Times New Roman" w:hAnsi="Times New Roman"/>
          <w:sz w:val="28"/>
          <w:szCs w:val="28"/>
        </w:rPr>
        <w:t xml:space="preserve">в </w:t>
      </w:r>
      <w:r w:rsidR="00490BAD" w:rsidRPr="00A61E71">
        <w:rPr>
          <w:rFonts w:ascii="Times New Roman" w:hAnsi="Times New Roman"/>
          <w:sz w:val="28"/>
          <w:szCs w:val="28"/>
        </w:rPr>
        <w:t>Самарской обла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093473" w:rsidRPr="00A61E71" w:rsidRDefault="00D32107" w:rsidP="00911E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093473" w:rsidRPr="00A61E71">
        <w:rPr>
          <w:rFonts w:ascii="Times New Roman" w:hAnsi="Times New Roman"/>
          <w:sz w:val="28"/>
          <w:szCs w:val="28"/>
        </w:rPr>
        <w:t>беспечение контроля за соблюдением бюджетного законодател</w:t>
      </w:r>
      <w:r w:rsidR="00093473" w:rsidRPr="00A61E71">
        <w:rPr>
          <w:rFonts w:ascii="Times New Roman" w:hAnsi="Times New Roman"/>
          <w:sz w:val="28"/>
          <w:szCs w:val="28"/>
        </w:rPr>
        <w:t>ь</w:t>
      </w:r>
      <w:r w:rsidR="00093473" w:rsidRPr="00A61E71">
        <w:rPr>
          <w:rFonts w:ascii="Times New Roman" w:hAnsi="Times New Roman"/>
          <w:sz w:val="28"/>
          <w:szCs w:val="28"/>
        </w:rPr>
        <w:t>ства</w:t>
      </w:r>
      <w:r w:rsidR="00741CF8" w:rsidRPr="00A61E71">
        <w:rPr>
          <w:rFonts w:ascii="Times New Roman" w:hAnsi="Times New Roman"/>
          <w:sz w:val="28"/>
          <w:szCs w:val="28"/>
        </w:rPr>
        <w:t>.</w:t>
      </w:r>
    </w:p>
    <w:p w:rsidR="00B818F2" w:rsidRPr="00205135" w:rsidRDefault="00481B92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онечным результатом реализации</w:t>
      </w:r>
      <w:r w:rsidR="00B818F2" w:rsidRPr="00A61E71">
        <w:rPr>
          <w:rFonts w:ascii="Times New Roman" w:hAnsi="Times New Roman"/>
          <w:sz w:val="28"/>
          <w:szCs w:val="28"/>
        </w:rPr>
        <w:t xml:space="preserve"> программных мероприятий </w:t>
      </w:r>
      <w:r w:rsidRPr="00A61E71">
        <w:rPr>
          <w:rFonts w:ascii="Times New Roman" w:hAnsi="Times New Roman"/>
          <w:sz w:val="28"/>
          <w:szCs w:val="28"/>
        </w:rPr>
        <w:t xml:space="preserve">должно стать </w:t>
      </w:r>
      <w:r w:rsidR="00B818F2" w:rsidRPr="00A61E71">
        <w:rPr>
          <w:rFonts w:ascii="Times New Roman" w:hAnsi="Times New Roman"/>
          <w:sz w:val="28"/>
          <w:szCs w:val="28"/>
        </w:rPr>
        <w:t>обеспеч</w:t>
      </w:r>
      <w:r w:rsidRPr="00A61E71">
        <w:rPr>
          <w:rFonts w:ascii="Times New Roman" w:hAnsi="Times New Roman"/>
          <w:sz w:val="28"/>
          <w:szCs w:val="28"/>
        </w:rPr>
        <w:t>ение</w:t>
      </w:r>
      <w:r w:rsidR="00B818F2" w:rsidRPr="00A61E71">
        <w:rPr>
          <w:rFonts w:ascii="Times New Roman" w:hAnsi="Times New Roman"/>
          <w:sz w:val="28"/>
          <w:szCs w:val="28"/>
        </w:rPr>
        <w:t xml:space="preserve"> повышени</w:t>
      </w:r>
      <w:r w:rsidR="00D32107" w:rsidRPr="00A61E71">
        <w:rPr>
          <w:rFonts w:ascii="Times New Roman" w:hAnsi="Times New Roman"/>
          <w:sz w:val="28"/>
          <w:szCs w:val="28"/>
        </w:rPr>
        <w:t>я</w:t>
      </w:r>
      <w:r w:rsidR="00B818F2" w:rsidRPr="00A61E71">
        <w:rPr>
          <w:rFonts w:ascii="Times New Roman" w:hAnsi="Times New Roman"/>
          <w:sz w:val="28"/>
          <w:szCs w:val="28"/>
        </w:rPr>
        <w:t xml:space="preserve"> качества и открытости управления </w:t>
      </w:r>
      <w:r w:rsidR="00B818F2" w:rsidRPr="00A61E71">
        <w:rPr>
          <w:rFonts w:ascii="Times New Roman" w:hAnsi="Times New Roman"/>
          <w:sz w:val="28"/>
          <w:szCs w:val="28"/>
        </w:rPr>
        <w:lastRenderedPageBreak/>
        <w:t>бюджетным процессом Самарской области, результативности и эффекти</w:t>
      </w:r>
      <w:r w:rsidR="00B818F2" w:rsidRPr="00A61E71">
        <w:rPr>
          <w:rFonts w:ascii="Times New Roman" w:hAnsi="Times New Roman"/>
          <w:sz w:val="28"/>
          <w:szCs w:val="28"/>
        </w:rPr>
        <w:t>в</w:t>
      </w:r>
      <w:r w:rsidR="00B818F2" w:rsidRPr="00A61E71">
        <w:rPr>
          <w:rFonts w:ascii="Times New Roman" w:hAnsi="Times New Roman"/>
          <w:sz w:val="28"/>
          <w:szCs w:val="28"/>
        </w:rPr>
        <w:t>ности расходования бюджетных средств</w:t>
      </w:r>
      <w:r w:rsidR="00D056C8" w:rsidRPr="00A61E71">
        <w:rPr>
          <w:rFonts w:ascii="Times New Roman" w:hAnsi="Times New Roman"/>
          <w:sz w:val="28"/>
          <w:szCs w:val="28"/>
        </w:rPr>
        <w:t>.</w:t>
      </w:r>
    </w:p>
    <w:p w:rsidR="0094672D" w:rsidRPr="00205135" w:rsidRDefault="0094672D" w:rsidP="00946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4D00" w:rsidRPr="00A61E71" w:rsidRDefault="00185F12" w:rsidP="00946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III</w:t>
      </w:r>
      <w:r w:rsidRPr="00A61E71">
        <w:rPr>
          <w:rFonts w:ascii="Times New Roman" w:hAnsi="Times New Roman"/>
          <w:sz w:val="28"/>
          <w:szCs w:val="28"/>
        </w:rPr>
        <w:t>. Перечень, цели</w:t>
      </w:r>
      <w:r w:rsidR="001503C4" w:rsidRPr="00A61E71">
        <w:rPr>
          <w:rFonts w:ascii="Times New Roman" w:hAnsi="Times New Roman"/>
          <w:sz w:val="28"/>
          <w:szCs w:val="28"/>
        </w:rPr>
        <w:t xml:space="preserve"> и краткое описание подпрограмм</w:t>
      </w:r>
      <w:r w:rsidR="008101C7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включенных в </w:t>
      </w:r>
      <w:r w:rsidR="00B5562C" w:rsidRPr="00A61E71">
        <w:rPr>
          <w:rFonts w:ascii="Times New Roman" w:hAnsi="Times New Roman"/>
          <w:sz w:val="28"/>
          <w:szCs w:val="28"/>
        </w:rPr>
        <w:br/>
      </w:r>
      <w:r w:rsidR="005C2FD6" w:rsidRPr="00A61E71">
        <w:rPr>
          <w:rFonts w:ascii="Times New Roman" w:hAnsi="Times New Roman"/>
          <w:sz w:val="28"/>
          <w:szCs w:val="28"/>
        </w:rPr>
        <w:t>Государственную п</w:t>
      </w:r>
      <w:r w:rsidRPr="00A61E71">
        <w:rPr>
          <w:rFonts w:ascii="Times New Roman" w:hAnsi="Times New Roman"/>
          <w:sz w:val="28"/>
          <w:szCs w:val="28"/>
        </w:rPr>
        <w:t>рограмму</w:t>
      </w:r>
    </w:p>
    <w:p w:rsidR="0018273B" w:rsidRPr="00A61E71" w:rsidRDefault="0018273B" w:rsidP="00946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12" w:rsidRPr="00A61E71" w:rsidRDefault="00D056C8" w:rsidP="00E1731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ля</w:t>
      </w:r>
      <w:r w:rsidR="00185F12" w:rsidRPr="00A61E71">
        <w:rPr>
          <w:rFonts w:ascii="Times New Roman" w:hAnsi="Times New Roman"/>
          <w:sz w:val="28"/>
          <w:szCs w:val="28"/>
        </w:rPr>
        <w:t xml:space="preserve"> достижения цели и решения задач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="00185F12" w:rsidRPr="00A61E71">
        <w:rPr>
          <w:rFonts w:ascii="Times New Roman" w:hAnsi="Times New Roman"/>
          <w:sz w:val="28"/>
          <w:szCs w:val="28"/>
        </w:rPr>
        <w:t>рограммы предусмотрен</w:t>
      </w:r>
      <w:r w:rsidRPr="00A61E71">
        <w:rPr>
          <w:rFonts w:ascii="Times New Roman" w:hAnsi="Times New Roman"/>
          <w:sz w:val="28"/>
          <w:szCs w:val="28"/>
        </w:rPr>
        <w:t>а реализация</w:t>
      </w:r>
      <w:r w:rsidR="00185F12" w:rsidRPr="00A61E71">
        <w:rPr>
          <w:rFonts w:ascii="Times New Roman" w:hAnsi="Times New Roman"/>
          <w:sz w:val="28"/>
          <w:szCs w:val="28"/>
        </w:rPr>
        <w:t xml:space="preserve"> следующи</w:t>
      </w:r>
      <w:r w:rsidRPr="00A61E71">
        <w:rPr>
          <w:rFonts w:ascii="Times New Roman" w:hAnsi="Times New Roman"/>
          <w:sz w:val="28"/>
          <w:szCs w:val="28"/>
        </w:rPr>
        <w:t>х</w:t>
      </w:r>
      <w:r w:rsidR="00185F12" w:rsidRPr="00A61E71">
        <w:rPr>
          <w:rFonts w:ascii="Times New Roman" w:hAnsi="Times New Roman"/>
          <w:sz w:val="28"/>
          <w:szCs w:val="28"/>
        </w:rPr>
        <w:t xml:space="preserve"> </w:t>
      </w:r>
      <w:r w:rsidR="00FD420E" w:rsidRPr="00A61E71">
        <w:rPr>
          <w:rFonts w:ascii="Times New Roman" w:hAnsi="Times New Roman"/>
          <w:sz w:val="28"/>
          <w:szCs w:val="28"/>
        </w:rPr>
        <w:t>под</w:t>
      </w:r>
      <w:r w:rsidRPr="00A61E71">
        <w:rPr>
          <w:rFonts w:ascii="Times New Roman" w:hAnsi="Times New Roman"/>
          <w:sz w:val="28"/>
          <w:szCs w:val="28"/>
        </w:rPr>
        <w:t>программ</w:t>
      </w:r>
      <w:r w:rsidR="00185F12" w:rsidRPr="00A61E71">
        <w:rPr>
          <w:rFonts w:ascii="Times New Roman" w:hAnsi="Times New Roman"/>
          <w:sz w:val="28"/>
          <w:szCs w:val="28"/>
        </w:rPr>
        <w:t>:</w:t>
      </w:r>
    </w:p>
    <w:p w:rsidR="00185F12" w:rsidRPr="00A61E71" w:rsidRDefault="00C92AD6" w:rsidP="00E1731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«</w:t>
      </w:r>
      <w:r w:rsidR="00185F12" w:rsidRPr="00A61E71">
        <w:rPr>
          <w:rFonts w:ascii="Times New Roman" w:hAnsi="Times New Roman"/>
          <w:sz w:val="28"/>
          <w:szCs w:val="28"/>
        </w:rPr>
        <w:t>Долго</w:t>
      </w:r>
      <w:r w:rsidR="0008759D" w:rsidRPr="00A61E71">
        <w:rPr>
          <w:rFonts w:ascii="Times New Roman" w:hAnsi="Times New Roman"/>
          <w:sz w:val="28"/>
          <w:szCs w:val="28"/>
        </w:rPr>
        <w:t>срочная финансовая устойчивость</w:t>
      </w:r>
      <w:r w:rsidRPr="00A61E71">
        <w:rPr>
          <w:rFonts w:ascii="Times New Roman" w:hAnsi="Times New Roman"/>
          <w:sz w:val="28"/>
          <w:szCs w:val="28"/>
        </w:rPr>
        <w:t>»</w:t>
      </w:r>
      <w:r w:rsidR="0008759D" w:rsidRPr="00A61E71">
        <w:rPr>
          <w:rFonts w:ascii="Times New Roman" w:hAnsi="Times New Roman"/>
          <w:sz w:val="28"/>
          <w:szCs w:val="28"/>
        </w:rPr>
        <w:t xml:space="preserve"> на 2014</w:t>
      </w:r>
      <w:r w:rsidR="00D056C8" w:rsidRPr="00A61E71">
        <w:rPr>
          <w:rFonts w:ascii="Times New Roman" w:hAnsi="Times New Roman"/>
          <w:sz w:val="28"/>
          <w:szCs w:val="28"/>
        </w:rPr>
        <w:t xml:space="preserve"> – </w:t>
      </w:r>
      <w:r w:rsidR="0008759D" w:rsidRPr="00A61E71">
        <w:rPr>
          <w:rFonts w:ascii="Times New Roman" w:hAnsi="Times New Roman"/>
          <w:sz w:val="28"/>
          <w:szCs w:val="28"/>
        </w:rPr>
        <w:t>2016 годы</w:t>
      </w:r>
      <w:r w:rsidR="00C60FC4" w:rsidRPr="00A61E71">
        <w:rPr>
          <w:rFonts w:ascii="Times New Roman" w:hAnsi="Times New Roman"/>
          <w:sz w:val="28"/>
          <w:szCs w:val="28"/>
        </w:rPr>
        <w:t xml:space="preserve"> (д</w:t>
      </w:r>
      <w:r w:rsidR="00C60FC4" w:rsidRPr="00A61E71">
        <w:rPr>
          <w:rFonts w:ascii="Times New Roman" w:hAnsi="Times New Roman"/>
          <w:sz w:val="28"/>
          <w:szCs w:val="28"/>
        </w:rPr>
        <w:t>а</w:t>
      </w:r>
      <w:r w:rsidR="00C60FC4" w:rsidRPr="00A61E71">
        <w:rPr>
          <w:rFonts w:ascii="Times New Roman" w:hAnsi="Times New Roman"/>
          <w:sz w:val="28"/>
          <w:szCs w:val="28"/>
        </w:rPr>
        <w:t>лее – подпрограмма 1)</w:t>
      </w:r>
      <w:r w:rsidR="00D056C8" w:rsidRPr="00A61E71">
        <w:rPr>
          <w:rFonts w:ascii="Times New Roman" w:hAnsi="Times New Roman"/>
          <w:sz w:val="28"/>
          <w:szCs w:val="28"/>
        </w:rPr>
        <w:t>;</w:t>
      </w:r>
    </w:p>
    <w:p w:rsidR="00185F12" w:rsidRPr="00A61E71" w:rsidRDefault="00C92AD6" w:rsidP="00E1731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«</w:t>
      </w:r>
      <w:r w:rsidR="00185F12" w:rsidRPr="00A61E71">
        <w:rPr>
          <w:rFonts w:ascii="Times New Roman" w:hAnsi="Times New Roman"/>
          <w:sz w:val="28"/>
          <w:szCs w:val="28"/>
        </w:rPr>
        <w:t>Совершенствование управления государственным долгом</w:t>
      </w:r>
      <w:r w:rsidR="00A96945" w:rsidRPr="00A61E71">
        <w:rPr>
          <w:rFonts w:ascii="Times New Roman" w:hAnsi="Times New Roman"/>
          <w:sz w:val="28"/>
          <w:szCs w:val="28"/>
        </w:rPr>
        <w:t xml:space="preserve"> Сама</w:t>
      </w:r>
      <w:r w:rsidR="00A96945" w:rsidRPr="00A61E71">
        <w:rPr>
          <w:rFonts w:ascii="Times New Roman" w:hAnsi="Times New Roman"/>
          <w:sz w:val="28"/>
          <w:szCs w:val="28"/>
        </w:rPr>
        <w:t>р</w:t>
      </w:r>
      <w:r w:rsidR="00A96945" w:rsidRPr="00A61E71">
        <w:rPr>
          <w:rFonts w:ascii="Times New Roman" w:hAnsi="Times New Roman"/>
          <w:sz w:val="28"/>
          <w:szCs w:val="28"/>
        </w:rPr>
        <w:t>ской области</w:t>
      </w:r>
      <w:r w:rsidRPr="00A61E71">
        <w:rPr>
          <w:rFonts w:ascii="Times New Roman" w:hAnsi="Times New Roman"/>
          <w:sz w:val="28"/>
          <w:szCs w:val="28"/>
        </w:rPr>
        <w:t>»</w:t>
      </w:r>
      <w:r w:rsidR="0008759D" w:rsidRPr="00A61E71">
        <w:rPr>
          <w:rFonts w:ascii="Times New Roman" w:hAnsi="Times New Roman"/>
          <w:sz w:val="28"/>
          <w:szCs w:val="28"/>
        </w:rPr>
        <w:t xml:space="preserve"> </w:t>
      </w:r>
      <w:r w:rsidR="00D056C8" w:rsidRPr="00A61E71">
        <w:rPr>
          <w:rFonts w:ascii="Times New Roman" w:hAnsi="Times New Roman"/>
          <w:sz w:val="28"/>
          <w:szCs w:val="28"/>
        </w:rPr>
        <w:t>на 2014 – 2016 годы</w:t>
      </w:r>
      <w:r w:rsidR="00C60FC4" w:rsidRPr="00A61E71">
        <w:rPr>
          <w:rFonts w:ascii="Times New Roman" w:hAnsi="Times New Roman"/>
          <w:sz w:val="28"/>
          <w:szCs w:val="28"/>
        </w:rPr>
        <w:t xml:space="preserve"> (далее – подпрограмма 2)</w:t>
      </w:r>
      <w:r w:rsidR="00D056C8" w:rsidRPr="00A61E71">
        <w:rPr>
          <w:rFonts w:ascii="Times New Roman" w:hAnsi="Times New Roman"/>
          <w:sz w:val="28"/>
          <w:szCs w:val="28"/>
        </w:rPr>
        <w:t>;</w:t>
      </w:r>
    </w:p>
    <w:p w:rsidR="00185F12" w:rsidRPr="00A61E71" w:rsidRDefault="00C92AD6" w:rsidP="0026214C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«</w:t>
      </w:r>
      <w:r w:rsidR="00185F12" w:rsidRPr="00A61E71">
        <w:rPr>
          <w:rFonts w:ascii="Times New Roman" w:hAnsi="Times New Roman"/>
          <w:sz w:val="28"/>
          <w:szCs w:val="28"/>
        </w:rPr>
        <w:t>Внутрирегиональные межбюджетные отношения Самарской обл</w:t>
      </w:r>
      <w:r w:rsidR="00185F12" w:rsidRPr="00A61E71">
        <w:rPr>
          <w:rFonts w:ascii="Times New Roman" w:hAnsi="Times New Roman"/>
          <w:sz w:val="28"/>
          <w:szCs w:val="28"/>
        </w:rPr>
        <w:t>а</w:t>
      </w:r>
      <w:r w:rsidR="00185F12" w:rsidRPr="00A61E71">
        <w:rPr>
          <w:rFonts w:ascii="Times New Roman" w:hAnsi="Times New Roman"/>
          <w:sz w:val="28"/>
          <w:szCs w:val="28"/>
        </w:rPr>
        <w:t>сти</w:t>
      </w:r>
      <w:r w:rsidRPr="00A61E71">
        <w:rPr>
          <w:rFonts w:ascii="Times New Roman" w:hAnsi="Times New Roman"/>
          <w:sz w:val="28"/>
          <w:szCs w:val="28"/>
        </w:rPr>
        <w:t>»</w:t>
      </w:r>
      <w:r w:rsidR="0008759D" w:rsidRPr="00A61E71">
        <w:rPr>
          <w:rFonts w:ascii="Times New Roman" w:hAnsi="Times New Roman"/>
          <w:sz w:val="28"/>
          <w:szCs w:val="28"/>
        </w:rPr>
        <w:t xml:space="preserve"> </w:t>
      </w:r>
      <w:r w:rsidR="00D056C8" w:rsidRPr="00A61E71">
        <w:rPr>
          <w:rFonts w:ascii="Times New Roman" w:hAnsi="Times New Roman"/>
          <w:sz w:val="28"/>
          <w:szCs w:val="28"/>
        </w:rPr>
        <w:t>на 2014 – 2016 годы</w:t>
      </w:r>
      <w:r w:rsidR="00C60FC4" w:rsidRPr="00A61E71">
        <w:rPr>
          <w:rFonts w:ascii="Times New Roman" w:hAnsi="Times New Roman"/>
          <w:sz w:val="28"/>
          <w:szCs w:val="28"/>
        </w:rPr>
        <w:t xml:space="preserve"> (далее – подпрограмма 3)</w:t>
      </w:r>
      <w:r w:rsidR="00D056C8" w:rsidRPr="00A61E71">
        <w:rPr>
          <w:rFonts w:ascii="Times New Roman" w:hAnsi="Times New Roman"/>
          <w:sz w:val="28"/>
          <w:szCs w:val="28"/>
        </w:rPr>
        <w:t>;</w:t>
      </w:r>
    </w:p>
    <w:p w:rsidR="00AA6F3C" w:rsidRPr="00A61E71" w:rsidRDefault="00284CCD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bCs/>
          <w:sz w:val="28"/>
          <w:szCs w:val="28"/>
        </w:rPr>
        <w:t>«Организация планирования и исполнения областного бюджета</w:t>
      </w:r>
      <w:r w:rsidR="00CE60A9" w:rsidRPr="00A61E71">
        <w:rPr>
          <w:rFonts w:ascii="Times New Roman" w:hAnsi="Times New Roman"/>
          <w:bCs/>
          <w:sz w:val="28"/>
          <w:szCs w:val="28"/>
        </w:rPr>
        <w:t>»</w:t>
      </w:r>
      <w:r w:rsidRPr="00A61E71">
        <w:rPr>
          <w:rFonts w:ascii="Times New Roman" w:hAnsi="Times New Roman"/>
          <w:bCs/>
          <w:sz w:val="28"/>
          <w:szCs w:val="28"/>
        </w:rPr>
        <w:t xml:space="preserve"> </w:t>
      </w:r>
      <w:r w:rsidR="00D056C8" w:rsidRPr="00A61E71">
        <w:rPr>
          <w:rFonts w:ascii="Times New Roman" w:hAnsi="Times New Roman"/>
          <w:sz w:val="28"/>
          <w:szCs w:val="28"/>
        </w:rPr>
        <w:t>на 2014 – 2016 годы</w:t>
      </w:r>
      <w:r w:rsidR="00C60FC4" w:rsidRPr="00A61E71">
        <w:rPr>
          <w:rFonts w:ascii="Times New Roman" w:hAnsi="Times New Roman"/>
          <w:sz w:val="28"/>
          <w:szCs w:val="28"/>
        </w:rPr>
        <w:t xml:space="preserve"> (далее – подпрограмма 4);</w:t>
      </w:r>
    </w:p>
    <w:p w:rsidR="00C60FC4" w:rsidRPr="00A61E71" w:rsidRDefault="00C92AD6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«</w:t>
      </w:r>
      <w:r w:rsidR="00AA6F3C" w:rsidRPr="00A61E71">
        <w:rPr>
          <w:rFonts w:ascii="Times New Roman" w:hAnsi="Times New Roman"/>
          <w:sz w:val="28"/>
          <w:szCs w:val="28"/>
        </w:rPr>
        <w:t>Создание и развитие единой информационной системы управления консолидирова</w:t>
      </w:r>
      <w:r w:rsidR="00052F3B" w:rsidRPr="00A61E71">
        <w:rPr>
          <w:rFonts w:ascii="Times New Roman" w:hAnsi="Times New Roman"/>
          <w:sz w:val="28"/>
          <w:szCs w:val="28"/>
        </w:rPr>
        <w:t>нным бюджетом Самарской области</w:t>
      </w:r>
      <w:r w:rsidR="00AA6F3C" w:rsidRPr="00A61E71">
        <w:rPr>
          <w:rFonts w:ascii="Times New Roman" w:hAnsi="Times New Roman"/>
          <w:sz w:val="28"/>
          <w:szCs w:val="28"/>
        </w:rPr>
        <w:t xml:space="preserve"> в качестве региональн</w:t>
      </w:r>
      <w:r w:rsidR="00AA6F3C" w:rsidRPr="00A61E71">
        <w:rPr>
          <w:rFonts w:ascii="Times New Roman" w:hAnsi="Times New Roman"/>
          <w:sz w:val="28"/>
          <w:szCs w:val="28"/>
        </w:rPr>
        <w:t>о</w:t>
      </w:r>
      <w:r w:rsidR="00AA6F3C" w:rsidRPr="00A61E71">
        <w:rPr>
          <w:rFonts w:ascii="Times New Roman" w:hAnsi="Times New Roman"/>
          <w:sz w:val="28"/>
          <w:szCs w:val="28"/>
        </w:rPr>
        <w:t xml:space="preserve">го сегмента государственной интегрированной информационной системы управления общественными финансами «Электронный бюджет» </w:t>
      </w:r>
      <w:r w:rsidR="00D056C8" w:rsidRPr="00A61E71">
        <w:rPr>
          <w:rFonts w:ascii="Times New Roman" w:hAnsi="Times New Roman"/>
          <w:sz w:val="28"/>
          <w:szCs w:val="28"/>
        </w:rPr>
        <w:t>на 2014 – 2016 годы</w:t>
      </w:r>
      <w:r w:rsidR="00C60FC4" w:rsidRPr="00A61E71">
        <w:rPr>
          <w:rFonts w:ascii="Times New Roman" w:hAnsi="Times New Roman"/>
          <w:sz w:val="28"/>
          <w:szCs w:val="28"/>
        </w:rPr>
        <w:t xml:space="preserve"> (далее – подпрограмма 5); </w:t>
      </w:r>
    </w:p>
    <w:p w:rsidR="004C7BB3" w:rsidRPr="00A61E71" w:rsidRDefault="000724E1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«Организация и осуществление контроля в финансов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 xml:space="preserve">бюджетной сфере на территории Самарской области» на 2014 – 2016 годы </w:t>
      </w:r>
      <w:r w:rsidR="00C60FC4" w:rsidRPr="00A61E71">
        <w:rPr>
          <w:rFonts w:ascii="Times New Roman" w:hAnsi="Times New Roman"/>
          <w:sz w:val="28"/>
          <w:szCs w:val="28"/>
        </w:rPr>
        <w:t>(далее – по</w:t>
      </w:r>
      <w:r w:rsidR="00C60FC4" w:rsidRPr="00A61E71">
        <w:rPr>
          <w:rFonts w:ascii="Times New Roman" w:hAnsi="Times New Roman"/>
          <w:sz w:val="28"/>
          <w:szCs w:val="28"/>
        </w:rPr>
        <w:t>д</w:t>
      </w:r>
      <w:r w:rsidR="00C60FC4" w:rsidRPr="00A61E71">
        <w:rPr>
          <w:rFonts w:ascii="Times New Roman" w:hAnsi="Times New Roman"/>
          <w:sz w:val="28"/>
          <w:szCs w:val="28"/>
        </w:rPr>
        <w:t>программа 6);</w:t>
      </w:r>
    </w:p>
    <w:p w:rsidR="000B0EB4" w:rsidRPr="00A61E71" w:rsidRDefault="003550F7" w:rsidP="000B0EB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Целью </w:t>
      </w:r>
      <w:r w:rsidR="00185F12" w:rsidRPr="00A61E71">
        <w:rPr>
          <w:rFonts w:ascii="Times New Roman" w:hAnsi="Times New Roman"/>
          <w:sz w:val="28"/>
          <w:szCs w:val="28"/>
        </w:rPr>
        <w:t xml:space="preserve">подпрограммы </w:t>
      </w:r>
      <w:r w:rsidR="00C60FC4" w:rsidRPr="00A61E71">
        <w:rPr>
          <w:rFonts w:ascii="Times New Roman" w:hAnsi="Times New Roman"/>
          <w:sz w:val="28"/>
          <w:szCs w:val="28"/>
        </w:rPr>
        <w:t xml:space="preserve">1 </w:t>
      </w:r>
      <w:r w:rsidRPr="00A61E71">
        <w:rPr>
          <w:rFonts w:ascii="Times New Roman" w:hAnsi="Times New Roman"/>
          <w:sz w:val="28"/>
          <w:szCs w:val="28"/>
        </w:rPr>
        <w:t xml:space="preserve">является </w:t>
      </w:r>
      <w:r w:rsidR="00887BD3" w:rsidRPr="00A61E71">
        <w:rPr>
          <w:rFonts w:ascii="Times New Roman" w:hAnsi="Times New Roman"/>
          <w:sz w:val="28"/>
          <w:szCs w:val="28"/>
        </w:rPr>
        <w:t>обеспечение долгосрочной сбала</w:t>
      </w:r>
      <w:r w:rsidR="00887BD3" w:rsidRPr="00A61E71">
        <w:rPr>
          <w:rFonts w:ascii="Times New Roman" w:hAnsi="Times New Roman"/>
          <w:sz w:val="28"/>
          <w:szCs w:val="28"/>
        </w:rPr>
        <w:t>н</w:t>
      </w:r>
      <w:r w:rsidR="00887BD3" w:rsidRPr="00A61E71">
        <w:rPr>
          <w:rFonts w:ascii="Times New Roman" w:hAnsi="Times New Roman"/>
          <w:sz w:val="28"/>
          <w:szCs w:val="28"/>
        </w:rPr>
        <w:t>сированности и устойчивости бюджетной системы Самарской области</w:t>
      </w:r>
      <w:r w:rsidRPr="00A61E71">
        <w:rPr>
          <w:rFonts w:ascii="Times New Roman" w:hAnsi="Times New Roman"/>
          <w:sz w:val="28"/>
          <w:szCs w:val="28"/>
        </w:rPr>
        <w:t>. Ре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лизации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1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185F12" w:rsidRPr="00A61E71">
        <w:rPr>
          <w:rFonts w:ascii="Times New Roman" w:hAnsi="Times New Roman"/>
          <w:sz w:val="28"/>
          <w:szCs w:val="28"/>
        </w:rPr>
        <w:t>бу</w:t>
      </w:r>
      <w:r w:rsidRPr="00A61E71">
        <w:rPr>
          <w:rFonts w:ascii="Times New Roman" w:hAnsi="Times New Roman"/>
          <w:sz w:val="28"/>
          <w:szCs w:val="28"/>
        </w:rPr>
        <w:t>дет способствовать</w:t>
      </w:r>
      <w:r w:rsidR="000B0EB4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решение </w:t>
      </w:r>
      <w:r w:rsidR="000B0EB4" w:rsidRPr="00A61E71">
        <w:rPr>
          <w:rFonts w:ascii="Times New Roman" w:hAnsi="Times New Roman"/>
          <w:sz w:val="28"/>
          <w:szCs w:val="28"/>
        </w:rPr>
        <w:t>задач</w:t>
      </w:r>
      <w:r w:rsidR="00C60FC4" w:rsidRPr="00A61E71">
        <w:rPr>
          <w:rFonts w:ascii="Times New Roman" w:hAnsi="Times New Roman"/>
          <w:sz w:val="28"/>
          <w:szCs w:val="28"/>
        </w:rPr>
        <w:t>:</w:t>
      </w:r>
    </w:p>
    <w:p w:rsidR="000B0EB4" w:rsidRPr="00A61E71" w:rsidRDefault="000B0EB4" w:rsidP="000B0EB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ланировани</w:t>
      </w:r>
      <w:r w:rsidR="00C60FC4"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основных параметров областного бюджета с учетом долгосрочного прогноза;</w:t>
      </w:r>
    </w:p>
    <w:p w:rsidR="000B0EB4" w:rsidRPr="00A61E71" w:rsidRDefault="000B0EB4" w:rsidP="000B0EB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здани</w:t>
      </w:r>
      <w:r w:rsidR="00C60FC4"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условий для стимулирования развития налогового потен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ала.</w:t>
      </w:r>
    </w:p>
    <w:p w:rsidR="00185F12" w:rsidRPr="00A61E71" w:rsidRDefault="003550F7" w:rsidP="000B0EB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Целью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2</w:t>
      </w:r>
      <w:r w:rsidR="00D056C8" w:rsidRPr="00A61E71">
        <w:rPr>
          <w:rFonts w:ascii="Times New Roman" w:hAnsi="Times New Roman"/>
          <w:sz w:val="28"/>
          <w:szCs w:val="28"/>
        </w:rPr>
        <w:t xml:space="preserve"> годы </w:t>
      </w:r>
      <w:r w:rsidRPr="00A61E71">
        <w:rPr>
          <w:rFonts w:ascii="Times New Roman" w:hAnsi="Times New Roman"/>
          <w:sz w:val="28"/>
          <w:szCs w:val="28"/>
        </w:rPr>
        <w:t>является эффективное управление го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ударственным долгом Самарской области. В рамках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2</w:t>
      </w:r>
      <w:r w:rsidRPr="00A61E71">
        <w:rPr>
          <w:rFonts w:ascii="Times New Roman" w:hAnsi="Times New Roman"/>
          <w:sz w:val="28"/>
          <w:szCs w:val="28"/>
        </w:rPr>
        <w:t xml:space="preserve"> п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нируется </w:t>
      </w:r>
      <w:r w:rsidR="00185F12" w:rsidRPr="00A61E71">
        <w:rPr>
          <w:rFonts w:ascii="Times New Roman" w:hAnsi="Times New Roman"/>
          <w:sz w:val="28"/>
          <w:szCs w:val="28"/>
        </w:rPr>
        <w:t>решение следующих задач:</w:t>
      </w:r>
    </w:p>
    <w:p w:rsidR="007E4209" w:rsidRPr="00A61E71" w:rsidRDefault="00156A46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остижение приемлемых объема и с</w:t>
      </w:r>
      <w:r w:rsidR="00F217D8" w:rsidRPr="00A61E71">
        <w:rPr>
          <w:rFonts w:ascii="Times New Roman" w:hAnsi="Times New Roman"/>
          <w:sz w:val="28"/>
          <w:szCs w:val="28"/>
        </w:rPr>
        <w:t>труктуры государственного до</w:t>
      </w:r>
      <w:r w:rsidR="00F217D8" w:rsidRPr="00A61E71">
        <w:rPr>
          <w:rFonts w:ascii="Times New Roman" w:hAnsi="Times New Roman"/>
          <w:sz w:val="28"/>
          <w:szCs w:val="28"/>
        </w:rPr>
        <w:t>л</w:t>
      </w:r>
      <w:r w:rsidR="00F217D8" w:rsidRPr="00A61E71">
        <w:rPr>
          <w:rFonts w:ascii="Times New Roman" w:hAnsi="Times New Roman"/>
          <w:sz w:val="28"/>
          <w:szCs w:val="28"/>
        </w:rPr>
        <w:t>га</w:t>
      </w:r>
      <w:r w:rsidR="0034139D" w:rsidRPr="00A61E71">
        <w:rPr>
          <w:rFonts w:ascii="Times New Roman" w:hAnsi="Times New Roman"/>
          <w:sz w:val="28"/>
          <w:szCs w:val="28"/>
        </w:rPr>
        <w:t xml:space="preserve"> и</w:t>
      </w:r>
      <w:r w:rsidR="00F72942" w:rsidRPr="00A61E71">
        <w:rPr>
          <w:rFonts w:ascii="Times New Roman" w:hAnsi="Times New Roman"/>
          <w:sz w:val="28"/>
          <w:szCs w:val="28"/>
        </w:rPr>
        <w:t xml:space="preserve"> равномерного распределения платежей по государственному долгу С</w:t>
      </w:r>
      <w:r w:rsidR="00F72942" w:rsidRPr="00A61E71">
        <w:rPr>
          <w:rFonts w:ascii="Times New Roman" w:hAnsi="Times New Roman"/>
          <w:sz w:val="28"/>
          <w:szCs w:val="28"/>
        </w:rPr>
        <w:t>а</w:t>
      </w:r>
      <w:r w:rsidR="00F72942" w:rsidRPr="00A61E71">
        <w:rPr>
          <w:rFonts w:ascii="Times New Roman" w:hAnsi="Times New Roman"/>
          <w:sz w:val="28"/>
          <w:szCs w:val="28"/>
        </w:rPr>
        <w:t>марской области;</w:t>
      </w:r>
    </w:p>
    <w:p w:rsidR="007E4209" w:rsidRPr="00A61E71" w:rsidRDefault="00F217D8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граничение стоимости заимствований в целях оптимизации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жетных расходов на обслуживание</w:t>
      </w:r>
      <w:r w:rsidR="007E4209" w:rsidRPr="00A61E71">
        <w:rPr>
          <w:rFonts w:ascii="Times New Roman" w:hAnsi="Times New Roman"/>
          <w:sz w:val="28"/>
          <w:szCs w:val="28"/>
        </w:rPr>
        <w:t xml:space="preserve"> государственного долга,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F72942" w:rsidRPr="00A61E71">
        <w:rPr>
          <w:rFonts w:ascii="Times New Roman" w:hAnsi="Times New Roman"/>
          <w:sz w:val="28"/>
          <w:szCs w:val="28"/>
        </w:rPr>
        <w:t>выполнение финансовых обязательств по государственному долгу</w:t>
      </w:r>
      <w:r w:rsidR="0034139D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72942" w:rsidRPr="00A61E71">
        <w:rPr>
          <w:rFonts w:ascii="Times New Roman" w:hAnsi="Times New Roman"/>
          <w:sz w:val="28"/>
          <w:szCs w:val="28"/>
        </w:rPr>
        <w:t xml:space="preserve">; </w:t>
      </w:r>
    </w:p>
    <w:p w:rsidR="00F217D8" w:rsidRPr="00A61E71" w:rsidRDefault="00156A46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ддержание международных кредитных рейтингов Самарской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и и создание предпосылок для повышения рейтин</w:t>
      </w:r>
      <w:r w:rsidR="00F217D8" w:rsidRPr="00A61E71">
        <w:rPr>
          <w:rFonts w:ascii="Times New Roman" w:hAnsi="Times New Roman"/>
          <w:sz w:val="28"/>
          <w:szCs w:val="28"/>
        </w:rPr>
        <w:t>гов до инвестицио</w:t>
      </w:r>
      <w:r w:rsidR="00F217D8" w:rsidRPr="00A61E71">
        <w:rPr>
          <w:rFonts w:ascii="Times New Roman" w:hAnsi="Times New Roman"/>
          <w:sz w:val="28"/>
          <w:szCs w:val="28"/>
        </w:rPr>
        <w:t>н</w:t>
      </w:r>
      <w:r w:rsidR="00F217D8" w:rsidRPr="00A61E71">
        <w:rPr>
          <w:rFonts w:ascii="Times New Roman" w:hAnsi="Times New Roman"/>
          <w:sz w:val="28"/>
          <w:szCs w:val="28"/>
        </w:rPr>
        <w:t>ной категории</w:t>
      </w:r>
      <w:r w:rsidR="0034139D" w:rsidRPr="00A61E71">
        <w:rPr>
          <w:rFonts w:ascii="Times New Roman" w:hAnsi="Times New Roman"/>
          <w:sz w:val="28"/>
          <w:szCs w:val="28"/>
        </w:rPr>
        <w:t xml:space="preserve"> </w:t>
      </w:r>
      <w:r w:rsidR="0034139D" w:rsidRPr="00A61E71">
        <w:rPr>
          <w:rStyle w:val="11"/>
          <w:rFonts w:eastAsia="Calibri"/>
          <w:sz w:val="28"/>
          <w:szCs w:val="28"/>
        </w:rPr>
        <w:t>(ВВВ</w:t>
      </w:r>
      <w:r w:rsidR="00954C73">
        <w:rPr>
          <w:rStyle w:val="11"/>
          <w:rFonts w:eastAsia="Calibri"/>
          <w:sz w:val="28"/>
          <w:szCs w:val="28"/>
        </w:rPr>
        <w:t>–</w:t>
      </w:r>
      <w:r w:rsidR="0034139D" w:rsidRPr="00A61E71">
        <w:rPr>
          <w:rStyle w:val="11"/>
          <w:rFonts w:eastAsia="Calibri"/>
          <w:sz w:val="28"/>
          <w:szCs w:val="28"/>
        </w:rPr>
        <w:t>/Ваа3)</w:t>
      </w:r>
      <w:r w:rsidR="007E4209" w:rsidRPr="00A61E71">
        <w:rPr>
          <w:rFonts w:ascii="Times New Roman" w:hAnsi="Times New Roman"/>
          <w:sz w:val="28"/>
          <w:szCs w:val="28"/>
        </w:rPr>
        <w:t>.</w:t>
      </w:r>
    </w:p>
    <w:p w:rsidR="00185F12" w:rsidRPr="00A61E71" w:rsidRDefault="003550F7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Целью</w:t>
      </w:r>
      <w:r w:rsidR="00185F12"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 w:rsidR="00C60FC4" w:rsidRPr="00A61E71">
        <w:rPr>
          <w:rFonts w:ascii="Times New Roman" w:hAnsi="Times New Roman"/>
          <w:sz w:val="28"/>
          <w:szCs w:val="28"/>
        </w:rPr>
        <w:t xml:space="preserve">3 </w:t>
      </w:r>
      <w:r w:rsidR="000D6BDD" w:rsidRPr="00A61E71">
        <w:rPr>
          <w:rFonts w:ascii="Times New Roman" w:hAnsi="Times New Roman"/>
          <w:sz w:val="28"/>
          <w:szCs w:val="28"/>
        </w:rPr>
        <w:t>является организация межбюджетных отн</w:t>
      </w:r>
      <w:r w:rsidR="000D6BDD" w:rsidRPr="00A61E71">
        <w:rPr>
          <w:rFonts w:ascii="Times New Roman" w:hAnsi="Times New Roman"/>
          <w:sz w:val="28"/>
          <w:szCs w:val="28"/>
        </w:rPr>
        <w:t>о</w:t>
      </w:r>
      <w:r w:rsidR="000D6BDD" w:rsidRPr="00A61E71">
        <w:rPr>
          <w:rFonts w:ascii="Times New Roman" w:hAnsi="Times New Roman"/>
          <w:sz w:val="28"/>
          <w:szCs w:val="28"/>
        </w:rPr>
        <w:t>шений, способствующих обеспечению равных условий для устойчивого и</w:t>
      </w:r>
      <w:r w:rsidR="000D6BDD" w:rsidRPr="00A61E71">
        <w:rPr>
          <w:rFonts w:ascii="Times New Roman" w:hAnsi="Times New Roman"/>
          <w:sz w:val="28"/>
          <w:szCs w:val="28"/>
        </w:rPr>
        <w:t>с</w:t>
      </w:r>
      <w:r w:rsidR="000D6BDD" w:rsidRPr="00A61E71">
        <w:rPr>
          <w:rFonts w:ascii="Times New Roman" w:hAnsi="Times New Roman"/>
          <w:sz w:val="28"/>
          <w:szCs w:val="28"/>
        </w:rPr>
        <w:t>полнения расходных обязательств муниципальных образований Самарской области и повышению качества управления муниципальными финансами. Для достижения цели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3</w:t>
      </w:r>
      <w:r w:rsidR="000D6BDD" w:rsidRPr="00A61E71">
        <w:rPr>
          <w:rFonts w:ascii="Times New Roman" w:hAnsi="Times New Roman"/>
          <w:sz w:val="28"/>
          <w:szCs w:val="28"/>
        </w:rPr>
        <w:t xml:space="preserve"> требуется</w:t>
      </w:r>
      <w:r w:rsidR="00185F12" w:rsidRPr="00A61E71">
        <w:rPr>
          <w:rFonts w:ascii="Times New Roman" w:hAnsi="Times New Roman"/>
          <w:sz w:val="28"/>
          <w:szCs w:val="28"/>
        </w:rPr>
        <w:t xml:space="preserve"> решение следующих з</w:t>
      </w:r>
      <w:r w:rsidR="00185F12" w:rsidRPr="00A61E71">
        <w:rPr>
          <w:rFonts w:ascii="Times New Roman" w:hAnsi="Times New Roman"/>
          <w:sz w:val="28"/>
          <w:szCs w:val="28"/>
        </w:rPr>
        <w:t>а</w:t>
      </w:r>
      <w:r w:rsidR="00185F12" w:rsidRPr="00A61E71">
        <w:rPr>
          <w:rFonts w:ascii="Times New Roman" w:hAnsi="Times New Roman"/>
          <w:sz w:val="28"/>
          <w:szCs w:val="28"/>
        </w:rPr>
        <w:t>дач:</w:t>
      </w:r>
    </w:p>
    <w:p w:rsidR="00BC2A88" w:rsidRPr="00A61E71" w:rsidRDefault="00BC2A88" w:rsidP="0026214C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вершенствование механизмов предоставления финансовой помощи местным бюджетам из областного бюджета;</w:t>
      </w:r>
    </w:p>
    <w:p w:rsidR="00BC2A88" w:rsidRPr="00A61E71" w:rsidRDefault="00BC2A88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кращение дифференциации муниципальных образований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кой области в уровне их бюджетной обеспеченности, сбалансированности местных бюджетов;</w:t>
      </w:r>
    </w:p>
    <w:p w:rsidR="00BC2A88" w:rsidRPr="00A61E71" w:rsidRDefault="00BC2A88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е эффективности управления муниципальными финан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и.</w:t>
      </w:r>
    </w:p>
    <w:p w:rsidR="00AA6F3C" w:rsidRPr="00A61E71" w:rsidRDefault="000D6BDD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Целью</w:t>
      </w:r>
      <w:r w:rsidR="00AA6F3C"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 w:rsidR="00C60FC4" w:rsidRPr="00A61E71">
        <w:rPr>
          <w:rFonts w:ascii="Times New Roman" w:hAnsi="Times New Roman"/>
          <w:bCs/>
          <w:sz w:val="28"/>
          <w:szCs w:val="28"/>
        </w:rPr>
        <w:t>4</w:t>
      </w:r>
      <w:r w:rsidR="00D056C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является </w:t>
      </w:r>
      <w:r w:rsidR="00814040" w:rsidRPr="00A61E71">
        <w:rPr>
          <w:rFonts w:ascii="Times New Roman" w:hAnsi="Times New Roman"/>
          <w:sz w:val="28"/>
          <w:szCs w:val="28"/>
        </w:rPr>
        <w:t>нормативно</w:t>
      </w:r>
      <w:r w:rsidR="00954C73">
        <w:rPr>
          <w:rFonts w:ascii="Times New Roman" w:hAnsi="Times New Roman"/>
          <w:sz w:val="28"/>
          <w:szCs w:val="28"/>
        </w:rPr>
        <w:t>–</w:t>
      </w:r>
      <w:r w:rsidR="00814040" w:rsidRPr="00A61E71">
        <w:rPr>
          <w:rFonts w:ascii="Times New Roman" w:hAnsi="Times New Roman"/>
          <w:sz w:val="28"/>
          <w:szCs w:val="28"/>
        </w:rPr>
        <w:t>методическое обесп</w:t>
      </w:r>
      <w:r w:rsidR="00814040" w:rsidRPr="00A61E71">
        <w:rPr>
          <w:rFonts w:ascii="Times New Roman" w:hAnsi="Times New Roman"/>
          <w:sz w:val="28"/>
          <w:szCs w:val="28"/>
        </w:rPr>
        <w:t>е</w:t>
      </w:r>
      <w:r w:rsidR="00814040" w:rsidRPr="00A61E71">
        <w:rPr>
          <w:rFonts w:ascii="Times New Roman" w:hAnsi="Times New Roman"/>
          <w:sz w:val="28"/>
          <w:szCs w:val="28"/>
        </w:rPr>
        <w:t>чение и оптимизация технологических процессов формирования и исполн</w:t>
      </w:r>
      <w:r w:rsidR="00814040" w:rsidRPr="00A61E71">
        <w:rPr>
          <w:rFonts w:ascii="Times New Roman" w:hAnsi="Times New Roman"/>
          <w:sz w:val="28"/>
          <w:szCs w:val="28"/>
        </w:rPr>
        <w:t>е</w:t>
      </w:r>
      <w:r w:rsidR="00814040" w:rsidRPr="00A61E71">
        <w:rPr>
          <w:rFonts w:ascii="Times New Roman" w:hAnsi="Times New Roman"/>
          <w:sz w:val="28"/>
          <w:szCs w:val="28"/>
        </w:rPr>
        <w:t>ния областного бюджета</w:t>
      </w:r>
      <w:r w:rsidRPr="00A61E71">
        <w:rPr>
          <w:rFonts w:ascii="Times New Roman" w:hAnsi="Times New Roman"/>
          <w:sz w:val="28"/>
          <w:szCs w:val="28"/>
        </w:rPr>
        <w:t>. Реализации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4</w:t>
      </w:r>
      <w:r w:rsidRPr="00A61E71">
        <w:rPr>
          <w:rFonts w:ascii="Times New Roman" w:hAnsi="Times New Roman"/>
          <w:sz w:val="28"/>
          <w:szCs w:val="28"/>
        </w:rPr>
        <w:t xml:space="preserve"> будет способствовать решение следующих задач</w:t>
      </w:r>
      <w:r w:rsidR="00AA6F3C" w:rsidRPr="00A61E71">
        <w:rPr>
          <w:rFonts w:ascii="Times New Roman" w:hAnsi="Times New Roman"/>
          <w:sz w:val="28"/>
          <w:szCs w:val="28"/>
        </w:rPr>
        <w:t>:</w:t>
      </w:r>
    </w:p>
    <w:p w:rsidR="00207A20" w:rsidRPr="00A61E71" w:rsidRDefault="00E06183" w:rsidP="00207A20">
      <w:pPr>
        <w:pStyle w:val="aa"/>
        <w:tabs>
          <w:tab w:val="left" w:pos="37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соблюдение норм, установленных бюджетным законодательством</w:t>
      </w:r>
      <w:r w:rsidR="00207A20" w:rsidRPr="00A61E71">
        <w:rPr>
          <w:rFonts w:ascii="Times New Roman" w:eastAsia="Times New Roman" w:hAnsi="Times New Roman"/>
          <w:sz w:val="28"/>
          <w:szCs w:val="28"/>
        </w:rPr>
        <w:t>;</w:t>
      </w:r>
    </w:p>
    <w:p w:rsidR="00AA6F3C" w:rsidRPr="00A61E71" w:rsidRDefault="0034139D" w:rsidP="0026214C">
      <w:pPr>
        <w:pStyle w:val="aa"/>
        <w:tabs>
          <w:tab w:val="left" w:pos="37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lastRenderedPageBreak/>
        <w:t>совершенствование процедур контроля</w:t>
      </w:r>
      <w:r w:rsidR="00AA6F3C" w:rsidRPr="00A61E71">
        <w:rPr>
          <w:rFonts w:ascii="Times New Roman" w:eastAsia="Times New Roman" w:hAnsi="Times New Roman"/>
          <w:sz w:val="28"/>
          <w:szCs w:val="28"/>
        </w:rPr>
        <w:t xml:space="preserve"> </w:t>
      </w:r>
      <w:r w:rsidR="00AA6F3C" w:rsidRPr="00A61E71">
        <w:rPr>
          <w:rFonts w:ascii="Times New Roman" w:hAnsi="Times New Roman"/>
          <w:sz w:val="28"/>
          <w:szCs w:val="28"/>
        </w:rPr>
        <w:t>за операциями со средствами получателей средств областного бюджета, государственных бюджетных и автономных учреждений Самарской области;</w:t>
      </w:r>
    </w:p>
    <w:p w:rsidR="00AA6F3C" w:rsidRPr="00A61E71" w:rsidRDefault="00AA6F3C" w:rsidP="0026214C">
      <w:pPr>
        <w:pStyle w:val="aa"/>
        <w:tabs>
          <w:tab w:val="left" w:pos="37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вершенствование операцион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кассового обслуживания получ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елей средств областного бюджета, государственных бюджетных и авт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номных учреждений Самарской области, лицевые счета которым открыты в министерстве</w:t>
      </w:r>
      <w:r w:rsidR="000A667F" w:rsidRPr="00A61E71">
        <w:rPr>
          <w:rFonts w:ascii="Times New Roman" w:hAnsi="Times New Roman"/>
          <w:sz w:val="28"/>
          <w:szCs w:val="28"/>
        </w:rPr>
        <w:t xml:space="preserve"> управления финан</w:t>
      </w:r>
      <w:r w:rsidR="00D056C8" w:rsidRPr="00A61E71">
        <w:rPr>
          <w:rFonts w:ascii="Times New Roman" w:hAnsi="Times New Roman"/>
          <w:sz w:val="28"/>
          <w:szCs w:val="28"/>
        </w:rPr>
        <w:t xml:space="preserve">сами Самарской области (далее – </w:t>
      </w:r>
      <w:r w:rsidR="000A667F" w:rsidRPr="00A61E71">
        <w:rPr>
          <w:rFonts w:ascii="Times New Roman" w:hAnsi="Times New Roman"/>
          <w:sz w:val="28"/>
          <w:szCs w:val="28"/>
        </w:rPr>
        <w:t xml:space="preserve"> мин</w:t>
      </w:r>
      <w:r w:rsidR="000A667F" w:rsidRPr="00A61E71">
        <w:rPr>
          <w:rFonts w:ascii="Times New Roman" w:hAnsi="Times New Roman"/>
          <w:sz w:val="28"/>
          <w:szCs w:val="28"/>
        </w:rPr>
        <w:t>и</w:t>
      </w:r>
      <w:r w:rsidR="000A667F" w:rsidRPr="00A61E71">
        <w:rPr>
          <w:rFonts w:ascii="Times New Roman" w:hAnsi="Times New Roman"/>
          <w:sz w:val="28"/>
          <w:szCs w:val="28"/>
        </w:rPr>
        <w:t>стерство)</w:t>
      </w:r>
      <w:r w:rsidRPr="00A61E71">
        <w:rPr>
          <w:rFonts w:ascii="Times New Roman" w:hAnsi="Times New Roman"/>
          <w:sz w:val="28"/>
          <w:szCs w:val="28"/>
        </w:rPr>
        <w:t xml:space="preserve">; </w:t>
      </w:r>
    </w:p>
    <w:p w:rsidR="00AA6F3C" w:rsidRPr="00A61E71" w:rsidRDefault="00AA6F3C" w:rsidP="0026214C">
      <w:pPr>
        <w:pStyle w:val="31"/>
        <w:widowControl w:val="0"/>
        <w:shd w:val="clear" w:color="auto" w:fill="auto"/>
        <w:tabs>
          <w:tab w:val="left" w:pos="477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оптимизация формирования консолидированной бюджетной и сво</w:t>
      </w:r>
      <w:r w:rsidRPr="00A61E71">
        <w:rPr>
          <w:color w:val="auto"/>
          <w:sz w:val="28"/>
          <w:szCs w:val="28"/>
        </w:rPr>
        <w:t>д</w:t>
      </w:r>
      <w:r w:rsidRPr="00A61E71">
        <w:rPr>
          <w:color w:val="auto"/>
          <w:sz w:val="28"/>
          <w:szCs w:val="28"/>
        </w:rPr>
        <w:t>ной</w:t>
      </w:r>
      <w:r w:rsidR="000B0EB4" w:rsidRPr="00A61E71">
        <w:rPr>
          <w:color w:val="auto"/>
          <w:sz w:val="28"/>
          <w:szCs w:val="28"/>
        </w:rPr>
        <w:t xml:space="preserve"> </w:t>
      </w:r>
      <w:r w:rsidRPr="00A61E71">
        <w:rPr>
          <w:color w:val="auto"/>
          <w:sz w:val="28"/>
          <w:szCs w:val="28"/>
        </w:rPr>
        <w:t>бухгалтерской отчётности Самарской области;</w:t>
      </w:r>
    </w:p>
    <w:p w:rsidR="00AA6F3C" w:rsidRPr="00A61E71" w:rsidRDefault="00AA6F3C" w:rsidP="0026214C">
      <w:pPr>
        <w:pStyle w:val="31"/>
        <w:widowControl w:val="0"/>
        <w:shd w:val="clear" w:color="auto" w:fill="auto"/>
        <w:tabs>
          <w:tab w:val="left" w:pos="412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повышение качества управления ликвидностью областного бюджета;</w:t>
      </w:r>
    </w:p>
    <w:p w:rsidR="00AA6F3C" w:rsidRPr="00A61E71" w:rsidRDefault="00AA6F3C" w:rsidP="0026214C">
      <w:pPr>
        <w:pStyle w:val="31"/>
        <w:widowControl w:val="0"/>
        <w:shd w:val="clear" w:color="auto" w:fill="auto"/>
        <w:tabs>
          <w:tab w:val="left" w:pos="412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модернизация системы осуществления закупок товаров, работ, услуг для нужд министерства</w:t>
      </w:r>
      <w:r w:rsidR="00C475E0" w:rsidRPr="00A61E71">
        <w:rPr>
          <w:color w:val="auto"/>
          <w:sz w:val="28"/>
          <w:szCs w:val="28"/>
        </w:rPr>
        <w:t xml:space="preserve"> </w:t>
      </w:r>
      <w:r w:rsidRPr="00A61E71">
        <w:rPr>
          <w:color w:val="auto"/>
          <w:sz w:val="28"/>
          <w:szCs w:val="28"/>
        </w:rPr>
        <w:t>в соответствии с требованиями действующего зак</w:t>
      </w:r>
      <w:r w:rsidRPr="00A61E71">
        <w:rPr>
          <w:color w:val="auto"/>
          <w:sz w:val="28"/>
          <w:szCs w:val="28"/>
        </w:rPr>
        <w:t>о</w:t>
      </w:r>
      <w:r w:rsidRPr="00A61E71">
        <w:rPr>
          <w:color w:val="auto"/>
          <w:sz w:val="28"/>
          <w:szCs w:val="28"/>
        </w:rPr>
        <w:t>нодательства Российской Федерации;</w:t>
      </w:r>
    </w:p>
    <w:p w:rsidR="00AA6F3C" w:rsidRPr="00A61E71" w:rsidRDefault="00AA6F3C" w:rsidP="0026214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е эффективности расходования бюджетных средств гл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ными распорядителями средств областного бюджета.</w:t>
      </w:r>
    </w:p>
    <w:p w:rsidR="000D6BDD" w:rsidRPr="00A61E71" w:rsidRDefault="000D6BDD" w:rsidP="000D6BD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Целью</w:t>
      </w:r>
      <w:r w:rsidR="009029EB" w:rsidRPr="00A61E71">
        <w:rPr>
          <w:rFonts w:ascii="Times New Roman" w:hAnsi="Times New Roman"/>
          <w:sz w:val="28"/>
          <w:szCs w:val="28"/>
        </w:rPr>
        <w:t xml:space="preserve"> </w:t>
      </w:r>
      <w:r w:rsidR="00AA6F3C" w:rsidRPr="00A61E71">
        <w:rPr>
          <w:rFonts w:ascii="Times New Roman" w:hAnsi="Times New Roman"/>
          <w:sz w:val="28"/>
          <w:szCs w:val="28"/>
        </w:rPr>
        <w:t xml:space="preserve">подпрограммы </w:t>
      </w:r>
      <w:r w:rsidR="00C60FC4" w:rsidRPr="00A61E71">
        <w:rPr>
          <w:rFonts w:ascii="Times New Roman" w:hAnsi="Times New Roman"/>
          <w:sz w:val="28"/>
          <w:szCs w:val="28"/>
        </w:rPr>
        <w:t xml:space="preserve">5 </w:t>
      </w:r>
      <w:r w:rsidRPr="00A61E71">
        <w:rPr>
          <w:rFonts w:ascii="Times New Roman" w:hAnsi="Times New Roman"/>
          <w:sz w:val="28"/>
          <w:szCs w:val="28"/>
        </w:rPr>
        <w:t>является создание и развитие единого и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формационного пространства в сфере управления государственными ф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нансами Самарской области, на базе современных информационных и тел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коммуникационных технологий, обеспечение открытости, прозрачности и подотчетности деятельности органов государственной власти и </w:t>
      </w:r>
      <w:r w:rsidR="00A441E5">
        <w:rPr>
          <w:rFonts w:ascii="Times New Roman" w:hAnsi="Times New Roman"/>
          <w:sz w:val="28"/>
          <w:szCs w:val="28"/>
        </w:rPr>
        <w:t xml:space="preserve">органов </w:t>
      </w:r>
      <w:r w:rsidRPr="00A61E71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A441E5">
        <w:rPr>
          <w:rFonts w:ascii="Times New Roman" w:hAnsi="Times New Roman"/>
          <w:sz w:val="28"/>
          <w:szCs w:val="28"/>
        </w:rPr>
        <w:t xml:space="preserve">в </w:t>
      </w:r>
      <w:r w:rsidRPr="00A61E71">
        <w:rPr>
          <w:rFonts w:ascii="Times New Roman" w:hAnsi="Times New Roman"/>
          <w:sz w:val="28"/>
          <w:szCs w:val="28"/>
        </w:rPr>
        <w:t>Самарской области. В рамках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5</w:t>
      </w:r>
      <w:r w:rsidRPr="00A61E71">
        <w:rPr>
          <w:rFonts w:ascii="Times New Roman" w:hAnsi="Times New Roman"/>
          <w:sz w:val="28"/>
          <w:szCs w:val="28"/>
        </w:rPr>
        <w:t xml:space="preserve"> планируется решение следующих задач:</w:t>
      </w:r>
    </w:p>
    <w:p w:rsidR="00736091" w:rsidRPr="00A61E71" w:rsidRDefault="00736091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беспечение автоматизации и интеграции процессов составления и исполнения областного бюджета, ведения бюджетного учета и подготовки финансовой и иной регламентированной и нерегламентированной отчет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сти, создание условий для осуществления эффективного финансового м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еджмента организаций сектора государственного управления Самарской области</w:t>
      </w:r>
      <w:r w:rsidR="008C794A" w:rsidRPr="00A61E71">
        <w:rPr>
          <w:rFonts w:ascii="Times New Roman" w:hAnsi="Times New Roman"/>
          <w:sz w:val="28"/>
          <w:szCs w:val="28"/>
        </w:rPr>
        <w:t>;</w:t>
      </w:r>
    </w:p>
    <w:p w:rsidR="00736091" w:rsidRPr="00A61E71" w:rsidRDefault="00736091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обеспечение открытости, прозрачности и подотчетности деятель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сти органов исполнительной власти Самарской области и органов местного само</w:t>
      </w:r>
      <w:r w:rsidR="008C794A" w:rsidRPr="00A61E71">
        <w:rPr>
          <w:rFonts w:ascii="Times New Roman" w:hAnsi="Times New Roman"/>
          <w:sz w:val="28"/>
          <w:szCs w:val="28"/>
        </w:rPr>
        <w:t xml:space="preserve">управления </w:t>
      </w:r>
      <w:r w:rsidR="004F3466" w:rsidRPr="00A61E71">
        <w:rPr>
          <w:rFonts w:ascii="Times New Roman" w:hAnsi="Times New Roman"/>
          <w:sz w:val="28"/>
          <w:szCs w:val="28"/>
        </w:rPr>
        <w:t xml:space="preserve">в </w:t>
      </w:r>
      <w:r w:rsidR="008C794A" w:rsidRPr="00A61E71">
        <w:rPr>
          <w:rFonts w:ascii="Times New Roman" w:hAnsi="Times New Roman"/>
          <w:sz w:val="28"/>
          <w:szCs w:val="28"/>
        </w:rPr>
        <w:t>Самарской области;</w:t>
      </w:r>
    </w:p>
    <w:p w:rsidR="00736091" w:rsidRPr="00A61E71" w:rsidRDefault="00736091" w:rsidP="003413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беспечение условий для качественного функционирования и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служивания единой информационной системы управления консолиди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анным бюджетом Самарской области и создаваемого электронного архива министер</w:t>
      </w:r>
      <w:r w:rsidR="008C794A" w:rsidRPr="00A61E71">
        <w:rPr>
          <w:rFonts w:ascii="Times New Roman" w:hAnsi="Times New Roman"/>
          <w:sz w:val="28"/>
          <w:szCs w:val="28"/>
        </w:rPr>
        <w:t>ства</w:t>
      </w:r>
      <w:r w:rsidR="0034139D" w:rsidRPr="00A61E71">
        <w:rPr>
          <w:rFonts w:ascii="Times New Roman" w:hAnsi="Times New Roman"/>
          <w:sz w:val="28"/>
          <w:szCs w:val="28"/>
        </w:rPr>
        <w:t>.</w:t>
      </w:r>
    </w:p>
    <w:p w:rsidR="0034139D" w:rsidRPr="00A61E71" w:rsidRDefault="0034139D" w:rsidP="003413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Целью подпрограммы </w:t>
      </w:r>
      <w:r w:rsidR="00C60FC4" w:rsidRPr="00A61E71">
        <w:rPr>
          <w:rFonts w:ascii="Times New Roman" w:hAnsi="Times New Roman"/>
          <w:sz w:val="28"/>
          <w:szCs w:val="28"/>
        </w:rPr>
        <w:t>6</w:t>
      </w:r>
      <w:r w:rsidR="00D056C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является обеспечение контроля за соблюд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м бюджетного законодательства. В рамках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6</w:t>
      </w:r>
      <w:r w:rsidRPr="00A61E71">
        <w:rPr>
          <w:rFonts w:ascii="Times New Roman" w:hAnsi="Times New Roman"/>
          <w:sz w:val="28"/>
          <w:szCs w:val="28"/>
        </w:rPr>
        <w:t xml:space="preserve"> планируется решение следующих задач:</w:t>
      </w:r>
    </w:p>
    <w:p w:rsidR="0034139D" w:rsidRPr="00A61E71" w:rsidRDefault="0034139D" w:rsidP="003413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рганизация и осуществление внутреннего государственного фина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ового контроля на территории Самарской области;</w:t>
      </w:r>
    </w:p>
    <w:p w:rsidR="0034139D" w:rsidRPr="00A61E71" w:rsidRDefault="0034139D" w:rsidP="00C60F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рганизация и проведение анализа осуществления главными расп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рядителями (распорядителями) средств</w:t>
      </w:r>
      <w:r w:rsidR="00D00103" w:rsidRPr="00A61E71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A61E71">
        <w:rPr>
          <w:rFonts w:ascii="Times New Roman" w:hAnsi="Times New Roman"/>
          <w:sz w:val="28"/>
          <w:szCs w:val="28"/>
        </w:rPr>
        <w:t>, главными а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министраторами (администраторами) доходов </w:t>
      </w:r>
      <w:r w:rsidR="00D00103" w:rsidRPr="00A61E71">
        <w:rPr>
          <w:rFonts w:ascii="Times New Roman" w:hAnsi="Times New Roman"/>
          <w:sz w:val="28"/>
          <w:szCs w:val="28"/>
        </w:rPr>
        <w:t xml:space="preserve">областного </w:t>
      </w:r>
      <w:r w:rsidRPr="00A61E71">
        <w:rPr>
          <w:rFonts w:ascii="Times New Roman" w:hAnsi="Times New Roman"/>
          <w:sz w:val="28"/>
          <w:szCs w:val="28"/>
        </w:rPr>
        <w:t>бюджета, гл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 xml:space="preserve">ными администраторами (администраторами) источников финансирования дефицита </w:t>
      </w:r>
      <w:r w:rsidR="00D00103" w:rsidRPr="00A61E71">
        <w:rPr>
          <w:rFonts w:ascii="Times New Roman" w:hAnsi="Times New Roman"/>
          <w:sz w:val="28"/>
          <w:szCs w:val="28"/>
        </w:rPr>
        <w:t xml:space="preserve">областного </w:t>
      </w:r>
      <w:r w:rsidRPr="00A61E71">
        <w:rPr>
          <w:rFonts w:ascii="Times New Roman" w:hAnsi="Times New Roman"/>
          <w:sz w:val="28"/>
          <w:szCs w:val="28"/>
        </w:rPr>
        <w:t>бюджета внутреннего финансового контроля и вну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реннего финансового аудита.</w:t>
      </w:r>
    </w:p>
    <w:p w:rsidR="00C60FC4" w:rsidRPr="00A61E71" w:rsidRDefault="00C60FC4" w:rsidP="00182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F12" w:rsidRPr="00A61E71" w:rsidRDefault="00FB3FA8" w:rsidP="001827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IV</w:t>
      </w:r>
      <w:r w:rsidRPr="00A61E71">
        <w:rPr>
          <w:rFonts w:ascii="Times New Roman" w:hAnsi="Times New Roman"/>
          <w:sz w:val="28"/>
          <w:szCs w:val="28"/>
        </w:rPr>
        <w:t xml:space="preserve">. Сроки и этапы реализации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</w:t>
      </w:r>
    </w:p>
    <w:p w:rsidR="00C60FC4" w:rsidRPr="00A61E71" w:rsidRDefault="00C60FC4" w:rsidP="001827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15C" w:rsidRPr="00A61E71" w:rsidRDefault="00853A12" w:rsidP="00C60FC4">
      <w:pPr>
        <w:pStyle w:val="ConsPlusCel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Государственная </w:t>
      </w:r>
      <w:r w:rsidR="00AE4877" w:rsidRPr="00A61E71">
        <w:rPr>
          <w:rFonts w:ascii="Times New Roman" w:hAnsi="Times New Roman"/>
          <w:sz w:val="28"/>
          <w:szCs w:val="28"/>
          <w:lang w:eastAsia="ru-RU"/>
        </w:rPr>
        <w:t>П</w:t>
      </w:r>
      <w:r w:rsidR="0008759D" w:rsidRPr="00A61E71">
        <w:rPr>
          <w:rFonts w:ascii="Times New Roman" w:hAnsi="Times New Roman"/>
          <w:sz w:val="28"/>
          <w:szCs w:val="28"/>
          <w:lang w:eastAsia="ru-RU"/>
        </w:rPr>
        <w:t xml:space="preserve">рограмма реализуется в один этап 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>с 2014 по</w:t>
      </w:r>
      <w:r w:rsidR="00C60FC4" w:rsidRPr="00A61E7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3715C" w:rsidRPr="00A61E71">
        <w:rPr>
          <w:rFonts w:ascii="Times New Roman" w:hAnsi="Times New Roman"/>
          <w:sz w:val="28"/>
          <w:szCs w:val="28"/>
          <w:lang w:eastAsia="ru-RU"/>
        </w:rPr>
        <w:t>16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C8" w:rsidRPr="00A61E71">
        <w:rPr>
          <w:rFonts w:ascii="Times New Roman" w:hAnsi="Times New Roman"/>
          <w:sz w:val="28"/>
          <w:szCs w:val="28"/>
          <w:lang w:eastAsia="ru-RU"/>
        </w:rPr>
        <w:t>год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>.</w:t>
      </w:r>
      <w:r w:rsidR="0013715C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FC4" w:rsidRPr="00A61E71" w:rsidRDefault="00C60FC4" w:rsidP="0018273B">
      <w:pPr>
        <w:pStyle w:val="ConsPlusCell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08E6" w:rsidRPr="00A61E71" w:rsidRDefault="00B708E6" w:rsidP="00182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Перечень показателей (индикаторов)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18273B" w:rsidRPr="00A61E71" w:rsidRDefault="0018273B" w:rsidP="00182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505D" w:rsidRPr="00A61E71" w:rsidRDefault="00217044" w:rsidP="00C60FC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Перечень показателей (индикаторов)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Pr="00A61E71">
        <w:rPr>
          <w:rFonts w:ascii="Times New Roman" w:hAnsi="Times New Roman"/>
          <w:sz w:val="28"/>
          <w:szCs w:val="28"/>
          <w:lang w:eastAsia="ru-RU"/>
        </w:rPr>
        <w:t>программы с указанием плановых значений по годам ее реализации и за весь период ее реализации приведен в приложении</w:t>
      </w:r>
      <w:r w:rsidR="00E75EE3" w:rsidRPr="00A61E7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</w:t>
      </w:r>
      <w:r w:rsidR="00731734" w:rsidRPr="00A61E71">
        <w:rPr>
          <w:rFonts w:ascii="Times New Roman" w:hAnsi="Times New Roman"/>
          <w:sz w:val="28"/>
          <w:szCs w:val="28"/>
          <w:lang w:eastAsia="ru-RU"/>
        </w:rPr>
        <w:t>.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 xml:space="preserve"> Мет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 xml:space="preserve">дика расчета показателей (индикаторов) приведена в 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п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 xml:space="preserve">риложении 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>3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Гос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у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дарственной п</w:t>
      </w:r>
      <w:r w:rsidR="005F3D28"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C60FC4" w:rsidRPr="00A61E71" w:rsidRDefault="00C60FC4" w:rsidP="001827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E56" w:rsidRPr="00A61E71" w:rsidRDefault="00906E56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lastRenderedPageBreak/>
        <w:t>VI</w:t>
      </w:r>
      <w:r w:rsidRPr="00A61E71">
        <w:rPr>
          <w:rFonts w:ascii="Times New Roman" w:hAnsi="Times New Roman"/>
          <w:sz w:val="28"/>
          <w:szCs w:val="28"/>
          <w:lang w:eastAsia="ru-RU"/>
        </w:rPr>
        <w:t>. Информация о ресурсном обеспечени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C60FC4" w:rsidRPr="00A61E71" w:rsidRDefault="00C60FC4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3FA8" w:rsidRPr="00205135" w:rsidRDefault="00906E56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C60FC4"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ресурсном обеспечени</w:t>
      </w:r>
      <w:r w:rsidR="00C60FC4"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рограммы представлена в приложении </w:t>
      </w:r>
      <w:r w:rsidR="00AA6F3C" w:rsidRPr="00A61E71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53A12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94672D" w:rsidRPr="00205135" w:rsidRDefault="0094672D" w:rsidP="00946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877" w:rsidRPr="00A61E71" w:rsidRDefault="004F3DC2" w:rsidP="00946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3CB1" w:rsidRPr="00A61E71">
        <w:rPr>
          <w:rFonts w:ascii="Times New Roman" w:hAnsi="Times New Roman"/>
          <w:sz w:val="28"/>
          <w:szCs w:val="28"/>
          <w:lang w:eastAsia="ru-RU"/>
        </w:rPr>
        <w:t>Методика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9E1" w:rsidRPr="00A61E71">
        <w:rPr>
          <w:rFonts w:ascii="Times New Roman" w:hAnsi="Times New Roman"/>
          <w:sz w:val="28"/>
          <w:szCs w:val="28"/>
          <w:lang w:eastAsia="ru-RU"/>
        </w:rPr>
        <w:t xml:space="preserve">комплексной </w:t>
      </w:r>
      <w:r w:rsidRPr="00A61E71">
        <w:rPr>
          <w:rFonts w:ascii="Times New Roman" w:hAnsi="Times New Roman"/>
          <w:sz w:val="28"/>
          <w:szCs w:val="28"/>
          <w:lang w:eastAsia="ru-RU"/>
        </w:rPr>
        <w:t>оценк</w:t>
      </w:r>
      <w:r w:rsidR="009F3CB1"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эффективности </w:t>
      </w:r>
    </w:p>
    <w:p w:rsidR="004F3DC2" w:rsidRPr="00A61E71" w:rsidRDefault="004F3DC2" w:rsidP="00946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5C2FD6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18273B" w:rsidRPr="00A61E71" w:rsidRDefault="0018273B" w:rsidP="00946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18F2" w:rsidRPr="00A61E71" w:rsidRDefault="00B818F2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</w:t>
      </w:r>
      <w:r w:rsidR="004C082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 xml:space="preserve">осударствен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853A1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осударственной программы и оценку эффективности реал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зации </w:t>
      </w:r>
      <w:r w:rsidR="00853A1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осударственной программы.</w:t>
      </w:r>
    </w:p>
    <w:p w:rsidR="00B818F2" w:rsidRPr="00A61E71" w:rsidRDefault="00B818F2" w:rsidP="0051518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spacing w:val="-4"/>
          <w:sz w:val="28"/>
          <w:szCs w:val="28"/>
        </w:rPr>
      </w:pPr>
      <w:r w:rsidRPr="00A61E71">
        <w:rPr>
          <w:rFonts w:ascii="Times New Roman" w:hAnsi="Times New Roman"/>
          <w:spacing w:val="-4"/>
          <w:sz w:val="28"/>
          <w:szCs w:val="28"/>
        </w:rPr>
        <w:t xml:space="preserve">Оценка степени выполнения мероприятий </w:t>
      </w:r>
      <w:r w:rsidR="00853A12" w:rsidRPr="00A61E71">
        <w:rPr>
          <w:rFonts w:ascii="Times New Roman" w:hAnsi="Times New Roman"/>
          <w:spacing w:val="-4"/>
          <w:sz w:val="28"/>
          <w:szCs w:val="28"/>
        </w:rPr>
        <w:t>Г</w:t>
      </w:r>
      <w:r w:rsidRPr="00A61E71">
        <w:rPr>
          <w:rFonts w:ascii="Times New Roman" w:hAnsi="Times New Roman"/>
          <w:spacing w:val="-4"/>
          <w:sz w:val="28"/>
          <w:szCs w:val="28"/>
        </w:rPr>
        <w:t>осударственной пр</w:t>
      </w:r>
      <w:r w:rsidRPr="00A61E71">
        <w:rPr>
          <w:rFonts w:ascii="Times New Roman" w:hAnsi="Times New Roman"/>
          <w:spacing w:val="-4"/>
          <w:sz w:val="28"/>
          <w:szCs w:val="28"/>
        </w:rPr>
        <w:t>о</w:t>
      </w:r>
      <w:r w:rsidRPr="00A61E71">
        <w:rPr>
          <w:rFonts w:ascii="Times New Roman" w:hAnsi="Times New Roman"/>
          <w:spacing w:val="-4"/>
          <w:sz w:val="28"/>
          <w:szCs w:val="28"/>
        </w:rPr>
        <w:t>граммы</w:t>
      </w:r>
    </w:p>
    <w:p w:rsidR="00B818F2" w:rsidRPr="00A61E71" w:rsidRDefault="00853A12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тепень выполнения мероприятий Г</w:t>
      </w:r>
      <w:r w:rsidR="00B818F2" w:rsidRPr="00A61E71">
        <w:rPr>
          <w:rFonts w:ascii="Times New Roman" w:hAnsi="Times New Roman"/>
          <w:sz w:val="28"/>
          <w:szCs w:val="28"/>
        </w:rPr>
        <w:t>осударственной программы за о</w:t>
      </w:r>
      <w:r w:rsidR="00B818F2" w:rsidRPr="00A61E71">
        <w:rPr>
          <w:rFonts w:ascii="Times New Roman" w:hAnsi="Times New Roman"/>
          <w:sz w:val="28"/>
          <w:szCs w:val="28"/>
        </w:rPr>
        <w:t>т</w:t>
      </w:r>
      <w:r w:rsidR="00B818F2" w:rsidRPr="00A61E71">
        <w:rPr>
          <w:rFonts w:ascii="Times New Roman" w:hAnsi="Times New Roman"/>
          <w:sz w:val="28"/>
          <w:szCs w:val="28"/>
        </w:rPr>
        <w:t>четный год рассчитывается как отношение количества мероприятий, в</w:t>
      </w:r>
      <w:r w:rsidR="00B818F2" w:rsidRPr="00A61E71">
        <w:rPr>
          <w:rFonts w:ascii="Times New Roman" w:hAnsi="Times New Roman"/>
          <w:sz w:val="28"/>
          <w:szCs w:val="28"/>
        </w:rPr>
        <w:t>ы</w:t>
      </w:r>
      <w:r w:rsidR="00B818F2" w:rsidRPr="00A61E71">
        <w:rPr>
          <w:rFonts w:ascii="Times New Roman" w:hAnsi="Times New Roman"/>
          <w:sz w:val="28"/>
          <w:szCs w:val="28"/>
        </w:rPr>
        <w:t xml:space="preserve">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B818F2" w:rsidRPr="00A61E71" w:rsidRDefault="00B818F2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 w:rsidR="00853A1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осударственной программы по окончании ее реализации рассчитывается как отношение количества ме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приятий, выполненных за весь период реализации </w:t>
      </w:r>
      <w:r w:rsidR="00853A1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осударственной 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раммы к общему количеству мероприятий, предусмотренных к выполн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ю за весь период ее реализации.</w:t>
      </w:r>
    </w:p>
    <w:p w:rsidR="00B818F2" w:rsidRPr="00A61E71" w:rsidRDefault="00B818F2" w:rsidP="0051518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853A12" w:rsidRPr="00A61E71">
        <w:rPr>
          <w:rFonts w:ascii="Times New Roman" w:hAnsi="Times New Roman"/>
          <w:sz w:val="28"/>
          <w:szCs w:val="28"/>
        </w:rPr>
        <w:t>ценка эффективности реализации Г</w:t>
      </w:r>
      <w:r w:rsidRPr="00A61E71">
        <w:rPr>
          <w:rFonts w:ascii="Times New Roman" w:hAnsi="Times New Roman"/>
          <w:sz w:val="28"/>
          <w:szCs w:val="28"/>
        </w:rPr>
        <w:t>осударственной программы</w:t>
      </w:r>
    </w:p>
    <w:p w:rsidR="00EC48DC" w:rsidRPr="00A61E71" w:rsidRDefault="00EC48DC" w:rsidP="00EC48DC">
      <w:pPr>
        <w:autoSpaceDE w:val="0"/>
        <w:autoSpaceDN w:val="0"/>
        <w:adjustRightInd w:val="0"/>
        <w:spacing w:line="360" w:lineRule="auto"/>
        <w:ind w:firstLine="720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Эффективность реализации Государственной программы рассчиты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ется по формуле:</w:t>
      </w:r>
    </w:p>
    <w:p w:rsidR="00B818F2" w:rsidRPr="00A61E71" w:rsidRDefault="0062237F" w:rsidP="00D446A7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position w:val="-28"/>
          <w:sz w:val="28"/>
          <w:szCs w:val="28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44.05pt" o:ole="">
            <v:imagedata r:id="rId10" o:title=""/>
          </v:shape>
          <o:OLEObject Type="Embed" ProgID="Equation.3" ShapeID="_x0000_i1025" DrawAspect="Content" ObjectID="_1445941432" r:id="rId11"/>
        </w:object>
      </w:r>
    </w:p>
    <w:p w:rsidR="00B818F2" w:rsidRPr="00A61E71" w:rsidRDefault="00B818F2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где </w:t>
      </w:r>
      <w:r w:rsidRPr="00A61E71">
        <w:rPr>
          <w:rFonts w:ascii="Times New Roman" w:hAnsi="Times New Roman"/>
          <w:sz w:val="28"/>
          <w:szCs w:val="28"/>
          <w:lang w:val="en-US"/>
        </w:rPr>
        <w:t>Ri</w:t>
      </w:r>
      <w:r w:rsidRPr="00A61E71">
        <w:rPr>
          <w:rFonts w:ascii="Times New Roman" w:hAnsi="Times New Roman"/>
          <w:sz w:val="28"/>
          <w:szCs w:val="28"/>
        </w:rPr>
        <w:t xml:space="preserve"> – </w:t>
      </w:r>
      <w:r w:rsidR="0062237F" w:rsidRPr="00A61E71">
        <w:rPr>
          <w:rFonts w:ascii="Times New Roman" w:hAnsi="Times New Roman"/>
          <w:sz w:val="28"/>
          <w:szCs w:val="28"/>
        </w:rPr>
        <w:t xml:space="preserve">значение </w:t>
      </w:r>
      <w:r w:rsidRPr="00A61E71">
        <w:rPr>
          <w:rFonts w:ascii="Times New Roman" w:hAnsi="Times New Roman"/>
          <w:sz w:val="28"/>
          <w:szCs w:val="28"/>
        </w:rPr>
        <w:t>показател</w:t>
      </w:r>
      <w:r w:rsidR="0062237F" w:rsidRPr="00A61E71">
        <w:rPr>
          <w:rFonts w:ascii="Times New Roman" w:hAnsi="Times New Roman"/>
          <w:sz w:val="28"/>
          <w:szCs w:val="28"/>
        </w:rPr>
        <w:t>ей</w:t>
      </w:r>
      <w:r w:rsidRPr="00A61E71">
        <w:rPr>
          <w:rFonts w:ascii="Times New Roman" w:hAnsi="Times New Roman"/>
          <w:sz w:val="28"/>
          <w:szCs w:val="28"/>
        </w:rPr>
        <w:t xml:space="preserve"> эффективности реализации под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рамм</w:t>
      </w:r>
      <w:r w:rsidR="00CD4EB0" w:rsidRPr="00A61E71">
        <w:rPr>
          <w:rFonts w:ascii="Times New Roman" w:hAnsi="Times New Roman"/>
          <w:sz w:val="28"/>
          <w:szCs w:val="28"/>
        </w:rPr>
        <w:t xml:space="preserve"> </w:t>
      </w:r>
      <w:r w:rsidR="0062237F" w:rsidRPr="00A61E71">
        <w:rPr>
          <w:rFonts w:ascii="Times New Roman" w:hAnsi="Times New Roman"/>
          <w:sz w:val="28"/>
          <w:szCs w:val="28"/>
        </w:rPr>
        <w:t xml:space="preserve">2 – 5 </w:t>
      </w:r>
      <w:r w:rsidRPr="00A61E71">
        <w:rPr>
          <w:rFonts w:ascii="Times New Roman" w:hAnsi="Times New Roman"/>
          <w:sz w:val="28"/>
          <w:szCs w:val="28"/>
        </w:rPr>
        <w:t>за отчетный год (период);</w:t>
      </w:r>
    </w:p>
    <w:p w:rsidR="00B818F2" w:rsidRPr="00A61E71" w:rsidRDefault="00B818F2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lastRenderedPageBreak/>
        <w:t>Pi</w:t>
      </w:r>
      <w:r w:rsidRPr="00A61E71">
        <w:rPr>
          <w:rFonts w:ascii="Times New Roman" w:hAnsi="Times New Roman"/>
          <w:sz w:val="28"/>
          <w:szCs w:val="28"/>
        </w:rPr>
        <w:t xml:space="preserve"> – удельный вес фактически произведённых расходов на реализацию подпрограмм</w:t>
      </w:r>
      <w:r w:rsidR="00CD4EB0" w:rsidRPr="00A61E71">
        <w:rPr>
          <w:rFonts w:ascii="Times New Roman" w:hAnsi="Times New Roman"/>
          <w:sz w:val="28"/>
          <w:szCs w:val="28"/>
        </w:rPr>
        <w:t xml:space="preserve"> 2</w:t>
      </w:r>
      <w:r w:rsidR="0062237F" w:rsidRPr="00A61E71">
        <w:rPr>
          <w:rFonts w:ascii="Times New Roman" w:hAnsi="Times New Roman"/>
          <w:sz w:val="28"/>
          <w:szCs w:val="28"/>
        </w:rPr>
        <w:t xml:space="preserve"> – </w:t>
      </w:r>
      <w:r w:rsidR="00CD4EB0" w:rsidRPr="00A61E71">
        <w:rPr>
          <w:rFonts w:ascii="Times New Roman" w:hAnsi="Times New Roman"/>
          <w:sz w:val="28"/>
          <w:szCs w:val="28"/>
        </w:rPr>
        <w:t>5</w:t>
      </w:r>
      <w:r w:rsidRPr="00A61E71">
        <w:rPr>
          <w:rFonts w:ascii="Times New Roman" w:hAnsi="Times New Roman"/>
          <w:sz w:val="28"/>
          <w:szCs w:val="28"/>
        </w:rPr>
        <w:t xml:space="preserve"> в общем объеме фактически произведенных расходов на реализацию </w:t>
      </w:r>
      <w:r w:rsidR="00853A1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осударственной программы на конец отчетного года (пери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а);</w:t>
      </w:r>
    </w:p>
    <w:p w:rsidR="00B818F2" w:rsidRPr="00A61E71" w:rsidRDefault="00B818F2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N</w:t>
      </w:r>
      <w:r w:rsidRPr="00A61E71">
        <w:rPr>
          <w:rFonts w:ascii="Times New Roman" w:hAnsi="Times New Roman"/>
          <w:sz w:val="28"/>
          <w:szCs w:val="28"/>
        </w:rPr>
        <w:t xml:space="preserve"> – количество подпрограмм, входящих в состав </w:t>
      </w:r>
      <w:r w:rsidR="00853A12"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осударственной про</w:t>
      </w:r>
      <w:r w:rsidR="000B70DD" w:rsidRPr="00A61E71">
        <w:rPr>
          <w:rFonts w:ascii="Times New Roman" w:hAnsi="Times New Roman"/>
          <w:sz w:val="28"/>
          <w:szCs w:val="28"/>
        </w:rPr>
        <w:t>граммы, по которым производится оценка эффективности</w:t>
      </w:r>
      <w:r w:rsidR="0062237F" w:rsidRPr="00A61E71">
        <w:rPr>
          <w:rFonts w:ascii="Times New Roman" w:hAnsi="Times New Roman"/>
          <w:sz w:val="28"/>
          <w:szCs w:val="28"/>
        </w:rPr>
        <w:t xml:space="preserve"> ее</w:t>
      </w:r>
      <w:r w:rsidR="000B70DD" w:rsidRPr="00A61E71">
        <w:rPr>
          <w:rFonts w:ascii="Times New Roman" w:hAnsi="Times New Roman"/>
          <w:sz w:val="28"/>
          <w:szCs w:val="28"/>
        </w:rPr>
        <w:t xml:space="preserve"> реализ</w:t>
      </w:r>
      <w:r w:rsidR="000B70DD" w:rsidRPr="00A61E71">
        <w:rPr>
          <w:rFonts w:ascii="Times New Roman" w:hAnsi="Times New Roman"/>
          <w:sz w:val="28"/>
          <w:szCs w:val="28"/>
        </w:rPr>
        <w:t>а</w:t>
      </w:r>
      <w:r w:rsidR="000B70DD" w:rsidRPr="00A61E71">
        <w:rPr>
          <w:rFonts w:ascii="Times New Roman" w:hAnsi="Times New Roman"/>
          <w:sz w:val="28"/>
          <w:szCs w:val="28"/>
        </w:rPr>
        <w:t>ции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D94D00" w:rsidRPr="00A61E71" w:rsidRDefault="00D94D00" w:rsidP="0062237F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АСПОРТ</w:t>
      </w:r>
      <w:r w:rsidR="0062237F" w:rsidRPr="00A61E71">
        <w:rPr>
          <w:rFonts w:ascii="Times New Roman" w:hAnsi="Times New Roman"/>
          <w:sz w:val="28"/>
          <w:szCs w:val="28"/>
        </w:rPr>
        <w:t xml:space="preserve"> ПОДПРОГРАММЫ 1</w:t>
      </w:r>
    </w:p>
    <w:tbl>
      <w:tblPr>
        <w:tblW w:w="9389" w:type="dxa"/>
        <w:tblInd w:w="75" w:type="dxa"/>
        <w:tblLook w:val="04A0" w:firstRow="1" w:lastRow="0" w:firstColumn="1" w:lastColumn="0" w:noHBand="0" w:noVBand="1"/>
      </w:tblPr>
      <w:tblGrid>
        <w:gridCol w:w="2868"/>
        <w:gridCol w:w="376"/>
        <w:gridCol w:w="6145"/>
      </w:tblGrid>
      <w:tr w:rsidR="001C3F9E" w:rsidRPr="00A61E71" w:rsidTr="0062237F">
        <w:tc>
          <w:tcPr>
            <w:tcW w:w="2868" w:type="dxa"/>
            <w:shd w:val="clear" w:color="auto" w:fill="auto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62237F" w:rsidP="001C3F9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AE4877" w:rsidRPr="00A61E71">
              <w:rPr>
                <w:rFonts w:ascii="Times New Roman" w:hAnsi="Times New Roman"/>
                <w:sz w:val="28"/>
                <w:szCs w:val="28"/>
              </w:rPr>
              <w:t xml:space="preserve">«Долгосрочная финансовая устойчивость» </w:t>
            </w:r>
            <w:r w:rsidR="00704DC1" w:rsidRPr="00A61E71">
              <w:rPr>
                <w:rFonts w:ascii="Times New Roman" w:hAnsi="Times New Roman"/>
                <w:sz w:val="28"/>
                <w:szCs w:val="28"/>
              </w:rPr>
              <w:t>на 2014 – 2016 годы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887BD3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Самарской области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ланирование основных параметров областного бюджета с учетом долгосрочного прогноза;</w:t>
            </w:r>
          </w:p>
          <w:p w:rsidR="00AE4877" w:rsidRPr="00A61E71" w:rsidRDefault="00AE4877" w:rsidP="006431C0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тимулирования развития налогового потенциала 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ОКАЗАТЕЛИ (И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ДИКАТОРЫ) ПО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аличие утвержденной долгосрочной бюдже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ной стратегии Самарской области;</w:t>
            </w:r>
          </w:p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тношение дефицита областного бюджета к о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щему годовому объему доходов областного бюджета без учета объема безвозмездных п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ступлений;</w:t>
            </w:r>
          </w:p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AE4877"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аличие ежегодной оценки эффективности предоставляемых (планируемых) налоговых льгот и ставок</w:t>
            </w:r>
          </w:p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AE4877" w:rsidRPr="00A61E71" w:rsidRDefault="00AE4877" w:rsidP="001C3F9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82061" w:rsidRPr="00A61E71" w:rsidRDefault="00C82061" w:rsidP="001C3F9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62237F" w:rsidP="0062237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– 2016 годы. Подпрограмма 1 реализуется в один этап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AE4877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БЮДЖЕТНЫХ А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ИГНОВАНИЙ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F9E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672D" w:rsidRDefault="0094672D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672D" w:rsidRPr="0094672D" w:rsidRDefault="0094672D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:rsidR="00AE4877" w:rsidRPr="00A61E71" w:rsidRDefault="00AE4877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704DC1" w:rsidP="000A667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инансирование осуществляется в рамках тек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щей деятельности </w:t>
            </w:r>
            <w:r w:rsidR="000A667F" w:rsidRPr="00A61E71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</w:t>
            </w:r>
          </w:p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="00AE4877"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еспечение социальной и экономической ст</w:t>
            </w:r>
            <w:r w:rsidR="00AE4877"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="00AE4877"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ильности, сбалансированности и устойчивости бюджета</w:t>
            </w:r>
          </w:p>
        </w:tc>
      </w:tr>
    </w:tbl>
    <w:p w:rsidR="00D94D00" w:rsidRPr="00A61E71" w:rsidRDefault="00D94D00" w:rsidP="0026214C">
      <w:pPr>
        <w:pStyle w:val="ConsPlusCell"/>
        <w:tabs>
          <w:tab w:val="left" w:pos="3075"/>
        </w:tabs>
        <w:rPr>
          <w:rFonts w:ascii="Times New Roman" w:hAnsi="Times New Roman" w:cs="Times New Roman"/>
          <w:sz w:val="20"/>
          <w:szCs w:val="20"/>
        </w:rPr>
      </w:pPr>
    </w:p>
    <w:p w:rsidR="00B2003C" w:rsidRDefault="00217044" w:rsidP="0094672D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240"/>
        <w:ind w:left="1077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Х</w:t>
      </w:r>
      <w:r w:rsidR="00D94D00" w:rsidRPr="00A61E71">
        <w:rPr>
          <w:rFonts w:ascii="Times New Roman" w:hAnsi="Times New Roman"/>
          <w:sz w:val="28"/>
          <w:szCs w:val="28"/>
        </w:rPr>
        <w:t>арактеристика проблемы</w:t>
      </w:r>
      <w:r w:rsidR="0094672D">
        <w:rPr>
          <w:rFonts w:ascii="Times New Roman" w:hAnsi="Times New Roman"/>
          <w:sz w:val="28"/>
          <w:szCs w:val="28"/>
        </w:rPr>
        <w:t>,</w:t>
      </w:r>
      <w:r w:rsidR="007E4209" w:rsidRPr="00A61E71">
        <w:rPr>
          <w:rFonts w:ascii="Times New Roman" w:hAnsi="Times New Roman"/>
          <w:sz w:val="28"/>
          <w:szCs w:val="28"/>
        </w:rPr>
        <w:t xml:space="preserve"> на решение которой направлена </w:t>
      </w:r>
      <w:r w:rsidR="00911EAA" w:rsidRPr="00A61E71">
        <w:rPr>
          <w:rFonts w:ascii="Times New Roman" w:hAnsi="Times New Roman"/>
          <w:sz w:val="28"/>
          <w:szCs w:val="28"/>
        </w:rPr>
        <w:br/>
      </w:r>
      <w:r w:rsidR="007E4209" w:rsidRPr="00A61E71">
        <w:rPr>
          <w:rFonts w:ascii="Times New Roman" w:hAnsi="Times New Roman"/>
          <w:sz w:val="28"/>
          <w:szCs w:val="28"/>
        </w:rPr>
        <w:t>подпрограмма</w:t>
      </w:r>
      <w:r w:rsidR="0094672D" w:rsidRPr="0094672D">
        <w:rPr>
          <w:rFonts w:ascii="Times New Roman" w:hAnsi="Times New Roman"/>
          <w:sz w:val="28"/>
          <w:szCs w:val="28"/>
        </w:rPr>
        <w:t xml:space="preserve"> </w:t>
      </w:r>
      <w:r w:rsidR="00704DC1" w:rsidRPr="00A61E71">
        <w:rPr>
          <w:rFonts w:ascii="Times New Roman" w:hAnsi="Times New Roman"/>
          <w:sz w:val="28"/>
          <w:szCs w:val="28"/>
        </w:rPr>
        <w:t>1</w:t>
      </w:r>
      <w:r w:rsidR="004B0340" w:rsidRPr="00A61E71">
        <w:rPr>
          <w:rFonts w:ascii="Times New Roman" w:hAnsi="Times New Roman"/>
          <w:sz w:val="28"/>
          <w:szCs w:val="28"/>
        </w:rPr>
        <w:t xml:space="preserve"> </w:t>
      </w:r>
    </w:p>
    <w:p w:rsidR="0094672D" w:rsidRPr="00A61E71" w:rsidRDefault="0094672D" w:rsidP="0094672D">
      <w:pPr>
        <w:pStyle w:val="aa"/>
        <w:autoSpaceDE w:val="0"/>
        <w:autoSpaceDN w:val="0"/>
        <w:adjustRightInd w:val="0"/>
        <w:spacing w:before="240"/>
        <w:ind w:left="1077" w:firstLine="0"/>
        <w:rPr>
          <w:rFonts w:ascii="Times New Roman" w:hAnsi="Times New Roman"/>
          <w:sz w:val="28"/>
          <w:szCs w:val="28"/>
        </w:rPr>
      </w:pPr>
    </w:p>
    <w:p w:rsidR="002C3C85" w:rsidRPr="00A61E71" w:rsidRDefault="002C3C85" w:rsidP="00E17313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ая ситуация в Самарской области в насто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>щее время характеризуется, с одной стороны</w:t>
      </w:r>
      <w:r w:rsidR="002F592F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замедлением темпов эконом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ческого роста, что говорит об исчерпании факторов посткризисного восс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овления в производственной сфере региона, а с другой стороны, усилением инвестиционной активности организаций и потребительского спроса, улу</w:t>
      </w:r>
      <w:r w:rsidRPr="00A61E71">
        <w:rPr>
          <w:rFonts w:ascii="Times New Roman" w:hAnsi="Times New Roman"/>
          <w:sz w:val="28"/>
          <w:szCs w:val="28"/>
        </w:rPr>
        <w:t>ч</w:t>
      </w:r>
      <w:r w:rsidRPr="00A61E71">
        <w:rPr>
          <w:rFonts w:ascii="Times New Roman" w:hAnsi="Times New Roman"/>
          <w:sz w:val="28"/>
          <w:szCs w:val="28"/>
        </w:rPr>
        <w:t xml:space="preserve">шением ситуации в сфере занятости и </w:t>
      </w:r>
      <w:r w:rsidR="00D17486" w:rsidRPr="00A61E71">
        <w:rPr>
          <w:rFonts w:ascii="Times New Roman" w:hAnsi="Times New Roman"/>
          <w:sz w:val="28"/>
          <w:szCs w:val="28"/>
        </w:rPr>
        <w:t xml:space="preserve">повышением </w:t>
      </w:r>
      <w:r w:rsidRPr="00A61E71">
        <w:rPr>
          <w:rFonts w:ascii="Times New Roman" w:hAnsi="Times New Roman"/>
          <w:sz w:val="28"/>
          <w:szCs w:val="28"/>
        </w:rPr>
        <w:t>уровня жизни насел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я. </w:t>
      </w:r>
    </w:p>
    <w:p w:rsidR="00063FB8" w:rsidRPr="00A61E71" w:rsidRDefault="00704DC1" w:rsidP="00063FB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месте с </w:t>
      </w:r>
      <w:r w:rsidR="00063FB8"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е</w:t>
      </w:r>
      <w:r w:rsidR="00063FB8" w:rsidRPr="00A61E71">
        <w:rPr>
          <w:rFonts w:ascii="Times New Roman" w:hAnsi="Times New Roman"/>
          <w:sz w:val="28"/>
          <w:szCs w:val="28"/>
        </w:rPr>
        <w:t>м, в Самарской области существует высокая зависимость поступления доходов от платежей крупных налогоплательщиков и налог</w:t>
      </w:r>
      <w:r w:rsidR="00063FB8" w:rsidRPr="00A61E71">
        <w:rPr>
          <w:rFonts w:ascii="Times New Roman" w:hAnsi="Times New Roman"/>
          <w:sz w:val="28"/>
          <w:szCs w:val="28"/>
        </w:rPr>
        <w:t>о</w:t>
      </w:r>
      <w:r w:rsidR="00063FB8" w:rsidRPr="00A61E71">
        <w:rPr>
          <w:rFonts w:ascii="Times New Roman" w:hAnsi="Times New Roman"/>
          <w:sz w:val="28"/>
          <w:szCs w:val="28"/>
        </w:rPr>
        <w:t>вой политики вертик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="00063FB8" w:rsidRPr="00A61E71">
        <w:rPr>
          <w:rFonts w:ascii="Times New Roman" w:hAnsi="Times New Roman"/>
          <w:sz w:val="28"/>
          <w:szCs w:val="28"/>
        </w:rPr>
        <w:t>интегрированных компаний. В настоящее время более половины платежей по налогу на прибыль приходится на крупнейших налогоплательщиков, стоящих на учете в межрегиональных налоговых о</w:t>
      </w:r>
      <w:r w:rsidR="00063FB8" w:rsidRPr="00A61E71">
        <w:rPr>
          <w:rFonts w:ascii="Times New Roman" w:hAnsi="Times New Roman"/>
          <w:sz w:val="28"/>
          <w:szCs w:val="28"/>
        </w:rPr>
        <w:t>р</w:t>
      </w:r>
      <w:r w:rsidR="00063FB8" w:rsidRPr="00A61E71">
        <w:rPr>
          <w:rFonts w:ascii="Times New Roman" w:hAnsi="Times New Roman"/>
          <w:sz w:val="28"/>
          <w:szCs w:val="28"/>
        </w:rPr>
        <w:t>ганах в городах Москва и Санкт</w:t>
      </w:r>
      <w:r w:rsidR="00954C73">
        <w:rPr>
          <w:rFonts w:ascii="Times New Roman" w:hAnsi="Times New Roman"/>
          <w:sz w:val="28"/>
          <w:szCs w:val="28"/>
        </w:rPr>
        <w:t>–</w:t>
      </w:r>
      <w:r w:rsidR="00063FB8" w:rsidRPr="00A61E71">
        <w:rPr>
          <w:rFonts w:ascii="Times New Roman" w:hAnsi="Times New Roman"/>
          <w:sz w:val="28"/>
          <w:szCs w:val="28"/>
        </w:rPr>
        <w:t>Петербург. Так, поступления налога на прибыль в областной бюджет за 9 месяцев 2013 года составили 27 555 млн. рублей, что на 7% (2 082 млн. рублей) ниже уровня соответствующего п</w:t>
      </w:r>
      <w:r w:rsidR="00063FB8" w:rsidRPr="00A61E71">
        <w:rPr>
          <w:rFonts w:ascii="Times New Roman" w:hAnsi="Times New Roman"/>
          <w:sz w:val="28"/>
          <w:szCs w:val="28"/>
        </w:rPr>
        <w:t>е</w:t>
      </w:r>
      <w:r w:rsidR="00063FB8" w:rsidRPr="00A61E71">
        <w:rPr>
          <w:rFonts w:ascii="Times New Roman" w:hAnsi="Times New Roman"/>
          <w:sz w:val="28"/>
          <w:szCs w:val="28"/>
        </w:rPr>
        <w:t>риода 2012 года.</w:t>
      </w:r>
    </w:p>
    <w:p w:rsidR="00063FB8" w:rsidRPr="00A61E71" w:rsidRDefault="00063FB8" w:rsidP="00063F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сновным фактором снижения</w:t>
      </w:r>
      <w:r w:rsidR="00704DC1" w:rsidRPr="00A61E71">
        <w:rPr>
          <w:rFonts w:ascii="Times New Roman" w:hAnsi="Times New Roman"/>
          <w:sz w:val="28"/>
          <w:szCs w:val="28"/>
        </w:rPr>
        <w:t xml:space="preserve"> поступлений налога на прибыль</w:t>
      </w:r>
      <w:r w:rsidRPr="00A61E71">
        <w:rPr>
          <w:rFonts w:ascii="Times New Roman" w:hAnsi="Times New Roman"/>
          <w:sz w:val="28"/>
          <w:szCs w:val="28"/>
        </w:rPr>
        <w:t xml:space="preserve"> яв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лось ухудшение финансов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их показателей предприятий, в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ящих в консолидированные группы налогоплательщиков (далее – КГН), а также организаций, являющихся обособленными подразделениями или ф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лиалами инорегиональных компаний, что привело к значительному сни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ю поступления налога на прибыль от указанных категорий налогоп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ельщиков (</w:t>
      </w:r>
      <w:bookmarkStart w:id="0" w:name="OLE_LINK1"/>
      <w:r w:rsidRPr="00A61E71">
        <w:rPr>
          <w:rFonts w:ascii="Times New Roman" w:hAnsi="Times New Roman"/>
          <w:sz w:val="28"/>
          <w:szCs w:val="28"/>
        </w:rPr>
        <w:t>снижение поступлений налога на прибыль от налогоплательщ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lastRenderedPageBreak/>
        <w:t>ков, входящих в КГН, за 9 месяцев 2013 года от уровня соответствующего периода 2012 года составило 66% или 6 580 млн. рублей</w:t>
      </w:r>
      <w:bookmarkEnd w:id="0"/>
      <w:r w:rsidRPr="00A61E71">
        <w:rPr>
          <w:rFonts w:ascii="Times New Roman" w:hAnsi="Times New Roman"/>
          <w:sz w:val="28"/>
          <w:szCs w:val="28"/>
        </w:rPr>
        <w:t>).</w:t>
      </w:r>
    </w:p>
    <w:p w:rsidR="00F71461" w:rsidRPr="00A61E71" w:rsidRDefault="00F71461" w:rsidP="008975EC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C85" w:rsidRPr="00A61E71" w:rsidRDefault="002C3C85" w:rsidP="008975EC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сновные параметры консолидированного бюджета Самарской области </w:t>
      </w:r>
    </w:p>
    <w:p w:rsidR="002C3C85" w:rsidRPr="00A61E71" w:rsidRDefault="00704DC1" w:rsidP="008975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2008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2013 годах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1135"/>
        <w:gridCol w:w="1134"/>
        <w:gridCol w:w="1134"/>
        <w:gridCol w:w="1134"/>
      </w:tblGrid>
      <w:tr w:rsidR="00704DC1" w:rsidRPr="00A61E71" w:rsidTr="00704DC1">
        <w:trPr>
          <w:trHeight w:val="6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 по годам, млн.рублей</w:t>
            </w:r>
          </w:p>
        </w:tc>
      </w:tr>
      <w:tr w:rsidR="00704DC1" w:rsidRPr="00A61E71" w:rsidTr="00704DC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  (факт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DC1" w:rsidRPr="00A61E71" w:rsidRDefault="00704DC1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(план)*</w:t>
            </w:r>
          </w:p>
        </w:tc>
      </w:tr>
      <w:tr w:rsidR="00704DC1" w:rsidRPr="00A61E71" w:rsidTr="00C8206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DC1" w:rsidRPr="00A61E71" w:rsidTr="00C8206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B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4DC1" w:rsidRPr="00A61E71" w:rsidTr="00C8206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A95C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убъекта Ро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 23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 6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 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8 7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B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6 577 </w:t>
            </w:r>
          </w:p>
        </w:tc>
      </w:tr>
      <w:tr w:rsidR="00704DC1" w:rsidRPr="00A61E71" w:rsidTr="00C8206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з них безвозмез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64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5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9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7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B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805 </w:t>
            </w:r>
          </w:p>
        </w:tc>
      </w:tr>
      <w:tr w:rsidR="00704DC1" w:rsidRPr="00A61E71" w:rsidTr="00C82061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муниц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ний (без учета безвозмез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туплений от других бюджетов бюджетной системы Российской Федер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63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7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C1" w:rsidRPr="00A61E71" w:rsidRDefault="00704DC1" w:rsidP="00B87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879 </w:t>
            </w:r>
          </w:p>
        </w:tc>
      </w:tr>
    </w:tbl>
    <w:p w:rsidR="002C3C85" w:rsidRPr="00A61E71" w:rsidRDefault="002C3C85" w:rsidP="008975E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*без учета прогнозной оценки поступлений налоговых и неналоговых доходов областного бюджета</w:t>
      </w:r>
    </w:p>
    <w:p w:rsidR="00063FB8" w:rsidRPr="00A61E71" w:rsidRDefault="00063FB8" w:rsidP="00063FB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Таким образом, в условиях ограничения наращивания доходов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ного бюджета необходимо прове</w:t>
      </w:r>
      <w:r w:rsidR="0080234E" w:rsidRPr="00A61E71">
        <w:rPr>
          <w:rFonts w:ascii="Times New Roman" w:hAnsi="Times New Roman"/>
          <w:sz w:val="28"/>
          <w:szCs w:val="28"/>
        </w:rPr>
        <w:t>сти ряд</w:t>
      </w:r>
      <w:r w:rsidRPr="00A61E71">
        <w:rPr>
          <w:rFonts w:ascii="Times New Roman" w:hAnsi="Times New Roman"/>
          <w:sz w:val="28"/>
          <w:szCs w:val="28"/>
        </w:rPr>
        <w:t xml:space="preserve"> мер по обеспечению более до</w:t>
      </w:r>
      <w:r w:rsidRPr="00A61E71">
        <w:rPr>
          <w:rFonts w:ascii="Times New Roman" w:hAnsi="Times New Roman"/>
          <w:sz w:val="28"/>
          <w:szCs w:val="28"/>
        </w:rPr>
        <w:t>л</w:t>
      </w:r>
      <w:r w:rsidRPr="00A61E71">
        <w:rPr>
          <w:rFonts w:ascii="Times New Roman" w:hAnsi="Times New Roman"/>
          <w:sz w:val="28"/>
          <w:szCs w:val="28"/>
        </w:rPr>
        <w:t>госрочной стабильности областного бюджета как базового условия реги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нального развития, повышения эффективности использования имеющихся бюджетных ресурсов. </w:t>
      </w:r>
    </w:p>
    <w:p w:rsidR="00063FB8" w:rsidRPr="00A61E71" w:rsidRDefault="00063FB8" w:rsidP="00063FB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а фоне снижения расходов все большую значимость приобретает необходимость увязки стратегического и бюджетного планирования, опр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деление бюджетных ориентиров на долгосрочную перспективу.</w:t>
      </w:r>
    </w:p>
    <w:p w:rsidR="00063FB8" w:rsidRPr="00A61E71" w:rsidRDefault="00063FB8" w:rsidP="00063FB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Реализация подпрограммы</w:t>
      </w:r>
      <w:r w:rsidR="0080234E" w:rsidRPr="00A61E7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 внедрение долгосрочного бюджетного планирования будет способствовать взаимоувязке приоритетов, обозначе</w:t>
      </w:r>
      <w:r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hAnsi="Times New Roman"/>
          <w:sz w:val="28"/>
          <w:szCs w:val="28"/>
          <w:lang w:eastAsia="ru-RU"/>
        </w:rPr>
        <w:t>ных в стратегиях социально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>экономического развития, решениях Президе</w:t>
      </w:r>
      <w:r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hAnsi="Times New Roman"/>
          <w:sz w:val="28"/>
          <w:szCs w:val="28"/>
          <w:lang w:eastAsia="ru-RU"/>
        </w:rPr>
        <w:t>та</w:t>
      </w:r>
      <w:r w:rsidR="0080234E" w:rsidRPr="00A61E7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 Правительства Российской Федерации, других стратегических документах</w:t>
      </w:r>
      <w:r w:rsidR="0080234E" w:rsidRPr="00A61E71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с расходами, предусмотренными бюджетом. </w:t>
      </w:r>
    </w:p>
    <w:p w:rsidR="00063FB8" w:rsidRPr="00A61E71" w:rsidRDefault="00063FB8" w:rsidP="00063FB8">
      <w:pPr>
        <w:spacing w:after="0" w:line="36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Кроме того, долгосрочное планирование позволит определить при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ритетные задачи, просчитать необходимые ресурсы для их реализации. Ра</w:t>
      </w:r>
      <w:r w:rsidRPr="00A61E71">
        <w:rPr>
          <w:rFonts w:ascii="Times New Roman" w:hAnsi="Times New Roman"/>
          <w:sz w:val="28"/>
          <w:szCs w:val="28"/>
        </w:rPr>
        <w:t>з</w:t>
      </w:r>
      <w:r w:rsidRPr="00A61E71">
        <w:rPr>
          <w:rFonts w:ascii="Times New Roman" w:hAnsi="Times New Roman"/>
          <w:sz w:val="28"/>
          <w:szCs w:val="28"/>
        </w:rPr>
        <w:t>работка долгосрочных бюджетных прогнозов должна повысить прозра</w:t>
      </w:r>
      <w:r w:rsidRPr="00A61E71">
        <w:rPr>
          <w:rFonts w:ascii="Times New Roman" w:hAnsi="Times New Roman"/>
          <w:sz w:val="28"/>
          <w:szCs w:val="28"/>
        </w:rPr>
        <w:t>ч</w:t>
      </w:r>
      <w:r w:rsidRPr="00A61E71">
        <w:rPr>
          <w:rFonts w:ascii="Times New Roman" w:hAnsi="Times New Roman"/>
          <w:sz w:val="28"/>
          <w:szCs w:val="28"/>
        </w:rPr>
        <w:t xml:space="preserve">ность и обоснованность принимаемых решений, </w:t>
      </w:r>
      <w:bookmarkStart w:id="1" w:name="OLE_LINK2"/>
      <w:r w:rsidRPr="00A61E71">
        <w:rPr>
          <w:rFonts w:ascii="Times New Roman" w:hAnsi="Times New Roman"/>
          <w:sz w:val="28"/>
          <w:szCs w:val="28"/>
        </w:rPr>
        <w:t>с учетом возможных со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их последствий. В целом</w:t>
      </w:r>
      <w:bookmarkEnd w:id="1"/>
      <w:r w:rsidRPr="00A61E71">
        <w:rPr>
          <w:rFonts w:ascii="Times New Roman" w:hAnsi="Times New Roman"/>
          <w:sz w:val="28"/>
          <w:szCs w:val="28"/>
        </w:rPr>
        <w:t xml:space="preserve"> долгосрочное планирование должно стать следующим этапом на пути к повышению эффективности р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ходов бюджета, выступая в то же время сдерживающим фактором для н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обоснованного роста расходов. </w:t>
      </w:r>
    </w:p>
    <w:p w:rsidR="0018273B" w:rsidRPr="00A61E71" w:rsidRDefault="0018273B" w:rsidP="0018273B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CD2510" w:rsidRPr="00A61E71" w:rsidRDefault="000A667F" w:rsidP="0051518C">
      <w:pPr>
        <w:pStyle w:val="a9"/>
        <w:numPr>
          <w:ilvl w:val="0"/>
          <w:numId w:val="8"/>
        </w:numPr>
        <w:jc w:val="center"/>
        <w:rPr>
          <w:sz w:val="28"/>
          <w:szCs w:val="28"/>
        </w:rPr>
      </w:pPr>
      <w:r w:rsidRPr="00A61E71">
        <w:rPr>
          <w:sz w:val="28"/>
          <w:szCs w:val="28"/>
        </w:rPr>
        <w:t>Цель</w:t>
      </w:r>
      <w:r w:rsidR="00CD2510" w:rsidRPr="00A61E71">
        <w:rPr>
          <w:sz w:val="28"/>
          <w:szCs w:val="28"/>
        </w:rPr>
        <w:t>, задачи подпрограммы</w:t>
      </w:r>
      <w:r w:rsidR="004B0340" w:rsidRPr="00A61E71">
        <w:rPr>
          <w:sz w:val="28"/>
          <w:szCs w:val="28"/>
        </w:rPr>
        <w:t xml:space="preserve"> </w:t>
      </w:r>
      <w:r w:rsidR="0080234E" w:rsidRPr="00A61E71">
        <w:rPr>
          <w:sz w:val="28"/>
          <w:szCs w:val="28"/>
        </w:rPr>
        <w:t xml:space="preserve">1 </w:t>
      </w:r>
      <w:r w:rsidR="00CD2510" w:rsidRPr="00A61E71">
        <w:rPr>
          <w:sz w:val="28"/>
          <w:szCs w:val="28"/>
        </w:rPr>
        <w:t xml:space="preserve">с указанием сроков </w:t>
      </w:r>
      <w:r w:rsidR="00F82B2D" w:rsidRPr="00A61E71">
        <w:rPr>
          <w:sz w:val="28"/>
          <w:szCs w:val="28"/>
        </w:rPr>
        <w:br/>
      </w:r>
      <w:r w:rsidR="00CD2510" w:rsidRPr="00A61E71">
        <w:rPr>
          <w:sz w:val="28"/>
          <w:szCs w:val="28"/>
        </w:rPr>
        <w:t xml:space="preserve">и этапов </w:t>
      </w:r>
      <w:r w:rsidR="00C574E1" w:rsidRPr="00A61E71">
        <w:rPr>
          <w:sz w:val="28"/>
          <w:szCs w:val="28"/>
        </w:rPr>
        <w:t>ее</w:t>
      </w:r>
      <w:r w:rsidR="00F82B2D" w:rsidRPr="00A61E71">
        <w:rPr>
          <w:sz w:val="28"/>
          <w:szCs w:val="28"/>
        </w:rPr>
        <w:t xml:space="preserve"> </w:t>
      </w:r>
      <w:r w:rsidR="00CD2510" w:rsidRPr="00A61E71">
        <w:rPr>
          <w:sz w:val="28"/>
          <w:szCs w:val="28"/>
        </w:rPr>
        <w:t>реализации</w:t>
      </w:r>
    </w:p>
    <w:p w:rsidR="0018273B" w:rsidRPr="00A61E71" w:rsidRDefault="0018273B" w:rsidP="0018273B">
      <w:pPr>
        <w:pStyle w:val="a9"/>
        <w:ind w:left="1080"/>
        <w:rPr>
          <w:sz w:val="28"/>
          <w:szCs w:val="28"/>
        </w:rPr>
      </w:pPr>
    </w:p>
    <w:p w:rsidR="00CD2510" w:rsidRPr="00A61E71" w:rsidRDefault="00B2003C" w:rsidP="00E17313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В рамках подпрограммы</w:t>
      </w:r>
      <w:r w:rsidR="004B0340" w:rsidRPr="00A61E71">
        <w:rPr>
          <w:sz w:val="28"/>
          <w:szCs w:val="28"/>
        </w:rPr>
        <w:t xml:space="preserve"> 1</w:t>
      </w:r>
      <w:r w:rsidRPr="00A61E71">
        <w:rPr>
          <w:sz w:val="28"/>
          <w:szCs w:val="28"/>
        </w:rPr>
        <w:t xml:space="preserve"> предусматривается достижение </w:t>
      </w:r>
      <w:r w:rsidR="0080234E" w:rsidRPr="00A61E71">
        <w:rPr>
          <w:sz w:val="28"/>
          <w:szCs w:val="28"/>
        </w:rPr>
        <w:t>следующей</w:t>
      </w:r>
      <w:r w:rsidRPr="00A61E71">
        <w:rPr>
          <w:sz w:val="28"/>
          <w:szCs w:val="28"/>
        </w:rPr>
        <w:t xml:space="preserve"> цели: </w:t>
      </w:r>
      <w:r w:rsidR="00887BD3" w:rsidRPr="00A61E71">
        <w:rPr>
          <w:sz w:val="28"/>
          <w:szCs w:val="28"/>
        </w:rPr>
        <w:t>обеспечение долгосрочной сбалансированности и устойчивости бю</w:t>
      </w:r>
      <w:r w:rsidR="00887BD3" w:rsidRPr="00A61E71">
        <w:rPr>
          <w:sz w:val="28"/>
          <w:szCs w:val="28"/>
        </w:rPr>
        <w:t>д</w:t>
      </w:r>
      <w:r w:rsidR="00887BD3" w:rsidRPr="00A61E71">
        <w:rPr>
          <w:sz w:val="28"/>
          <w:szCs w:val="28"/>
        </w:rPr>
        <w:t>жетной системы Самарской области</w:t>
      </w:r>
      <w:r w:rsidR="00B235AD" w:rsidRPr="00A61E71">
        <w:rPr>
          <w:sz w:val="28"/>
          <w:szCs w:val="28"/>
        </w:rPr>
        <w:t>. Дости</w:t>
      </w:r>
      <w:r w:rsidR="00CD2510" w:rsidRPr="00A61E71">
        <w:rPr>
          <w:sz w:val="28"/>
          <w:szCs w:val="28"/>
        </w:rPr>
        <w:t>жение цели</w:t>
      </w:r>
      <w:r w:rsidR="00B235AD" w:rsidRPr="00A61E71">
        <w:rPr>
          <w:sz w:val="28"/>
          <w:szCs w:val="28"/>
        </w:rPr>
        <w:t xml:space="preserve"> подпрограммы</w:t>
      </w:r>
      <w:r w:rsidR="004B0340" w:rsidRPr="00A61E71">
        <w:rPr>
          <w:sz w:val="28"/>
          <w:szCs w:val="28"/>
        </w:rPr>
        <w:t xml:space="preserve"> 1</w:t>
      </w:r>
      <w:r w:rsidR="00B235AD" w:rsidRPr="00A61E71">
        <w:rPr>
          <w:sz w:val="28"/>
          <w:szCs w:val="28"/>
        </w:rPr>
        <w:t xml:space="preserve"> требует решения следующих задач</w:t>
      </w:r>
      <w:r w:rsidRPr="00A61E71">
        <w:rPr>
          <w:sz w:val="28"/>
          <w:szCs w:val="28"/>
        </w:rPr>
        <w:t>:</w:t>
      </w:r>
    </w:p>
    <w:p w:rsidR="00CD2510" w:rsidRPr="00A61E71" w:rsidRDefault="00B2003C" w:rsidP="00CD2510">
      <w:pPr>
        <w:pStyle w:val="a9"/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планирование основных параметров областного бюджета с учетом долгосрочного прогноза</w:t>
      </w:r>
      <w:r w:rsidR="001A7B56" w:rsidRPr="00A61E71">
        <w:rPr>
          <w:sz w:val="28"/>
          <w:szCs w:val="28"/>
        </w:rPr>
        <w:t>;</w:t>
      </w:r>
    </w:p>
    <w:p w:rsidR="00CD2510" w:rsidRPr="00A61E71" w:rsidRDefault="00B2003C" w:rsidP="00E17313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>создание условий для стимулирования развития налогового потенци</w:t>
      </w:r>
      <w:r w:rsidRPr="00A61E71">
        <w:rPr>
          <w:sz w:val="28"/>
          <w:szCs w:val="28"/>
        </w:rPr>
        <w:t>а</w:t>
      </w:r>
      <w:r w:rsidRPr="00A61E71">
        <w:rPr>
          <w:sz w:val="28"/>
          <w:szCs w:val="28"/>
        </w:rPr>
        <w:t>ла</w:t>
      </w:r>
      <w:r w:rsidR="00B708E6" w:rsidRPr="00A61E71">
        <w:rPr>
          <w:sz w:val="28"/>
          <w:szCs w:val="28"/>
        </w:rPr>
        <w:t>.</w:t>
      </w:r>
    </w:p>
    <w:p w:rsidR="00B708E6" w:rsidRPr="00A61E71" w:rsidRDefault="00B708E6" w:rsidP="00E17313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 xml:space="preserve">Подпрограмма </w:t>
      </w:r>
      <w:r w:rsidR="004B0340" w:rsidRPr="00A61E71">
        <w:rPr>
          <w:sz w:val="28"/>
          <w:szCs w:val="28"/>
        </w:rPr>
        <w:t xml:space="preserve">1 </w:t>
      </w:r>
      <w:r w:rsidRPr="00A61E71">
        <w:rPr>
          <w:sz w:val="28"/>
          <w:szCs w:val="28"/>
        </w:rPr>
        <w:t xml:space="preserve">реализуется </w:t>
      </w:r>
      <w:r w:rsidR="0080234E" w:rsidRPr="00A61E71">
        <w:rPr>
          <w:sz w:val="28"/>
          <w:szCs w:val="28"/>
        </w:rPr>
        <w:t>в один этап с 2014 по 2016 год</w:t>
      </w:r>
      <w:r w:rsidR="00CD2510" w:rsidRPr="00A61E71">
        <w:rPr>
          <w:sz w:val="28"/>
          <w:szCs w:val="28"/>
        </w:rPr>
        <w:t>.</w:t>
      </w:r>
    </w:p>
    <w:p w:rsidR="0080234E" w:rsidRPr="00A61E71" w:rsidRDefault="0080234E" w:rsidP="0018273B">
      <w:pPr>
        <w:pStyle w:val="a9"/>
        <w:ind w:firstLine="709"/>
        <w:contextualSpacing/>
        <w:jc w:val="both"/>
        <w:rPr>
          <w:sz w:val="28"/>
          <w:szCs w:val="28"/>
        </w:rPr>
      </w:pPr>
    </w:p>
    <w:p w:rsidR="00D94D00" w:rsidRPr="00A61E71" w:rsidRDefault="00217044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III</w:t>
      </w:r>
      <w:r w:rsidRPr="00A61E71">
        <w:rPr>
          <w:rFonts w:ascii="Times New Roman" w:hAnsi="Times New Roman"/>
          <w:sz w:val="28"/>
          <w:szCs w:val="28"/>
        </w:rPr>
        <w:t xml:space="preserve">. </w:t>
      </w:r>
      <w:r w:rsidR="00825AA4" w:rsidRPr="00A61E71">
        <w:rPr>
          <w:rFonts w:ascii="Times New Roman" w:hAnsi="Times New Roman"/>
          <w:sz w:val="28"/>
          <w:szCs w:val="28"/>
        </w:rPr>
        <w:t>Показатели (и</w:t>
      </w:r>
      <w:r w:rsidR="00D94D00" w:rsidRPr="00A61E71">
        <w:rPr>
          <w:rFonts w:ascii="Times New Roman" w:hAnsi="Times New Roman"/>
          <w:sz w:val="28"/>
          <w:szCs w:val="28"/>
        </w:rPr>
        <w:t>ндикаторы</w:t>
      </w:r>
      <w:r w:rsidR="00825AA4" w:rsidRPr="00A61E71">
        <w:rPr>
          <w:rFonts w:ascii="Times New Roman" w:hAnsi="Times New Roman"/>
          <w:sz w:val="28"/>
          <w:szCs w:val="28"/>
        </w:rPr>
        <w:t>), характеризующие ежегодный ход и итоги р</w:t>
      </w:r>
      <w:r w:rsidR="00825AA4" w:rsidRPr="00A61E71">
        <w:rPr>
          <w:rFonts w:ascii="Times New Roman" w:hAnsi="Times New Roman"/>
          <w:sz w:val="28"/>
          <w:szCs w:val="28"/>
        </w:rPr>
        <w:t>е</w:t>
      </w:r>
      <w:r w:rsidR="00825AA4" w:rsidRPr="00A61E71">
        <w:rPr>
          <w:rFonts w:ascii="Times New Roman" w:hAnsi="Times New Roman"/>
          <w:sz w:val="28"/>
          <w:szCs w:val="28"/>
        </w:rPr>
        <w:t>ализации подпрограммы</w:t>
      </w:r>
      <w:r w:rsidR="004B0340" w:rsidRPr="00A61E71">
        <w:rPr>
          <w:rFonts w:ascii="Times New Roman" w:hAnsi="Times New Roman"/>
          <w:sz w:val="28"/>
          <w:szCs w:val="28"/>
        </w:rPr>
        <w:t xml:space="preserve"> </w:t>
      </w:r>
      <w:r w:rsidR="0080234E" w:rsidRPr="00A61E71">
        <w:rPr>
          <w:rFonts w:ascii="Times New Roman" w:hAnsi="Times New Roman"/>
          <w:sz w:val="28"/>
          <w:szCs w:val="28"/>
        </w:rPr>
        <w:t>1</w:t>
      </w:r>
    </w:p>
    <w:p w:rsidR="0080234E" w:rsidRPr="00A61E71" w:rsidRDefault="0080234E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A06" w:rsidRPr="00A61E71" w:rsidRDefault="004B0340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 (индикаторы)</w:t>
      </w:r>
      <w:r w:rsidR="00A67A06" w:rsidRPr="00A61E71">
        <w:rPr>
          <w:rFonts w:ascii="Times New Roman" w:hAnsi="Times New Roman"/>
          <w:sz w:val="28"/>
          <w:szCs w:val="28"/>
        </w:rPr>
        <w:t xml:space="preserve"> подпрограммы</w:t>
      </w:r>
      <w:r w:rsidRPr="00A61E71">
        <w:rPr>
          <w:rFonts w:ascii="Times New Roman" w:hAnsi="Times New Roman"/>
          <w:sz w:val="28"/>
          <w:szCs w:val="28"/>
        </w:rPr>
        <w:t xml:space="preserve"> 1</w:t>
      </w:r>
      <w:r w:rsidR="00A67A06" w:rsidRPr="00A61E71">
        <w:rPr>
          <w:rFonts w:ascii="Times New Roman" w:hAnsi="Times New Roman"/>
          <w:sz w:val="28"/>
          <w:szCs w:val="28"/>
        </w:rPr>
        <w:t>:</w:t>
      </w:r>
    </w:p>
    <w:p w:rsidR="00D94D00" w:rsidRPr="00A61E71" w:rsidRDefault="0080234E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</w:t>
      </w:r>
      <w:r w:rsidR="00235C7C" w:rsidRPr="00A61E71">
        <w:rPr>
          <w:rFonts w:ascii="Times New Roman" w:hAnsi="Times New Roman"/>
          <w:sz w:val="28"/>
          <w:szCs w:val="28"/>
        </w:rPr>
        <w:t xml:space="preserve">аличие </w:t>
      </w:r>
      <w:r w:rsidR="00D94D00" w:rsidRPr="00A61E71">
        <w:rPr>
          <w:rFonts w:ascii="Times New Roman" w:hAnsi="Times New Roman"/>
          <w:sz w:val="28"/>
          <w:szCs w:val="28"/>
        </w:rPr>
        <w:t>утвержден</w:t>
      </w:r>
      <w:r w:rsidR="00235C7C" w:rsidRPr="00A61E71">
        <w:rPr>
          <w:rFonts w:ascii="Times New Roman" w:hAnsi="Times New Roman"/>
          <w:sz w:val="28"/>
          <w:szCs w:val="28"/>
        </w:rPr>
        <w:t>ной</w:t>
      </w:r>
      <w:r w:rsidR="00D94D00" w:rsidRPr="00A61E71">
        <w:rPr>
          <w:rFonts w:ascii="Times New Roman" w:hAnsi="Times New Roman"/>
          <w:sz w:val="28"/>
          <w:szCs w:val="28"/>
        </w:rPr>
        <w:t xml:space="preserve"> </w:t>
      </w:r>
      <w:r w:rsidR="00F91698" w:rsidRPr="00A61E71">
        <w:rPr>
          <w:rFonts w:ascii="Times New Roman" w:hAnsi="Times New Roman"/>
          <w:sz w:val="28"/>
          <w:szCs w:val="28"/>
        </w:rPr>
        <w:t xml:space="preserve">долгосрочной </w:t>
      </w:r>
      <w:r w:rsidR="00D94D00" w:rsidRPr="00A61E71">
        <w:rPr>
          <w:rFonts w:ascii="Times New Roman" w:hAnsi="Times New Roman"/>
          <w:sz w:val="28"/>
          <w:szCs w:val="28"/>
        </w:rPr>
        <w:t>бюджетной стратегии Сама</w:t>
      </w:r>
      <w:r w:rsidR="00D94D00" w:rsidRPr="00A61E71">
        <w:rPr>
          <w:rFonts w:ascii="Times New Roman" w:hAnsi="Times New Roman"/>
          <w:sz w:val="28"/>
          <w:szCs w:val="28"/>
        </w:rPr>
        <w:t>р</w:t>
      </w:r>
      <w:r w:rsidR="00D94D00" w:rsidRPr="00A61E71">
        <w:rPr>
          <w:rFonts w:ascii="Times New Roman" w:hAnsi="Times New Roman"/>
          <w:sz w:val="28"/>
          <w:szCs w:val="28"/>
        </w:rPr>
        <w:t>ской обла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6431C0" w:rsidRPr="00A61E71" w:rsidRDefault="0080234E" w:rsidP="00E17313">
      <w:pPr>
        <w:pStyle w:val="ConsPlusCell"/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="006431C0" w:rsidRPr="00A61E71">
        <w:rPr>
          <w:rFonts w:ascii="Times New Roman" w:hAnsi="Times New Roman"/>
          <w:sz w:val="28"/>
          <w:szCs w:val="28"/>
          <w:lang w:eastAsia="ru-RU"/>
        </w:rPr>
        <w:t>тношение дефицита областного бюджета к общему годовому объему доходов областного бюджета без учета объема безвозмездных поступлений</w:t>
      </w:r>
      <w:r w:rsidR="00EC5902" w:rsidRPr="00A61E71">
        <w:rPr>
          <w:rFonts w:ascii="Times New Roman" w:hAnsi="Times New Roman"/>
          <w:sz w:val="28"/>
          <w:szCs w:val="28"/>
          <w:lang w:eastAsia="ru-RU"/>
        </w:rPr>
        <w:t>.</w:t>
      </w:r>
    </w:p>
    <w:p w:rsidR="00E76476" w:rsidRPr="00A61E71" w:rsidRDefault="0080234E" w:rsidP="002A3BA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E71">
        <w:rPr>
          <w:rFonts w:ascii="Times New Roman" w:hAnsi="Times New Roman"/>
          <w:bCs/>
          <w:sz w:val="28"/>
          <w:szCs w:val="28"/>
        </w:rPr>
        <w:t>н</w:t>
      </w:r>
      <w:r w:rsidR="00E76476" w:rsidRPr="00A61E71">
        <w:rPr>
          <w:rFonts w:ascii="Times New Roman" w:hAnsi="Times New Roman"/>
          <w:bCs/>
          <w:sz w:val="28"/>
          <w:szCs w:val="28"/>
        </w:rPr>
        <w:t>аличие ежегодной оценки эффективности предоставляемых (план</w:t>
      </w:r>
      <w:r w:rsidR="00E76476" w:rsidRPr="00A61E71">
        <w:rPr>
          <w:rFonts w:ascii="Times New Roman" w:hAnsi="Times New Roman"/>
          <w:bCs/>
          <w:sz w:val="28"/>
          <w:szCs w:val="28"/>
        </w:rPr>
        <w:t>и</w:t>
      </w:r>
      <w:r w:rsidR="00E76476" w:rsidRPr="00A61E71">
        <w:rPr>
          <w:rFonts w:ascii="Times New Roman" w:hAnsi="Times New Roman"/>
          <w:bCs/>
          <w:sz w:val="28"/>
          <w:szCs w:val="28"/>
        </w:rPr>
        <w:t>руемых) налоговых льгот и ставок</w:t>
      </w:r>
      <w:r w:rsidRPr="00A61E71">
        <w:rPr>
          <w:rFonts w:ascii="Times New Roman" w:hAnsi="Times New Roman"/>
          <w:bCs/>
          <w:sz w:val="28"/>
          <w:szCs w:val="28"/>
        </w:rPr>
        <w:t>.</w:t>
      </w:r>
    </w:p>
    <w:p w:rsidR="00D94D00" w:rsidRPr="00A61E71" w:rsidRDefault="00D94D00" w:rsidP="00B14E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bCs/>
          <w:sz w:val="28"/>
          <w:szCs w:val="28"/>
        </w:rPr>
        <w:lastRenderedPageBreak/>
        <w:t xml:space="preserve">Значения </w:t>
      </w:r>
      <w:r w:rsidR="004B0340" w:rsidRPr="00A61E71">
        <w:rPr>
          <w:rFonts w:ascii="Times New Roman" w:hAnsi="Times New Roman"/>
          <w:bCs/>
          <w:sz w:val="28"/>
          <w:szCs w:val="28"/>
        </w:rPr>
        <w:t>показателей (</w:t>
      </w:r>
      <w:r w:rsidRPr="00A61E71">
        <w:rPr>
          <w:rFonts w:ascii="Times New Roman" w:hAnsi="Times New Roman"/>
          <w:bCs/>
          <w:sz w:val="28"/>
          <w:szCs w:val="28"/>
        </w:rPr>
        <w:t>индикаторов</w:t>
      </w:r>
      <w:r w:rsidR="004B0340" w:rsidRPr="00A61E71">
        <w:rPr>
          <w:rFonts w:ascii="Times New Roman" w:hAnsi="Times New Roman"/>
          <w:bCs/>
          <w:sz w:val="28"/>
          <w:szCs w:val="28"/>
        </w:rPr>
        <w:t>)</w:t>
      </w:r>
      <w:r w:rsidRPr="00A61E71">
        <w:rPr>
          <w:rFonts w:ascii="Times New Roman" w:hAnsi="Times New Roman"/>
          <w:bCs/>
          <w:sz w:val="28"/>
          <w:szCs w:val="28"/>
        </w:rPr>
        <w:t xml:space="preserve"> и показателей подпрограммы</w:t>
      </w:r>
      <w:r w:rsidR="004B0340" w:rsidRPr="00A61E71">
        <w:rPr>
          <w:rFonts w:ascii="Times New Roman" w:hAnsi="Times New Roman"/>
          <w:bCs/>
          <w:sz w:val="28"/>
          <w:szCs w:val="28"/>
        </w:rPr>
        <w:t xml:space="preserve"> 1</w:t>
      </w:r>
      <w:r w:rsidRPr="00A61E71">
        <w:rPr>
          <w:rFonts w:ascii="Times New Roman" w:hAnsi="Times New Roman"/>
          <w:bCs/>
          <w:sz w:val="28"/>
          <w:szCs w:val="28"/>
        </w:rPr>
        <w:t xml:space="preserve"> приведены</w:t>
      </w:r>
      <w:r w:rsidRPr="00A61E71">
        <w:rPr>
          <w:rStyle w:val="FontStyle16"/>
          <w:sz w:val="28"/>
          <w:szCs w:val="28"/>
        </w:rPr>
        <w:t xml:space="preserve"> в приложении</w:t>
      </w:r>
      <w:r w:rsidR="00E75EE3" w:rsidRPr="00A61E71">
        <w:rPr>
          <w:rStyle w:val="FontStyle16"/>
          <w:sz w:val="28"/>
          <w:szCs w:val="28"/>
        </w:rPr>
        <w:t xml:space="preserve"> 1</w:t>
      </w:r>
      <w:r w:rsidRPr="00A61E71">
        <w:rPr>
          <w:rStyle w:val="FontStyle16"/>
          <w:sz w:val="28"/>
          <w:szCs w:val="28"/>
        </w:rPr>
        <w:t xml:space="preserve"> к </w:t>
      </w:r>
      <w:r w:rsidR="000A667F" w:rsidRPr="00A61E71">
        <w:rPr>
          <w:rStyle w:val="FontStyle16"/>
          <w:sz w:val="28"/>
          <w:szCs w:val="28"/>
        </w:rPr>
        <w:t>Государственной п</w:t>
      </w:r>
      <w:r w:rsidRPr="00A61E71">
        <w:rPr>
          <w:rStyle w:val="FontStyle16"/>
          <w:sz w:val="28"/>
          <w:szCs w:val="28"/>
        </w:rPr>
        <w:t>рограмме.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 xml:space="preserve"> Методика расч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 xml:space="preserve">та показателей (индикаторов) приведена в 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п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 xml:space="preserve">риложении 3 к 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>ро</w:t>
      </w:r>
      <w:r w:rsidR="0080234E" w:rsidRPr="00A61E71">
        <w:rPr>
          <w:rFonts w:ascii="Times New Roman" w:hAnsi="Times New Roman"/>
          <w:sz w:val="28"/>
          <w:szCs w:val="28"/>
          <w:lang w:eastAsia="ru-RU"/>
        </w:rPr>
        <w:t>грамме.</w:t>
      </w:r>
    </w:p>
    <w:p w:rsidR="0018273B" w:rsidRPr="00A61E71" w:rsidRDefault="0018273B" w:rsidP="0018273B">
      <w:pPr>
        <w:spacing w:after="0" w:line="240" w:lineRule="auto"/>
        <w:ind w:firstLine="851"/>
        <w:jc w:val="both"/>
        <w:rPr>
          <w:rStyle w:val="FontStyle16"/>
          <w:sz w:val="28"/>
          <w:szCs w:val="28"/>
        </w:rPr>
      </w:pPr>
    </w:p>
    <w:p w:rsidR="0063216D" w:rsidRPr="00A61E71" w:rsidRDefault="0063216D" w:rsidP="0051518C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80234E" w:rsidRPr="00A61E71">
        <w:rPr>
          <w:rFonts w:ascii="Times New Roman" w:hAnsi="Times New Roman"/>
          <w:sz w:val="28"/>
          <w:szCs w:val="28"/>
        </w:rPr>
        <w:t xml:space="preserve"> 1</w:t>
      </w:r>
      <w:r w:rsidR="004B0340" w:rsidRPr="00A61E71">
        <w:rPr>
          <w:rFonts w:ascii="Times New Roman" w:hAnsi="Times New Roman"/>
          <w:sz w:val="28"/>
          <w:szCs w:val="28"/>
        </w:rPr>
        <w:t xml:space="preserve"> </w:t>
      </w:r>
    </w:p>
    <w:p w:rsidR="0018273B" w:rsidRPr="00A61E71" w:rsidRDefault="0018273B" w:rsidP="0018273B">
      <w:pPr>
        <w:spacing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836088" w:rsidRPr="00A61E71" w:rsidRDefault="004B0340" w:rsidP="00B14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</w:t>
      </w:r>
      <w:hyperlink r:id="rId12" w:history="1">
        <w:r w:rsidRPr="00A61E71">
          <w:rPr>
            <w:rFonts w:ascii="Times New Roman" w:hAnsi="Times New Roman"/>
            <w:sz w:val="28"/>
            <w:szCs w:val="28"/>
          </w:rPr>
          <w:t>м</w:t>
        </w:r>
        <w:r w:rsidR="00836088" w:rsidRPr="00A61E71">
          <w:rPr>
            <w:rFonts w:ascii="Times New Roman" w:hAnsi="Times New Roman"/>
            <w:sz w:val="28"/>
            <w:szCs w:val="28"/>
          </w:rPr>
          <w:t>ероприяти</w:t>
        </w:r>
      </w:hyperlink>
      <w:r w:rsidRPr="00A61E71">
        <w:rPr>
          <w:rFonts w:ascii="Times New Roman" w:hAnsi="Times New Roman"/>
          <w:sz w:val="28"/>
          <w:szCs w:val="28"/>
        </w:rPr>
        <w:t xml:space="preserve">й </w:t>
      </w:r>
      <w:r w:rsidR="00E7739B" w:rsidRPr="00A61E71">
        <w:rPr>
          <w:rFonts w:ascii="Times New Roman" w:hAnsi="Times New Roman"/>
          <w:sz w:val="28"/>
          <w:szCs w:val="28"/>
        </w:rPr>
        <w:t xml:space="preserve"> подп</w:t>
      </w:r>
      <w:r w:rsidR="00836088" w:rsidRPr="00A61E71">
        <w:rPr>
          <w:rFonts w:ascii="Times New Roman" w:hAnsi="Times New Roman"/>
          <w:sz w:val="28"/>
          <w:szCs w:val="28"/>
        </w:rPr>
        <w:t>рограммы</w:t>
      </w:r>
      <w:r w:rsidRPr="00A61E71">
        <w:rPr>
          <w:rFonts w:ascii="Times New Roman" w:hAnsi="Times New Roman"/>
          <w:sz w:val="28"/>
          <w:szCs w:val="28"/>
        </w:rPr>
        <w:t xml:space="preserve"> 1</w:t>
      </w:r>
      <w:r w:rsidR="0083608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представлен </w:t>
      </w:r>
      <w:r w:rsidR="00836088" w:rsidRPr="00A61E71">
        <w:rPr>
          <w:rFonts w:ascii="Times New Roman" w:hAnsi="Times New Roman"/>
          <w:sz w:val="28"/>
          <w:szCs w:val="28"/>
        </w:rPr>
        <w:t xml:space="preserve">в приложении 2 к </w:t>
      </w:r>
      <w:r w:rsidR="00B16115" w:rsidRPr="00A61E71">
        <w:rPr>
          <w:rFonts w:ascii="Times New Roman" w:hAnsi="Times New Roman"/>
          <w:sz w:val="28"/>
          <w:szCs w:val="28"/>
        </w:rPr>
        <w:t>П</w:t>
      </w:r>
      <w:r w:rsidR="00836088" w:rsidRPr="00A61E71">
        <w:rPr>
          <w:rFonts w:ascii="Times New Roman" w:hAnsi="Times New Roman"/>
          <w:sz w:val="28"/>
          <w:szCs w:val="28"/>
        </w:rPr>
        <w:t>рограмме.</w:t>
      </w:r>
    </w:p>
    <w:p w:rsidR="00D94D00" w:rsidRDefault="00B16115" w:rsidP="00B14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ограмма совместных действий налоговых, контролирующих, п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воохранительных и других </w:t>
      </w:r>
      <w:r w:rsidR="000A667F"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рганов </w:t>
      </w:r>
      <w:r w:rsidR="008D31B4">
        <w:rPr>
          <w:rFonts w:ascii="Times New Roman" w:hAnsi="Times New Roman"/>
          <w:sz w:val="28"/>
          <w:szCs w:val="28"/>
        </w:rPr>
        <w:t>и организаций</w:t>
      </w:r>
      <w:r w:rsidRPr="00A61E71">
        <w:rPr>
          <w:rFonts w:ascii="Times New Roman" w:hAnsi="Times New Roman"/>
          <w:sz w:val="28"/>
          <w:szCs w:val="28"/>
        </w:rPr>
        <w:t xml:space="preserve"> в части использования потенциала доходов бюджетов всех уровней на территории Самарской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 xml:space="preserve">ласти </w:t>
      </w:r>
      <w:r w:rsidR="00D94D00" w:rsidRPr="00A61E71">
        <w:rPr>
          <w:rFonts w:ascii="Times New Roman" w:hAnsi="Times New Roman"/>
          <w:sz w:val="28"/>
          <w:szCs w:val="28"/>
        </w:rPr>
        <w:t>представлен</w:t>
      </w:r>
      <w:r w:rsidRPr="00A61E71">
        <w:rPr>
          <w:rFonts w:ascii="Times New Roman" w:hAnsi="Times New Roman"/>
          <w:sz w:val="28"/>
          <w:szCs w:val="28"/>
        </w:rPr>
        <w:t>а</w:t>
      </w:r>
      <w:r w:rsidR="00D94D00" w:rsidRPr="00A61E71">
        <w:rPr>
          <w:rFonts w:ascii="Times New Roman" w:hAnsi="Times New Roman"/>
          <w:sz w:val="28"/>
          <w:szCs w:val="28"/>
        </w:rPr>
        <w:t xml:space="preserve"> в приложении</w:t>
      </w:r>
      <w:r w:rsidR="006B2286" w:rsidRPr="00A61E71">
        <w:rPr>
          <w:rFonts w:ascii="Times New Roman" w:hAnsi="Times New Roman"/>
          <w:sz w:val="28"/>
          <w:szCs w:val="28"/>
        </w:rPr>
        <w:t xml:space="preserve"> </w:t>
      </w:r>
      <w:r w:rsidR="003A0C4F" w:rsidRPr="00A61E71">
        <w:rPr>
          <w:rFonts w:ascii="Times New Roman" w:hAnsi="Times New Roman"/>
          <w:sz w:val="28"/>
          <w:szCs w:val="28"/>
        </w:rPr>
        <w:t>4</w:t>
      </w:r>
      <w:r w:rsidR="00E76476" w:rsidRPr="00A61E71">
        <w:rPr>
          <w:rFonts w:ascii="Times New Roman" w:hAnsi="Times New Roman"/>
          <w:sz w:val="28"/>
          <w:szCs w:val="28"/>
        </w:rPr>
        <w:t xml:space="preserve">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="00E76476" w:rsidRPr="00A61E71">
        <w:rPr>
          <w:rFonts w:ascii="Times New Roman" w:hAnsi="Times New Roman"/>
          <w:sz w:val="28"/>
          <w:szCs w:val="28"/>
        </w:rPr>
        <w:t>рограмме</w:t>
      </w:r>
      <w:r w:rsidR="00836088" w:rsidRPr="00A61E71">
        <w:rPr>
          <w:rFonts w:ascii="Times New Roman" w:hAnsi="Times New Roman"/>
          <w:sz w:val="28"/>
          <w:szCs w:val="28"/>
        </w:rPr>
        <w:t>.</w:t>
      </w:r>
    </w:p>
    <w:p w:rsidR="008D31B4" w:rsidRPr="00A61E71" w:rsidRDefault="008D31B4" w:rsidP="008D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044" w:rsidRPr="008D31B4" w:rsidRDefault="00217044" w:rsidP="008D31B4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31B4">
        <w:rPr>
          <w:rFonts w:ascii="Times New Roman" w:hAnsi="Times New Roman"/>
          <w:sz w:val="28"/>
          <w:szCs w:val="28"/>
        </w:rPr>
        <w:t>Обоснование ресурсного</w:t>
      </w:r>
      <w:r w:rsidRPr="008D31B4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B16115" w:rsidRPr="008D31B4">
        <w:rPr>
          <w:rFonts w:ascii="Times New Roman" w:hAnsi="Times New Roman"/>
          <w:sz w:val="28"/>
          <w:szCs w:val="28"/>
          <w:lang w:eastAsia="ru-RU"/>
        </w:rPr>
        <w:t>под</w:t>
      </w:r>
      <w:r w:rsidRPr="008D31B4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4B0340" w:rsidRPr="008D3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1B4" w:rsidRPr="008D31B4">
        <w:rPr>
          <w:rFonts w:ascii="Times New Roman" w:hAnsi="Times New Roman"/>
          <w:sz w:val="28"/>
          <w:szCs w:val="28"/>
          <w:lang w:eastAsia="ru-RU"/>
        </w:rPr>
        <w:t>1</w:t>
      </w:r>
    </w:p>
    <w:p w:rsidR="008D31B4" w:rsidRPr="008D31B4" w:rsidRDefault="008D31B4" w:rsidP="008D31B4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217044" w:rsidRDefault="00B16115" w:rsidP="00E1731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</w:t>
      </w:r>
      <w:r w:rsidR="002D00A4" w:rsidRPr="00A61E71">
        <w:rPr>
          <w:rFonts w:ascii="Times New Roman" w:hAnsi="Times New Roman"/>
          <w:sz w:val="28"/>
          <w:szCs w:val="28"/>
        </w:rPr>
        <w:t xml:space="preserve">мероприятий </w:t>
      </w:r>
      <w:r w:rsidRPr="00A61E71">
        <w:rPr>
          <w:rFonts w:ascii="Times New Roman" w:hAnsi="Times New Roman"/>
          <w:sz w:val="28"/>
          <w:szCs w:val="28"/>
        </w:rPr>
        <w:t>подпрограммы 1</w:t>
      </w:r>
      <w:r w:rsidR="00490BAD" w:rsidRPr="00A61E71">
        <w:rPr>
          <w:rFonts w:ascii="Times New Roman" w:hAnsi="Times New Roman"/>
          <w:sz w:val="28"/>
          <w:szCs w:val="28"/>
        </w:rPr>
        <w:t xml:space="preserve"> </w:t>
      </w:r>
      <w:r w:rsidR="002D00A4" w:rsidRPr="00A61E71">
        <w:rPr>
          <w:rFonts w:ascii="Times New Roman" w:hAnsi="Times New Roman"/>
          <w:sz w:val="28"/>
          <w:szCs w:val="28"/>
        </w:rPr>
        <w:t xml:space="preserve">осуществляется в </w:t>
      </w:r>
      <w:r w:rsidR="00095482" w:rsidRPr="00A61E71">
        <w:rPr>
          <w:rFonts w:ascii="Times New Roman" w:hAnsi="Times New Roman"/>
          <w:sz w:val="28"/>
          <w:szCs w:val="28"/>
        </w:rPr>
        <w:t>пределах бюджетных ассигнований, предусмотренных министерству упра</w:t>
      </w:r>
      <w:r w:rsidR="00095482" w:rsidRPr="00A61E71">
        <w:rPr>
          <w:rFonts w:ascii="Times New Roman" w:hAnsi="Times New Roman"/>
          <w:sz w:val="28"/>
          <w:szCs w:val="28"/>
        </w:rPr>
        <w:t>в</w:t>
      </w:r>
      <w:r w:rsidR="00095482" w:rsidRPr="00A61E71">
        <w:rPr>
          <w:rFonts w:ascii="Times New Roman" w:hAnsi="Times New Roman"/>
          <w:sz w:val="28"/>
          <w:szCs w:val="28"/>
        </w:rPr>
        <w:t xml:space="preserve">ления финансами Самарской области </w:t>
      </w:r>
      <w:r w:rsidRPr="00A61E71">
        <w:rPr>
          <w:rFonts w:ascii="Times New Roman" w:hAnsi="Times New Roman"/>
          <w:sz w:val="28"/>
          <w:szCs w:val="28"/>
        </w:rPr>
        <w:t>и участникам Государственной 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граммы </w:t>
      </w:r>
      <w:r w:rsidR="00095482" w:rsidRPr="00A61E71">
        <w:rPr>
          <w:rFonts w:ascii="Times New Roman" w:hAnsi="Times New Roman"/>
          <w:sz w:val="28"/>
          <w:szCs w:val="28"/>
        </w:rPr>
        <w:t>законом</w:t>
      </w:r>
      <w:r w:rsidR="000A667F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95482" w:rsidRPr="00A61E71">
        <w:rPr>
          <w:rFonts w:ascii="Times New Roman" w:hAnsi="Times New Roman"/>
          <w:sz w:val="28"/>
          <w:szCs w:val="28"/>
        </w:rPr>
        <w:t xml:space="preserve"> об областном бюджете на очередной финансовый год и плановый период</w:t>
      </w:r>
      <w:r w:rsidR="002D00A4" w:rsidRPr="00A61E71">
        <w:rPr>
          <w:rFonts w:ascii="Times New Roman" w:hAnsi="Times New Roman"/>
          <w:sz w:val="28"/>
          <w:szCs w:val="28"/>
        </w:rPr>
        <w:t>.</w:t>
      </w:r>
    </w:p>
    <w:p w:rsidR="008D31B4" w:rsidRPr="00A61E71" w:rsidRDefault="008D31B4" w:rsidP="008D31B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037" w:rsidRDefault="00330037" w:rsidP="008D3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</w:t>
      </w:r>
      <w:r w:rsidRPr="00A61E71">
        <w:rPr>
          <w:rFonts w:ascii="Times New Roman" w:hAnsi="Times New Roman"/>
          <w:sz w:val="28"/>
          <w:szCs w:val="28"/>
        </w:rPr>
        <w:t>. Описание мер правового и государственного регулирования в соотв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ствующей сфере,</w:t>
      </w:r>
      <w:r w:rsidR="00967FE8" w:rsidRPr="00A61E71">
        <w:rPr>
          <w:rFonts w:ascii="Times New Roman" w:hAnsi="Times New Roman"/>
          <w:sz w:val="28"/>
          <w:szCs w:val="28"/>
        </w:rPr>
        <w:t xml:space="preserve"> направленных на достижение цели</w:t>
      </w:r>
      <w:r w:rsidRPr="00A61E71">
        <w:rPr>
          <w:rFonts w:ascii="Times New Roman" w:hAnsi="Times New Roman"/>
          <w:sz w:val="28"/>
          <w:szCs w:val="28"/>
        </w:rPr>
        <w:t xml:space="preserve"> подпрограммы</w:t>
      </w:r>
      <w:r w:rsidR="004B0340" w:rsidRPr="00A61E71">
        <w:rPr>
          <w:rFonts w:ascii="Times New Roman" w:hAnsi="Times New Roman"/>
          <w:sz w:val="28"/>
          <w:szCs w:val="28"/>
        </w:rPr>
        <w:t xml:space="preserve"> </w:t>
      </w:r>
      <w:r w:rsidR="008D31B4">
        <w:rPr>
          <w:rFonts w:ascii="Times New Roman" w:hAnsi="Times New Roman"/>
          <w:sz w:val="28"/>
          <w:szCs w:val="28"/>
        </w:rPr>
        <w:t>1</w:t>
      </w:r>
    </w:p>
    <w:p w:rsidR="008D31B4" w:rsidRPr="00A61E71" w:rsidRDefault="008D31B4" w:rsidP="008D3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BAD" w:rsidRPr="00A61E71" w:rsidRDefault="00490BAD" w:rsidP="00E173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Достижение цели подпрограммы 1 и решение задач по ее осуществл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нию </w:t>
      </w:r>
      <w:r w:rsidR="00967FE8" w:rsidRPr="00A61E71">
        <w:rPr>
          <w:rFonts w:ascii="Times New Roman" w:eastAsia="Times New Roman" w:hAnsi="Times New Roman"/>
          <w:sz w:val="28"/>
          <w:szCs w:val="28"/>
        </w:rPr>
        <w:t>обеспечиваются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в соответствии со следующими нормативными прав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выми и иными актами:</w:t>
      </w:r>
    </w:p>
    <w:p w:rsidR="00490BAD" w:rsidRPr="00A61E71" w:rsidRDefault="00490BAD" w:rsidP="00E173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Бюджетный кодекс Российской Федерации;</w:t>
      </w:r>
    </w:p>
    <w:p w:rsidR="00490BAD" w:rsidRPr="00A61E71" w:rsidRDefault="00490BAD" w:rsidP="00E173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Налоговый кодекс Российской Федерации;</w:t>
      </w:r>
    </w:p>
    <w:p w:rsidR="00C92AD6" w:rsidRPr="00A61E71" w:rsidRDefault="00490BAD" w:rsidP="00E17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Основные направления бюджетной политики</w:t>
      </w:r>
      <w:r w:rsidR="00C574E1" w:rsidRPr="00A61E71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на 2014 год и плановый период 2015 и 2016 годов;</w:t>
      </w:r>
    </w:p>
    <w:p w:rsidR="00490BAD" w:rsidRPr="00A61E71" w:rsidRDefault="00490BAD" w:rsidP="00E17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lastRenderedPageBreak/>
        <w:t>Основные направления налоговой политики на 2014 год и на план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вый период 2015 и 2016 годов;</w:t>
      </w:r>
    </w:p>
    <w:p w:rsidR="00490BAD" w:rsidRPr="00A61E71" w:rsidRDefault="008D31B4" w:rsidP="000724E1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C92AD6" w:rsidRPr="00A61E71">
        <w:rPr>
          <w:rFonts w:ascii="Times New Roman" w:eastAsia="Times New Roman" w:hAnsi="Times New Roman"/>
          <w:sz w:val="28"/>
          <w:szCs w:val="28"/>
        </w:rPr>
        <w:t xml:space="preserve">акон Самарской области 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о</w:t>
      </w:r>
      <w:r w:rsidR="00490BAD" w:rsidRPr="00A61E71">
        <w:rPr>
          <w:rFonts w:ascii="Times New Roman" w:eastAsia="Times New Roman" w:hAnsi="Times New Roman"/>
          <w:sz w:val="28"/>
          <w:szCs w:val="28"/>
        </w:rPr>
        <w:t>б областном бюджете</w:t>
      </w:r>
      <w:r w:rsidR="000724E1" w:rsidRPr="00A61E71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текущий фина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н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совый год и плановый период</w:t>
      </w:r>
      <w:r w:rsidR="00C45641" w:rsidRPr="00A61E71">
        <w:rPr>
          <w:rFonts w:ascii="Times New Roman" w:eastAsia="Times New Roman" w:hAnsi="Times New Roman"/>
          <w:sz w:val="28"/>
          <w:szCs w:val="28"/>
        </w:rPr>
        <w:t>.</w:t>
      </w:r>
    </w:p>
    <w:p w:rsidR="004839E7" w:rsidRPr="00A61E71" w:rsidRDefault="004839E7" w:rsidP="00E173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ля достижения целей подпрограммы</w:t>
      </w:r>
      <w:r w:rsidR="004B0340" w:rsidRPr="00A61E71">
        <w:rPr>
          <w:rFonts w:ascii="Times New Roman" w:hAnsi="Times New Roman"/>
          <w:sz w:val="28"/>
          <w:szCs w:val="28"/>
        </w:rPr>
        <w:t xml:space="preserve"> 1</w:t>
      </w:r>
      <w:r w:rsidRPr="00A61E71">
        <w:rPr>
          <w:rFonts w:ascii="Times New Roman" w:hAnsi="Times New Roman"/>
          <w:sz w:val="28"/>
          <w:szCs w:val="28"/>
        </w:rPr>
        <w:t xml:space="preserve"> необходимо разработать до 2016 года Бюджетную стратегию Самарской области с учетом долгосроч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о прогноза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 Самарской области и</w:t>
      </w:r>
      <w:r w:rsidR="00207A20" w:rsidRPr="00A61E71">
        <w:rPr>
          <w:rFonts w:ascii="Times New Roman" w:hAnsi="Times New Roman"/>
          <w:sz w:val="28"/>
          <w:szCs w:val="28"/>
        </w:rPr>
        <w:t xml:space="preserve"> в случае необходимости</w:t>
      </w:r>
      <w:r w:rsidRPr="00A61E71">
        <w:rPr>
          <w:rFonts w:ascii="Times New Roman" w:hAnsi="Times New Roman"/>
          <w:sz w:val="28"/>
          <w:szCs w:val="28"/>
        </w:rPr>
        <w:t xml:space="preserve"> актуализировать действующую нормативную прав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ую базу, регламентирующую бюджетный процесс в Самарской области</w:t>
      </w:r>
      <w:r w:rsidR="00207A20" w:rsidRPr="00A61E71">
        <w:rPr>
          <w:rFonts w:ascii="Times New Roman" w:hAnsi="Times New Roman"/>
          <w:sz w:val="28"/>
          <w:szCs w:val="28"/>
        </w:rPr>
        <w:t>.</w:t>
      </w:r>
    </w:p>
    <w:p w:rsidR="0018273B" w:rsidRPr="00A61E71" w:rsidRDefault="0018273B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60AB" w:rsidRPr="00A441E5" w:rsidRDefault="005D60AB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I</w:t>
      </w:r>
      <w:r w:rsidRPr="00A61E71">
        <w:rPr>
          <w:rFonts w:ascii="Times New Roman" w:hAnsi="Times New Roman"/>
          <w:sz w:val="28"/>
          <w:szCs w:val="28"/>
        </w:rPr>
        <w:t>. Механизм реализации подпрограммы</w:t>
      </w:r>
      <w:r w:rsidR="004B0340" w:rsidRPr="00A61E71">
        <w:rPr>
          <w:rFonts w:ascii="Times New Roman" w:hAnsi="Times New Roman"/>
          <w:sz w:val="28"/>
          <w:szCs w:val="28"/>
        </w:rPr>
        <w:t xml:space="preserve"> </w:t>
      </w:r>
      <w:r w:rsidR="008D31B4">
        <w:rPr>
          <w:rFonts w:ascii="Times New Roman" w:hAnsi="Times New Roman"/>
          <w:sz w:val="28"/>
          <w:szCs w:val="28"/>
        </w:rPr>
        <w:t>1</w:t>
      </w:r>
    </w:p>
    <w:p w:rsidR="0018273B" w:rsidRPr="00A441E5" w:rsidRDefault="0018273B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77E8" w:rsidRPr="00A61E71" w:rsidRDefault="00B16115" w:rsidP="00E173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 и контроль за ходом реализации подпрограммы 1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яется в соответствии с действующим законодательством, в том числе с учетом требований Порядка принятия решений</w:t>
      </w:r>
      <w:r w:rsidR="002A3BAF" w:rsidRPr="00A61E71">
        <w:rPr>
          <w:rFonts w:ascii="Times New Roman" w:hAnsi="Times New Roman"/>
          <w:sz w:val="28"/>
          <w:szCs w:val="28"/>
        </w:rPr>
        <w:t xml:space="preserve"> о разработке</w:t>
      </w:r>
      <w:r w:rsidRPr="00A61E71">
        <w:rPr>
          <w:rFonts w:ascii="Times New Roman" w:hAnsi="Times New Roman"/>
          <w:sz w:val="28"/>
          <w:szCs w:val="28"/>
        </w:rPr>
        <w:t>, формир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еализации государственных программ Самарской области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</w:t>
      </w:r>
      <w:r w:rsidR="008B3E75" w:rsidRPr="00A61E71">
        <w:rPr>
          <w:rFonts w:ascii="Times New Roman" w:hAnsi="Times New Roman"/>
          <w:sz w:val="28"/>
          <w:szCs w:val="28"/>
        </w:rPr>
        <w:t>енного постановлением Правительства Самарской области от 20.09.2013 № 498.</w:t>
      </w:r>
    </w:p>
    <w:p w:rsidR="0018273B" w:rsidRPr="00A61E71" w:rsidRDefault="0018273B" w:rsidP="001827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4D00" w:rsidRPr="00B54024" w:rsidRDefault="00D94D00" w:rsidP="001827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2F69A4" w:rsidRPr="00A61E71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74E1"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="005D60AB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8D31B4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18273B" w:rsidRPr="00B54024" w:rsidRDefault="0018273B" w:rsidP="001827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6049" w:rsidRPr="00B54024" w:rsidRDefault="00D446A7" w:rsidP="00E173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ценка эффективности реализации подпрограммы</w:t>
      </w:r>
      <w:r w:rsidR="00F86049" w:rsidRPr="00A61E71">
        <w:rPr>
          <w:rFonts w:ascii="Times New Roman" w:hAnsi="Times New Roman"/>
          <w:sz w:val="28"/>
          <w:szCs w:val="28"/>
        </w:rPr>
        <w:t xml:space="preserve"> 1</w:t>
      </w:r>
      <w:r w:rsidRPr="00A61E71">
        <w:rPr>
          <w:rFonts w:ascii="Times New Roman" w:hAnsi="Times New Roman"/>
          <w:sz w:val="28"/>
          <w:szCs w:val="28"/>
        </w:rPr>
        <w:t xml:space="preserve"> осуществляется ежегодно в течение всего срока ее реализации и по окончании ее реализации и включает в себя оценку степени выполнения мероприятий подпрограммы</w:t>
      </w:r>
      <w:r w:rsidR="00F86049" w:rsidRPr="00A61E71">
        <w:rPr>
          <w:rFonts w:ascii="Times New Roman" w:hAnsi="Times New Roman"/>
          <w:sz w:val="28"/>
          <w:szCs w:val="28"/>
        </w:rPr>
        <w:t xml:space="preserve"> 1. </w:t>
      </w:r>
    </w:p>
    <w:p w:rsidR="00D446A7" w:rsidRPr="00A61E71" w:rsidRDefault="00D446A7" w:rsidP="00D44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 w:rsidR="00F86049" w:rsidRPr="00A61E71">
        <w:rPr>
          <w:rFonts w:ascii="Times New Roman" w:hAnsi="Times New Roman"/>
          <w:sz w:val="28"/>
          <w:szCs w:val="28"/>
        </w:rPr>
        <w:t>под</w:t>
      </w:r>
      <w:r w:rsidRPr="00A61E71">
        <w:rPr>
          <w:rFonts w:ascii="Times New Roman" w:hAnsi="Times New Roman"/>
          <w:sz w:val="28"/>
          <w:szCs w:val="28"/>
        </w:rPr>
        <w:t xml:space="preserve">программы </w:t>
      </w:r>
      <w:r w:rsidR="00F86049" w:rsidRPr="00A61E71">
        <w:rPr>
          <w:rFonts w:ascii="Times New Roman" w:hAnsi="Times New Roman"/>
          <w:sz w:val="28"/>
          <w:szCs w:val="28"/>
        </w:rPr>
        <w:t xml:space="preserve">1 </w:t>
      </w:r>
      <w:r w:rsidRPr="00A61E71">
        <w:rPr>
          <w:rFonts w:ascii="Times New Roman" w:hAnsi="Times New Roman"/>
          <w:sz w:val="28"/>
          <w:szCs w:val="28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446A7" w:rsidRPr="00A61E71" w:rsidRDefault="00D446A7" w:rsidP="00D44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 w:rsidR="00F86049" w:rsidRPr="00A61E71">
        <w:rPr>
          <w:rFonts w:ascii="Times New Roman" w:hAnsi="Times New Roman"/>
          <w:sz w:val="28"/>
          <w:szCs w:val="28"/>
        </w:rPr>
        <w:t>под</w:t>
      </w:r>
      <w:r w:rsidRPr="00A61E71">
        <w:rPr>
          <w:rFonts w:ascii="Times New Roman" w:hAnsi="Times New Roman"/>
          <w:sz w:val="28"/>
          <w:szCs w:val="28"/>
        </w:rPr>
        <w:t xml:space="preserve">программы </w:t>
      </w:r>
      <w:r w:rsidR="00F86049" w:rsidRPr="00A61E71">
        <w:rPr>
          <w:rFonts w:ascii="Times New Roman" w:hAnsi="Times New Roman"/>
          <w:sz w:val="28"/>
          <w:szCs w:val="28"/>
        </w:rPr>
        <w:t xml:space="preserve">1 </w:t>
      </w:r>
      <w:r w:rsidRPr="00A61E71">
        <w:rPr>
          <w:rFonts w:ascii="Times New Roman" w:hAnsi="Times New Roman"/>
          <w:sz w:val="28"/>
          <w:szCs w:val="28"/>
        </w:rPr>
        <w:t>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</w:rPr>
        <w:t>ы</w:t>
      </w:r>
      <w:r w:rsidRPr="00A61E71">
        <w:rPr>
          <w:rFonts w:ascii="Times New Roman" w:hAnsi="Times New Roman"/>
          <w:sz w:val="28"/>
          <w:szCs w:val="28"/>
        </w:rPr>
        <w:t xml:space="preserve">полненных за весь период реализации </w:t>
      </w:r>
      <w:r w:rsidR="00F86049" w:rsidRPr="00A61E71">
        <w:rPr>
          <w:rFonts w:ascii="Times New Roman" w:hAnsi="Times New Roman"/>
          <w:sz w:val="28"/>
          <w:szCs w:val="28"/>
        </w:rPr>
        <w:t>под</w:t>
      </w:r>
      <w:r w:rsidRPr="00A61E71">
        <w:rPr>
          <w:rFonts w:ascii="Times New Roman" w:hAnsi="Times New Roman"/>
          <w:sz w:val="28"/>
          <w:szCs w:val="28"/>
        </w:rPr>
        <w:t>программы</w:t>
      </w:r>
      <w:r w:rsidR="00F86049" w:rsidRPr="00A61E71">
        <w:rPr>
          <w:rFonts w:ascii="Times New Roman" w:hAnsi="Times New Roman"/>
          <w:sz w:val="28"/>
          <w:szCs w:val="28"/>
        </w:rPr>
        <w:t xml:space="preserve"> 1</w:t>
      </w:r>
      <w:r w:rsidRPr="00A61E71">
        <w:rPr>
          <w:rFonts w:ascii="Times New Roman" w:hAnsi="Times New Roman"/>
          <w:sz w:val="28"/>
          <w:szCs w:val="28"/>
        </w:rPr>
        <w:t>, к общему кол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lastRenderedPageBreak/>
        <w:t>ству мероприятий, предусмотренных к выполнению за весь период ее ре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лизации.</w:t>
      </w:r>
    </w:p>
    <w:p w:rsidR="00E76476" w:rsidRPr="00A61E71" w:rsidRDefault="00416EB3" w:rsidP="00416EB3">
      <w:pPr>
        <w:pStyle w:val="30"/>
        <w:shd w:val="clear" w:color="auto" w:fill="auto"/>
        <w:spacing w:before="240" w:after="240" w:line="240" w:lineRule="auto"/>
        <w:jc w:val="center"/>
        <w:rPr>
          <w:sz w:val="28"/>
          <w:szCs w:val="28"/>
        </w:rPr>
      </w:pPr>
      <w:r w:rsidRPr="00A61E71">
        <w:rPr>
          <w:rStyle w:val="32pt"/>
          <w:spacing w:val="0"/>
          <w:sz w:val="28"/>
          <w:szCs w:val="28"/>
        </w:rPr>
        <w:t>ПАСПОРТ</w:t>
      </w:r>
      <w:r w:rsidR="0080234E" w:rsidRPr="00A61E71">
        <w:rPr>
          <w:rStyle w:val="32pt"/>
          <w:spacing w:val="0"/>
          <w:sz w:val="28"/>
          <w:szCs w:val="28"/>
        </w:rPr>
        <w:t xml:space="preserve"> ПОДПРОГРАММЫ 2</w:t>
      </w:r>
    </w:p>
    <w:tbl>
      <w:tblPr>
        <w:tblW w:w="507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85"/>
        <w:gridCol w:w="6376"/>
      </w:tblGrid>
      <w:tr w:rsidR="001C3F9E" w:rsidRPr="00A61E71" w:rsidTr="0080234E">
        <w:trPr>
          <w:trHeight w:val="555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1C3F9E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0234E" w:rsidP="001C3F9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управления государственным долгом Самарской области» </w:t>
            </w:r>
            <w:r w:rsidR="00704DC1" w:rsidRPr="00A61E71">
              <w:rPr>
                <w:rFonts w:ascii="Times New Roman" w:hAnsi="Times New Roman" w:cs="Times New Roman"/>
                <w:sz w:val="28"/>
                <w:szCs w:val="28"/>
              </w:rPr>
              <w:t>на 2014 – 2016 годы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F9E" w:rsidRPr="00A61E71" w:rsidRDefault="001C3F9E" w:rsidP="001C3F9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9E" w:rsidRPr="00A61E71" w:rsidTr="0080234E">
        <w:trPr>
          <w:trHeight w:val="555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 xml:space="preserve">ЦЕЛЬ </w:t>
            </w:r>
          </w:p>
          <w:p w:rsidR="001C3F9E" w:rsidRPr="00A61E71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ОДПРОГРАММЫ</w:t>
            </w:r>
            <w:r w:rsidR="0080234E" w:rsidRPr="00A61E71">
              <w:rPr>
                <w:sz w:val="28"/>
                <w:szCs w:val="28"/>
              </w:rPr>
              <w:t xml:space="preserve"> 2</w:t>
            </w:r>
            <w:r w:rsidRPr="00A6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87BD3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овышение эффективности управления госуда</w:t>
            </w:r>
            <w:r w:rsidRPr="00A61E71">
              <w:rPr>
                <w:sz w:val="28"/>
                <w:szCs w:val="28"/>
              </w:rPr>
              <w:t>р</w:t>
            </w:r>
            <w:r w:rsidRPr="00A61E71">
              <w:rPr>
                <w:sz w:val="28"/>
                <w:szCs w:val="28"/>
              </w:rPr>
              <w:t xml:space="preserve">ственным долгом Самарской области </w:t>
            </w:r>
          </w:p>
        </w:tc>
      </w:tr>
      <w:tr w:rsidR="001C3F9E" w:rsidRPr="00A61E71" w:rsidTr="0080234E">
        <w:trPr>
          <w:trHeight w:val="2727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1C3F9E" w:rsidRPr="00A61E71" w:rsidRDefault="001C3F9E" w:rsidP="00D44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80234E" w:rsidRPr="00A61E7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1C3F9E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д</w:t>
            </w:r>
            <w:r w:rsidR="001C3F9E" w:rsidRPr="00A61E71">
              <w:rPr>
                <w:sz w:val="28"/>
                <w:szCs w:val="28"/>
              </w:rPr>
              <w:t>остижение приемлемых объема и структуры гос</w:t>
            </w:r>
            <w:r w:rsidR="001C3F9E" w:rsidRPr="00A61E71">
              <w:rPr>
                <w:sz w:val="28"/>
                <w:szCs w:val="28"/>
              </w:rPr>
              <w:t>у</w:t>
            </w:r>
            <w:r w:rsidR="001C3F9E" w:rsidRPr="00A61E71">
              <w:rPr>
                <w:sz w:val="28"/>
                <w:szCs w:val="28"/>
              </w:rPr>
              <w:t>дарственного долга и равномерного распределения платежей по государственному долгу Самарской о</w:t>
            </w:r>
            <w:r w:rsidR="001C3F9E" w:rsidRPr="00A61E71">
              <w:rPr>
                <w:sz w:val="28"/>
                <w:szCs w:val="28"/>
              </w:rPr>
              <w:t>б</w:t>
            </w:r>
            <w:r w:rsidR="001C3F9E" w:rsidRPr="00A61E71">
              <w:rPr>
                <w:sz w:val="28"/>
                <w:szCs w:val="28"/>
              </w:rPr>
              <w:t>ласти;</w:t>
            </w:r>
          </w:p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 xml:space="preserve"> о</w:t>
            </w:r>
            <w:r w:rsidR="001C3F9E" w:rsidRPr="00A61E71">
              <w:rPr>
                <w:sz w:val="28"/>
                <w:szCs w:val="28"/>
              </w:rPr>
              <w:t>граничение стоимости заимствований в целях о</w:t>
            </w:r>
            <w:r w:rsidR="001C3F9E" w:rsidRPr="00A61E71">
              <w:rPr>
                <w:sz w:val="28"/>
                <w:szCs w:val="28"/>
              </w:rPr>
              <w:t>п</w:t>
            </w:r>
            <w:r w:rsidR="001C3F9E" w:rsidRPr="00A61E71">
              <w:rPr>
                <w:sz w:val="28"/>
                <w:szCs w:val="28"/>
              </w:rPr>
              <w:t xml:space="preserve">тимизации бюджетных расходов на обслуживание государственного долга, выполнение финансовых обязательств по государственному долгу Самарской области; </w:t>
            </w:r>
          </w:p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</w:t>
            </w:r>
            <w:r w:rsidR="001C3F9E" w:rsidRPr="00A61E71">
              <w:rPr>
                <w:sz w:val="28"/>
                <w:szCs w:val="28"/>
              </w:rPr>
              <w:t>оддержание международных кредитных рейтингов Самарской области и создание предпосылок для п</w:t>
            </w:r>
            <w:r w:rsidR="001C3F9E" w:rsidRPr="00A61E71">
              <w:rPr>
                <w:sz w:val="28"/>
                <w:szCs w:val="28"/>
              </w:rPr>
              <w:t>о</w:t>
            </w:r>
            <w:r w:rsidR="001C3F9E" w:rsidRPr="00A61E71">
              <w:rPr>
                <w:sz w:val="28"/>
                <w:szCs w:val="28"/>
              </w:rPr>
              <w:t xml:space="preserve">вышения рейтингов до инвестиционной категории </w:t>
            </w:r>
            <w:r w:rsidR="001C3F9E" w:rsidRPr="00A61E71">
              <w:rPr>
                <w:rStyle w:val="11"/>
                <w:rFonts w:eastAsia="Calibri"/>
                <w:sz w:val="28"/>
                <w:szCs w:val="28"/>
              </w:rPr>
              <w:t>(ВВВ</w:t>
            </w:r>
            <w:r w:rsidR="00954C73">
              <w:rPr>
                <w:rStyle w:val="11"/>
                <w:rFonts w:eastAsia="Calibri"/>
                <w:sz w:val="28"/>
                <w:szCs w:val="28"/>
              </w:rPr>
              <w:t>–</w:t>
            </w:r>
            <w:r w:rsidR="001C3F9E" w:rsidRPr="00A61E71">
              <w:rPr>
                <w:rStyle w:val="11"/>
                <w:rFonts w:eastAsia="Calibri"/>
                <w:sz w:val="28"/>
                <w:szCs w:val="28"/>
              </w:rPr>
              <w:t>/Ваа3)</w:t>
            </w:r>
          </w:p>
          <w:p w:rsidR="001C3F9E" w:rsidRPr="00A61E71" w:rsidRDefault="001C3F9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1C3F9E" w:rsidRPr="00A61E71" w:rsidTr="0080234E">
        <w:trPr>
          <w:trHeight w:val="552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ОКАЗАТЕЛИ (И</w:t>
            </w:r>
            <w:r w:rsidRPr="00A61E71">
              <w:rPr>
                <w:sz w:val="28"/>
                <w:szCs w:val="28"/>
              </w:rPr>
              <w:t>Н</w:t>
            </w:r>
            <w:r w:rsidRPr="00A61E71">
              <w:rPr>
                <w:sz w:val="28"/>
                <w:szCs w:val="28"/>
              </w:rPr>
              <w:t>ДИКАТОРЫ) ПО</w:t>
            </w:r>
            <w:r w:rsidRPr="00A61E71">
              <w:rPr>
                <w:sz w:val="28"/>
                <w:szCs w:val="28"/>
              </w:rPr>
              <w:t>Д</w:t>
            </w:r>
            <w:r w:rsidRPr="00A61E71">
              <w:rPr>
                <w:sz w:val="28"/>
                <w:szCs w:val="28"/>
              </w:rPr>
              <w:t>ПРОГРАММЫ</w:t>
            </w:r>
            <w:r w:rsidR="0080234E" w:rsidRPr="00A61E71">
              <w:rPr>
                <w:sz w:val="28"/>
                <w:szCs w:val="28"/>
              </w:rPr>
              <w:t xml:space="preserve"> 2 </w:t>
            </w:r>
            <w:r w:rsidRPr="00A6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1C3F9E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о</w:t>
            </w:r>
            <w:r w:rsidR="001C3F9E" w:rsidRPr="00A61E71">
              <w:rPr>
                <w:sz w:val="28"/>
                <w:szCs w:val="28"/>
              </w:rPr>
              <w:t>тношение объема государственного долга Сама</w:t>
            </w:r>
            <w:r w:rsidR="001C3F9E" w:rsidRPr="00A61E71">
              <w:rPr>
                <w:sz w:val="28"/>
                <w:szCs w:val="28"/>
              </w:rPr>
              <w:t>р</w:t>
            </w:r>
            <w:r w:rsidR="001C3F9E" w:rsidRPr="00A61E71">
              <w:rPr>
                <w:sz w:val="28"/>
                <w:szCs w:val="28"/>
              </w:rPr>
              <w:t>ской области к доходам областного бюджета без учета утвержденного объёма безвозмездных п</w:t>
            </w:r>
            <w:r w:rsidR="001C3F9E" w:rsidRPr="00A61E71">
              <w:rPr>
                <w:sz w:val="28"/>
                <w:szCs w:val="28"/>
              </w:rPr>
              <w:t>о</w:t>
            </w:r>
            <w:r w:rsidR="001C3F9E" w:rsidRPr="00A61E71">
              <w:rPr>
                <w:sz w:val="28"/>
                <w:szCs w:val="28"/>
              </w:rPr>
              <w:t>ступлений;</w:t>
            </w:r>
          </w:p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д</w:t>
            </w:r>
            <w:r w:rsidR="001C3F9E" w:rsidRPr="00A61E71">
              <w:rPr>
                <w:sz w:val="28"/>
                <w:szCs w:val="28"/>
              </w:rPr>
              <w:t>оля расходов на обслуживание государственного долга Самарской области в общем объеме расходов областного бюджета за исключением объема расх</w:t>
            </w:r>
            <w:r w:rsidR="001C3F9E" w:rsidRPr="00A61E71">
              <w:rPr>
                <w:sz w:val="28"/>
                <w:szCs w:val="28"/>
              </w:rPr>
              <w:t>о</w:t>
            </w:r>
            <w:r w:rsidR="001C3F9E" w:rsidRPr="00A61E71">
              <w:rPr>
                <w:sz w:val="28"/>
                <w:szCs w:val="28"/>
              </w:rPr>
              <w:t>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о</w:t>
            </w:r>
            <w:r w:rsidR="001C3F9E" w:rsidRPr="00A61E71">
              <w:rPr>
                <w:sz w:val="28"/>
                <w:szCs w:val="28"/>
              </w:rPr>
              <w:t>тношение средневзвешенной ставки привлечения государственных заимствований Самарской обл</w:t>
            </w:r>
            <w:r w:rsidR="001C3F9E" w:rsidRPr="00A61E71">
              <w:rPr>
                <w:sz w:val="28"/>
                <w:szCs w:val="28"/>
              </w:rPr>
              <w:t>а</w:t>
            </w:r>
            <w:r w:rsidR="001C3F9E" w:rsidRPr="00A61E71">
              <w:rPr>
                <w:sz w:val="28"/>
                <w:szCs w:val="28"/>
              </w:rPr>
              <w:t>сти, осуществляемых в очередном финансовом году, к ставке рефинансирования Центрального банка Российской Федерации;</w:t>
            </w:r>
          </w:p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A61E71">
              <w:rPr>
                <w:rFonts w:eastAsia="Calibri"/>
                <w:sz w:val="28"/>
                <w:szCs w:val="28"/>
              </w:rPr>
              <w:t>д</w:t>
            </w:r>
            <w:r w:rsidR="001C3F9E" w:rsidRPr="00A61E71">
              <w:rPr>
                <w:rFonts w:eastAsia="Calibri"/>
                <w:sz w:val="28"/>
                <w:szCs w:val="28"/>
              </w:rPr>
              <w:t>олгосрочный кредитный рейтинг Самарской обл</w:t>
            </w:r>
            <w:r w:rsidR="001C3F9E" w:rsidRPr="00A61E71">
              <w:rPr>
                <w:rFonts w:eastAsia="Calibri"/>
                <w:sz w:val="28"/>
                <w:szCs w:val="28"/>
              </w:rPr>
              <w:t>а</w:t>
            </w:r>
            <w:r w:rsidR="001C3F9E" w:rsidRPr="00A61E71">
              <w:rPr>
                <w:rFonts w:eastAsia="Calibri"/>
                <w:sz w:val="28"/>
                <w:szCs w:val="28"/>
              </w:rPr>
              <w:t>сти по международной шкале международных ре</w:t>
            </w:r>
            <w:r w:rsidR="001C3F9E" w:rsidRPr="00A61E71">
              <w:rPr>
                <w:rFonts w:eastAsia="Calibri"/>
                <w:sz w:val="28"/>
                <w:szCs w:val="28"/>
              </w:rPr>
              <w:t>й</w:t>
            </w:r>
            <w:r w:rsidR="001C3F9E" w:rsidRPr="00A61E71">
              <w:rPr>
                <w:rFonts w:eastAsia="Calibri"/>
                <w:sz w:val="28"/>
                <w:szCs w:val="28"/>
              </w:rPr>
              <w:t>тинговых агентств</w:t>
            </w:r>
          </w:p>
          <w:p w:rsidR="001C3F9E" w:rsidRPr="00A61E71" w:rsidRDefault="001C3F9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80234E" w:rsidRPr="00A61E71" w:rsidTr="0080234E">
        <w:trPr>
          <w:trHeight w:val="734"/>
        </w:trPr>
        <w:tc>
          <w:tcPr>
            <w:tcW w:w="1444" w:type="pct"/>
            <w:shd w:val="clear" w:color="auto" w:fill="FFFFFF"/>
          </w:tcPr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2" w:type="pct"/>
            <w:shd w:val="clear" w:color="auto" w:fill="FFFFFF"/>
          </w:tcPr>
          <w:p w:rsidR="0080234E" w:rsidRPr="00A61E71" w:rsidRDefault="0080234E" w:rsidP="001C3F9E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80234E" w:rsidRPr="00A61E71" w:rsidRDefault="0080234E" w:rsidP="0080234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– 2016 годы. Подпрограмма 2 реализуется в один этап</w:t>
            </w:r>
          </w:p>
        </w:tc>
      </w:tr>
      <w:tr w:rsidR="0080234E" w:rsidRPr="00A61E71" w:rsidTr="0080234E">
        <w:trPr>
          <w:trHeight w:val="926"/>
        </w:trPr>
        <w:tc>
          <w:tcPr>
            <w:tcW w:w="1444" w:type="pct"/>
            <w:shd w:val="clear" w:color="auto" w:fill="FFFFFF"/>
          </w:tcPr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 xml:space="preserve">ОБЪЕМЫ </w:t>
            </w:r>
          </w:p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БЮДЖЕТНЫХ А</w:t>
            </w:r>
            <w:r w:rsidRPr="00A61E71">
              <w:rPr>
                <w:sz w:val="28"/>
                <w:szCs w:val="28"/>
              </w:rPr>
              <w:t>С</w:t>
            </w:r>
            <w:r w:rsidRPr="00A61E71">
              <w:rPr>
                <w:sz w:val="28"/>
                <w:szCs w:val="28"/>
              </w:rPr>
              <w:t>СИГНОВАНИЙ ПОДПРОГРАММЫ 2</w:t>
            </w:r>
          </w:p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2" w:type="pct"/>
            <w:shd w:val="clear" w:color="auto" w:fill="FFFFFF"/>
          </w:tcPr>
          <w:p w:rsidR="0080234E" w:rsidRPr="00A61E71" w:rsidRDefault="0080234E" w:rsidP="001C3F9E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80234E" w:rsidRPr="00A61E71" w:rsidRDefault="0080234E" w:rsidP="00E6269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13 237,1 млн. рублей, в том числе:</w:t>
            </w:r>
          </w:p>
          <w:p w:rsidR="0080234E" w:rsidRPr="00A61E71" w:rsidRDefault="0080234E" w:rsidP="00E6269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2014 год – 3 651,7 млн.рублей; </w:t>
            </w:r>
          </w:p>
          <w:p w:rsidR="0080234E" w:rsidRPr="00A61E71" w:rsidRDefault="0080234E" w:rsidP="00E6269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5 год – 4 427, 4 млн.рублей;</w:t>
            </w:r>
          </w:p>
          <w:p w:rsidR="0080234E" w:rsidRPr="00A61E71" w:rsidRDefault="0080234E" w:rsidP="00D874CE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2016 год – 5 158,0 млн.рублей</w:t>
            </w:r>
          </w:p>
        </w:tc>
      </w:tr>
      <w:tr w:rsidR="0080234E" w:rsidRPr="00A61E71" w:rsidTr="0080234E">
        <w:trPr>
          <w:trHeight w:val="926"/>
        </w:trPr>
        <w:tc>
          <w:tcPr>
            <w:tcW w:w="1444" w:type="pct"/>
            <w:shd w:val="clear" w:color="auto" w:fill="FFFFFF"/>
          </w:tcPr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ОЖИДАЕМЫЕ Р</w:t>
            </w:r>
            <w:r w:rsidRPr="00A61E71">
              <w:rPr>
                <w:sz w:val="28"/>
                <w:szCs w:val="28"/>
              </w:rPr>
              <w:t>Е</w:t>
            </w:r>
            <w:r w:rsidRPr="00A61E71">
              <w:rPr>
                <w:sz w:val="28"/>
                <w:szCs w:val="28"/>
              </w:rPr>
              <w:t xml:space="preserve">ЗУЛЬТАТЫ </w:t>
            </w:r>
          </w:p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РЕАЛИЗЦИИ ПО</w:t>
            </w:r>
            <w:r w:rsidRPr="00A61E71">
              <w:rPr>
                <w:sz w:val="28"/>
                <w:szCs w:val="28"/>
              </w:rPr>
              <w:t>Д</w:t>
            </w:r>
            <w:r w:rsidRPr="00A61E71">
              <w:rPr>
                <w:sz w:val="28"/>
                <w:szCs w:val="28"/>
              </w:rPr>
              <w:t xml:space="preserve">ПРОГРАММЫ 2 </w:t>
            </w:r>
          </w:p>
        </w:tc>
        <w:tc>
          <w:tcPr>
            <w:tcW w:w="152" w:type="pct"/>
            <w:shd w:val="clear" w:color="auto" w:fill="FFFFFF"/>
          </w:tcPr>
          <w:p w:rsidR="0080234E" w:rsidRPr="00A61E71" w:rsidRDefault="0080234E" w:rsidP="001C3F9E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80234E" w:rsidRPr="00A61E71" w:rsidRDefault="00CC1143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</w:t>
            </w:r>
            <w:r w:rsidR="0080234E" w:rsidRPr="00A61E71">
              <w:rPr>
                <w:sz w:val="28"/>
                <w:szCs w:val="28"/>
              </w:rPr>
              <w:t>оддержание объема расходов на обслуживание государственного долга области на уровне, не более 5% общего объёма расходов областного бюджета без учета расходов за счет субвенций, предоставл</w:t>
            </w:r>
            <w:r w:rsidR="0080234E" w:rsidRPr="00A61E71">
              <w:rPr>
                <w:sz w:val="28"/>
                <w:szCs w:val="28"/>
              </w:rPr>
              <w:t>я</w:t>
            </w:r>
            <w:r w:rsidR="0080234E" w:rsidRPr="00A61E71">
              <w:rPr>
                <w:sz w:val="28"/>
                <w:szCs w:val="28"/>
              </w:rPr>
              <w:t>емых из бюджетов бюджетной системы Российской Феде</w:t>
            </w:r>
            <w:r w:rsidRPr="00A61E71">
              <w:rPr>
                <w:sz w:val="28"/>
                <w:szCs w:val="28"/>
              </w:rPr>
              <w:t>рации;</w:t>
            </w:r>
          </w:p>
          <w:p w:rsidR="0080234E" w:rsidRPr="00A61E71" w:rsidRDefault="00CC1143" w:rsidP="00F82B2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>охранение экономически безопасного уровня гос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>дарственного долга Самарской области: не более 50% от утвержденного общего годового объема д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ходов </w:t>
            </w:r>
            <w:r w:rsidR="0080234E" w:rsidRPr="00A61E71">
              <w:rPr>
                <w:rFonts w:ascii="Times New Roman" w:eastAsia="Calibri" w:hAnsi="Times New Roman" w:cs="Times New Roman"/>
                <w:sz w:val="28"/>
                <w:szCs w:val="28"/>
              </w:rPr>
              <w:t>без учета объема безвозмездных поступлений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34E" w:rsidRPr="00A61E71" w:rsidRDefault="00CC1143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с</w:t>
            </w:r>
            <w:r w:rsidR="0080234E" w:rsidRPr="00A61E71">
              <w:rPr>
                <w:sz w:val="28"/>
                <w:szCs w:val="28"/>
              </w:rPr>
              <w:t xml:space="preserve">охранение средневзвешенной ставки привлеченных за финансовый год государственных заимствований Самарской области на уровне, не более 125% от ставки рефинансирования Центрального </w:t>
            </w:r>
            <w:r w:rsidRPr="00A61E71">
              <w:rPr>
                <w:sz w:val="28"/>
                <w:szCs w:val="28"/>
              </w:rPr>
              <w:t>б</w:t>
            </w:r>
            <w:r w:rsidR="0080234E" w:rsidRPr="00A61E71">
              <w:rPr>
                <w:sz w:val="28"/>
                <w:szCs w:val="28"/>
              </w:rPr>
              <w:t>анка Ро</w:t>
            </w:r>
            <w:r w:rsidR="0080234E" w:rsidRPr="00A61E71">
              <w:rPr>
                <w:sz w:val="28"/>
                <w:szCs w:val="28"/>
              </w:rPr>
              <w:t>с</w:t>
            </w:r>
            <w:r w:rsidR="0080234E" w:rsidRPr="00A61E71">
              <w:rPr>
                <w:sz w:val="28"/>
                <w:szCs w:val="28"/>
              </w:rPr>
              <w:t>сийской Федерации</w:t>
            </w:r>
            <w:r w:rsidRPr="00A61E71">
              <w:rPr>
                <w:sz w:val="28"/>
                <w:szCs w:val="28"/>
              </w:rPr>
              <w:t>;</w:t>
            </w:r>
          </w:p>
          <w:p w:rsidR="0080234E" w:rsidRPr="00A61E71" w:rsidRDefault="0080234E" w:rsidP="00CC114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оддержание международных кредитных рейтингов Самарской области и повышение рейтингов с 2017 года до категории инвестиционного уровня</w:t>
            </w:r>
          </w:p>
          <w:p w:rsidR="00F71461" w:rsidRPr="00A61E71" w:rsidRDefault="00F71461" w:rsidP="00CC114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76476" w:rsidRPr="00A61E71" w:rsidRDefault="00E76476" w:rsidP="00F71461">
      <w:pPr>
        <w:pStyle w:val="21"/>
        <w:numPr>
          <w:ilvl w:val="0"/>
          <w:numId w:val="9"/>
        </w:numPr>
        <w:shd w:val="clear" w:color="auto" w:fill="auto"/>
        <w:spacing w:before="0" w:line="240" w:lineRule="auto"/>
        <w:ind w:left="1077" w:right="40"/>
        <w:jc w:val="center"/>
        <w:rPr>
          <w:sz w:val="28"/>
          <w:szCs w:val="28"/>
        </w:rPr>
      </w:pPr>
      <w:r w:rsidRPr="00A61E71">
        <w:rPr>
          <w:sz w:val="28"/>
          <w:szCs w:val="28"/>
        </w:rPr>
        <w:t xml:space="preserve">Характеристика </w:t>
      </w:r>
      <w:r w:rsidR="00EB0CBE" w:rsidRPr="00A61E71">
        <w:rPr>
          <w:sz w:val="28"/>
          <w:szCs w:val="28"/>
        </w:rPr>
        <w:t>проблемы</w:t>
      </w:r>
      <w:r w:rsidR="007A6D65" w:rsidRPr="00A61E71">
        <w:rPr>
          <w:sz w:val="28"/>
          <w:szCs w:val="28"/>
        </w:rPr>
        <w:t>,</w:t>
      </w:r>
      <w:r w:rsidR="00EB0CBE" w:rsidRPr="00A61E71">
        <w:rPr>
          <w:sz w:val="28"/>
          <w:szCs w:val="28"/>
        </w:rPr>
        <w:t xml:space="preserve"> на решение которой направлена </w:t>
      </w:r>
      <w:r w:rsidR="00911EAA" w:rsidRPr="00A61E71">
        <w:rPr>
          <w:sz w:val="28"/>
          <w:szCs w:val="28"/>
        </w:rPr>
        <w:br/>
      </w:r>
      <w:r w:rsidRPr="00A61E71">
        <w:rPr>
          <w:sz w:val="28"/>
          <w:szCs w:val="28"/>
        </w:rPr>
        <w:t>подпрограмм</w:t>
      </w:r>
      <w:r w:rsidR="00EB0CBE" w:rsidRPr="00A61E71">
        <w:rPr>
          <w:sz w:val="28"/>
          <w:szCs w:val="28"/>
        </w:rPr>
        <w:t>а</w:t>
      </w:r>
      <w:r w:rsidR="00CC1143" w:rsidRPr="00A61E71">
        <w:rPr>
          <w:sz w:val="28"/>
          <w:szCs w:val="28"/>
        </w:rPr>
        <w:t xml:space="preserve"> 2</w:t>
      </w:r>
      <w:r w:rsidR="00E62694" w:rsidRPr="00A61E71">
        <w:rPr>
          <w:sz w:val="28"/>
          <w:szCs w:val="28"/>
        </w:rPr>
        <w:t xml:space="preserve"> </w:t>
      </w:r>
    </w:p>
    <w:p w:rsidR="0018273B" w:rsidRPr="00A61E71" w:rsidRDefault="0018273B" w:rsidP="00F71461">
      <w:pPr>
        <w:pStyle w:val="21"/>
        <w:shd w:val="clear" w:color="auto" w:fill="auto"/>
        <w:spacing w:before="0" w:line="240" w:lineRule="auto"/>
        <w:ind w:left="1077" w:right="40"/>
        <w:rPr>
          <w:sz w:val="28"/>
          <w:szCs w:val="28"/>
        </w:rPr>
      </w:pPr>
    </w:p>
    <w:p w:rsidR="00265501" w:rsidRPr="00A61E71" w:rsidRDefault="00265501" w:rsidP="00E17313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Значения долговой нагрузки с 01.01.2008 устанавливаются законом</w:t>
      </w:r>
      <w:r w:rsidR="00A62FE8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об областном бюджете</w:t>
      </w:r>
      <w:r w:rsidR="008D31B4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Pr="00A61E71">
        <w:rPr>
          <w:rFonts w:ascii="Times New Roman" w:hAnsi="Times New Roman"/>
          <w:sz w:val="28"/>
          <w:szCs w:val="28"/>
        </w:rPr>
        <w:t xml:space="preserve"> плановый период. В настоящее время ограничения предельного уровня до</w:t>
      </w:r>
      <w:r w:rsidRPr="00A61E71">
        <w:rPr>
          <w:rFonts w:ascii="Times New Roman" w:hAnsi="Times New Roman"/>
          <w:sz w:val="28"/>
          <w:szCs w:val="28"/>
        </w:rPr>
        <w:t>л</w:t>
      </w:r>
      <w:r w:rsidRPr="00A61E71">
        <w:rPr>
          <w:rFonts w:ascii="Times New Roman" w:hAnsi="Times New Roman"/>
          <w:sz w:val="28"/>
          <w:szCs w:val="28"/>
        </w:rPr>
        <w:t>говой нагрузки на об</w:t>
      </w:r>
      <w:r w:rsidR="00B3720A" w:rsidRPr="00A61E71">
        <w:rPr>
          <w:rFonts w:ascii="Times New Roman" w:hAnsi="Times New Roman"/>
          <w:sz w:val="28"/>
          <w:szCs w:val="28"/>
        </w:rPr>
        <w:t>ластной бюджет</w:t>
      </w:r>
      <w:r w:rsidRPr="00A61E71">
        <w:rPr>
          <w:rFonts w:ascii="Times New Roman" w:hAnsi="Times New Roman"/>
          <w:sz w:val="28"/>
          <w:szCs w:val="28"/>
        </w:rPr>
        <w:t xml:space="preserve"> по всем долговым обязательствам установлены в размере, не превышающем 45% </w:t>
      </w:r>
      <w:r w:rsidR="00B3720A" w:rsidRPr="00A61E71">
        <w:rPr>
          <w:rFonts w:ascii="Times New Roman" w:hAnsi="Times New Roman"/>
          <w:sz w:val="28"/>
          <w:szCs w:val="28"/>
        </w:rPr>
        <w:t xml:space="preserve">от общего объёма </w:t>
      </w:r>
      <w:r w:rsidRPr="00A61E71">
        <w:rPr>
          <w:rFonts w:ascii="Times New Roman" w:hAnsi="Times New Roman"/>
          <w:sz w:val="28"/>
          <w:szCs w:val="28"/>
        </w:rPr>
        <w:t xml:space="preserve">доходов областного бюджета без учета безвозмездных поступлений, что является гораздо более жесткими ограничениями по сравнению с предусмотренными Бюджетным кодексом </w:t>
      </w:r>
      <w:r w:rsidR="00A95C00" w:rsidRPr="00A61E71">
        <w:rPr>
          <w:rFonts w:ascii="Times New Roman" w:hAnsi="Times New Roman"/>
          <w:sz w:val="28"/>
          <w:szCs w:val="28"/>
        </w:rPr>
        <w:t>Российской Федерации</w:t>
      </w:r>
      <w:r w:rsidRPr="00A61E71">
        <w:rPr>
          <w:rFonts w:ascii="Times New Roman" w:hAnsi="Times New Roman"/>
          <w:sz w:val="28"/>
          <w:szCs w:val="28"/>
        </w:rPr>
        <w:t>.</w:t>
      </w:r>
    </w:p>
    <w:tbl>
      <w:tblPr>
        <w:tblW w:w="9288" w:type="dxa"/>
        <w:tblInd w:w="93" w:type="dxa"/>
        <w:tblLook w:val="04A0" w:firstRow="1" w:lastRow="0" w:firstColumn="1" w:lastColumn="0" w:noHBand="0" w:noVBand="1"/>
      </w:tblPr>
      <w:tblGrid>
        <w:gridCol w:w="4551"/>
        <w:gridCol w:w="1193"/>
        <w:gridCol w:w="1843"/>
        <w:gridCol w:w="1701"/>
      </w:tblGrid>
      <w:tr w:rsidR="00265501" w:rsidRPr="00A61E71" w:rsidTr="00853A12">
        <w:trPr>
          <w:trHeight w:val="13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CC1143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Бюджет на 2012 год (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Бюджет на 2013 год (план в р</w:t>
            </w: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дакции ЗСО от 08.07.2013 №61</w:t>
            </w:r>
            <w:r w:rsidR="00954C73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Г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Бюджет на 2014 год (план в редакции ЗСО от 08.07.2013 №61</w:t>
            </w:r>
            <w:r w:rsidR="00954C73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ГД)</w:t>
            </w:r>
          </w:p>
        </w:tc>
      </w:tr>
      <w:tr w:rsidR="00265501" w:rsidRPr="00A61E71" w:rsidTr="00853A1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01" w:rsidRPr="00A61E71" w:rsidRDefault="00265501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501" w:rsidRPr="00A61E71" w:rsidTr="00853A1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 xml:space="preserve">Объем государственного долга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82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97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89,7</w:t>
            </w:r>
          </w:p>
        </w:tc>
      </w:tr>
      <w:tr w:rsidR="00265501" w:rsidRPr="00A61E71" w:rsidTr="00853A1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Объем прямого государственного долга (без учета госгарантий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3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4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123,6</w:t>
            </w:r>
          </w:p>
        </w:tc>
      </w:tr>
      <w:tr w:rsidR="00265501" w:rsidRPr="00A61E71" w:rsidTr="00853A1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lang w:eastAsia="ru-RU"/>
              </w:rPr>
              <w:t>остаток долга по бюджетным кредита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8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 6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193,6</w:t>
            </w:r>
          </w:p>
        </w:tc>
      </w:tr>
      <w:tr w:rsidR="00265501" w:rsidRPr="00A61E71" w:rsidTr="00853A1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lang w:eastAsia="ru-RU"/>
              </w:rPr>
              <w:t>Объем прямого государственного долга (без учета бюджетных кредит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4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8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930,0</w:t>
            </w:r>
          </w:p>
        </w:tc>
      </w:tr>
      <w:tr w:rsidR="00265501" w:rsidRPr="00A61E71" w:rsidTr="00853A1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lang w:eastAsia="ru-RU"/>
              </w:rPr>
              <w:t>Уровень государственного долга&lt;</w:t>
            </w:r>
            <w:r w:rsidRPr="00A61E71">
              <w:rPr>
                <w:rFonts w:ascii="Arial" w:eastAsia="Times New Roman" w:hAnsi="Arial" w:cs="Arial"/>
                <w:i/>
                <w:iCs/>
                <w:lang w:eastAsia="ru-RU"/>
              </w:rPr>
              <w:t>=</w:t>
            </w:r>
            <w:r w:rsidRPr="00A61E71">
              <w:rPr>
                <w:rFonts w:ascii="Times New Roman" w:eastAsia="Times New Roman" w:hAnsi="Times New Roman"/>
                <w:i/>
                <w:iCs/>
                <w:lang w:eastAsia="ru-RU"/>
              </w:rPr>
              <w:t>4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01" w:rsidRPr="00A61E71" w:rsidRDefault="00265501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3,2%</w:t>
            </w:r>
          </w:p>
        </w:tc>
      </w:tr>
    </w:tbl>
    <w:p w:rsidR="00E76476" w:rsidRPr="00A61E71" w:rsidRDefault="00E76476" w:rsidP="0005681A">
      <w:pPr>
        <w:pStyle w:val="2"/>
        <w:shd w:val="clear" w:color="auto" w:fill="auto"/>
        <w:spacing w:before="240"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 xml:space="preserve">В настоящее время в сфере управления государственным долгом и </w:t>
      </w:r>
      <w:r w:rsidR="00095482" w:rsidRPr="00A61E71">
        <w:rPr>
          <w:sz w:val="28"/>
          <w:szCs w:val="28"/>
        </w:rPr>
        <w:br/>
      </w:r>
      <w:r w:rsidRPr="00A61E71">
        <w:rPr>
          <w:rStyle w:val="11"/>
          <w:sz w:val="28"/>
          <w:szCs w:val="28"/>
        </w:rPr>
        <w:t>финансовыми ресурсами Самарской области</w:t>
      </w:r>
      <w:r w:rsidRPr="00A61E71">
        <w:rPr>
          <w:sz w:val="28"/>
          <w:szCs w:val="28"/>
        </w:rPr>
        <w:t xml:space="preserve"> требуют решения следующие </w:t>
      </w:r>
      <w:r w:rsidR="00095482" w:rsidRPr="00A61E71">
        <w:rPr>
          <w:sz w:val="28"/>
          <w:szCs w:val="28"/>
        </w:rPr>
        <w:br/>
      </w:r>
      <w:r w:rsidRPr="00A61E71">
        <w:rPr>
          <w:sz w:val="28"/>
          <w:szCs w:val="28"/>
        </w:rPr>
        <w:t>задачи:</w:t>
      </w:r>
    </w:p>
    <w:p w:rsidR="00E76476" w:rsidRPr="00A61E71" w:rsidRDefault="00E76476" w:rsidP="0026214C">
      <w:pPr>
        <w:pStyle w:val="2"/>
        <w:shd w:val="clear" w:color="auto" w:fill="auto"/>
        <w:spacing w:line="360" w:lineRule="auto"/>
        <w:ind w:right="40" w:firstLine="567"/>
        <w:rPr>
          <w:sz w:val="28"/>
          <w:szCs w:val="28"/>
        </w:rPr>
      </w:pPr>
      <w:r w:rsidRPr="00A61E71">
        <w:rPr>
          <w:sz w:val="28"/>
          <w:szCs w:val="28"/>
        </w:rPr>
        <w:t>обеспечение постоянного доступа на рынки капитала на приемлемых условиях;</w:t>
      </w:r>
    </w:p>
    <w:p w:rsidR="00E76476" w:rsidRPr="00A61E71" w:rsidRDefault="00E76476" w:rsidP="0026214C">
      <w:pPr>
        <w:pStyle w:val="2"/>
        <w:shd w:val="clear" w:color="auto" w:fill="auto"/>
        <w:spacing w:line="360" w:lineRule="auto"/>
        <w:ind w:right="40" w:firstLine="567"/>
        <w:rPr>
          <w:rStyle w:val="11"/>
          <w:sz w:val="28"/>
          <w:szCs w:val="28"/>
        </w:rPr>
      </w:pPr>
      <w:r w:rsidRPr="00A61E71">
        <w:rPr>
          <w:rStyle w:val="11"/>
          <w:sz w:val="28"/>
          <w:szCs w:val="28"/>
        </w:rPr>
        <w:t>достижение равномерного распределения платежей по долгу;</w:t>
      </w:r>
    </w:p>
    <w:p w:rsidR="00E76476" w:rsidRPr="00A61E71" w:rsidRDefault="00E76476" w:rsidP="0026214C">
      <w:pPr>
        <w:pStyle w:val="2"/>
        <w:shd w:val="clear" w:color="auto" w:fill="auto"/>
        <w:spacing w:line="360" w:lineRule="auto"/>
        <w:ind w:right="40" w:firstLine="567"/>
        <w:rPr>
          <w:sz w:val="28"/>
          <w:szCs w:val="28"/>
        </w:rPr>
      </w:pPr>
      <w:r w:rsidRPr="00A61E71">
        <w:rPr>
          <w:sz w:val="28"/>
          <w:szCs w:val="28"/>
        </w:rPr>
        <w:t>снижение стоимости заимствований.</w:t>
      </w:r>
    </w:p>
    <w:p w:rsidR="00E76476" w:rsidRPr="00A61E71" w:rsidRDefault="00E76476" w:rsidP="00E17313">
      <w:pPr>
        <w:pStyle w:val="2"/>
        <w:shd w:val="clear" w:color="auto" w:fill="auto"/>
        <w:spacing w:line="360" w:lineRule="auto"/>
        <w:ind w:right="40" w:firstLine="567"/>
        <w:rPr>
          <w:sz w:val="28"/>
          <w:szCs w:val="28"/>
        </w:rPr>
      </w:pPr>
      <w:r w:rsidRPr="00A61E71">
        <w:rPr>
          <w:sz w:val="28"/>
          <w:szCs w:val="28"/>
        </w:rPr>
        <w:t>В целях обеспечения оптимизации управления государственным до</w:t>
      </w:r>
      <w:r w:rsidRPr="00A61E71">
        <w:rPr>
          <w:sz w:val="28"/>
          <w:szCs w:val="28"/>
        </w:rPr>
        <w:t>л</w:t>
      </w:r>
      <w:r w:rsidRPr="00A61E71">
        <w:rPr>
          <w:sz w:val="28"/>
          <w:szCs w:val="28"/>
        </w:rPr>
        <w:t xml:space="preserve">гом </w:t>
      </w:r>
      <w:r w:rsidRPr="00A61E71">
        <w:rPr>
          <w:rStyle w:val="11"/>
          <w:sz w:val="28"/>
          <w:szCs w:val="28"/>
        </w:rPr>
        <w:t>Самарской области</w:t>
      </w:r>
      <w:r w:rsidRPr="00A61E71">
        <w:rPr>
          <w:sz w:val="28"/>
          <w:szCs w:val="28"/>
        </w:rPr>
        <w:t>, подпрограммой предусматривается реализация мер, направленных на обеспечение приемлемого объема и структуры гос</w:t>
      </w:r>
      <w:r w:rsidRPr="00A61E71">
        <w:rPr>
          <w:sz w:val="28"/>
          <w:szCs w:val="28"/>
        </w:rPr>
        <w:t>у</w:t>
      </w:r>
      <w:r w:rsidRPr="00A61E71">
        <w:rPr>
          <w:sz w:val="28"/>
          <w:szCs w:val="28"/>
        </w:rPr>
        <w:t>дарственного долга Самарской области, сокращение стоимости обслужив</w:t>
      </w:r>
      <w:r w:rsidRPr="00A61E71">
        <w:rPr>
          <w:sz w:val="28"/>
          <w:szCs w:val="28"/>
        </w:rPr>
        <w:t>а</w:t>
      </w:r>
      <w:r w:rsidRPr="00A61E71">
        <w:rPr>
          <w:sz w:val="28"/>
          <w:szCs w:val="28"/>
        </w:rPr>
        <w:t>ния и совершенствование механизмов управления государственным долгом.</w:t>
      </w:r>
    </w:p>
    <w:p w:rsidR="0018273B" w:rsidRPr="00A61E71" w:rsidRDefault="0018273B" w:rsidP="0018273B">
      <w:pPr>
        <w:pStyle w:val="2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330037" w:rsidRPr="00A61E71" w:rsidRDefault="008D31B4" w:rsidP="0051518C">
      <w:pPr>
        <w:pStyle w:val="a9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D2510" w:rsidRPr="00A61E71">
        <w:rPr>
          <w:sz w:val="28"/>
          <w:szCs w:val="28"/>
        </w:rPr>
        <w:t>, задачи подпрограммы</w:t>
      </w:r>
      <w:r w:rsidR="00CC1143" w:rsidRPr="00A61E71">
        <w:rPr>
          <w:sz w:val="28"/>
          <w:szCs w:val="28"/>
        </w:rPr>
        <w:t xml:space="preserve"> 2</w:t>
      </w:r>
      <w:r w:rsidR="00E62694" w:rsidRPr="00A61E71">
        <w:rPr>
          <w:sz w:val="28"/>
          <w:szCs w:val="28"/>
        </w:rPr>
        <w:t xml:space="preserve"> </w:t>
      </w:r>
      <w:r w:rsidR="00CD2510" w:rsidRPr="00A61E71">
        <w:rPr>
          <w:sz w:val="28"/>
          <w:szCs w:val="28"/>
        </w:rPr>
        <w:t xml:space="preserve">с указанием сроков и этапов </w:t>
      </w:r>
      <w:r w:rsidR="002A3BAF" w:rsidRPr="00A61E71">
        <w:rPr>
          <w:sz w:val="28"/>
          <w:szCs w:val="28"/>
        </w:rPr>
        <w:t>ее</w:t>
      </w:r>
      <w:r w:rsidR="00CD2510" w:rsidRPr="00A61E71">
        <w:rPr>
          <w:sz w:val="28"/>
          <w:szCs w:val="28"/>
        </w:rPr>
        <w:br/>
        <w:t>реализации</w:t>
      </w:r>
    </w:p>
    <w:p w:rsidR="0018273B" w:rsidRPr="00A61E71" w:rsidRDefault="0018273B" w:rsidP="0018273B">
      <w:pPr>
        <w:pStyle w:val="a9"/>
        <w:ind w:left="1080"/>
        <w:rPr>
          <w:rStyle w:val="FontStyle16"/>
          <w:sz w:val="28"/>
          <w:szCs w:val="28"/>
        </w:rPr>
      </w:pPr>
    </w:p>
    <w:p w:rsidR="00E76476" w:rsidRPr="00A61E71" w:rsidRDefault="003D02E4" w:rsidP="00E17313">
      <w:pPr>
        <w:pStyle w:val="2"/>
        <w:shd w:val="clear" w:color="auto" w:fill="auto"/>
        <w:spacing w:line="360" w:lineRule="auto"/>
        <w:ind w:right="40" w:firstLine="567"/>
        <w:rPr>
          <w:sz w:val="28"/>
          <w:szCs w:val="28"/>
        </w:rPr>
      </w:pPr>
      <w:r w:rsidRPr="00A61E71">
        <w:rPr>
          <w:sz w:val="28"/>
          <w:szCs w:val="28"/>
        </w:rPr>
        <w:t>В рамках подпрограммы</w:t>
      </w:r>
      <w:r w:rsidR="00E62694" w:rsidRPr="00A61E71">
        <w:rPr>
          <w:sz w:val="28"/>
          <w:szCs w:val="28"/>
        </w:rPr>
        <w:t xml:space="preserve"> 2</w:t>
      </w:r>
      <w:r w:rsidRPr="00A61E71">
        <w:rPr>
          <w:sz w:val="28"/>
          <w:szCs w:val="28"/>
        </w:rPr>
        <w:t xml:space="preserve"> предусматривается достижение ц</w:t>
      </w:r>
      <w:r w:rsidR="00E76476" w:rsidRPr="00A61E71">
        <w:rPr>
          <w:sz w:val="28"/>
          <w:szCs w:val="28"/>
        </w:rPr>
        <w:t>ел</w:t>
      </w:r>
      <w:r w:rsidRPr="00A61E71">
        <w:rPr>
          <w:sz w:val="28"/>
          <w:szCs w:val="28"/>
        </w:rPr>
        <w:t>и:</w:t>
      </w:r>
      <w:r w:rsidR="00E76476" w:rsidRPr="00A61E71">
        <w:rPr>
          <w:sz w:val="28"/>
          <w:szCs w:val="28"/>
        </w:rPr>
        <w:t xml:space="preserve"> </w:t>
      </w:r>
      <w:r w:rsidR="00887BD3" w:rsidRPr="00A61E71">
        <w:rPr>
          <w:sz w:val="28"/>
          <w:szCs w:val="28"/>
        </w:rPr>
        <w:t>п</w:t>
      </w:r>
      <w:r w:rsidR="00887BD3" w:rsidRPr="00A61E71">
        <w:rPr>
          <w:sz w:val="28"/>
          <w:szCs w:val="28"/>
        </w:rPr>
        <w:t>о</w:t>
      </w:r>
      <w:r w:rsidR="00887BD3" w:rsidRPr="00A61E71">
        <w:rPr>
          <w:sz w:val="28"/>
          <w:szCs w:val="28"/>
        </w:rPr>
        <w:t>вышение эффективности управления государственным долгом Самарской области.</w:t>
      </w:r>
    </w:p>
    <w:p w:rsidR="00E76476" w:rsidRPr="00A61E71" w:rsidRDefault="00E76476" w:rsidP="00E17313">
      <w:pPr>
        <w:pStyle w:val="2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61E71">
        <w:rPr>
          <w:sz w:val="28"/>
          <w:szCs w:val="28"/>
        </w:rPr>
        <w:t>Достижение цели подпрограммы</w:t>
      </w:r>
      <w:r w:rsidR="00E62694" w:rsidRPr="00A61E71">
        <w:rPr>
          <w:sz w:val="28"/>
          <w:szCs w:val="28"/>
        </w:rPr>
        <w:t xml:space="preserve"> 2</w:t>
      </w:r>
      <w:r w:rsidRPr="00A61E71">
        <w:rPr>
          <w:sz w:val="28"/>
          <w:szCs w:val="28"/>
        </w:rPr>
        <w:t xml:space="preserve"> требует решения ее задач:</w:t>
      </w:r>
    </w:p>
    <w:p w:rsidR="007E4209" w:rsidRPr="00A61E71" w:rsidRDefault="00D35B2B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достижение приемлемых объема и структуры государственного до</w:t>
      </w:r>
      <w:r w:rsidRPr="00A61E71">
        <w:rPr>
          <w:rFonts w:ascii="Times New Roman" w:hAnsi="Times New Roman"/>
          <w:sz w:val="28"/>
          <w:szCs w:val="28"/>
        </w:rPr>
        <w:t>л</w:t>
      </w:r>
      <w:r w:rsidRPr="00A61E71">
        <w:rPr>
          <w:rFonts w:ascii="Times New Roman" w:hAnsi="Times New Roman"/>
          <w:sz w:val="28"/>
          <w:szCs w:val="28"/>
        </w:rPr>
        <w:t>га</w:t>
      </w:r>
      <w:r w:rsidR="00235C7C" w:rsidRPr="00A61E71">
        <w:rPr>
          <w:rFonts w:ascii="Times New Roman" w:hAnsi="Times New Roman"/>
          <w:sz w:val="28"/>
          <w:szCs w:val="28"/>
        </w:rPr>
        <w:t xml:space="preserve"> и</w:t>
      </w:r>
      <w:r w:rsidRPr="00A61E71">
        <w:rPr>
          <w:rFonts w:ascii="Times New Roman" w:hAnsi="Times New Roman"/>
          <w:sz w:val="28"/>
          <w:szCs w:val="28"/>
        </w:rPr>
        <w:t xml:space="preserve"> равномерного распределения платежей по государственному долгу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арской области;</w:t>
      </w:r>
    </w:p>
    <w:p w:rsidR="007E4209" w:rsidRPr="00A61E71" w:rsidRDefault="007E4209" w:rsidP="002621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граничение стоимости заимствований в целях оптимизации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жетных расходов на обслуживание государственного долга, </w:t>
      </w:r>
      <w:r w:rsidR="00D35B2B" w:rsidRPr="00A61E71">
        <w:rPr>
          <w:rFonts w:ascii="Times New Roman" w:hAnsi="Times New Roman"/>
          <w:sz w:val="28"/>
          <w:szCs w:val="28"/>
        </w:rPr>
        <w:t>выполнение финансовых обязательств по государственному долгу Самарской обла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7E4209" w:rsidRPr="00A61E71" w:rsidRDefault="007E4209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ддержание международных кредитных рейтингов Самарской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и и создание предпосылок для повышения рейтингов до инвестицио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ной категории</w:t>
      </w:r>
      <w:r w:rsidR="0018212F" w:rsidRPr="00A61E71">
        <w:rPr>
          <w:rFonts w:ascii="Times New Roman" w:hAnsi="Times New Roman"/>
          <w:sz w:val="28"/>
          <w:szCs w:val="28"/>
        </w:rPr>
        <w:t xml:space="preserve"> </w:t>
      </w:r>
      <w:r w:rsidR="0018212F" w:rsidRPr="00A61E71">
        <w:rPr>
          <w:rStyle w:val="11"/>
          <w:rFonts w:eastAsia="Calibri"/>
          <w:sz w:val="28"/>
          <w:szCs w:val="28"/>
        </w:rPr>
        <w:t>(ВВВ</w:t>
      </w:r>
      <w:r w:rsidR="00954C73">
        <w:rPr>
          <w:rStyle w:val="11"/>
          <w:rFonts w:eastAsia="Calibri"/>
          <w:sz w:val="28"/>
          <w:szCs w:val="28"/>
        </w:rPr>
        <w:t>–</w:t>
      </w:r>
      <w:r w:rsidR="0018212F" w:rsidRPr="00A61E71">
        <w:rPr>
          <w:rStyle w:val="11"/>
          <w:rFonts w:eastAsia="Calibri"/>
          <w:sz w:val="28"/>
          <w:szCs w:val="28"/>
        </w:rPr>
        <w:t>/Ваа3)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1E4C48" w:rsidRPr="00A61E71" w:rsidRDefault="001E4C48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E62694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реализуется </w:t>
      </w:r>
      <w:r w:rsidRPr="00A61E71">
        <w:rPr>
          <w:sz w:val="28"/>
          <w:szCs w:val="28"/>
        </w:rPr>
        <w:t xml:space="preserve">в </w:t>
      </w:r>
      <w:r w:rsidRPr="00A61E71">
        <w:rPr>
          <w:rFonts w:ascii="Times New Roman" w:hAnsi="Times New Roman"/>
          <w:sz w:val="28"/>
          <w:szCs w:val="28"/>
          <w:lang w:eastAsia="ru-RU"/>
        </w:rPr>
        <w:t>один э</w:t>
      </w:r>
      <w:r w:rsidRPr="00A61E71">
        <w:rPr>
          <w:rFonts w:ascii="Times New Roman" w:hAnsi="Times New Roman"/>
          <w:sz w:val="28"/>
          <w:szCs w:val="28"/>
        </w:rPr>
        <w:t>тап с 2014 по 20</w:t>
      </w:r>
      <w:r w:rsidR="00355FC3" w:rsidRPr="00A61E71">
        <w:rPr>
          <w:rFonts w:ascii="Times New Roman" w:hAnsi="Times New Roman"/>
          <w:sz w:val="28"/>
          <w:szCs w:val="28"/>
        </w:rPr>
        <w:t>16</w:t>
      </w:r>
      <w:r w:rsidRPr="00A61E71">
        <w:rPr>
          <w:rFonts w:ascii="Times New Roman" w:hAnsi="Times New Roman"/>
          <w:sz w:val="28"/>
          <w:szCs w:val="28"/>
        </w:rPr>
        <w:t xml:space="preserve"> годы.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037" w:rsidRPr="00A61E71" w:rsidRDefault="00330037" w:rsidP="0051518C">
      <w:pPr>
        <w:pStyle w:val="aa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 (индикаторы), характеризующие ежегодный ход и ит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и реализации подпрограммы</w:t>
      </w:r>
      <w:r w:rsidR="00E62694" w:rsidRPr="00A61E71">
        <w:rPr>
          <w:rFonts w:ascii="Times New Roman" w:hAnsi="Times New Roman"/>
          <w:sz w:val="28"/>
          <w:szCs w:val="28"/>
        </w:rPr>
        <w:t xml:space="preserve"> </w:t>
      </w:r>
      <w:r w:rsidR="00CC1143" w:rsidRPr="00A61E71">
        <w:rPr>
          <w:rFonts w:ascii="Times New Roman" w:hAnsi="Times New Roman"/>
          <w:sz w:val="28"/>
          <w:szCs w:val="28"/>
        </w:rPr>
        <w:t>2</w:t>
      </w:r>
    </w:p>
    <w:p w:rsidR="0018273B" w:rsidRPr="00A61E71" w:rsidRDefault="0018273B" w:rsidP="0018273B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</w:rPr>
      </w:pPr>
    </w:p>
    <w:p w:rsidR="00A67A06" w:rsidRPr="00A61E71" w:rsidRDefault="00967FE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</w:t>
      </w:r>
      <w:r w:rsidR="00A67A06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(</w:t>
      </w:r>
      <w:r w:rsidR="00A67A06" w:rsidRPr="00A61E71">
        <w:rPr>
          <w:rFonts w:ascii="Times New Roman" w:hAnsi="Times New Roman"/>
          <w:sz w:val="28"/>
          <w:szCs w:val="28"/>
        </w:rPr>
        <w:t>индикаторы</w:t>
      </w:r>
      <w:r w:rsidRPr="00A61E71">
        <w:rPr>
          <w:rFonts w:ascii="Times New Roman" w:hAnsi="Times New Roman"/>
          <w:sz w:val="28"/>
          <w:szCs w:val="28"/>
        </w:rPr>
        <w:t>)</w:t>
      </w:r>
      <w:r w:rsidR="00A67A06" w:rsidRPr="00A61E71">
        <w:rPr>
          <w:rFonts w:ascii="Times New Roman" w:hAnsi="Times New Roman"/>
          <w:sz w:val="28"/>
          <w:szCs w:val="28"/>
        </w:rPr>
        <w:t xml:space="preserve"> подпрограммы</w:t>
      </w:r>
      <w:r w:rsidR="00E62694" w:rsidRPr="00A61E71">
        <w:rPr>
          <w:rFonts w:ascii="Times New Roman" w:hAnsi="Times New Roman"/>
          <w:sz w:val="28"/>
          <w:szCs w:val="28"/>
        </w:rPr>
        <w:t xml:space="preserve"> 2</w:t>
      </w:r>
      <w:r w:rsidR="00A67A06" w:rsidRPr="00A61E71">
        <w:rPr>
          <w:rFonts w:ascii="Times New Roman" w:hAnsi="Times New Roman"/>
          <w:sz w:val="28"/>
          <w:szCs w:val="28"/>
        </w:rPr>
        <w:t>:</w:t>
      </w:r>
    </w:p>
    <w:p w:rsidR="00B235AD" w:rsidRPr="00A61E71" w:rsidRDefault="00CC1143" w:rsidP="00E1731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о</w:t>
      </w:r>
      <w:r w:rsidR="00934EBB" w:rsidRPr="00A61E71">
        <w:rPr>
          <w:sz w:val="28"/>
          <w:szCs w:val="28"/>
        </w:rPr>
        <w:t>тношение объема государственного долга Самарской области к д</w:t>
      </w:r>
      <w:r w:rsidR="00934EBB" w:rsidRPr="00A61E71">
        <w:rPr>
          <w:sz w:val="28"/>
          <w:szCs w:val="28"/>
        </w:rPr>
        <w:t>о</w:t>
      </w:r>
      <w:r w:rsidR="00934EBB" w:rsidRPr="00A61E71">
        <w:rPr>
          <w:sz w:val="28"/>
          <w:szCs w:val="28"/>
        </w:rPr>
        <w:t>ходам областного бюджета без учета утвержденного объёма безвозмездных поступлений</w:t>
      </w:r>
      <w:r w:rsidR="00B235AD" w:rsidRPr="00A61E71">
        <w:rPr>
          <w:sz w:val="28"/>
          <w:szCs w:val="28"/>
        </w:rPr>
        <w:t>;</w:t>
      </w:r>
    </w:p>
    <w:p w:rsidR="00451194" w:rsidRPr="00A61E71" w:rsidRDefault="00CC1143" w:rsidP="00E1731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д</w:t>
      </w:r>
      <w:r w:rsidR="00934EBB" w:rsidRPr="00A61E71">
        <w:rPr>
          <w:sz w:val="28"/>
          <w:szCs w:val="28"/>
        </w:rPr>
        <w:t>оля расходов на обслуживание государственного долга Самарской области в общем объеме расходов областного бюджета за исключением объема расходов, которые осуществляются за счет субвенций, предоставл</w:t>
      </w:r>
      <w:r w:rsidR="00934EBB" w:rsidRPr="00A61E71">
        <w:rPr>
          <w:sz w:val="28"/>
          <w:szCs w:val="28"/>
        </w:rPr>
        <w:t>я</w:t>
      </w:r>
      <w:r w:rsidR="00934EBB" w:rsidRPr="00A61E71">
        <w:rPr>
          <w:sz w:val="28"/>
          <w:szCs w:val="28"/>
        </w:rPr>
        <w:t xml:space="preserve">емых из бюджетов бюджетной системы </w:t>
      </w:r>
      <w:r w:rsidR="00A95C00" w:rsidRPr="00A61E71">
        <w:rPr>
          <w:sz w:val="28"/>
          <w:szCs w:val="28"/>
        </w:rPr>
        <w:t>Российской Федерации</w:t>
      </w:r>
      <w:r w:rsidR="00B235AD" w:rsidRPr="00A61E71">
        <w:rPr>
          <w:sz w:val="28"/>
          <w:szCs w:val="28"/>
        </w:rPr>
        <w:t>;</w:t>
      </w:r>
    </w:p>
    <w:p w:rsidR="00B235AD" w:rsidRPr="00A61E71" w:rsidRDefault="00CC1143" w:rsidP="00E1731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о</w:t>
      </w:r>
      <w:r w:rsidR="00B235AD" w:rsidRPr="00A61E71">
        <w:rPr>
          <w:sz w:val="28"/>
          <w:szCs w:val="28"/>
        </w:rPr>
        <w:t>тношение средневзвеше</w:t>
      </w:r>
      <w:r w:rsidR="00235C7C" w:rsidRPr="00A61E71">
        <w:rPr>
          <w:sz w:val="28"/>
          <w:szCs w:val="28"/>
        </w:rPr>
        <w:t>нной ставки привлечения государ</w:t>
      </w:r>
      <w:r w:rsidR="00B235AD" w:rsidRPr="00A61E71">
        <w:rPr>
          <w:sz w:val="28"/>
          <w:szCs w:val="28"/>
        </w:rPr>
        <w:t>ственных заимствований Самарской области, осуществляемых в очередном финанс</w:t>
      </w:r>
      <w:r w:rsidR="00B235AD" w:rsidRPr="00A61E71">
        <w:rPr>
          <w:sz w:val="28"/>
          <w:szCs w:val="28"/>
        </w:rPr>
        <w:t>о</w:t>
      </w:r>
      <w:r w:rsidR="00B235AD" w:rsidRPr="00A61E71">
        <w:rPr>
          <w:sz w:val="28"/>
          <w:szCs w:val="28"/>
        </w:rPr>
        <w:t>вом году, к ставке рефинансирования Центр</w:t>
      </w:r>
      <w:r w:rsidR="00235C7C" w:rsidRPr="00A61E71">
        <w:rPr>
          <w:sz w:val="28"/>
          <w:szCs w:val="28"/>
        </w:rPr>
        <w:t>ального банка Российской Ф</w:t>
      </w:r>
      <w:r w:rsidR="00235C7C" w:rsidRPr="00A61E71">
        <w:rPr>
          <w:sz w:val="28"/>
          <w:szCs w:val="28"/>
        </w:rPr>
        <w:t>е</w:t>
      </w:r>
      <w:r w:rsidR="00235C7C" w:rsidRPr="00A61E71">
        <w:rPr>
          <w:sz w:val="28"/>
          <w:szCs w:val="28"/>
        </w:rPr>
        <w:t>дера</w:t>
      </w:r>
      <w:r w:rsidR="00B235AD" w:rsidRPr="00A61E71">
        <w:rPr>
          <w:sz w:val="28"/>
          <w:szCs w:val="28"/>
        </w:rPr>
        <w:t>ции</w:t>
      </w:r>
      <w:r w:rsidR="006B2286" w:rsidRPr="00A61E71">
        <w:rPr>
          <w:sz w:val="28"/>
          <w:szCs w:val="28"/>
        </w:rPr>
        <w:t>;</w:t>
      </w:r>
    </w:p>
    <w:p w:rsidR="006B2286" w:rsidRPr="00A61E71" w:rsidRDefault="00CC1143" w:rsidP="00E17313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A61E71">
        <w:rPr>
          <w:rFonts w:eastAsia="Calibri"/>
          <w:sz w:val="28"/>
          <w:szCs w:val="28"/>
        </w:rPr>
        <w:t>д</w:t>
      </w:r>
      <w:r w:rsidR="006B2286" w:rsidRPr="00A61E71">
        <w:rPr>
          <w:rFonts w:eastAsia="Calibri"/>
          <w:sz w:val="28"/>
          <w:szCs w:val="28"/>
        </w:rPr>
        <w:t>олгосрочный кредитный рейтинг Самарской области по междун</w:t>
      </w:r>
      <w:r w:rsidR="006B2286" w:rsidRPr="00A61E71">
        <w:rPr>
          <w:rFonts w:eastAsia="Calibri"/>
          <w:sz w:val="28"/>
          <w:szCs w:val="28"/>
        </w:rPr>
        <w:t>а</w:t>
      </w:r>
      <w:r w:rsidR="006B2286" w:rsidRPr="00A61E71">
        <w:rPr>
          <w:rFonts w:eastAsia="Calibri"/>
          <w:sz w:val="28"/>
          <w:szCs w:val="28"/>
        </w:rPr>
        <w:t>родной шкале международных рейтинговых агентств.</w:t>
      </w:r>
    </w:p>
    <w:p w:rsidR="0018273B" w:rsidRPr="00A61E71" w:rsidRDefault="00B235AD" w:rsidP="00876CE0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 xml:space="preserve">Значения </w:t>
      </w:r>
      <w:r w:rsidR="00BA22C4" w:rsidRPr="00A61E71">
        <w:rPr>
          <w:sz w:val="28"/>
          <w:szCs w:val="28"/>
        </w:rPr>
        <w:t>показателей (</w:t>
      </w:r>
      <w:r w:rsidRPr="00A61E71">
        <w:rPr>
          <w:sz w:val="28"/>
          <w:szCs w:val="28"/>
        </w:rPr>
        <w:t>индикаторов</w:t>
      </w:r>
      <w:r w:rsidR="00BA22C4" w:rsidRPr="00A61E71">
        <w:rPr>
          <w:sz w:val="28"/>
          <w:szCs w:val="28"/>
        </w:rPr>
        <w:t>)</w:t>
      </w:r>
      <w:r w:rsidRPr="00A61E71">
        <w:rPr>
          <w:sz w:val="28"/>
          <w:szCs w:val="28"/>
        </w:rPr>
        <w:t xml:space="preserve"> подпрограммы</w:t>
      </w:r>
      <w:r w:rsidR="00E62694" w:rsidRPr="00A61E71">
        <w:rPr>
          <w:sz w:val="28"/>
          <w:szCs w:val="28"/>
        </w:rPr>
        <w:t xml:space="preserve"> 2</w:t>
      </w:r>
      <w:r w:rsidRPr="00A61E71">
        <w:rPr>
          <w:sz w:val="28"/>
          <w:szCs w:val="28"/>
        </w:rPr>
        <w:t xml:space="preserve"> приведены в приложении 1 к </w:t>
      </w:r>
      <w:r w:rsidR="00CC1143" w:rsidRPr="00A61E71">
        <w:rPr>
          <w:sz w:val="28"/>
          <w:szCs w:val="28"/>
        </w:rPr>
        <w:t>Государственной п</w:t>
      </w:r>
      <w:r w:rsidRPr="00A61E71">
        <w:rPr>
          <w:sz w:val="28"/>
          <w:szCs w:val="28"/>
        </w:rPr>
        <w:t>рограмме.</w:t>
      </w:r>
      <w:r w:rsidR="003A0C4F" w:rsidRPr="00A61E71">
        <w:rPr>
          <w:sz w:val="28"/>
          <w:szCs w:val="28"/>
        </w:rPr>
        <w:t xml:space="preserve"> </w:t>
      </w:r>
      <w:r w:rsidR="003A0C4F" w:rsidRPr="00A61E71">
        <w:rPr>
          <w:sz w:val="28"/>
          <w:szCs w:val="28"/>
          <w:lang w:eastAsia="ru-RU"/>
        </w:rPr>
        <w:t>Методика расчета показат</w:t>
      </w:r>
      <w:r w:rsidR="003A0C4F" w:rsidRPr="00A61E71">
        <w:rPr>
          <w:sz w:val="28"/>
          <w:szCs w:val="28"/>
          <w:lang w:eastAsia="ru-RU"/>
        </w:rPr>
        <w:t>е</w:t>
      </w:r>
      <w:r w:rsidR="003A0C4F" w:rsidRPr="00A61E71">
        <w:rPr>
          <w:sz w:val="28"/>
          <w:szCs w:val="28"/>
          <w:lang w:eastAsia="ru-RU"/>
        </w:rPr>
        <w:lastRenderedPageBreak/>
        <w:t xml:space="preserve">лей (индикаторов) приведена в </w:t>
      </w:r>
      <w:r w:rsidR="00CC1143" w:rsidRPr="00A61E71">
        <w:rPr>
          <w:sz w:val="28"/>
          <w:szCs w:val="28"/>
          <w:lang w:eastAsia="ru-RU"/>
        </w:rPr>
        <w:t>п</w:t>
      </w:r>
      <w:r w:rsidR="003A0C4F" w:rsidRPr="00A61E71">
        <w:rPr>
          <w:sz w:val="28"/>
          <w:szCs w:val="28"/>
          <w:lang w:eastAsia="ru-RU"/>
        </w:rPr>
        <w:t xml:space="preserve">риложении 3 к </w:t>
      </w:r>
      <w:r w:rsidR="00CC1143" w:rsidRPr="00A61E71">
        <w:rPr>
          <w:sz w:val="28"/>
          <w:szCs w:val="28"/>
        </w:rPr>
        <w:t>Государственной програ</w:t>
      </w:r>
      <w:r w:rsidR="00CC1143" w:rsidRPr="00A61E71">
        <w:rPr>
          <w:sz w:val="28"/>
          <w:szCs w:val="28"/>
        </w:rPr>
        <w:t>м</w:t>
      </w:r>
      <w:r w:rsidR="00CC1143" w:rsidRPr="00A61E71">
        <w:rPr>
          <w:sz w:val="28"/>
          <w:szCs w:val="28"/>
        </w:rPr>
        <w:t>ме</w:t>
      </w:r>
      <w:r w:rsidR="003A0C4F" w:rsidRPr="00A61E71">
        <w:rPr>
          <w:sz w:val="28"/>
          <w:szCs w:val="28"/>
          <w:lang w:eastAsia="ru-RU"/>
        </w:rPr>
        <w:t>.</w:t>
      </w:r>
    </w:p>
    <w:p w:rsidR="00330037" w:rsidRPr="00A61E71" w:rsidRDefault="00330037" w:rsidP="0051518C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E62694" w:rsidRPr="00A61E71">
        <w:rPr>
          <w:rFonts w:ascii="Times New Roman" w:hAnsi="Times New Roman"/>
          <w:sz w:val="28"/>
          <w:szCs w:val="28"/>
        </w:rPr>
        <w:t xml:space="preserve"> </w:t>
      </w:r>
      <w:r w:rsidR="00EC48DC" w:rsidRPr="00A61E71">
        <w:rPr>
          <w:rFonts w:ascii="Times New Roman" w:hAnsi="Times New Roman"/>
          <w:sz w:val="28"/>
          <w:szCs w:val="28"/>
        </w:rPr>
        <w:t>2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351F25" w:rsidRPr="00A61E71" w:rsidRDefault="00351F25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мероприятий  подпрограммы 2 представлен в приложении 2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482" w:rsidRPr="00A61E71" w:rsidRDefault="00095482" w:rsidP="0051518C">
      <w:pPr>
        <w:pStyle w:val="aa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A61E71">
        <w:rPr>
          <w:rFonts w:ascii="Times New Roman" w:hAnsi="Times New Roman"/>
          <w:sz w:val="28"/>
          <w:szCs w:val="28"/>
        </w:rPr>
        <w:t>Обоснование ресурсног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351F25" w:rsidRPr="00A61E71">
        <w:rPr>
          <w:rFonts w:ascii="Times New Roman" w:hAnsi="Times New Roman"/>
          <w:sz w:val="28"/>
          <w:szCs w:val="28"/>
          <w:lang w:eastAsia="ru-RU"/>
        </w:rPr>
        <w:t>под</w:t>
      </w:r>
      <w:r w:rsidRPr="00A61E71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572E6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51F25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273B" w:rsidRPr="00A61E71" w:rsidRDefault="0018273B" w:rsidP="0018273B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val="en-US" w:eastAsia="ru-RU"/>
        </w:rPr>
      </w:pPr>
    </w:p>
    <w:p w:rsidR="00B87F85" w:rsidRPr="00A61E71" w:rsidRDefault="00BA22C4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инансирование мероприятий подпрограммы 2</w:t>
      </w:r>
      <w:r w:rsidR="008E0856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ения финансами Самарской области законом</w:t>
      </w:r>
      <w:r w:rsidR="00A62FE8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об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ном бюджете на очередной ф</w:t>
      </w:r>
      <w:r w:rsidR="00B87F85" w:rsidRPr="00A61E71">
        <w:rPr>
          <w:rFonts w:ascii="Times New Roman" w:hAnsi="Times New Roman"/>
          <w:sz w:val="28"/>
          <w:szCs w:val="28"/>
        </w:rPr>
        <w:t>инансовый год и плановый период, в сл</w:t>
      </w:r>
      <w:r w:rsidR="00B87F85" w:rsidRPr="00A61E71">
        <w:rPr>
          <w:rFonts w:ascii="Times New Roman" w:hAnsi="Times New Roman"/>
          <w:sz w:val="28"/>
          <w:szCs w:val="28"/>
        </w:rPr>
        <w:t>е</w:t>
      </w:r>
      <w:r w:rsidR="00B87F85" w:rsidRPr="00A61E71">
        <w:rPr>
          <w:rFonts w:ascii="Times New Roman" w:hAnsi="Times New Roman"/>
          <w:sz w:val="28"/>
          <w:szCs w:val="28"/>
        </w:rPr>
        <w:t>дующих формах бюджетных ассигнований:</w:t>
      </w:r>
    </w:p>
    <w:p w:rsidR="00B87F85" w:rsidRPr="00A61E71" w:rsidRDefault="00B87F85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мероприятие 1 подпрограммы 2 </w:t>
      </w:r>
      <w:r w:rsidR="0045686E" w:rsidRPr="00A61E71">
        <w:rPr>
          <w:rFonts w:ascii="Times New Roman" w:hAnsi="Times New Roman"/>
          <w:sz w:val="28"/>
          <w:szCs w:val="28"/>
        </w:rPr>
        <w:t xml:space="preserve">– </w:t>
      </w:r>
      <w:r w:rsidRPr="00A61E71">
        <w:rPr>
          <w:rFonts w:ascii="Times New Roman" w:hAnsi="Times New Roman"/>
          <w:sz w:val="28"/>
          <w:szCs w:val="28"/>
        </w:rPr>
        <w:t>обслуживание государственного долга</w:t>
      </w:r>
      <w:r w:rsidR="0045686E" w:rsidRPr="00A61E71">
        <w:rPr>
          <w:rFonts w:ascii="Times New Roman" w:hAnsi="Times New Roman"/>
          <w:sz w:val="28"/>
          <w:szCs w:val="28"/>
        </w:rPr>
        <w:t>;</w:t>
      </w:r>
    </w:p>
    <w:p w:rsidR="0045686E" w:rsidRPr="00A61E71" w:rsidRDefault="0045686E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роприятия 4, 6 подпрограммы 2– закупка товаров, работ, услуг для государственных нужд.</w:t>
      </w:r>
    </w:p>
    <w:p w:rsidR="00095482" w:rsidRDefault="00BA22C4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 Информация по ресурсному обеспечению представлена в прило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и 2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A441E5" w:rsidRPr="00A61E71" w:rsidRDefault="00A441E5" w:rsidP="00A441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CE0" w:rsidRDefault="002D73BB" w:rsidP="00876CE0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A441E5">
        <w:rPr>
          <w:rFonts w:ascii="Times New Roman" w:hAnsi="Times New Roman"/>
          <w:sz w:val="28"/>
          <w:szCs w:val="28"/>
        </w:rPr>
        <w:t>Описание мер правового и государственного регулирования</w:t>
      </w:r>
    </w:p>
    <w:p w:rsidR="00876CE0" w:rsidRDefault="002D73BB" w:rsidP="00876CE0">
      <w:pPr>
        <w:pStyle w:val="aa"/>
        <w:ind w:left="1080" w:firstLine="0"/>
        <w:jc w:val="center"/>
        <w:rPr>
          <w:rFonts w:ascii="Times New Roman" w:hAnsi="Times New Roman"/>
          <w:sz w:val="28"/>
          <w:szCs w:val="28"/>
        </w:rPr>
      </w:pPr>
      <w:r w:rsidRPr="00A441E5">
        <w:rPr>
          <w:rFonts w:ascii="Times New Roman" w:hAnsi="Times New Roman"/>
          <w:sz w:val="28"/>
          <w:szCs w:val="28"/>
        </w:rPr>
        <w:t>в соответствующей сфере,</w:t>
      </w:r>
      <w:r w:rsidR="00A62FE8" w:rsidRPr="00A441E5">
        <w:rPr>
          <w:rFonts w:ascii="Times New Roman" w:hAnsi="Times New Roman"/>
          <w:sz w:val="28"/>
          <w:szCs w:val="28"/>
        </w:rPr>
        <w:t xml:space="preserve"> направленных на достижение </w:t>
      </w:r>
    </w:p>
    <w:p w:rsidR="002D73BB" w:rsidRDefault="00A62FE8" w:rsidP="00876CE0">
      <w:pPr>
        <w:pStyle w:val="aa"/>
        <w:ind w:left="1080" w:firstLine="0"/>
        <w:jc w:val="center"/>
        <w:rPr>
          <w:rFonts w:ascii="Times New Roman" w:hAnsi="Times New Roman"/>
          <w:sz w:val="28"/>
          <w:szCs w:val="28"/>
        </w:rPr>
      </w:pPr>
      <w:r w:rsidRPr="00A441E5">
        <w:rPr>
          <w:rFonts w:ascii="Times New Roman" w:hAnsi="Times New Roman"/>
          <w:sz w:val="28"/>
          <w:szCs w:val="28"/>
        </w:rPr>
        <w:t>цели</w:t>
      </w:r>
      <w:r w:rsidR="002D73BB" w:rsidRPr="00A441E5">
        <w:rPr>
          <w:rFonts w:ascii="Times New Roman" w:hAnsi="Times New Roman"/>
          <w:sz w:val="28"/>
          <w:szCs w:val="28"/>
        </w:rPr>
        <w:t xml:space="preserve"> по</w:t>
      </w:r>
      <w:r w:rsidR="002D73BB" w:rsidRPr="00A441E5">
        <w:rPr>
          <w:rFonts w:ascii="Times New Roman" w:hAnsi="Times New Roman"/>
          <w:sz w:val="28"/>
          <w:szCs w:val="28"/>
        </w:rPr>
        <w:t>д</w:t>
      </w:r>
      <w:r w:rsidR="002D73BB" w:rsidRPr="00A441E5">
        <w:rPr>
          <w:rFonts w:ascii="Times New Roman" w:hAnsi="Times New Roman"/>
          <w:sz w:val="28"/>
          <w:szCs w:val="28"/>
        </w:rPr>
        <w:t>программы</w:t>
      </w:r>
      <w:r w:rsidR="00AA0C0D" w:rsidRPr="00A441E5">
        <w:rPr>
          <w:rFonts w:ascii="Times New Roman" w:hAnsi="Times New Roman"/>
          <w:sz w:val="28"/>
          <w:szCs w:val="28"/>
        </w:rPr>
        <w:t xml:space="preserve"> </w:t>
      </w:r>
      <w:r w:rsidRPr="00A441E5">
        <w:rPr>
          <w:rFonts w:ascii="Times New Roman" w:hAnsi="Times New Roman"/>
          <w:sz w:val="28"/>
          <w:szCs w:val="28"/>
        </w:rPr>
        <w:t>2</w:t>
      </w:r>
    </w:p>
    <w:p w:rsidR="00876CE0" w:rsidRPr="00A441E5" w:rsidRDefault="00876CE0" w:rsidP="00876CE0">
      <w:pPr>
        <w:pStyle w:val="aa"/>
        <w:ind w:left="1080" w:firstLine="0"/>
        <w:jc w:val="center"/>
        <w:rPr>
          <w:rFonts w:ascii="Times New Roman" w:hAnsi="Times New Roman"/>
          <w:sz w:val="28"/>
          <w:szCs w:val="28"/>
        </w:rPr>
      </w:pPr>
    </w:p>
    <w:p w:rsidR="002D73BB" w:rsidRPr="00A61E71" w:rsidRDefault="002D73BB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4"/>
        </w:rPr>
      </w:pPr>
      <w:r w:rsidRPr="00A61E71"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 w:rsidR="00320244" w:rsidRPr="00A61E71">
        <w:rPr>
          <w:rFonts w:ascii="Times New Roman" w:hAnsi="Times New Roman"/>
          <w:sz w:val="28"/>
          <w:szCs w:val="28"/>
        </w:rPr>
        <w:t>Российской Федерации</w:t>
      </w:r>
      <w:r w:rsidRPr="00A61E71">
        <w:rPr>
          <w:rFonts w:ascii="Times New Roman" w:hAnsi="Times New Roman"/>
          <w:sz w:val="28"/>
          <w:szCs w:val="28"/>
        </w:rPr>
        <w:t xml:space="preserve"> ус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овлены предельные объемы государственного долга и расходов на обсл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 xml:space="preserve">живание государственного долга субъекта </w:t>
      </w:r>
      <w:r w:rsidR="00320244" w:rsidRPr="00A61E71">
        <w:rPr>
          <w:rFonts w:ascii="Times New Roman" w:hAnsi="Times New Roman"/>
          <w:sz w:val="28"/>
          <w:szCs w:val="28"/>
        </w:rPr>
        <w:t>Российской Федерации</w:t>
      </w:r>
      <w:r w:rsidRPr="00A61E71">
        <w:rPr>
          <w:rFonts w:ascii="Times New Roman" w:hAnsi="Times New Roman"/>
          <w:sz w:val="28"/>
          <w:szCs w:val="28"/>
        </w:rPr>
        <w:t>. Однако эти значения не позволяли региону жестко контролировать уровень долг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ой нагрузки и поддерживать объем государственного долга на эконом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ски безопасном уровне.  В связи с этим, </w:t>
      </w:r>
      <w:r w:rsidRPr="00A61E71">
        <w:rPr>
          <w:rFonts w:ascii="Times New Roman" w:eastAsia="Times New Roman" w:hAnsi="Times New Roman"/>
          <w:sz w:val="28"/>
          <w:szCs w:val="24"/>
          <w:lang w:eastAsia="ru-RU"/>
        </w:rPr>
        <w:t>в Самарской области осуществлены мероприятия, направленные на обеспечение долговой устойчивости региона и повышению качества управления государственного долга. Этому спосо</w:t>
      </w:r>
      <w:r w:rsidRPr="00A61E7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A61E7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твовало принятие нормативных правовых актов в сфере бюджетного рег</w:t>
      </w:r>
      <w:r w:rsidRPr="00A61E71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A61E71">
        <w:rPr>
          <w:rFonts w:ascii="Times New Roman" w:eastAsia="Times New Roman" w:hAnsi="Times New Roman"/>
          <w:sz w:val="28"/>
          <w:szCs w:val="24"/>
          <w:lang w:eastAsia="ru-RU"/>
        </w:rPr>
        <w:t>лирования. В</w:t>
      </w:r>
      <w:r w:rsidRPr="00A61E71">
        <w:rPr>
          <w:rFonts w:ascii="Times New Roman" w:hAnsi="Times New Roman"/>
          <w:sz w:val="28"/>
          <w:szCs w:val="24"/>
        </w:rPr>
        <w:t xml:space="preserve"> соответствии со статьей 37.1 Закона Самарской области «О бюджетном устройстве и бюджетном процессе в Самарской области» зак</w:t>
      </w:r>
      <w:r w:rsidRPr="00A61E71">
        <w:rPr>
          <w:rFonts w:ascii="Times New Roman" w:hAnsi="Times New Roman"/>
          <w:sz w:val="28"/>
          <w:szCs w:val="24"/>
        </w:rPr>
        <w:t>о</w:t>
      </w:r>
      <w:r w:rsidRPr="00A61E71">
        <w:rPr>
          <w:rFonts w:ascii="Times New Roman" w:hAnsi="Times New Roman"/>
          <w:sz w:val="28"/>
          <w:szCs w:val="24"/>
        </w:rPr>
        <w:t xml:space="preserve">ном </w:t>
      </w:r>
      <w:r w:rsidR="00A62FE8" w:rsidRPr="00A61E71">
        <w:rPr>
          <w:rFonts w:ascii="Times New Roman" w:hAnsi="Times New Roman"/>
          <w:sz w:val="28"/>
          <w:szCs w:val="24"/>
        </w:rPr>
        <w:t xml:space="preserve">Самарской области </w:t>
      </w:r>
      <w:r w:rsidRPr="00A61E71">
        <w:rPr>
          <w:rFonts w:ascii="Times New Roman" w:hAnsi="Times New Roman"/>
          <w:sz w:val="28"/>
          <w:szCs w:val="24"/>
        </w:rPr>
        <w:t>об областном бюджете</w:t>
      </w:r>
      <w:r w:rsidR="00A62FE8" w:rsidRPr="00A61E71">
        <w:rPr>
          <w:rFonts w:ascii="Times New Roman" w:hAnsi="Times New Roman"/>
          <w:sz w:val="28"/>
          <w:szCs w:val="24"/>
        </w:rPr>
        <w:t xml:space="preserve"> на очередной финансовый год и плановый период</w:t>
      </w:r>
      <w:r w:rsidRPr="00A61E71">
        <w:rPr>
          <w:rFonts w:ascii="Times New Roman" w:hAnsi="Times New Roman"/>
          <w:sz w:val="28"/>
          <w:szCs w:val="24"/>
        </w:rPr>
        <w:t xml:space="preserve"> устанавливаются дополнительные к предусмотре</w:t>
      </w:r>
      <w:r w:rsidRPr="00A61E71">
        <w:rPr>
          <w:rFonts w:ascii="Times New Roman" w:hAnsi="Times New Roman"/>
          <w:sz w:val="28"/>
          <w:szCs w:val="24"/>
        </w:rPr>
        <w:t>н</w:t>
      </w:r>
      <w:r w:rsidRPr="00A61E71">
        <w:rPr>
          <w:rFonts w:ascii="Times New Roman" w:hAnsi="Times New Roman"/>
          <w:sz w:val="28"/>
          <w:szCs w:val="24"/>
        </w:rPr>
        <w:t>ным федеральным бюджетным законодательством ограничения по госуда</w:t>
      </w:r>
      <w:r w:rsidRPr="00A61E71">
        <w:rPr>
          <w:rFonts w:ascii="Times New Roman" w:hAnsi="Times New Roman"/>
          <w:sz w:val="28"/>
          <w:szCs w:val="24"/>
        </w:rPr>
        <w:t>р</w:t>
      </w:r>
      <w:r w:rsidRPr="00A61E71">
        <w:rPr>
          <w:rFonts w:ascii="Times New Roman" w:hAnsi="Times New Roman"/>
          <w:sz w:val="28"/>
          <w:szCs w:val="24"/>
        </w:rPr>
        <w:t xml:space="preserve">ственному долгу Самарской области путём утверждения законом </w:t>
      </w:r>
      <w:r w:rsidR="00A441E5">
        <w:rPr>
          <w:rFonts w:ascii="Times New Roman" w:hAnsi="Times New Roman"/>
          <w:sz w:val="28"/>
          <w:szCs w:val="24"/>
        </w:rPr>
        <w:t>С</w:t>
      </w:r>
      <w:r w:rsidR="00A62FE8" w:rsidRPr="00A61E71">
        <w:rPr>
          <w:rFonts w:ascii="Times New Roman" w:hAnsi="Times New Roman"/>
          <w:sz w:val="28"/>
          <w:szCs w:val="24"/>
        </w:rPr>
        <w:t>ама</w:t>
      </w:r>
      <w:r w:rsidR="00A62FE8" w:rsidRPr="00A61E71">
        <w:rPr>
          <w:rFonts w:ascii="Times New Roman" w:hAnsi="Times New Roman"/>
          <w:sz w:val="28"/>
          <w:szCs w:val="24"/>
        </w:rPr>
        <w:t>р</w:t>
      </w:r>
      <w:r w:rsidR="00A62FE8" w:rsidRPr="00A61E71">
        <w:rPr>
          <w:rFonts w:ascii="Times New Roman" w:hAnsi="Times New Roman"/>
          <w:sz w:val="28"/>
          <w:szCs w:val="24"/>
        </w:rPr>
        <w:t>ской области</w:t>
      </w:r>
      <w:r w:rsidR="00A441E5">
        <w:rPr>
          <w:rFonts w:ascii="Times New Roman" w:hAnsi="Times New Roman"/>
          <w:sz w:val="28"/>
          <w:szCs w:val="24"/>
        </w:rPr>
        <w:t xml:space="preserve"> </w:t>
      </w:r>
      <w:r w:rsidRPr="00A61E71">
        <w:rPr>
          <w:rFonts w:ascii="Times New Roman" w:hAnsi="Times New Roman"/>
          <w:sz w:val="28"/>
          <w:szCs w:val="24"/>
        </w:rPr>
        <w:t>об областном бюджете на очередной финансовый год и план</w:t>
      </w:r>
      <w:r w:rsidRPr="00A61E71">
        <w:rPr>
          <w:rFonts w:ascii="Times New Roman" w:hAnsi="Times New Roman"/>
          <w:sz w:val="28"/>
          <w:szCs w:val="24"/>
        </w:rPr>
        <w:t>о</w:t>
      </w:r>
      <w:r w:rsidRPr="00A61E71">
        <w:rPr>
          <w:rFonts w:ascii="Times New Roman" w:hAnsi="Times New Roman"/>
          <w:sz w:val="28"/>
          <w:szCs w:val="24"/>
        </w:rPr>
        <w:t>вый период предельно</w:t>
      </w:r>
      <w:r w:rsidR="00F938E9" w:rsidRPr="00A61E71">
        <w:rPr>
          <w:rFonts w:ascii="Times New Roman" w:hAnsi="Times New Roman"/>
          <w:sz w:val="28"/>
          <w:szCs w:val="24"/>
        </w:rPr>
        <w:t>го</w:t>
      </w:r>
      <w:r w:rsidRPr="00A61E71">
        <w:rPr>
          <w:rFonts w:ascii="Times New Roman" w:hAnsi="Times New Roman"/>
          <w:sz w:val="28"/>
          <w:szCs w:val="24"/>
        </w:rPr>
        <w:t xml:space="preserve"> значени</w:t>
      </w:r>
      <w:r w:rsidR="00F938E9" w:rsidRPr="00A61E71">
        <w:rPr>
          <w:rFonts w:ascii="Times New Roman" w:hAnsi="Times New Roman"/>
          <w:sz w:val="28"/>
          <w:szCs w:val="24"/>
        </w:rPr>
        <w:t>я</w:t>
      </w:r>
      <w:r w:rsidRPr="00A61E71">
        <w:rPr>
          <w:rFonts w:ascii="Times New Roman" w:hAnsi="Times New Roman"/>
          <w:sz w:val="28"/>
          <w:szCs w:val="24"/>
        </w:rPr>
        <w:t xml:space="preserve"> долговой нагрузки на областной бюджет по всем видам долговых обязательств.</w:t>
      </w:r>
    </w:p>
    <w:p w:rsidR="002D73BB" w:rsidRPr="00A61E71" w:rsidRDefault="00EA049E" w:rsidP="00C711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AA0C0D" w:rsidRPr="00A61E71">
        <w:rPr>
          <w:rFonts w:ascii="Times New Roman" w:hAnsi="Times New Roman"/>
          <w:sz w:val="28"/>
          <w:szCs w:val="28"/>
        </w:rPr>
        <w:t xml:space="preserve"> 2</w:t>
      </w:r>
      <w:r w:rsidRPr="00A61E71">
        <w:rPr>
          <w:rFonts w:ascii="Times New Roman" w:hAnsi="Times New Roman"/>
          <w:sz w:val="28"/>
          <w:szCs w:val="28"/>
        </w:rPr>
        <w:t xml:space="preserve"> потребуется внесение изм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ений в действующее законодательство Самарской области в части </w:t>
      </w:r>
      <w:r w:rsidR="002D73BB" w:rsidRPr="00A61E71">
        <w:rPr>
          <w:rFonts w:ascii="Times New Roman" w:hAnsi="Times New Roman"/>
          <w:sz w:val="28"/>
          <w:szCs w:val="28"/>
        </w:rPr>
        <w:t>огран</w:t>
      </w:r>
      <w:r w:rsidR="002D73BB" w:rsidRPr="00A61E71">
        <w:rPr>
          <w:rFonts w:ascii="Times New Roman" w:hAnsi="Times New Roman"/>
          <w:sz w:val="28"/>
          <w:szCs w:val="28"/>
        </w:rPr>
        <w:t>и</w:t>
      </w:r>
      <w:r w:rsidR="002D73BB" w:rsidRPr="00A61E71">
        <w:rPr>
          <w:rFonts w:ascii="Times New Roman" w:hAnsi="Times New Roman"/>
          <w:sz w:val="28"/>
          <w:szCs w:val="28"/>
        </w:rPr>
        <w:t>чения по государственному долгу.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D73BB" w:rsidRPr="00A61E71" w:rsidRDefault="002D73BB" w:rsidP="0051518C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Ме</w:t>
      </w:r>
      <w:r w:rsidR="005D60AB" w:rsidRPr="00A61E71">
        <w:rPr>
          <w:rFonts w:ascii="Times New Roman" w:hAnsi="Times New Roman"/>
          <w:sz w:val="28"/>
          <w:szCs w:val="28"/>
        </w:rPr>
        <w:t>ханизм реализации подпрограммы</w:t>
      </w:r>
      <w:r w:rsidR="00A62FE8" w:rsidRPr="00A61E71">
        <w:rPr>
          <w:rFonts w:ascii="Times New Roman" w:hAnsi="Times New Roman"/>
          <w:sz w:val="28"/>
          <w:szCs w:val="28"/>
        </w:rPr>
        <w:t xml:space="preserve"> 2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967FE8" w:rsidRPr="00A61E71" w:rsidRDefault="008B3E75" w:rsidP="001D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 и контроль за ходом реализации подпрограммы 2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яется в соответствии с действующим законодательством, в том числе с учетом требований Порядка принятия решений</w:t>
      </w:r>
      <w:r w:rsidR="000F6347" w:rsidRPr="00A61E71">
        <w:rPr>
          <w:rFonts w:ascii="Times New Roman" w:hAnsi="Times New Roman"/>
          <w:sz w:val="28"/>
          <w:szCs w:val="28"/>
        </w:rPr>
        <w:t xml:space="preserve"> о разработке</w:t>
      </w:r>
      <w:r w:rsidRPr="00A61E71">
        <w:rPr>
          <w:rFonts w:ascii="Times New Roman" w:hAnsi="Times New Roman"/>
          <w:sz w:val="28"/>
          <w:szCs w:val="28"/>
        </w:rPr>
        <w:t>, формир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еализации государственных программ Самарской области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енного постановлением Правительства Самарской области от 20.09.2013 № 498.</w:t>
      </w:r>
    </w:p>
    <w:p w:rsidR="0018273B" w:rsidRPr="00A61E71" w:rsidRDefault="0018273B" w:rsidP="0020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482" w:rsidRPr="00A61E71" w:rsidRDefault="00967FE8" w:rsidP="00205135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095482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18273B" w:rsidRPr="00A61E71" w:rsidRDefault="0018273B" w:rsidP="00205135">
      <w:pPr>
        <w:pStyle w:val="aa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0F6347" w:rsidRPr="00A61E71" w:rsidRDefault="00967FE8" w:rsidP="000F6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Комплексная </w:t>
      </w:r>
      <w:r w:rsidR="00B40F21"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 2 осуществляется ежегодно в течение всего срока ее реализации и по оконч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нии ее реализации и включает в себя оценку степени выполнения меропри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тий подпрограммы 2 и оценку эффективности реализации подпрограммы 2.</w:t>
      </w:r>
    </w:p>
    <w:p w:rsidR="000F6347" w:rsidRPr="00A61E71" w:rsidRDefault="000F6347" w:rsidP="0051518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ы 2</w:t>
      </w:r>
    </w:p>
    <w:p w:rsidR="000F6347" w:rsidRPr="00A61E71" w:rsidRDefault="000F6347" w:rsidP="000F6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2 за отчетный год рассчитывается как отношение количества мероприятий, выполненных в 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четном году в установленные сроки, к общему количеству мероприятий, предусмотренных к выполнению в отчетном году. </w:t>
      </w:r>
    </w:p>
    <w:p w:rsidR="000F6347" w:rsidRPr="00A61E71" w:rsidRDefault="000F6347" w:rsidP="000F6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 2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2, к общему коли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ству мероприятий, предусмотренных к выполнению за весь период ее ре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лизации.</w:t>
      </w:r>
    </w:p>
    <w:p w:rsidR="000F6347" w:rsidRPr="00A61E71" w:rsidRDefault="000F6347" w:rsidP="0051518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0F6347" w:rsidRPr="00A61E71" w:rsidRDefault="000F6347" w:rsidP="000F63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Эффективность реализации подпрограммы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рассчитывается путем соотнесения степени достижения показателей (индикаторов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61E7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к уровню ее финансирования (расходов).</w:t>
      </w:r>
    </w:p>
    <w:p w:rsidR="00D446D4" w:rsidRPr="00A61E71" w:rsidRDefault="000F6347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>(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="00322776"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>) за отче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ный год рассчитывается по формуле</w:t>
      </w:r>
      <w:r w:rsidR="00E21B21" w:rsidRPr="00A61E71">
        <w:rPr>
          <w:rFonts w:ascii="Times New Roman" w:hAnsi="Times New Roman"/>
          <w:sz w:val="28"/>
          <w:szCs w:val="28"/>
          <w:lang w:eastAsia="ru-RU"/>
        </w:rPr>
        <w:t>:</w:t>
      </w:r>
    </w:p>
    <w:p w:rsidR="00322776" w:rsidRPr="00A61E71" w:rsidRDefault="00322776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6D4" w:rsidRPr="00A61E71" w:rsidRDefault="00876CE0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*100% ,</m:t>
          </m:r>
        </m:oMath>
      </m:oMathPara>
    </w:p>
    <w:p w:rsidR="00D446D4" w:rsidRPr="00A61E71" w:rsidRDefault="00D446D4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543386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общее число показателей (индикаторов) подпрограммы </w:t>
      </w:r>
      <w:r w:rsidR="0015309F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D446D4" w:rsidRPr="00A61E71" w:rsidRDefault="00D446D4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n(i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рост значений которых свидетел</w:t>
      </w:r>
      <w:r w:rsidRPr="00A61E71">
        <w:rPr>
          <w:rFonts w:ascii="Times New Roman" w:hAnsi="Times New Roman"/>
          <w:sz w:val="28"/>
          <w:szCs w:val="28"/>
          <w:lang w:eastAsia="ru-RU"/>
        </w:rPr>
        <w:t>ь</w:t>
      </w:r>
      <w:r w:rsidRPr="00A61E71">
        <w:rPr>
          <w:rFonts w:ascii="Times New Roman" w:hAnsi="Times New Roman"/>
          <w:sz w:val="28"/>
          <w:szCs w:val="28"/>
          <w:lang w:eastAsia="ru-RU"/>
        </w:rPr>
        <w:t>ствует об улучшении ситуации в оцениваемой сфере</w:t>
      </w:r>
      <w:r w:rsidR="00141A75" w:rsidRPr="00A61E71">
        <w:rPr>
          <w:rFonts w:ascii="Times New Roman" w:hAnsi="Times New Roman"/>
          <w:sz w:val="28"/>
          <w:szCs w:val="28"/>
          <w:lang w:eastAsia="ru-RU"/>
        </w:rPr>
        <w:t xml:space="preserve"> (пункт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7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 к 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D446D4" w:rsidRPr="00A61E71" w:rsidRDefault="00D446D4" w:rsidP="00D446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n(</w:t>
      </w:r>
      <w:r w:rsidR="00BB159A" w:rsidRPr="00A61E71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снижение значений которых сви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пункт</w:t>
      </w:r>
      <w:r w:rsidR="00141A75"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4, 5, 6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к 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D446D4" w:rsidRPr="00A61E71" w:rsidRDefault="00D446D4" w:rsidP="00D446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D446D4" w:rsidRPr="00A61E71" w:rsidRDefault="00D446D4" w:rsidP="00D446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2E57D2" w:rsidRPr="00A61E71" w:rsidRDefault="002E57D2" w:rsidP="00D446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Pr="00954C73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ая сумма финансирования по подпрограмме 2;</w:t>
      </w:r>
    </w:p>
    <w:p w:rsidR="002E57D2" w:rsidRPr="00A61E71" w:rsidRDefault="002E57D2" w:rsidP="002E57D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2;</w:t>
      </w:r>
    </w:p>
    <w:p w:rsidR="00D446D4" w:rsidRPr="00A61E71" w:rsidRDefault="00D446D4" w:rsidP="00D446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расчета комплексного показателя эффективности реализации подпрограммы </w:t>
      </w:r>
      <w:r w:rsidR="002A3BAF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спользуются все показатели (индикаторы) подпрограммы </w:t>
      </w:r>
      <w:r w:rsidR="002E57D2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, приведенные в приложении 1 к 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1D2923" w:rsidRPr="00A61E71" w:rsidRDefault="001D2923" w:rsidP="001D29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2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2 за все отчетные годы.</w:t>
      </w:r>
    </w:p>
    <w:p w:rsidR="00245ABE" w:rsidRPr="00A61E71" w:rsidRDefault="00245ABE" w:rsidP="00416EB3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АСПОРТ</w:t>
      </w:r>
      <w:r w:rsidR="00EC48DC" w:rsidRPr="00A61E71">
        <w:rPr>
          <w:rFonts w:ascii="Times New Roman" w:hAnsi="Times New Roman"/>
          <w:sz w:val="28"/>
          <w:szCs w:val="28"/>
        </w:rPr>
        <w:t xml:space="preserve"> ПОДПРОГРАММЫ 3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391"/>
        <w:gridCol w:w="6130"/>
      </w:tblGrid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D61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91" w:type="dxa"/>
          </w:tcPr>
          <w:p w:rsidR="005F69B9" w:rsidRPr="00A61E71" w:rsidRDefault="005F69B9" w:rsidP="00AA0C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EC48DC" w:rsidP="00597E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«Внутрирегиональные межбю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жетные отноше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 xml:space="preserve">ния Самарской области» на      2014 – 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D61F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5F69B9" w:rsidRPr="00A61E71" w:rsidRDefault="005F69B9" w:rsidP="00D61F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рганизация межбюджетных отношений, сп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собствующих обеспечению равных условий для устойчивого исполнения расходных обяз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тельств муниципальных образований Самарской области и повышению качества управления м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ниципальными финансами</w:t>
            </w:r>
          </w:p>
          <w:p w:rsidR="005F69B9" w:rsidRPr="00A61E71" w:rsidRDefault="005F69B9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D61F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5F69B9" w:rsidRPr="00A61E71" w:rsidRDefault="005F69B9" w:rsidP="00D61F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вершенствование механизмов предоставления финансовой помощи местным бюджетам из 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астного бюджета;</w:t>
            </w:r>
          </w:p>
          <w:p w:rsidR="005F69B9" w:rsidRPr="00A61E71" w:rsidRDefault="00597E13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кращение дифференциации муниципальных образований Самарской области в уровне их бюджетной обеспеченности, сбалансированн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сти местных бюджетов;</w:t>
            </w:r>
          </w:p>
          <w:p w:rsidR="005F69B9" w:rsidRPr="00A61E71" w:rsidRDefault="00597E13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вышение эффективности управления муниц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пальными финансами</w:t>
            </w:r>
          </w:p>
          <w:p w:rsidR="005F69B9" w:rsidRPr="00A61E71" w:rsidRDefault="005F69B9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97E13" w:rsidRPr="00A61E71" w:rsidRDefault="005F69B9" w:rsidP="002A3B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5F69B9" w:rsidRPr="00A61E71" w:rsidRDefault="005F69B9" w:rsidP="002A3B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(ИНДИКАТОРЫ) ПОДПРОГРАММЫ 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>3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D57509" w:rsidRPr="00A61E71" w:rsidRDefault="00D57509" w:rsidP="00D57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верки исходных данных для расчета межбюджетных трансфертов на очередной ф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ансовый год в срок до 1 сентября текущего г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7509" w:rsidRPr="00A61E71" w:rsidRDefault="00D57509" w:rsidP="00D5750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аличие рассчитанного и доведенного до свед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ия органов местного самоуправления нормат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ва формирования расходов на содержание орг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ов местного самоуправления на очередной ф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ансовый год в срок до 1 октября текущего го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9B9" w:rsidRPr="00A61E71" w:rsidRDefault="00597E13" w:rsidP="00F82B2D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эф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фективность выравнивания бюджетной обе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печенности;</w:t>
            </w:r>
          </w:p>
          <w:p w:rsidR="005F69B9" w:rsidRPr="00A61E71" w:rsidRDefault="00597E13" w:rsidP="00F82B2D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тношение просроченной кредиторской зад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женности местных бюджетов к расходам ме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ных бюджетов;</w:t>
            </w:r>
          </w:p>
          <w:p w:rsidR="005F69B9" w:rsidRPr="00A61E71" w:rsidRDefault="00597E13" w:rsidP="00F82B2D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реднее отношение дефицита местных бюджетов к доходам местных бюджетов;</w:t>
            </w:r>
          </w:p>
          <w:p w:rsidR="005F69B9" w:rsidRPr="00A61E71" w:rsidRDefault="00597E13" w:rsidP="00F82B2D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ля расходов местных бюджетов, формиру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мых в рамках муниципальных программ;</w:t>
            </w:r>
          </w:p>
          <w:p w:rsidR="005F69B9" w:rsidRPr="00A61E71" w:rsidRDefault="00597E13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ля расходов местных бюджетов на содержание органов местного самоуправления (без учета ц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евых средств, за исключением стимулирующих субсидий) в общем объеме расходов (без учета целевых средств, за исключением стимулиру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ю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щих субсидий)</w:t>
            </w:r>
          </w:p>
          <w:p w:rsidR="005F69B9" w:rsidRPr="00A61E71" w:rsidRDefault="005F69B9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2A3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5F69B9" w:rsidRPr="00A61E71" w:rsidRDefault="005F69B9" w:rsidP="002A3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D66F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597E1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– 2016 годы. Подпрограмма 3 реализуется в один этап</w:t>
            </w: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5F6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5F69B9" w:rsidRPr="00A61E71" w:rsidRDefault="005F69B9" w:rsidP="005F6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БЮДЖЕТНЫХ 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ИГНОВАНИЙ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26214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F69B9" w:rsidP="0026214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18 732,2 млн.рублей, в том числе:</w:t>
            </w:r>
          </w:p>
          <w:p w:rsidR="005F69B9" w:rsidRPr="00A61E71" w:rsidRDefault="005F69B9" w:rsidP="0026214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год – 6 357,2 млн.рублей;</w:t>
            </w:r>
          </w:p>
          <w:p w:rsidR="005F69B9" w:rsidRPr="00A61E71" w:rsidRDefault="005F69B9" w:rsidP="0026214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5 год –6 187,5 млн.рублей;</w:t>
            </w:r>
          </w:p>
          <w:p w:rsidR="005F69B9" w:rsidRPr="00A61E71" w:rsidRDefault="005F69B9" w:rsidP="002323F9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6 год – 6 187,5 млн.рублей</w:t>
            </w:r>
          </w:p>
          <w:p w:rsidR="005F69B9" w:rsidRPr="00A61E71" w:rsidRDefault="005F69B9" w:rsidP="002323F9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EC48DC" w:rsidRPr="00A61E71" w:rsidRDefault="005F69B9" w:rsidP="00EC48D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EC48DC" w:rsidRPr="00A61E71" w:rsidRDefault="005F69B9" w:rsidP="00EC48D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5F69B9" w:rsidRPr="00A61E71" w:rsidRDefault="005F69B9" w:rsidP="00EC48D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вершенствование системы распределения и перераспределения финансовой помощи из 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астного бюджета между муниципальными 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разованиями Самарской области;</w:t>
            </w:r>
          </w:p>
          <w:p w:rsidR="005F69B9" w:rsidRPr="00A61E71" w:rsidRDefault="005F69B9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держка устойчивого исполнения местных бюджетов;</w:t>
            </w:r>
          </w:p>
          <w:p w:rsidR="005F69B9" w:rsidRPr="00A61E71" w:rsidRDefault="005F69B9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одействие повышению качества управления муниципальными финансами</w:t>
            </w:r>
          </w:p>
        </w:tc>
      </w:tr>
    </w:tbl>
    <w:p w:rsidR="00245ABE" w:rsidRPr="00A61E71" w:rsidRDefault="00245ABE" w:rsidP="0051518C">
      <w:pPr>
        <w:pStyle w:val="aa"/>
        <w:numPr>
          <w:ilvl w:val="0"/>
          <w:numId w:val="10"/>
        </w:numPr>
        <w:spacing w:before="240"/>
        <w:ind w:left="1077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="005C201E" w:rsidRPr="00A61E71">
        <w:rPr>
          <w:rFonts w:ascii="Times New Roman" w:hAnsi="Times New Roman"/>
          <w:sz w:val="28"/>
          <w:szCs w:val="28"/>
        </w:rPr>
        <w:br/>
      </w:r>
      <w:r w:rsidRPr="00A61E71">
        <w:rPr>
          <w:rFonts w:ascii="Times New Roman" w:hAnsi="Times New Roman"/>
          <w:sz w:val="28"/>
          <w:szCs w:val="28"/>
        </w:rPr>
        <w:t>подпрограмма</w:t>
      </w:r>
      <w:r w:rsidR="00D66F40" w:rsidRPr="00A61E71">
        <w:rPr>
          <w:rFonts w:ascii="Times New Roman" w:hAnsi="Times New Roman"/>
          <w:sz w:val="28"/>
          <w:szCs w:val="28"/>
        </w:rPr>
        <w:t xml:space="preserve"> </w:t>
      </w:r>
      <w:r w:rsidR="00597E13" w:rsidRPr="00A61E71">
        <w:rPr>
          <w:rFonts w:ascii="Times New Roman" w:hAnsi="Times New Roman"/>
          <w:sz w:val="28"/>
          <w:szCs w:val="28"/>
        </w:rPr>
        <w:t>3</w:t>
      </w:r>
    </w:p>
    <w:p w:rsidR="0018273B" w:rsidRPr="00A61E71" w:rsidRDefault="0018273B" w:rsidP="0018273B">
      <w:pPr>
        <w:pStyle w:val="aa"/>
        <w:spacing w:before="240"/>
        <w:ind w:left="1077" w:firstLine="0"/>
        <w:rPr>
          <w:rFonts w:ascii="Times New Roman" w:hAnsi="Times New Roman"/>
          <w:sz w:val="28"/>
          <w:szCs w:val="28"/>
        </w:rPr>
      </w:pPr>
    </w:p>
    <w:p w:rsidR="00245ABE" w:rsidRPr="00A61E71" w:rsidRDefault="00245ABE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сновные элементы и принципы разграничения налоговых и ненал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овых доходов между уровнями бюджетной системы Российской Феде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ции закреплены федеральным законодательством. Повышение устойчив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сти местных бюджетов за счет </w:t>
      </w:r>
      <w:r w:rsidR="0030409F" w:rsidRPr="00A61E71">
        <w:rPr>
          <w:rFonts w:ascii="Times New Roman" w:hAnsi="Times New Roman"/>
          <w:sz w:val="28"/>
          <w:szCs w:val="28"/>
        </w:rPr>
        <w:t>увеличения</w:t>
      </w:r>
      <w:r w:rsidRPr="00A61E71">
        <w:rPr>
          <w:rFonts w:ascii="Times New Roman" w:hAnsi="Times New Roman"/>
          <w:sz w:val="28"/>
          <w:szCs w:val="28"/>
        </w:rPr>
        <w:t xml:space="preserve"> единых нормативов отчислений от налогов и сборов, зачисляемых в областной бюджет, не может быть пр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знано действенной мерой, поскольку увеличивает дифференциацию между наиболее обеспеченными и наименее обеспеченными муниципальными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 xml:space="preserve">разованиями. Результатом таких изменений нормативов закрепления будет </w:t>
      </w:r>
      <w:r w:rsidRPr="00A61E71">
        <w:rPr>
          <w:rFonts w:ascii="Times New Roman" w:hAnsi="Times New Roman"/>
          <w:sz w:val="28"/>
          <w:szCs w:val="28"/>
        </w:rPr>
        <w:lastRenderedPageBreak/>
        <w:t>зачисление большей доли налоговых доходов в бюджеты муниципальных образований, являющихся центрами эко</w:t>
      </w:r>
      <w:r w:rsidR="0028358F" w:rsidRPr="00A61E71">
        <w:rPr>
          <w:rFonts w:ascii="Times New Roman" w:hAnsi="Times New Roman"/>
          <w:sz w:val="28"/>
          <w:szCs w:val="28"/>
        </w:rPr>
        <w:t xml:space="preserve">номической и деловой активности </w:t>
      </w:r>
      <w:r w:rsidRPr="00A61E71">
        <w:rPr>
          <w:rFonts w:ascii="Times New Roman" w:hAnsi="Times New Roman"/>
          <w:sz w:val="28"/>
          <w:szCs w:val="28"/>
        </w:rPr>
        <w:t xml:space="preserve"> и имеющих изначально высокий уровень бюджетной обеспеченности. В этой связи особую актуальность приобретает совершенствование нормати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ного правового регулирования в сферах распределения межбюджетных трансфертов и стимулирования повышения качества управления муни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пальными финансами (в том числе с целью выявления и использования р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зервов собственных доходов местных бюджетов)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жбюджетные трансферты из областного бюджета местным бюд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там предоставляются в формах дотаций (в том числе дотаций на выравни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е бюджетной обеспеченности), субсидий, субвенций и иных меж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ых трансфертов. С целью обеспечения большей самостоятельности ме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ых бюджетов и повышения их ответственности за результаты деятельности федеральными органами исполнительной власти поставлена задача пере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а к</w:t>
      </w:r>
      <w:r w:rsidR="00741CF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преимущественному предоставлению межбюджетных трансфертов в форме дотаций местным бюджетам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 этом необходимо повысить эффективность выравнивания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жетной обеспеченности, а также предоставления и использования целевых субсидий, поскольку они предоставляются на реализацию собственных полномочий органов местного самоуправления. 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дновременно необходимо рассмотреть возможность отказа от пер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дачи государственных полномочий на местный уровень в целях исключения возможности возникновения ситуаций финансирования передаваемых г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дарственных полномочий за счет собственных доходов местных бюджетов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се принимаемые меры на региональном уровне по отработке мех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змов распределения финансовой помощи направлены на увеличение об</w:t>
      </w:r>
      <w:r w:rsidRPr="00A61E71">
        <w:rPr>
          <w:rFonts w:ascii="Times New Roman" w:hAnsi="Times New Roman"/>
          <w:sz w:val="28"/>
          <w:szCs w:val="28"/>
        </w:rPr>
        <w:t>ъ</w:t>
      </w:r>
      <w:r w:rsidRPr="00A61E71">
        <w:rPr>
          <w:rFonts w:ascii="Times New Roman" w:hAnsi="Times New Roman"/>
          <w:sz w:val="28"/>
          <w:szCs w:val="28"/>
        </w:rPr>
        <w:t>ективности её распределения и повышение стимулов для муниципальных образований к наращиванию собственной доходной базы.</w:t>
      </w:r>
    </w:p>
    <w:p w:rsidR="00245ABE" w:rsidRPr="00A61E71" w:rsidRDefault="00245ABE" w:rsidP="002621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бъем межбюджетных трансфертов из регионального бюджета в 2012 году составил 27 млрд. рублей, в том числе 2,5 млрд. рублей составили </w:t>
      </w:r>
      <w:r w:rsidRPr="00A61E71">
        <w:rPr>
          <w:rFonts w:ascii="Times New Roman" w:hAnsi="Times New Roman"/>
          <w:sz w:val="28"/>
          <w:szCs w:val="28"/>
        </w:rPr>
        <w:lastRenderedPageBreak/>
        <w:t>дотации, или 9,3 процентов от общего объема (из них дотации на выравнивание бюджетной обеспеченности – 2 млрд. рублей, или 7,8 процентов от общего объема)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Самарской области с 1999 года действует стабильная система в</w:t>
      </w:r>
      <w:r w:rsidRPr="00A61E71">
        <w:rPr>
          <w:rFonts w:ascii="Times New Roman" w:hAnsi="Times New Roman"/>
          <w:sz w:val="28"/>
          <w:szCs w:val="28"/>
        </w:rPr>
        <w:t>ы</w:t>
      </w:r>
      <w:r w:rsidRPr="00A61E71">
        <w:rPr>
          <w:rFonts w:ascii="Times New Roman" w:hAnsi="Times New Roman"/>
          <w:sz w:val="28"/>
          <w:szCs w:val="28"/>
        </w:rPr>
        <w:t>равнивания бюджетной обеспеченности муниципальных образований. Р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пределение дотаций на выравнивание бюджетной обеспеченности муни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пальных районов (городских округов) осуществляется с учетом требований бюджетного законодательства, исходя из равноправия субъектов 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ых правоотношений, в соответствии с единой и формализованной метод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кой, утвержденной Законом Самарской области «О бюджетном устройстве и бюджетном процессе в Самарской области». 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меняемая методика распределения дотаций на выравнивание уровня бюджетной обеспеченности в Самарской области позволяет сок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ить разрыв между наиболее и менее обеспеченными муниципальными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разованиями. Благодаря предоставлению дотаций на выравнивание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жетной обеспеченности удалось сократить степень дифференциации между </w:t>
      </w:r>
      <w:r w:rsidR="008831A5" w:rsidRPr="00A61E71">
        <w:rPr>
          <w:rFonts w:ascii="Times New Roman" w:hAnsi="Times New Roman"/>
          <w:sz w:val="28"/>
          <w:szCs w:val="28"/>
        </w:rPr>
        <w:t>пятью</w:t>
      </w:r>
      <w:r w:rsidRPr="00A61E71">
        <w:rPr>
          <w:rFonts w:ascii="Times New Roman" w:hAnsi="Times New Roman"/>
          <w:sz w:val="28"/>
          <w:szCs w:val="28"/>
        </w:rPr>
        <w:t xml:space="preserve"> наиболее и </w:t>
      </w:r>
      <w:r w:rsidR="008831A5" w:rsidRPr="00A61E71">
        <w:rPr>
          <w:rFonts w:ascii="Times New Roman" w:hAnsi="Times New Roman"/>
          <w:sz w:val="28"/>
          <w:szCs w:val="28"/>
        </w:rPr>
        <w:t>пятью</w:t>
      </w:r>
      <w:r w:rsidRPr="00A61E71">
        <w:rPr>
          <w:rFonts w:ascii="Times New Roman" w:hAnsi="Times New Roman"/>
          <w:sz w:val="28"/>
          <w:szCs w:val="28"/>
        </w:rPr>
        <w:t>  наименее финансово обеспеченными муниципа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>ными районами (городскими округами) по сравнению с расчетной дифф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ренциацией: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2011 году – с 3,8 до 1,3 раза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2012 году – с 4,4 до 1,</w:t>
      </w:r>
      <w:r w:rsidR="00B4759E" w:rsidRPr="00A61E71">
        <w:rPr>
          <w:rFonts w:ascii="Times New Roman" w:hAnsi="Times New Roman"/>
          <w:sz w:val="28"/>
          <w:szCs w:val="28"/>
        </w:rPr>
        <w:t>4</w:t>
      </w:r>
      <w:r w:rsidRPr="00A61E71">
        <w:rPr>
          <w:rFonts w:ascii="Times New Roman" w:hAnsi="Times New Roman"/>
          <w:sz w:val="28"/>
          <w:szCs w:val="28"/>
        </w:rPr>
        <w:t> раза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тимулирующими элементами, используемыми в процессе распред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ления дотаций на выравнивание бюджетной обеспеченности муниципа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>ных районов (городских округов) на протяжении последних лет, являются: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спользование коэффициента выравнивания бюджетной обеспечен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сти (позволяет сохранять ранг муниципального образования по уровню бюджетной обеспеченности после выравнивания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спользование для расчета бюджетной обеспеченности статист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ских показателей вместо фактических или прогнозных доходов (позволяет оценивать потенциальный объем доходов муниципального образования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использование для расчета бюджетной обеспеченности данных за предыдущий финансовый год (дает возможность двухлетнего лага, в те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 которого изменение статистических показателей не оказывает влияние на размер дотаций местному бюджету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спользование показателя средней репрезентативной ставки (позвол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>ет увеличивать собираемость налога без изменения объема дотаций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тказ от использования </w:t>
      </w:r>
      <w:r w:rsidR="00B4759E" w:rsidRPr="00A61E71">
        <w:rPr>
          <w:rFonts w:ascii="Times New Roman" w:hAnsi="Times New Roman"/>
          <w:sz w:val="28"/>
          <w:szCs w:val="28"/>
        </w:rPr>
        <w:t xml:space="preserve">данных о неналоговых доходах </w:t>
      </w:r>
      <w:r w:rsidRPr="00A61E71">
        <w:rPr>
          <w:rFonts w:ascii="Times New Roman" w:hAnsi="Times New Roman"/>
          <w:sz w:val="28"/>
          <w:szCs w:val="28"/>
        </w:rPr>
        <w:t xml:space="preserve">в расчете бюджетной обеспеченности (позволяет наращивать неналоговые доходы без влияния на размер дотаций); 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тказ от использования в методике каких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либо данных, характериз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ющих фактические расходы конкретных муниципальных образований (ст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мулирует экономию затрат и оптимизацию расходной части местных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жетов)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воевременное перечисление дотаций на выравнивание бюджетной обеспеченности в течение финансового года, в том числе в виде авансовых платежей, позволяет обеспечить сбалансированное и устойчивое исполн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 бюджетов муниципальных образований Самарской области, недопущ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 возникновения кассовых разрывов и возможность финансирования п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воочередных расходных обязательств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соответствии с рекомендациями федеральных органов власти не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ходимо усиливать при построении внутрирегиональных межбюджетных о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ошений влияние элементов бюджетирования, ориентированного на резу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>тат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целях укрепления заинтересованности местной власти в развитии своей территории в дополнение к уже существующим видам финансовой помощи с 2013 года местным бюджетам из областного бюджета предост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яются субсидии для софинансирования расходных обязательств</w:t>
      </w:r>
      <w:r w:rsidR="002F0890" w:rsidRPr="00A61E71">
        <w:rPr>
          <w:rFonts w:ascii="Times New Roman" w:hAnsi="Times New Roman"/>
          <w:sz w:val="28"/>
          <w:szCs w:val="28"/>
        </w:rPr>
        <w:t xml:space="preserve"> по вопр</w:t>
      </w:r>
      <w:r w:rsidR="002F0890" w:rsidRPr="00A61E71">
        <w:rPr>
          <w:rFonts w:ascii="Times New Roman" w:hAnsi="Times New Roman"/>
          <w:sz w:val="28"/>
          <w:szCs w:val="28"/>
        </w:rPr>
        <w:t>о</w:t>
      </w:r>
      <w:r w:rsidR="002F0890" w:rsidRPr="00A61E71">
        <w:rPr>
          <w:rFonts w:ascii="Times New Roman" w:hAnsi="Times New Roman"/>
          <w:sz w:val="28"/>
          <w:szCs w:val="28"/>
        </w:rPr>
        <w:t xml:space="preserve">сам местного значения </w:t>
      </w:r>
      <w:r w:rsidRPr="00A61E71">
        <w:rPr>
          <w:rFonts w:ascii="Times New Roman" w:hAnsi="Times New Roman"/>
          <w:sz w:val="28"/>
          <w:szCs w:val="28"/>
        </w:rPr>
        <w:t>с учётом выполнения показателей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 (так называемые «стимулирующие субсидии»)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Получателями «стимулирующих субсидий» в 2013 году являются все городские округа, муниципальные районы и поселения Самарской области, с каждым из которых Правительством Самарской области заключено с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лашение о взаимодействии в области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 Самарской области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ханизм предоставления «стимулирующих субсидий» предполагает, что перевыполнение показателей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 по</w:t>
      </w:r>
      <w:r w:rsidRPr="00A61E71">
        <w:rPr>
          <w:rFonts w:ascii="Times New Roman" w:hAnsi="Times New Roman"/>
          <w:sz w:val="28"/>
          <w:szCs w:val="28"/>
        </w:rPr>
        <w:t>з</w:t>
      </w:r>
      <w:r w:rsidRPr="00A61E71">
        <w:rPr>
          <w:rFonts w:ascii="Times New Roman" w:hAnsi="Times New Roman"/>
          <w:sz w:val="28"/>
          <w:szCs w:val="28"/>
        </w:rPr>
        <w:t>волит привлечь в местный бюджет больше субсидий, чем планировалось первоначально (за счет сформированного нераспределенного резерва субс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дий), за недовыполнение показателей местный бюджет недополучит часть запланированн</w:t>
      </w:r>
      <w:r w:rsidR="002F0890" w:rsidRPr="00A61E71">
        <w:rPr>
          <w:rFonts w:ascii="Times New Roman" w:hAnsi="Times New Roman"/>
          <w:sz w:val="28"/>
          <w:szCs w:val="28"/>
        </w:rPr>
        <w:t>ых</w:t>
      </w:r>
      <w:r w:rsidRPr="00A61E71">
        <w:rPr>
          <w:rFonts w:ascii="Times New Roman" w:hAnsi="Times New Roman"/>
          <w:sz w:val="28"/>
          <w:szCs w:val="28"/>
        </w:rPr>
        <w:t xml:space="preserve"> субсиди</w:t>
      </w:r>
      <w:r w:rsidR="002F0890" w:rsidRPr="00A61E71">
        <w:rPr>
          <w:rFonts w:ascii="Times New Roman" w:hAnsi="Times New Roman"/>
          <w:sz w:val="28"/>
          <w:szCs w:val="28"/>
        </w:rPr>
        <w:t>й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 позволяют оценить деятельность органов местного самоуправления в сферах производства и реализации товаров и услуг, сельского хозяйства, местных финансов, зан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>тости</w:t>
      </w:r>
      <w:r w:rsidR="00954C73">
        <w:rPr>
          <w:rFonts w:ascii="Times New Roman" w:hAnsi="Times New Roman"/>
          <w:sz w:val="28"/>
          <w:szCs w:val="28"/>
        </w:rPr>
        <w:t>, жилищного строительства, жилищ</w:t>
      </w:r>
      <w:r w:rsidRPr="00A61E71">
        <w:rPr>
          <w:rFonts w:ascii="Times New Roman" w:hAnsi="Times New Roman"/>
          <w:sz w:val="28"/>
          <w:szCs w:val="28"/>
        </w:rPr>
        <w:t>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коммунального хозяйства. 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нозные значения показателей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 ус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авливаются индивидуально по каждому муниципальному образованию с учетом специфических проблем, уровня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тия и других особенностей каждого конкретного муниципального образ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.</w:t>
      </w:r>
    </w:p>
    <w:p w:rsidR="00245ABE" w:rsidRPr="00A61E71" w:rsidRDefault="00245ABE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дновременно</w:t>
      </w:r>
      <w:r w:rsidR="000E5DC1" w:rsidRPr="00A61E71">
        <w:rPr>
          <w:rFonts w:ascii="Times New Roman" w:hAnsi="Times New Roman"/>
          <w:sz w:val="28"/>
          <w:szCs w:val="28"/>
        </w:rPr>
        <w:t xml:space="preserve"> с этим </w:t>
      </w:r>
      <w:r w:rsidRPr="00A61E71">
        <w:rPr>
          <w:rFonts w:ascii="Times New Roman" w:hAnsi="Times New Roman"/>
          <w:sz w:val="28"/>
          <w:szCs w:val="28"/>
        </w:rPr>
        <w:t>важным инструментом обеспечения текущей сбалансированности бюджетов муниципальных образований Самарской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и продолжает оставаться бюджетное кредитование. В указанной связи планируется сохранить стимулирующие элементы при установлении норм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ивного правового регулирования предоставления бюджетных кредитов из областного бюджета местным бюджетам.</w:t>
      </w:r>
    </w:p>
    <w:p w:rsidR="0018273B" w:rsidRDefault="0018273B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E0" w:rsidRDefault="00876CE0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E0" w:rsidRDefault="00876CE0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E0" w:rsidRPr="00A61E71" w:rsidRDefault="00876CE0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BE" w:rsidRPr="00A61E71" w:rsidRDefault="00245ABE" w:rsidP="0051518C">
      <w:pPr>
        <w:pStyle w:val="aa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Цел</w:t>
      </w:r>
      <w:r w:rsidR="00A62FE8"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 xml:space="preserve">, задачи подпрограммы </w:t>
      </w:r>
      <w:r w:rsidR="00A62FE8" w:rsidRPr="00A61E71">
        <w:rPr>
          <w:rFonts w:ascii="Times New Roman" w:hAnsi="Times New Roman"/>
          <w:sz w:val="28"/>
          <w:szCs w:val="28"/>
        </w:rPr>
        <w:t xml:space="preserve">3 </w:t>
      </w:r>
      <w:r w:rsidRPr="00A61E71">
        <w:rPr>
          <w:rFonts w:ascii="Times New Roman" w:hAnsi="Times New Roman"/>
          <w:sz w:val="28"/>
          <w:szCs w:val="28"/>
        </w:rPr>
        <w:t xml:space="preserve">с указанием сроков и этапов </w:t>
      </w:r>
      <w:r w:rsidR="000F6347" w:rsidRPr="00A61E71">
        <w:rPr>
          <w:rFonts w:ascii="Times New Roman" w:hAnsi="Times New Roman"/>
          <w:sz w:val="28"/>
          <w:szCs w:val="28"/>
        </w:rPr>
        <w:t>ее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807A5F" w:rsidRPr="00A61E71">
        <w:rPr>
          <w:rFonts w:ascii="Times New Roman" w:hAnsi="Times New Roman"/>
          <w:sz w:val="28"/>
          <w:szCs w:val="28"/>
        </w:rPr>
        <w:br/>
      </w:r>
      <w:r w:rsidRPr="00A61E71">
        <w:rPr>
          <w:rFonts w:ascii="Times New Roman" w:hAnsi="Times New Roman"/>
          <w:sz w:val="28"/>
          <w:szCs w:val="28"/>
        </w:rPr>
        <w:t>реализации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</w:rPr>
      </w:pPr>
    </w:p>
    <w:p w:rsidR="00245ABE" w:rsidRPr="00A61E71" w:rsidRDefault="00245ABE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Целью подпрограммы</w:t>
      </w:r>
      <w:r w:rsidR="001A480A" w:rsidRPr="00A61E71">
        <w:rPr>
          <w:rFonts w:ascii="Times New Roman" w:hAnsi="Times New Roman"/>
          <w:sz w:val="28"/>
          <w:szCs w:val="28"/>
        </w:rPr>
        <w:t xml:space="preserve"> 3</w:t>
      </w:r>
      <w:r w:rsidRPr="00A61E71">
        <w:rPr>
          <w:rFonts w:ascii="Times New Roman" w:hAnsi="Times New Roman"/>
          <w:sz w:val="28"/>
          <w:szCs w:val="28"/>
        </w:rPr>
        <w:t xml:space="preserve"> является </w:t>
      </w:r>
      <w:r w:rsidR="00DA37FD" w:rsidRPr="00A61E71">
        <w:rPr>
          <w:rFonts w:ascii="Times New Roman" w:hAnsi="Times New Roman"/>
          <w:sz w:val="28"/>
          <w:szCs w:val="28"/>
        </w:rPr>
        <w:t>организация межбюджетных отн</w:t>
      </w:r>
      <w:r w:rsidR="00DA37FD" w:rsidRPr="00A61E71">
        <w:rPr>
          <w:rFonts w:ascii="Times New Roman" w:hAnsi="Times New Roman"/>
          <w:sz w:val="28"/>
          <w:szCs w:val="28"/>
        </w:rPr>
        <w:t>о</w:t>
      </w:r>
      <w:r w:rsidR="00DA37FD" w:rsidRPr="00A61E71">
        <w:rPr>
          <w:rFonts w:ascii="Times New Roman" w:hAnsi="Times New Roman"/>
          <w:sz w:val="28"/>
          <w:szCs w:val="28"/>
        </w:rPr>
        <w:t xml:space="preserve">шений, способствующих </w:t>
      </w:r>
      <w:r w:rsidR="00812321" w:rsidRPr="00A61E71">
        <w:rPr>
          <w:rFonts w:ascii="Times New Roman" w:hAnsi="Times New Roman"/>
          <w:sz w:val="28"/>
          <w:szCs w:val="28"/>
        </w:rPr>
        <w:t>обеспечени</w:t>
      </w:r>
      <w:r w:rsidR="00DA37FD" w:rsidRPr="00A61E71">
        <w:rPr>
          <w:rFonts w:ascii="Times New Roman" w:hAnsi="Times New Roman"/>
          <w:sz w:val="28"/>
          <w:szCs w:val="28"/>
        </w:rPr>
        <w:t>ю</w:t>
      </w:r>
      <w:r w:rsidR="00812321" w:rsidRPr="00A61E71">
        <w:rPr>
          <w:rFonts w:ascii="Times New Roman" w:hAnsi="Times New Roman"/>
          <w:sz w:val="28"/>
          <w:szCs w:val="28"/>
        </w:rPr>
        <w:t xml:space="preserve"> равных условий для устойчивого и</w:t>
      </w:r>
      <w:r w:rsidR="00812321" w:rsidRPr="00A61E71">
        <w:rPr>
          <w:rFonts w:ascii="Times New Roman" w:hAnsi="Times New Roman"/>
          <w:sz w:val="28"/>
          <w:szCs w:val="28"/>
        </w:rPr>
        <w:t>с</w:t>
      </w:r>
      <w:r w:rsidR="00812321" w:rsidRPr="00A61E71">
        <w:rPr>
          <w:rFonts w:ascii="Times New Roman" w:hAnsi="Times New Roman"/>
          <w:sz w:val="28"/>
          <w:szCs w:val="28"/>
        </w:rPr>
        <w:t>полнения расходных обязательств муниципальных образований Самарской области и повышению качества управления муниципальными финансами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812321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Задачи подпрограммы</w:t>
      </w:r>
      <w:r w:rsidR="001A480A" w:rsidRPr="00A61E71">
        <w:rPr>
          <w:rFonts w:ascii="Times New Roman" w:hAnsi="Times New Roman"/>
          <w:sz w:val="28"/>
          <w:szCs w:val="28"/>
        </w:rPr>
        <w:t xml:space="preserve"> 3</w:t>
      </w:r>
      <w:r w:rsidRPr="00A61E71">
        <w:rPr>
          <w:rFonts w:ascii="Times New Roman" w:hAnsi="Times New Roman"/>
          <w:sz w:val="28"/>
          <w:szCs w:val="28"/>
        </w:rPr>
        <w:t>:</w:t>
      </w:r>
    </w:p>
    <w:p w:rsidR="00812321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вершенствование механизмов предоставления финансовой помощи местным бюджетам из областного бюджета;</w:t>
      </w:r>
    </w:p>
    <w:p w:rsidR="00812321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кращение дифференциации муниципальных образований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кой области в уровне их бюджетной обеспеченности, сбалансированности местных бюджетов;</w:t>
      </w:r>
    </w:p>
    <w:p w:rsidR="001A480A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е эффективности управления муниципальными финансами.</w:t>
      </w:r>
    </w:p>
    <w:p w:rsidR="001E4C48" w:rsidRPr="00A61E71" w:rsidRDefault="001E4C48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одпрограмма </w:t>
      </w:r>
      <w:r w:rsidR="001A480A" w:rsidRPr="00A61E71">
        <w:rPr>
          <w:rFonts w:ascii="Times New Roman" w:hAnsi="Times New Roman"/>
          <w:sz w:val="28"/>
          <w:szCs w:val="28"/>
        </w:rPr>
        <w:t xml:space="preserve">3 </w:t>
      </w:r>
      <w:r w:rsidRPr="00A61E71">
        <w:rPr>
          <w:rFonts w:ascii="Times New Roman" w:hAnsi="Times New Roman"/>
          <w:sz w:val="28"/>
          <w:szCs w:val="28"/>
        </w:rPr>
        <w:t>реализуется в один этап с 2014 по 2016 год.</w:t>
      </w:r>
    </w:p>
    <w:p w:rsidR="0018273B" w:rsidRPr="00A61E71" w:rsidRDefault="0018273B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D93" w:rsidRPr="00A61E71" w:rsidRDefault="00000D93" w:rsidP="0051518C">
      <w:pPr>
        <w:pStyle w:val="2"/>
        <w:widowControl w:val="0"/>
        <w:numPr>
          <w:ilvl w:val="0"/>
          <w:numId w:val="10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A61E71">
        <w:rPr>
          <w:sz w:val="28"/>
          <w:szCs w:val="28"/>
        </w:rPr>
        <w:t>Показатели (индикаторы), характеризующие ежегодный ход и ит</w:t>
      </w:r>
      <w:r w:rsidRPr="00A61E71">
        <w:rPr>
          <w:sz w:val="28"/>
          <w:szCs w:val="28"/>
        </w:rPr>
        <w:t>о</w:t>
      </w:r>
      <w:r w:rsidRPr="00A61E71">
        <w:rPr>
          <w:sz w:val="28"/>
          <w:szCs w:val="28"/>
        </w:rPr>
        <w:t>ги реализации подпрограммы</w:t>
      </w:r>
      <w:r w:rsidR="0075189D" w:rsidRPr="00A61E71">
        <w:rPr>
          <w:sz w:val="28"/>
          <w:szCs w:val="28"/>
        </w:rPr>
        <w:t xml:space="preserve"> </w:t>
      </w:r>
      <w:r w:rsidR="00A62FE8" w:rsidRPr="00A61E71">
        <w:rPr>
          <w:sz w:val="28"/>
          <w:szCs w:val="28"/>
        </w:rPr>
        <w:t>3</w:t>
      </w:r>
    </w:p>
    <w:p w:rsidR="0018273B" w:rsidRPr="00A61E71" w:rsidRDefault="0018273B" w:rsidP="0018273B">
      <w:pPr>
        <w:pStyle w:val="2"/>
        <w:widowControl w:val="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:rsidR="00245ABE" w:rsidRPr="00A61E71" w:rsidRDefault="001A480A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 (</w:t>
      </w:r>
      <w:r w:rsidR="00245ABE" w:rsidRPr="00A61E71">
        <w:rPr>
          <w:rFonts w:ascii="Times New Roman" w:hAnsi="Times New Roman"/>
          <w:sz w:val="28"/>
          <w:szCs w:val="28"/>
        </w:rPr>
        <w:t>индикаторы</w:t>
      </w:r>
      <w:r w:rsidRPr="00A61E71">
        <w:rPr>
          <w:rFonts w:ascii="Times New Roman" w:hAnsi="Times New Roman"/>
          <w:sz w:val="28"/>
          <w:szCs w:val="28"/>
        </w:rPr>
        <w:t>)</w:t>
      </w:r>
      <w:r w:rsidR="00245ABE" w:rsidRPr="00A61E71">
        <w:rPr>
          <w:rFonts w:ascii="Times New Roman" w:hAnsi="Times New Roman"/>
          <w:sz w:val="28"/>
          <w:szCs w:val="28"/>
        </w:rPr>
        <w:t xml:space="preserve"> подпрограммы</w:t>
      </w:r>
      <w:r w:rsidR="0075189D" w:rsidRPr="00A61E71">
        <w:rPr>
          <w:rFonts w:ascii="Times New Roman" w:hAnsi="Times New Roman"/>
          <w:sz w:val="28"/>
          <w:szCs w:val="28"/>
        </w:rPr>
        <w:t xml:space="preserve"> 3</w:t>
      </w:r>
      <w:r w:rsidR="00245ABE" w:rsidRPr="00A61E71">
        <w:rPr>
          <w:rFonts w:ascii="Times New Roman" w:hAnsi="Times New Roman"/>
          <w:sz w:val="28"/>
          <w:szCs w:val="28"/>
        </w:rPr>
        <w:t>:</w:t>
      </w:r>
    </w:p>
    <w:p w:rsidR="001A208A" w:rsidRPr="00A61E71" w:rsidRDefault="00887BD3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color w:val="000000"/>
          <w:sz w:val="28"/>
          <w:szCs w:val="28"/>
        </w:rPr>
        <w:t>наличие выверки исходных данных для расчета межбюджетных трансфертов на очередной финансовый год в срок до 1 сентября текущего года</w:t>
      </w:r>
      <w:r w:rsidR="001A208A" w:rsidRPr="00A61E71">
        <w:rPr>
          <w:rFonts w:ascii="Times New Roman" w:hAnsi="Times New Roman"/>
          <w:sz w:val="28"/>
          <w:szCs w:val="28"/>
        </w:rPr>
        <w:t>;</w:t>
      </w:r>
    </w:p>
    <w:p w:rsidR="00245ABE" w:rsidRPr="00A61E71" w:rsidRDefault="00D57509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аличие рассчитанного и доведенного до сведения органов местного самоуправления норматива формирования расходов на содержание органов местного самоуправления на очередной финансовый год в срок до 1 октября текущего года;</w:t>
      </w:r>
    </w:p>
    <w:p w:rsidR="00245ABE" w:rsidRPr="00A61E71" w:rsidRDefault="0021705C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э</w:t>
      </w:r>
      <w:r w:rsidR="00245ABE" w:rsidRPr="00A61E71">
        <w:rPr>
          <w:rFonts w:ascii="Times New Roman" w:hAnsi="Times New Roman"/>
          <w:sz w:val="28"/>
          <w:szCs w:val="28"/>
        </w:rPr>
        <w:t>ффективность выравнивания бюджетной обеспеченности;</w:t>
      </w:r>
    </w:p>
    <w:p w:rsidR="00245ABE" w:rsidRPr="00A61E71" w:rsidRDefault="0021705C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245ABE" w:rsidRPr="00A61E71">
        <w:rPr>
          <w:rFonts w:ascii="Times New Roman" w:hAnsi="Times New Roman"/>
          <w:sz w:val="28"/>
          <w:szCs w:val="28"/>
        </w:rPr>
        <w:t>тношение просроченной кредиторской задолженности местных бюджетов к расходам местных бюджетов;</w:t>
      </w:r>
    </w:p>
    <w:p w:rsidR="00245ABE" w:rsidRPr="00A61E71" w:rsidRDefault="0021705C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</w:t>
      </w:r>
      <w:r w:rsidR="00245ABE" w:rsidRPr="00A61E71">
        <w:rPr>
          <w:rFonts w:ascii="Times New Roman" w:hAnsi="Times New Roman"/>
          <w:sz w:val="28"/>
          <w:szCs w:val="28"/>
        </w:rPr>
        <w:t>реднее отношение дефицита местных бюджетов к доходам местных бюджетов;</w:t>
      </w:r>
    </w:p>
    <w:p w:rsidR="00245ABE" w:rsidRPr="00A61E71" w:rsidRDefault="0021705C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д</w:t>
      </w:r>
      <w:r w:rsidR="00245ABE" w:rsidRPr="00A61E71">
        <w:rPr>
          <w:rFonts w:ascii="Times New Roman" w:hAnsi="Times New Roman"/>
          <w:sz w:val="28"/>
          <w:szCs w:val="28"/>
        </w:rPr>
        <w:t>оля расходов местных бюджетов, формируемых в рамках муниц</w:t>
      </w:r>
      <w:r w:rsidR="00245ABE" w:rsidRPr="00A61E71">
        <w:rPr>
          <w:rFonts w:ascii="Times New Roman" w:hAnsi="Times New Roman"/>
          <w:sz w:val="28"/>
          <w:szCs w:val="28"/>
        </w:rPr>
        <w:t>и</w:t>
      </w:r>
      <w:r w:rsidR="00245ABE" w:rsidRPr="00A61E71">
        <w:rPr>
          <w:rFonts w:ascii="Times New Roman" w:hAnsi="Times New Roman"/>
          <w:sz w:val="28"/>
          <w:szCs w:val="28"/>
        </w:rPr>
        <w:t>пальных программ;</w:t>
      </w:r>
    </w:p>
    <w:p w:rsidR="00245ABE" w:rsidRPr="00A61E71" w:rsidRDefault="0021705C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245ABE" w:rsidRPr="00A61E71">
        <w:rPr>
          <w:rFonts w:ascii="Times New Roman" w:hAnsi="Times New Roman"/>
          <w:sz w:val="28"/>
          <w:szCs w:val="28"/>
        </w:rPr>
        <w:t>оля расходов местных бюджетов на содержание органов местного самоуправления (без учета целевых средств, за исключением стимулиру</w:t>
      </w:r>
      <w:r w:rsidR="00245ABE" w:rsidRPr="00A61E71">
        <w:rPr>
          <w:rFonts w:ascii="Times New Roman" w:hAnsi="Times New Roman"/>
          <w:sz w:val="28"/>
          <w:szCs w:val="28"/>
        </w:rPr>
        <w:t>ю</w:t>
      </w:r>
      <w:r w:rsidR="00245ABE" w:rsidRPr="00A61E71">
        <w:rPr>
          <w:rFonts w:ascii="Times New Roman" w:hAnsi="Times New Roman"/>
          <w:sz w:val="28"/>
          <w:szCs w:val="28"/>
        </w:rPr>
        <w:t>щих субсидий) в общем объеме расходов (без учета целевых средств, за и</w:t>
      </w:r>
      <w:r w:rsidR="00245ABE" w:rsidRPr="00A61E71">
        <w:rPr>
          <w:rFonts w:ascii="Times New Roman" w:hAnsi="Times New Roman"/>
          <w:sz w:val="28"/>
          <w:szCs w:val="28"/>
        </w:rPr>
        <w:t>с</w:t>
      </w:r>
      <w:r w:rsidR="00245ABE" w:rsidRPr="00A61E71">
        <w:rPr>
          <w:rFonts w:ascii="Times New Roman" w:hAnsi="Times New Roman"/>
          <w:sz w:val="28"/>
          <w:szCs w:val="28"/>
        </w:rPr>
        <w:t>ключением стимулирующих субсидий).</w:t>
      </w:r>
    </w:p>
    <w:p w:rsidR="00AF2A1B" w:rsidRPr="00A61E71" w:rsidRDefault="00AF2A1B" w:rsidP="00E17313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A61E71">
        <w:rPr>
          <w:sz w:val="28"/>
          <w:szCs w:val="28"/>
        </w:rPr>
        <w:t xml:space="preserve">Значения </w:t>
      </w:r>
      <w:r w:rsidR="0075189D" w:rsidRPr="00A61E71">
        <w:rPr>
          <w:sz w:val="28"/>
          <w:szCs w:val="28"/>
        </w:rPr>
        <w:t xml:space="preserve">показателей (индикаторов) </w:t>
      </w:r>
      <w:r w:rsidRPr="00A61E71">
        <w:rPr>
          <w:sz w:val="28"/>
          <w:szCs w:val="28"/>
        </w:rPr>
        <w:t xml:space="preserve">подпрограммы </w:t>
      </w:r>
      <w:r w:rsidR="0075189D" w:rsidRPr="00A61E71">
        <w:rPr>
          <w:sz w:val="28"/>
          <w:szCs w:val="28"/>
        </w:rPr>
        <w:t xml:space="preserve">3 </w:t>
      </w:r>
      <w:r w:rsidRPr="00A61E71">
        <w:rPr>
          <w:sz w:val="28"/>
          <w:szCs w:val="28"/>
        </w:rPr>
        <w:t xml:space="preserve">приведены в приложении 1 к </w:t>
      </w:r>
      <w:r w:rsidR="00955515" w:rsidRPr="00A61E71">
        <w:rPr>
          <w:sz w:val="28"/>
          <w:szCs w:val="28"/>
        </w:rPr>
        <w:t>Государственной п</w:t>
      </w:r>
      <w:r w:rsidRPr="00A61E71">
        <w:rPr>
          <w:sz w:val="28"/>
          <w:szCs w:val="28"/>
        </w:rPr>
        <w:t>рограмме.</w:t>
      </w:r>
      <w:r w:rsidR="003A0C4F" w:rsidRPr="00A61E71">
        <w:rPr>
          <w:sz w:val="28"/>
          <w:szCs w:val="28"/>
          <w:lang w:eastAsia="ru-RU"/>
        </w:rPr>
        <w:t xml:space="preserve"> Методика расчета показат</w:t>
      </w:r>
      <w:r w:rsidR="003A0C4F" w:rsidRPr="00A61E71">
        <w:rPr>
          <w:sz w:val="28"/>
          <w:szCs w:val="28"/>
          <w:lang w:eastAsia="ru-RU"/>
        </w:rPr>
        <w:t>е</w:t>
      </w:r>
      <w:r w:rsidR="003A0C4F" w:rsidRPr="00A61E71">
        <w:rPr>
          <w:sz w:val="28"/>
          <w:szCs w:val="28"/>
          <w:lang w:eastAsia="ru-RU"/>
        </w:rPr>
        <w:t xml:space="preserve">лей (индикаторов) приведена в </w:t>
      </w:r>
      <w:r w:rsidR="00955515" w:rsidRPr="00A61E71">
        <w:rPr>
          <w:sz w:val="28"/>
          <w:szCs w:val="28"/>
          <w:lang w:eastAsia="ru-RU"/>
        </w:rPr>
        <w:t>п</w:t>
      </w:r>
      <w:r w:rsidR="003A0C4F" w:rsidRPr="00A61E71">
        <w:rPr>
          <w:sz w:val="28"/>
          <w:szCs w:val="28"/>
          <w:lang w:eastAsia="ru-RU"/>
        </w:rPr>
        <w:t xml:space="preserve">риложении 3 к </w:t>
      </w:r>
      <w:r w:rsidR="00955515" w:rsidRPr="00A61E71">
        <w:rPr>
          <w:sz w:val="28"/>
          <w:szCs w:val="28"/>
          <w:lang w:eastAsia="ru-RU"/>
        </w:rPr>
        <w:t>Государственной п</w:t>
      </w:r>
      <w:r w:rsidR="003A0C4F" w:rsidRPr="00A61E71">
        <w:rPr>
          <w:sz w:val="28"/>
          <w:szCs w:val="28"/>
          <w:lang w:eastAsia="ru-RU"/>
        </w:rPr>
        <w:t>рогра</w:t>
      </w:r>
      <w:r w:rsidR="003A0C4F" w:rsidRPr="00A61E71">
        <w:rPr>
          <w:sz w:val="28"/>
          <w:szCs w:val="28"/>
          <w:lang w:eastAsia="ru-RU"/>
        </w:rPr>
        <w:t>м</w:t>
      </w:r>
      <w:r w:rsidR="003A0C4F" w:rsidRPr="00A61E71">
        <w:rPr>
          <w:sz w:val="28"/>
          <w:szCs w:val="28"/>
          <w:lang w:eastAsia="ru-RU"/>
        </w:rPr>
        <w:t>ме.</w:t>
      </w:r>
    </w:p>
    <w:p w:rsidR="00AF2A1B" w:rsidRPr="00A61E71" w:rsidRDefault="00AF2A1B" w:rsidP="0051518C">
      <w:pPr>
        <w:pStyle w:val="aa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A62FE8" w:rsidRPr="00A61E71">
        <w:rPr>
          <w:rFonts w:ascii="Times New Roman" w:hAnsi="Times New Roman"/>
          <w:sz w:val="28"/>
          <w:szCs w:val="28"/>
        </w:rPr>
        <w:t xml:space="preserve"> 3</w:t>
      </w:r>
      <w:r w:rsidR="0075189D" w:rsidRPr="00A61E71">
        <w:rPr>
          <w:rFonts w:ascii="Times New Roman" w:hAnsi="Times New Roman"/>
          <w:sz w:val="28"/>
          <w:szCs w:val="28"/>
        </w:rPr>
        <w:t xml:space="preserve"> 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351F25" w:rsidRDefault="00351F25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мероприятий  подпрограммы </w:t>
      </w:r>
      <w:r w:rsidR="0075189D" w:rsidRPr="00A61E71">
        <w:rPr>
          <w:rFonts w:ascii="Times New Roman" w:hAnsi="Times New Roman"/>
          <w:sz w:val="28"/>
          <w:szCs w:val="28"/>
        </w:rPr>
        <w:t>3</w:t>
      </w:r>
      <w:r w:rsidRPr="00A61E71">
        <w:rPr>
          <w:rFonts w:ascii="Times New Roman" w:hAnsi="Times New Roman"/>
          <w:sz w:val="28"/>
          <w:szCs w:val="28"/>
        </w:rPr>
        <w:t xml:space="preserve"> представлен в приложении 2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A441E5" w:rsidRPr="00A61E71" w:rsidRDefault="00A441E5" w:rsidP="00A4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A1B" w:rsidRPr="00A441E5" w:rsidRDefault="00AF2A1B" w:rsidP="00A441E5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41E5">
        <w:rPr>
          <w:rFonts w:ascii="Times New Roman" w:hAnsi="Times New Roman"/>
          <w:sz w:val="28"/>
          <w:szCs w:val="28"/>
        </w:rPr>
        <w:t>Обоснование ресурсного</w:t>
      </w:r>
      <w:r w:rsidRPr="00A441E5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955515" w:rsidRPr="00A441E5">
        <w:rPr>
          <w:rFonts w:ascii="Times New Roman" w:hAnsi="Times New Roman"/>
          <w:sz w:val="28"/>
          <w:szCs w:val="28"/>
          <w:lang w:eastAsia="ru-RU"/>
        </w:rPr>
        <w:t>под</w:t>
      </w:r>
      <w:r w:rsidRPr="00A441E5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955515" w:rsidRPr="00A441E5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5189D" w:rsidRPr="00A441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41E5" w:rsidRPr="00A441E5" w:rsidRDefault="00A441E5" w:rsidP="00A441E5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AB6368" w:rsidRPr="00A61E71" w:rsidRDefault="00BA22C4" w:rsidP="00AB63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75189D" w:rsidRPr="00A61E71">
        <w:rPr>
          <w:rFonts w:ascii="Times New Roman" w:hAnsi="Times New Roman"/>
          <w:sz w:val="28"/>
          <w:szCs w:val="28"/>
        </w:rPr>
        <w:t>3</w:t>
      </w:r>
      <w:r w:rsidR="00C574E1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 xml:space="preserve">ления финансами Самарской области законом </w:t>
      </w:r>
      <w:r w:rsidR="00955515" w:rsidRPr="00A61E71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A61E71">
        <w:rPr>
          <w:rFonts w:ascii="Times New Roman" w:hAnsi="Times New Roman"/>
          <w:sz w:val="28"/>
          <w:szCs w:val="28"/>
        </w:rPr>
        <w:t>об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ном бюджете на очередной финансовый год и плановый период</w:t>
      </w:r>
      <w:r w:rsidR="00AB6368" w:rsidRPr="00A61E71">
        <w:rPr>
          <w:rFonts w:ascii="Times New Roman" w:hAnsi="Times New Roman"/>
          <w:sz w:val="28"/>
          <w:szCs w:val="28"/>
        </w:rPr>
        <w:t>, в сл</w:t>
      </w:r>
      <w:r w:rsidR="00AB6368" w:rsidRPr="00A61E71">
        <w:rPr>
          <w:rFonts w:ascii="Times New Roman" w:hAnsi="Times New Roman"/>
          <w:sz w:val="28"/>
          <w:szCs w:val="28"/>
        </w:rPr>
        <w:t>е</w:t>
      </w:r>
      <w:r w:rsidR="00AB6368" w:rsidRPr="00A61E71">
        <w:rPr>
          <w:rFonts w:ascii="Times New Roman" w:hAnsi="Times New Roman"/>
          <w:sz w:val="28"/>
          <w:szCs w:val="28"/>
        </w:rPr>
        <w:t>дующих формах бюджетных ассигнований:</w:t>
      </w:r>
    </w:p>
    <w:p w:rsidR="00AB6368" w:rsidRPr="00A61E71" w:rsidRDefault="00AB6368" w:rsidP="00AB63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роприятие 4 подпрограммы 3 – субсидии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;</w:t>
      </w:r>
    </w:p>
    <w:p w:rsidR="00AB6368" w:rsidRPr="00A61E71" w:rsidRDefault="00AB6368" w:rsidP="00AB63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роприятие 5 подпрограммы 3– дотации на выравнивание уровня бюджетной обеспеченности муниципальных районов (городских округов), поселений;</w:t>
      </w:r>
    </w:p>
    <w:p w:rsidR="00AB6368" w:rsidRPr="00A61E71" w:rsidRDefault="00AB6368" w:rsidP="00AB63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роприятие 6 подпрограммы 3</w:t>
      </w:r>
      <w:r w:rsidR="00597E13" w:rsidRPr="00A61E71">
        <w:rPr>
          <w:rFonts w:ascii="Times New Roman" w:hAnsi="Times New Roman"/>
          <w:sz w:val="28"/>
          <w:szCs w:val="28"/>
        </w:rPr>
        <w:t xml:space="preserve"> – </w:t>
      </w:r>
      <w:r w:rsidRPr="00A61E71">
        <w:rPr>
          <w:rFonts w:ascii="Times New Roman" w:hAnsi="Times New Roman"/>
          <w:sz w:val="28"/>
          <w:szCs w:val="28"/>
        </w:rPr>
        <w:t xml:space="preserve"> дотации на стимулирование м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ниципальных образований.</w:t>
      </w:r>
    </w:p>
    <w:p w:rsidR="00BA22C4" w:rsidRDefault="00BA22C4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Информация по ресурсному обеспечению представлена в прило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и 2 к </w:t>
      </w:r>
      <w:r w:rsidR="00955515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876CE0" w:rsidRPr="00A61E71" w:rsidRDefault="00876CE0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5ABE" w:rsidRPr="00A61E71" w:rsidRDefault="00C51B67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</w:t>
      </w:r>
      <w:r w:rsidR="00245ABE" w:rsidRPr="00A61E71">
        <w:rPr>
          <w:rFonts w:ascii="Times New Roman" w:hAnsi="Times New Roman"/>
          <w:sz w:val="28"/>
          <w:szCs w:val="28"/>
        </w:rPr>
        <w:t>. Описание мер правового и государственного регулирования в соотве</w:t>
      </w:r>
      <w:r w:rsidR="00245ABE" w:rsidRPr="00A61E71">
        <w:rPr>
          <w:rFonts w:ascii="Times New Roman" w:hAnsi="Times New Roman"/>
          <w:sz w:val="28"/>
          <w:szCs w:val="28"/>
        </w:rPr>
        <w:t>т</w:t>
      </w:r>
      <w:r w:rsidR="00245ABE" w:rsidRPr="00A61E71">
        <w:rPr>
          <w:rFonts w:ascii="Times New Roman" w:hAnsi="Times New Roman"/>
          <w:sz w:val="28"/>
          <w:szCs w:val="28"/>
        </w:rPr>
        <w:t>ствующей сфере, направленных на достижение целей подпрограммы</w:t>
      </w:r>
      <w:r w:rsidR="00955515" w:rsidRPr="00A61E71">
        <w:rPr>
          <w:rFonts w:ascii="Times New Roman" w:hAnsi="Times New Roman"/>
          <w:sz w:val="28"/>
          <w:szCs w:val="28"/>
        </w:rPr>
        <w:t xml:space="preserve"> 3</w:t>
      </w:r>
      <w:r w:rsidR="0075189D" w:rsidRPr="00A61E71">
        <w:rPr>
          <w:rFonts w:ascii="Times New Roman" w:hAnsi="Times New Roman"/>
          <w:sz w:val="28"/>
          <w:szCs w:val="28"/>
        </w:rPr>
        <w:t xml:space="preserve"> </w:t>
      </w:r>
    </w:p>
    <w:p w:rsidR="00597E13" w:rsidRPr="00A61E71" w:rsidRDefault="00597E13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ABE" w:rsidRPr="00A61E71" w:rsidRDefault="00245ABE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последние годы в Самарской области осуществлен целый ряд м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роприятий, направленных на обеспечение равных условий для устойчивого исполнения расходных обязательств муниципальных образований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кой области и повышению качества управления муниципальными фина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ами. Этому способствовало принятие ряда нормативных правовых актов в сфере бюджетного регулирования: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Закон</w:t>
      </w:r>
      <w:r w:rsidR="00C22E96"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 Самарской области «О бюджетном устройстве и бюджетном процессе в Самарской области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становлени</w:t>
      </w:r>
      <w:r w:rsidR="00C22E96"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30.12.2011 № 912 «Об установлении общих требований к предоставлению и распред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лению субсидий из областного бюджета местным бюджетам в Самарской области, а также Порядка формирования перечня</w:t>
      </w:r>
      <w:r w:rsidR="00955515" w:rsidRPr="00A61E71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в Самарской области, возникающих при в</w:t>
      </w:r>
      <w:r w:rsidR="00955515" w:rsidRPr="00A61E71">
        <w:rPr>
          <w:rFonts w:ascii="Times New Roman" w:hAnsi="Times New Roman"/>
          <w:sz w:val="28"/>
          <w:szCs w:val="28"/>
        </w:rPr>
        <w:t>ы</w:t>
      </w:r>
      <w:r w:rsidR="00955515" w:rsidRPr="00A61E71">
        <w:rPr>
          <w:rFonts w:ascii="Times New Roman" w:hAnsi="Times New Roman"/>
          <w:sz w:val="28"/>
          <w:szCs w:val="28"/>
        </w:rPr>
        <w:t>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</w:r>
      <w:r w:rsidRPr="00A61E71">
        <w:rPr>
          <w:rFonts w:ascii="Times New Roman" w:hAnsi="Times New Roman"/>
          <w:sz w:val="28"/>
          <w:szCs w:val="28"/>
        </w:rPr>
        <w:t>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становлени</w:t>
      </w:r>
      <w:r w:rsidR="00C22E96"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21.10.2009 № 572 «Об утверждении Методики определения нормативов формирования расходов на содержание органов местного самоуправления поселений в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арской области, в бюджетах которых доля межбюджетных трансфертов из других бюджетов бюджетной системы Российской Федерации (за исклю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м субвенций) и (или) налоговых доходов по дополнительным нормат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вам отчислений в течение двух из трех последних отчетных финансовых лет превышала 10 процентов собственных доходов местного бюджета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постановлени</w:t>
      </w:r>
      <w:r w:rsidR="00C22E96"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10.12.2008 № 479 «Об утверждении Методики определения нормативов формирования расходов на содержание органов местного самоуправления муниципальных районов и городских округов Самарской области, в бюджетах которых доля межбюджетных трансфертов из других бюджетов бюджетной системы Ро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сийской Федерации (за исключением субвенций) и (или) налоговых доходов по дополнительным нормативам отчислений в течение двух из трех после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них отчетных финансовых лет превышала 10 процентов собственных до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ов местного бюджета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становлени</w:t>
      </w:r>
      <w:r w:rsidR="00C22E96"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12.12.2012 № 742 «О предоставлении из областного бюджета субсидий местным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жетам для софинансирования расходных обязательств по вопросам мест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о значения, предоставляемых с учетом выполнения показателей социа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>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экономического развития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становлени</w:t>
      </w:r>
      <w:r w:rsidR="00C22E96"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22.02.2013 № 50 «Об утверждении Порядка расчета и предоставления из областного бюд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та местным бюджетам дотаций на стимулирование повышения качества управления муниципальными финансами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каз</w:t>
      </w:r>
      <w:r w:rsidR="00C22E96"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 министерства управления финансами Самарской области от 18.06.2010 № 01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21/61 «О представлении финансовыми органами местного самоуправления в министерство управления финансами Самарской области информации, необходимой для анализа исполнения бюджетов, составления прогноза и исполнения консолидированного бюджета Самарской области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каз</w:t>
      </w:r>
      <w:r w:rsidR="00C22E96"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 министерства управления финансами Самарской области от 24.08.2010 № 01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21/109 «Об утверждении Порядка приостановления (с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кращения) предоставления межбюджетных трансфертов местным бюджетам из областного бюджета в случае несоблюдения органами местного сам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управления условий их предоставления»;</w:t>
      </w:r>
    </w:p>
    <w:p w:rsidR="00245ABE" w:rsidRPr="00A61E71" w:rsidRDefault="00245ABE" w:rsidP="0026214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каз</w:t>
      </w:r>
      <w:r w:rsidR="00C22E96"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 министерства управления финансами Самарской области от 21.12.2009 № 01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21/65 «Об утверждении Порядка взыскания неиспольз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lastRenderedPageBreak/>
        <w:t>ванных остатков межбюджетных трансфертов, полученных в форме субс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дий, субвенций и иных межбюджетных трансфертов, имеющих целевое назначение, предоставленных из областного бюджета».</w:t>
      </w:r>
    </w:p>
    <w:p w:rsidR="0008759D" w:rsidRPr="00A61E71" w:rsidRDefault="0008759D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572E64">
        <w:rPr>
          <w:rFonts w:ascii="Times New Roman" w:hAnsi="Times New Roman"/>
          <w:sz w:val="28"/>
          <w:szCs w:val="28"/>
        </w:rPr>
        <w:t xml:space="preserve"> 3</w:t>
      </w:r>
      <w:r w:rsidRPr="00A61E71">
        <w:rPr>
          <w:rFonts w:ascii="Times New Roman" w:hAnsi="Times New Roman"/>
          <w:sz w:val="28"/>
          <w:szCs w:val="28"/>
        </w:rPr>
        <w:t xml:space="preserve"> будет происходить постоя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 xml:space="preserve">ный мониторинг и при необходимости корректировка данных </w:t>
      </w:r>
      <w:r w:rsidR="00A95C00" w:rsidRPr="00A61E71">
        <w:rPr>
          <w:rFonts w:ascii="Times New Roman" w:hAnsi="Times New Roman"/>
          <w:sz w:val="28"/>
          <w:szCs w:val="28"/>
        </w:rPr>
        <w:t>нормативных правовых актов</w:t>
      </w:r>
      <w:r w:rsidRPr="00A61E71">
        <w:rPr>
          <w:rFonts w:ascii="Times New Roman" w:hAnsi="Times New Roman"/>
          <w:sz w:val="28"/>
          <w:szCs w:val="28"/>
        </w:rPr>
        <w:t xml:space="preserve"> в целях решения задач подпрограммы</w:t>
      </w:r>
      <w:r w:rsidR="00572E64">
        <w:rPr>
          <w:rFonts w:ascii="Times New Roman" w:hAnsi="Times New Roman"/>
          <w:sz w:val="28"/>
          <w:szCs w:val="28"/>
        </w:rPr>
        <w:t xml:space="preserve"> 3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955515" w:rsidRPr="00A61E71" w:rsidRDefault="00955515" w:rsidP="001827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5ABE" w:rsidRPr="00A61E71" w:rsidRDefault="0009472A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I</w:t>
      </w:r>
      <w:r w:rsidR="00245ABE" w:rsidRPr="00A61E71">
        <w:rPr>
          <w:rFonts w:ascii="Times New Roman" w:hAnsi="Times New Roman"/>
          <w:sz w:val="28"/>
          <w:szCs w:val="28"/>
        </w:rPr>
        <w:t>. М</w:t>
      </w:r>
      <w:r w:rsidR="005D60AB" w:rsidRPr="00A61E71">
        <w:rPr>
          <w:rFonts w:ascii="Times New Roman" w:hAnsi="Times New Roman"/>
          <w:sz w:val="28"/>
          <w:szCs w:val="28"/>
        </w:rPr>
        <w:t>еханизм реализации подпрограммы</w:t>
      </w:r>
      <w:r w:rsidR="00955515" w:rsidRPr="00A61E71">
        <w:rPr>
          <w:rFonts w:ascii="Times New Roman" w:hAnsi="Times New Roman"/>
          <w:sz w:val="28"/>
          <w:szCs w:val="28"/>
        </w:rPr>
        <w:t xml:space="preserve"> 3</w:t>
      </w:r>
    </w:p>
    <w:p w:rsidR="00597E13" w:rsidRPr="00A61E71" w:rsidRDefault="00597E13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E75" w:rsidRPr="00A61E71" w:rsidRDefault="008B3E75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Управление и контроль за ходом реализации подпрограммы </w:t>
      </w:r>
      <w:r w:rsidR="008A7ED8" w:rsidRPr="00A61E71">
        <w:rPr>
          <w:rFonts w:ascii="Times New Roman" w:hAnsi="Times New Roman"/>
          <w:sz w:val="28"/>
          <w:szCs w:val="28"/>
        </w:rPr>
        <w:t>3</w:t>
      </w:r>
      <w:r w:rsidRPr="00A61E71">
        <w:rPr>
          <w:rFonts w:ascii="Times New Roman" w:hAnsi="Times New Roman"/>
          <w:sz w:val="28"/>
          <w:szCs w:val="28"/>
        </w:rPr>
        <w:t xml:space="preserve">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яется в соответствии с действующим законодательством, в том числе с учетом требований Порядка принятия решений</w:t>
      </w:r>
      <w:r w:rsidR="00C574E1" w:rsidRPr="00A61E71">
        <w:rPr>
          <w:rFonts w:ascii="Times New Roman" w:hAnsi="Times New Roman"/>
          <w:sz w:val="28"/>
          <w:szCs w:val="28"/>
        </w:rPr>
        <w:t xml:space="preserve"> о разработке</w:t>
      </w:r>
      <w:r w:rsidRPr="00A61E71">
        <w:rPr>
          <w:rFonts w:ascii="Times New Roman" w:hAnsi="Times New Roman"/>
          <w:sz w:val="28"/>
          <w:szCs w:val="28"/>
        </w:rPr>
        <w:t>, формир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еализации государственных программ Самарской области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енного постановлением Правительства Самарской области от 20.09.2013 № 498.</w:t>
      </w:r>
    </w:p>
    <w:p w:rsidR="00955515" w:rsidRPr="00A61E71" w:rsidRDefault="00955515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A1B" w:rsidRPr="00A61E71" w:rsidRDefault="00AF2A1B" w:rsidP="001827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7FE8"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955515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7E13" w:rsidRPr="00A61E71" w:rsidRDefault="00967FE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7ED8" w:rsidRPr="00A61E71" w:rsidRDefault="008A7ED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существляется ежегодно в течение всего срока ее реализации и по окончании ее реализации и включает в себя оценку степени выполнения м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роприятий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Pr="00A61E71">
        <w:rPr>
          <w:rFonts w:ascii="Times New Roman" w:hAnsi="Times New Roman"/>
          <w:sz w:val="28"/>
          <w:szCs w:val="28"/>
          <w:lang w:eastAsia="ru-RU"/>
        </w:rPr>
        <w:t>и оценку эффективности реализации подпр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A61E71">
        <w:rPr>
          <w:rFonts w:ascii="Times New Roman" w:hAnsi="Times New Roman"/>
          <w:sz w:val="28"/>
          <w:szCs w:val="28"/>
          <w:lang w:eastAsia="ru-RU"/>
        </w:rPr>
        <w:t>.</w:t>
      </w:r>
    </w:p>
    <w:p w:rsidR="00D07C77" w:rsidRPr="00A61E71" w:rsidRDefault="008A7ED8" w:rsidP="0051518C">
      <w:pPr>
        <w:pStyle w:val="aa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>ы 3</w:t>
      </w:r>
    </w:p>
    <w:p w:rsidR="008A7ED8" w:rsidRPr="00A61E71" w:rsidRDefault="008A7ED8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8A7ED8" w:rsidRPr="00A61E71" w:rsidRDefault="008A7ED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2A3BAF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>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к общему коли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ству мероприятий, предусмотренных к выполнению за весь период ее ре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лизации.</w:t>
      </w:r>
    </w:p>
    <w:p w:rsidR="008A7ED8" w:rsidRPr="00A61E71" w:rsidRDefault="008A7ED8" w:rsidP="0051518C">
      <w:pPr>
        <w:pStyle w:val="aa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8A7ED8" w:rsidRPr="00A61E71" w:rsidRDefault="008A7ED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Эффективность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Pr="00A61E71">
        <w:rPr>
          <w:rFonts w:ascii="Times New Roman" w:hAnsi="Times New Roman"/>
          <w:sz w:val="28"/>
          <w:szCs w:val="28"/>
          <w:lang w:eastAsia="ru-RU"/>
        </w:rPr>
        <w:t>рассчитывается путем соотнесения степени достижения показателей (индикаторов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61E7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A61E71">
        <w:rPr>
          <w:rFonts w:ascii="Times New Roman" w:hAnsi="Times New Roman"/>
          <w:sz w:val="28"/>
          <w:szCs w:val="28"/>
          <w:lang w:eastAsia="ru-RU"/>
        </w:rPr>
        <w:t>, к уровню ее финансирования (расходов).</w:t>
      </w:r>
    </w:p>
    <w:p w:rsidR="0015309F" w:rsidRPr="00A61E71" w:rsidRDefault="008A7ED8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="00D07C77"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A61E71">
        <w:rPr>
          <w:rFonts w:ascii="Times New Roman" w:hAnsi="Times New Roman"/>
          <w:sz w:val="28"/>
          <w:szCs w:val="28"/>
          <w:lang w:eastAsia="ru-RU"/>
        </w:rPr>
        <w:t>) за о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четный год рассчитывается по формуле</w:t>
      </w:r>
      <w:r w:rsidR="0005681A" w:rsidRPr="00A61E71">
        <w:rPr>
          <w:rFonts w:ascii="Times New Roman" w:hAnsi="Times New Roman"/>
          <w:sz w:val="28"/>
          <w:szCs w:val="28"/>
          <w:lang w:eastAsia="ru-RU"/>
        </w:rPr>
        <w:t>: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38E9" w:rsidRPr="00A61E71" w:rsidRDefault="00876CE0" w:rsidP="00FA38E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 ,</m:t>
          </m:r>
        </m:oMath>
      </m:oMathPara>
    </w:p>
    <w:p w:rsidR="0015309F" w:rsidRPr="00A61E71" w:rsidRDefault="0015309F" w:rsidP="00543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543386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щее число показателей (индикаторов) подпрограммы 3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n(i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рост значений которых свидетел</w:t>
      </w:r>
      <w:r w:rsidRPr="00A61E71">
        <w:rPr>
          <w:rFonts w:ascii="Times New Roman" w:hAnsi="Times New Roman"/>
          <w:sz w:val="28"/>
          <w:szCs w:val="28"/>
          <w:lang w:eastAsia="ru-RU"/>
        </w:rPr>
        <w:t>ь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вует об улучшении ситуации в оцениваемой сфере (пункты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8, 9, 1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ложения 1 к </w:t>
      </w:r>
      <w:r w:rsidR="00955515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n(</w:t>
      </w:r>
      <w:r w:rsidR="00BB159A" w:rsidRPr="00A61E71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снижение значений которых сви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пункты</w:t>
      </w:r>
      <w:r w:rsidR="00FA38E9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10, 11, 12, 1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к </w:t>
      </w:r>
      <w:r w:rsidR="00955515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– плановая сумма финансирования по подпрограмме 3;</w:t>
      </w:r>
    </w:p>
    <w:p w:rsidR="0015309F" w:rsidRPr="00A61E71" w:rsidRDefault="0015309F" w:rsidP="0005681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3;</w:t>
      </w:r>
    </w:p>
    <w:p w:rsidR="0015309F" w:rsidRPr="00A61E71" w:rsidRDefault="0015309F" w:rsidP="0005681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Для расчета комплексного показателя эффективности реализации подпрограммы </w:t>
      </w:r>
      <w:r w:rsidR="00D4311B" w:rsidRPr="00A61E71">
        <w:rPr>
          <w:rFonts w:ascii="Times New Roman" w:hAnsi="Times New Roman"/>
          <w:sz w:val="28"/>
          <w:szCs w:val="28"/>
          <w:lang w:eastAsia="ru-RU"/>
        </w:rPr>
        <w:t>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спользуются все показатели (индикаторы) подпрограммы 3, приведенные в приложении 1 к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740821" w:rsidRPr="00A61E71" w:rsidRDefault="00740821" w:rsidP="007408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3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3 за все отчетные годы.</w:t>
      </w:r>
    </w:p>
    <w:p w:rsidR="00F71461" w:rsidRPr="00A61E71" w:rsidRDefault="00F71461" w:rsidP="007408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401" w:rsidRPr="00A61E71" w:rsidRDefault="00416EB3" w:rsidP="00543386">
      <w:pPr>
        <w:widowControl w:val="0"/>
        <w:tabs>
          <w:tab w:val="left" w:pos="1485"/>
        </w:tabs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 w:rsidRPr="00A61E71">
        <w:rPr>
          <w:rFonts w:ascii="Times New Roman" w:hAnsi="Times New Roman"/>
          <w:bCs/>
          <w:sz w:val="28"/>
          <w:szCs w:val="28"/>
        </w:rPr>
        <w:lastRenderedPageBreak/>
        <w:t>ПАСПОРТ</w:t>
      </w:r>
      <w:r w:rsidR="00597E13" w:rsidRPr="00A61E71">
        <w:rPr>
          <w:rFonts w:ascii="Times New Roman" w:hAnsi="Times New Roman"/>
          <w:bCs/>
          <w:sz w:val="28"/>
          <w:szCs w:val="28"/>
        </w:rPr>
        <w:t xml:space="preserve"> ПОДПРОГРАММЫ 4</w:t>
      </w:r>
    </w:p>
    <w:tbl>
      <w:tblPr>
        <w:tblW w:w="9619" w:type="dxa"/>
        <w:tblLayout w:type="fixed"/>
        <w:tblLook w:val="01E0" w:firstRow="1" w:lastRow="1" w:firstColumn="1" w:lastColumn="1" w:noHBand="0" w:noVBand="0"/>
      </w:tblPr>
      <w:tblGrid>
        <w:gridCol w:w="2943"/>
        <w:gridCol w:w="236"/>
        <w:gridCol w:w="6440"/>
      </w:tblGrid>
      <w:tr w:rsidR="004760FB" w:rsidRPr="00A61E71" w:rsidTr="00597E13">
        <w:trPr>
          <w:trHeight w:val="23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597E13" w:rsidP="005F69B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«Организация планирования и и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полнения областного бюджета» на 2014</w:t>
            </w:r>
            <w:r w:rsidR="00954C7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2016 годы</w:t>
            </w:r>
          </w:p>
        </w:tc>
      </w:tr>
      <w:tr w:rsidR="004760FB" w:rsidRPr="00A61E71" w:rsidTr="00597E13">
        <w:trPr>
          <w:trHeight w:val="23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597E13" w:rsidP="009F15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рмативн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методическое обеспечение и оптим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зация технологических процессов формирования и исполнения областного бюджета</w:t>
            </w: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597E13" w:rsidP="00F82B2D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блюдение норм, установленных бюджетным з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конодательством;</w:t>
            </w:r>
          </w:p>
          <w:p w:rsidR="004760FB" w:rsidRPr="00A61E71" w:rsidRDefault="00597E13" w:rsidP="00F82B2D">
            <w:pPr>
              <w:pStyle w:val="aa"/>
              <w:tabs>
                <w:tab w:val="left" w:pos="47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eastAsia="Times New Roman" w:hAnsi="Times New Roman"/>
                <w:sz w:val="28"/>
                <w:szCs w:val="28"/>
              </w:rPr>
              <w:t>овершенствование процедур контроля за операц</w:t>
            </w:r>
            <w:r w:rsidR="004760FB" w:rsidRPr="00A61E7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4760FB" w:rsidRPr="00A61E71">
              <w:rPr>
                <w:rFonts w:ascii="Times New Roman" w:eastAsia="Times New Roman" w:hAnsi="Times New Roman"/>
                <w:sz w:val="28"/>
                <w:szCs w:val="28"/>
              </w:rPr>
              <w:t>ями со средствами получателей средств областного бюджета, государственных бюджетных и автоно</w:t>
            </w:r>
            <w:r w:rsidR="004760FB" w:rsidRPr="00A61E71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760FB" w:rsidRPr="00A61E71">
              <w:rPr>
                <w:rFonts w:ascii="Times New Roman" w:eastAsia="Times New Roman" w:hAnsi="Times New Roman"/>
                <w:sz w:val="28"/>
                <w:szCs w:val="28"/>
              </w:rPr>
              <w:t>ных учреждений Самарской области;</w:t>
            </w:r>
          </w:p>
          <w:p w:rsidR="004760FB" w:rsidRPr="00A61E71" w:rsidRDefault="00597E13" w:rsidP="00F82B2D">
            <w:pPr>
              <w:pStyle w:val="aa"/>
              <w:tabs>
                <w:tab w:val="left" w:pos="47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вершенствование операционн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кассового 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луживания получателей средств областного бю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жета, государственных бюджетных и автономных учреждений Самарской области, лицевые счета 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 xml:space="preserve">торым открыты в министерстве (далее – клиенты); </w:t>
            </w: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334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о</w:t>
            </w:r>
            <w:r w:rsidR="004760FB" w:rsidRPr="00A61E71">
              <w:rPr>
                <w:color w:val="auto"/>
                <w:sz w:val="28"/>
                <w:szCs w:val="28"/>
              </w:rPr>
              <w:t>птимизация формирования консолидированной бюджетной и сводной бухгалтерской отчётности Самарской области;</w:t>
            </w: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477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п</w:t>
            </w:r>
            <w:r w:rsidR="004760FB" w:rsidRPr="00A61E71">
              <w:rPr>
                <w:color w:val="auto"/>
                <w:sz w:val="28"/>
                <w:szCs w:val="28"/>
              </w:rPr>
              <w:t>овышение качества управления ликвидностью о</w:t>
            </w:r>
            <w:r w:rsidR="004760FB" w:rsidRPr="00A61E71">
              <w:rPr>
                <w:color w:val="auto"/>
                <w:sz w:val="28"/>
                <w:szCs w:val="28"/>
              </w:rPr>
              <w:t>б</w:t>
            </w:r>
            <w:r w:rsidR="004760FB" w:rsidRPr="00A61E71">
              <w:rPr>
                <w:color w:val="auto"/>
                <w:sz w:val="28"/>
                <w:szCs w:val="28"/>
              </w:rPr>
              <w:t>ластного бюджета;</w:t>
            </w: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477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м</w:t>
            </w:r>
            <w:r w:rsidR="004760FB" w:rsidRPr="00A61E71">
              <w:rPr>
                <w:color w:val="auto"/>
                <w:sz w:val="28"/>
                <w:szCs w:val="28"/>
              </w:rPr>
              <w:t>одернизация системы осуществления закупок т</w:t>
            </w:r>
            <w:r w:rsidR="004760FB" w:rsidRPr="00A61E71">
              <w:rPr>
                <w:color w:val="auto"/>
                <w:sz w:val="28"/>
                <w:szCs w:val="28"/>
              </w:rPr>
              <w:t>о</w:t>
            </w:r>
            <w:r w:rsidR="004760FB" w:rsidRPr="00A61E71">
              <w:rPr>
                <w:color w:val="auto"/>
                <w:sz w:val="28"/>
                <w:szCs w:val="28"/>
              </w:rPr>
              <w:t>варов, работ, услуг для нужд министерства в соо</w:t>
            </w:r>
            <w:r w:rsidR="004760FB" w:rsidRPr="00A61E71">
              <w:rPr>
                <w:color w:val="auto"/>
                <w:sz w:val="28"/>
                <w:szCs w:val="28"/>
              </w:rPr>
              <w:t>т</w:t>
            </w:r>
            <w:r w:rsidR="004760FB" w:rsidRPr="00A61E71">
              <w:rPr>
                <w:color w:val="auto"/>
                <w:sz w:val="28"/>
                <w:szCs w:val="28"/>
              </w:rPr>
              <w:t>ветствии с требованиями действующего законод</w:t>
            </w:r>
            <w:r w:rsidR="004760FB" w:rsidRPr="00A61E71">
              <w:rPr>
                <w:color w:val="auto"/>
                <w:sz w:val="28"/>
                <w:szCs w:val="28"/>
              </w:rPr>
              <w:t>а</w:t>
            </w:r>
            <w:r w:rsidR="004760FB" w:rsidRPr="00A61E71">
              <w:rPr>
                <w:color w:val="auto"/>
                <w:sz w:val="28"/>
                <w:szCs w:val="28"/>
              </w:rPr>
              <w:t>тельства Российской Федерации;</w:t>
            </w: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477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п</w:t>
            </w:r>
            <w:r w:rsidR="004760FB" w:rsidRPr="00A61E71">
              <w:rPr>
                <w:color w:val="auto"/>
                <w:sz w:val="28"/>
                <w:szCs w:val="28"/>
              </w:rPr>
              <w:t>овышение эффективности расходования бюдже</w:t>
            </w:r>
            <w:r w:rsidR="004760FB" w:rsidRPr="00A61E71">
              <w:rPr>
                <w:color w:val="auto"/>
                <w:sz w:val="28"/>
                <w:szCs w:val="28"/>
              </w:rPr>
              <w:t>т</w:t>
            </w:r>
            <w:r w:rsidR="004760FB" w:rsidRPr="00A61E71">
              <w:rPr>
                <w:color w:val="auto"/>
                <w:sz w:val="28"/>
                <w:szCs w:val="28"/>
              </w:rPr>
              <w:t>ных средств главными распорядителями средств областного бюджета</w:t>
            </w: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(ИНДИКАТОРЫ) 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vAlign w:val="center"/>
          </w:tcPr>
          <w:p w:rsidR="004760FB" w:rsidRPr="00A61E71" w:rsidRDefault="00D57509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несение проекта областного бюджета на очере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ной финансовый год и плановый период в закон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дательный орган Самарской области в установле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>ный сро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60FB" w:rsidRPr="00A61E71" w:rsidRDefault="00597E13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ля бюджетных обязательств по предоставлению бюджетных инвестиций государственным бюдж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ым и автономным учреждениям Самарской обл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ти, оплата которых осуществлена после постан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в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ки их на учет, от общего числа оплаченных бю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жетных обязательств по предоставлению бюдж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ых инвестиций;</w:t>
            </w:r>
          </w:p>
          <w:p w:rsidR="004760FB" w:rsidRPr="00A61E71" w:rsidRDefault="00597E13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ля обязательств, вытекающих из договоров, 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очником финансового обеспечения которых я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в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 xml:space="preserve">ляются бюджетные инвестиции, предоставленные 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 бюджетным и автономным учр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ждениям Самарской области, оплата которых о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ществлена после постановки их на учет, от общего числа оплаченных инвестиционных обязательств;</w:t>
            </w:r>
          </w:p>
          <w:p w:rsidR="004760FB" w:rsidRPr="00A61E71" w:rsidRDefault="00597E13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ля клиентов, переведенных на безналичное  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ежное обращение, к общему количеству клиентов;</w:t>
            </w:r>
          </w:p>
          <w:p w:rsidR="004760FB" w:rsidRPr="00A61E71" w:rsidRDefault="00597E13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ля консолидированных бюджетных, сводных бухгалтерских отчётов, представленных в Фе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ральное казначейство, от общего количества р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гламентированных консолидированных бюдж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ых, сводных бухгалтерских отчётов субъекта Р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 xml:space="preserve">сийской Федерации, подлежащих представлению в Федеральное казначейство; </w:t>
            </w:r>
          </w:p>
          <w:p w:rsidR="004760FB" w:rsidRPr="00A61E71" w:rsidRDefault="00597E13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ля доходов от размещения временно свободных средств областного бюджета в объеме доходов от использования имущества, находящегося в го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дарственной собственности Самарской области;</w:t>
            </w:r>
          </w:p>
          <w:p w:rsidR="004760FB" w:rsidRPr="00A61E71" w:rsidRDefault="00597E13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аличие утвержденных нормативов затрат на об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печение деятельности министерства;</w:t>
            </w:r>
          </w:p>
          <w:p w:rsidR="004760FB" w:rsidRPr="00A61E71" w:rsidRDefault="004760FB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Увеличение среднего уровня качества финансового менеджмента главных распорядителей средств 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ластного бюджета по сравнению с предыдущим г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ом;</w:t>
            </w:r>
          </w:p>
          <w:p w:rsidR="004760FB" w:rsidRPr="00A61E71" w:rsidRDefault="00597E13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ношение объема просроченной кредиторской з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долженности областного бюджета к объему расх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дов областного бюджета</w:t>
            </w: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АЛИЗАЦИИИ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597E13" w:rsidP="00F716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2014 – 2016 годы. Подпрограмма 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>4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5F69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4760FB" w:rsidRPr="00A61E71" w:rsidRDefault="004760FB" w:rsidP="005F69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4760FB" w:rsidRPr="00A61E71" w:rsidRDefault="004760FB" w:rsidP="005F69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АССИГНОВАНИЙ 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4760FB" w:rsidP="00D3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1 191,9 млн. рублей, в том числе:</w:t>
            </w:r>
          </w:p>
          <w:p w:rsidR="004760FB" w:rsidRPr="00A61E71" w:rsidRDefault="004760FB" w:rsidP="00D3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 2014 году – 397,3млн. рублей;</w:t>
            </w:r>
          </w:p>
          <w:p w:rsidR="004760FB" w:rsidRPr="00A61E71" w:rsidRDefault="004760FB" w:rsidP="00D3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 2015 году –397,3 млн. рублей;</w:t>
            </w:r>
          </w:p>
          <w:p w:rsidR="004760FB" w:rsidRPr="00A61E71" w:rsidRDefault="004760FB" w:rsidP="00D3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 2016 году – 397,3 млн. рублей</w:t>
            </w:r>
          </w:p>
          <w:p w:rsidR="004760FB" w:rsidRPr="00A61E71" w:rsidRDefault="004760FB" w:rsidP="00D3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4760FB" w:rsidRPr="00A61E71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4760FB" w:rsidRPr="00A61E71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4760FB" w:rsidRPr="00A61E71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vAlign w:val="center"/>
          </w:tcPr>
          <w:p w:rsidR="004760FB" w:rsidRPr="00A61E71" w:rsidRDefault="00F7162C" w:rsidP="00D37989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птимизация процессов исполнения областного бюджета;</w:t>
            </w:r>
          </w:p>
          <w:p w:rsidR="004760FB" w:rsidRPr="00A61E71" w:rsidRDefault="004760FB" w:rsidP="00D37989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вышение эффективности и результативности 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пользования средств областного бюджета;</w:t>
            </w:r>
          </w:p>
          <w:p w:rsidR="004760FB" w:rsidRPr="00A61E71" w:rsidRDefault="004760FB" w:rsidP="00D37989">
            <w:pPr>
              <w:pStyle w:val="aa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воевременное выполнение денежных обязательств получателей бюджетных средств за счет средств бюджета Самарской области в текущем финан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вом году в соответствии с условиями гражданск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правовых сделок, законами и иными правовыми актами</w:t>
            </w:r>
          </w:p>
        </w:tc>
      </w:tr>
    </w:tbl>
    <w:p w:rsidR="00330037" w:rsidRPr="00A61E71" w:rsidRDefault="00330037" w:rsidP="0051518C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240"/>
        <w:ind w:left="1077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Характеристика проблемы</w:t>
      </w:r>
      <w:r w:rsidR="005D60AB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на решение которой направлена </w:t>
      </w:r>
      <w:r w:rsidRPr="00A61E71">
        <w:rPr>
          <w:rFonts w:ascii="Times New Roman" w:hAnsi="Times New Roman"/>
          <w:sz w:val="28"/>
          <w:szCs w:val="28"/>
        </w:rPr>
        <w:br/>
        <w:t>подпрограмма</w:t>
      </w:r>
      <w:r w:rsidR="00F7162C" w:rsidRPr="00A61E71">
        <w:rPr>
          <w:rFonts w:ascii="Times New Roman" w:hAnsi="Times New Roman"/>
          <w:sz w:val="28"/>
          <w:szCs w:val="28"/>
        </w:rPr>
        <w:t xml:space="preserve"> 4</w:t>
      </w:r>
    </w:p>
    <w:p w:rsidR="0018273B" w:rsidRPr="00A61E71" w:rsidRDefault="0018273B" w:rsidP="0018273B">
      <w:pPr>
        <w:pStyle w:val="aa"/>
        <w:autoSpaceDE w:val="0"/>
        <w:autoSpaceDN w:val="0"/>
        <w:adjustRightInd w:val="0"/>
        <w:spacing w:before="240"/>
        <w:ind w:left="1077" w:firstLine="0"/>
        <w:rPr>
          <w:rFonts w:ascii="Times New Roman" w:hAnsi="Times New Roman"/>
          <w:sz w:val="28"/>
          <w:szCs w:val="28"/>
        </w:rPr>
      </w:pPr>
    </w:p>
    <w:p w:rsidR="00115401" w:rsidRPr="00A61E71" w:rsidRDefault="00115401" w:rsidP="0011540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Согласно постановлению Правительства Самарской области от 21.11.2008 № 447 «Об утверждении Положения о министерстве управления финансами Самарской области» министерство является органом исполн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тельной власти Самарской области, обеспечивающим проведение в пред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лах своих полномочий финансовой, бюджетной и налоговой политики С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марской области и координирующим деятельность в этой сфере иных орг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нов исполнительной власти Самарской области.</w:t>
      </w:r>
    </w:p>
    <w:p w:rsidR="00115401" w:rsidRPr="00A61E71" w:rsidRDefault="00115401" w:rsidP="001154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В целях выполнения возложенных на финансовый орган Самарской о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ласти полномочий, министерство осуществляет организацию исполнения областного бюджета и составление отчёта об исполнении областного и ко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солидированного бюджетов Самарской области, сводной бухгалтерской о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четности государственных (муниципальных) учреждений Самарской обл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115401" w:rsidRPr="00A61E71" w:rsidRDefault="00115401" w:rsidP="00115401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Для эффективной реализации указанных полномочий министерством постоянно проводится работа по обновлению нормативной правовой базы, регулирующей процедуру исполнения областного бюджета</w:t>
      </w:r>
      <w:r w:rsidRPr="00A61E71">
        <w:rPr>
          <w:rFonts w:ascii="Times New Roman" w:hAnsi="Times New Roman"/>
          <w:sz w:val="28"/>
          <w:szCs w:val="28"/>
        </w:rPr>
        <w:t xml:space="preserve"> по расходам и осуществления операций со средствами государственных бюджетных и 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тономных учреждений Самарской области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401" w:rsidRPr="00A61E71" w:rsidRDefault="00115401" w:rsidP="0011540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оложений Федерального закона </w:t>
      </w:r>
      <w:r w:rsidRPr="00A61E71">
        <w:rPr>
          <w:rFonts w:ascii="Times New Roman" w:hAnsi="Times New Roman"/>
          <w:sz w:val="28"/>
          <w:szCs w:val="28"/>
        </w:rPr>
        <w:t>от 08.05.2010 № 83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ФЗ «О внесении изменений в отдельные законодательные акты Российской Федерации в связи с совершенствованием правового положения госуд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твенных (муниципальных) учреждений» министерством были разработаны приказы, регулирующие порядок проведения кассовых выплат за счет средств бюджетных и автономных учреждений Самарской области, а также процедуры санкционирования расходов, источником финансового обесп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чения которых являются средства, полученные в соответствии с абзацем вторым пункта 1 статьи 78.1  и пунктом 5 статьи 79 Бюджетного кодекса Российской Федерации. 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A61E71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  <w:r w:rsidRPr="00A61E71">
        <w:rPr>
          <w:rFonts w:ascii="Times New Roman" w:hAnsi="Times New Roman"/>
          <w:sz w:val="28"/>
          <w:szCs w:val="28"/>
        </w:rPr>
        <w:t xml:space="preserve"> предлагается внедрить мех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зм учета инвестиционных обязательств государственных бюджетных и автономных учреждений Самарской области, который предоставит допо</w:t>
      </w:r>
      <w:r w:rsidRPr="00A61E71">
        <w:rPr>
          <w:rFonts w:ascii="Times New Roman" w:hAnsi="Times New Roman"/>
          <w:sz w:val="28"/>
          <w:szCs w:val="28"/>
        </w:rPr>
        <w:t>л</w:t>
      </w:r>
      <w:r w:rsidRPr="00A61E71">
        <w:rPr>
          <w:rFonts w:ascii="Times New Roman" w:hAnsi="Times New Roman"/>
          <w:sz w:val="28"/>
          <w:szCs w:val="28"/>
        </w:rPr>
        <w:t>нительные возможности для анализа и контроля исполнения социаль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значимых договоров, заключенных указанными учреждениями.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Федеральный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кон «О контрактной системе в сфере закупок товаров, работ, услуг для обеспечения государственных и муниципальных нужд» (далее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Федеральный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кон № 44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>ФЗ) существенно расширил систему ко</w:t>
      </w:r>
      <w:r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hAnsi="Times New Roman"/>
          <w:sz w:val="28"/>
          <w:szCs w:val="28"/>
          <w:lang w:eastAsia="ru-RU"/>
        </w:rPr>
        <w:t>тролирующих органов в сфере закупок товаров, работ, услуг для обеспе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ния государственных и муниципальных нужд. В число указанных органов вошли также Федеральное казначейство, финансовые органы субъектов Российской Федерации и муниципальных образований, органы управления государственными внебюджетными фондами. В связи с этим, необходимо создать надлежащие правовые, методические и организационные условия, позволяющие эффективно контролировать закупки товаров, работ, услуг для обеспечения государственных нужд, в рамках полномочий министе</w:t>
      </w:r>
      <w:r w:rsidRPr="00A61E71">
        <w:rPr>
          <w:rFonts w:ascii="Times New Roman" w:hAnsi="Times New Roman"/>
          <w:sz w:val="28"/>
          <w:szCs w:val="28"/>
          <w:lang w:eastAsia="ru-RU"/>
        </w:rPr>
        <w:t>р</w:t>
      </w:r>
      <w:r w:rsidRPr="00A61E71">
        <w:rPr>
          <w:rFonts w:ascii="Times New Roman" w:hAnsi="Times New Roman"/>
          <w:sz w:val="28"/>
          <w:szCs w:val="28"/>
          <w:lang w:eastAsia="ru-RU"/>
        </w:rPr>
        <w:t>ства.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Реформирование бюджетного процесса диктует новые требования оперативного получения полной и достоверной информации о результатах финансовой деятельности всех его участников, ведения раздельного учёта и формирования отчётности по каждому типу государственных учреждений и виду финансового обеспечения, что ведёт к необходимости использования новых подходов к процессам сбора, формирования и контроля финансовой отчётности. С целью решения указанной проблемы подпрограммой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A61E71">
        <w:rPr>
          <w:rFonts w:ascii="Times New Roman" w:hAnsi="Times New Roman"/>
          <w:sz w:val="28"/>
          <w:szCs w:val="28"/>
          <w:lang w:eastAsia="ru-RU"/>
        </w:rPr>
        <w:t>у</w:t>
      </w:r>
      <w:r w:rsidRPr="00A61E71">
        <w:rPr>
          <w:rFonts w:ascii="Times New Roman" w:hAnsi="Times New Roman"/>
          <w:sz w:val="28"/>
          <w:szCs w:val="28"/>
          <w:lang w:eastAsia="ru-RU"/>
        </w:rPr>
        <w:t>сматривается внедрение более совершенной системы автоматизированного контроля качества представляемой консолидированной бюджетной и сво</w:t>
      </w:r>
      <w:r w:rsidRPr="00A61E71">
        <w:rPr>
          <w:rFonts w:ascii="Times New Roman" w:hAnsi="Times New Roman"/>
          <w:sz w:val="28"/>
          <w:szCs w:val="28"/>
          <w:lang w:eastAsia="ru-RU"/>
        </w:rPr>
        <w:t>д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ной бухгалтерской отчётности, нового механизма сбора консолидированной бюджетной и сводной бухгалтерской отчётности, предусматривающего представление отчётности не только субъектами бюджетной отчётности, но 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государственными, муниципальными учреждениями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61E71">
        <w:rPr>
          <w:rFonts w:ascii="Times New Roman" w:hAnsi="Times New Roman"/>
          <w:sz w:val="28"/>
          <w:szCs w:val="28"/>
          <w:lang w:eastAsia="ru-RU"/>
        </w:rPr>
        <w:t>Самарской обл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сти.</w:t>
      </w:r>
    </w:p>
    <w:p w:rsidR="00115401" w:rsidRPr="00A61E71" w:rsidRDefault="00115401" w:rsidP="001154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Неотъемлемой частью бюджетного процесса в Самарской области </w:t>
      </w:r>
      <w:r w:rsidRPr="00A61E71">
        <w:rPr>
          <w:rFonts w:ascii="Times New Roman" w:hAnsi="Times New Roman"/>
          <w:sz w:val="28"/>
          <w:szCs w:val="28"/>
        </w:rPr>
        <w:br/>
        <w:t>является управление ликвидностью областного бюджета, направленное на безусловное исполнение денежных обязательств по мере наступления с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ков платежей по ним, качественное и эффективное управление средствами областного бюджета. 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Эффективное управление ликвидностью положител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но влияет на присвоение рейтингов региону. Рейтинговые агентства, давая оценку ликвидности субъекта </w:t>
      </w:r>
      <w:r w:rsidR="00320244" w:rsidRPr="00A61E71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, определяют</w:t>
      </w:r>
      <w:r w:rsidR="00A14237" w:rsidRPr="00A61E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кой степени внутренние и внешние источники ликвидности могут в перспективе повлиять на его способность обслуживать и погашать свои долговые обяз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тельства.</w:t>
      </w:r>
    </w:p>
    <w:p w:rsidR="00115401" w:rsidRPr="00A61E71" w:rsidRDefault="00115401" w:rsidP="00115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пыт последних лет показал, что политика создания «подушки бе</w:t>
      </w:r>
      <w:r w:rsidRPr="00A61E71">
        <w:rPr>
          <w:rFonts w:ascii="Times New Roman" w:hAnsi="Times New Roman"/>
          <w:sz w:val="28"/>
          <w:szCs w:val="28"/>
        </w:rPr>
        <w:t>з</w:t>
      </w:r>
      <w:r w:rsidRPr="00A61E71">
        <w:rPr>
          <w:rFonts w:ascii="Times New Roman" w:hAnsi="Times New Roman"/>
          <w:sz w:val="28"/>
          <w:szCs w:val="28"/>
        </w:rPr>
        <w:t>опасности» в периоды макроэкономической стабильности полностью оправдала себя. Закон Самарской области «О резервном фонде Самарской области» определил порядок формирования и использования средств р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зервного фонда. Для реализации его положений министерством был раз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ботан приказ от 14.03.2013 № 01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07/9 «О Порядке управления и учета дв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жения средств резервного фонда Самарской области». В рамках под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  <w:r w:rsidRPr="00A61E71">
        <w:rPr>
          <w:rFonts w:ascii="Times New Roman" w:hAnsi="Times New Roman"/>
          <w:sz w:val="28"/>
          <w:szCs w:val="28"/>
        </w:rPr>
        <w:t xml:space="preserve"> планируется разработка методики расчета оптимальной преде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>ной величины резервного фонда Самарской области.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еравномерность внутригодового поступления доходов и осущест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расходов бюджета по месяцам в пределах финансового года, крупные разовые выплаты из бюджета, связанные с обслуживанием государственн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го долга, другие обстоятельства, требующие проведения срочных разовых выплат за счет средств бюджета, а также недостаточно высокий уровень планирования, осуществляемого главными администраторами доходов и главными распорядителями средств областного бюджета,  могут служить факторами, приводящими к возникновению временного кассового разрыв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. Для решения данной проблемы необходима доработка нормативно</w:t>
      </w:r>
      <w:r w:rsidR="00506986" w:rsidRPr="00A61E7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54C7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й базы в части внесения изменений в порядок составления и ведения кассового плана как инструмента оперативного управления и прогнозиров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ассовых разрывов, а также </w:t>
      </w:r>
      <w:r w:rsidRPr="00A61E71">
        <w:rPr>
          <w:rFonts w:ascii="Times New Roman" w:hAnsi="Times New Roman"/>
          <w:sz w:val="28"/>
          <w:szCs w:val="28"/>
        </w:rPr>
        <w:t>автоматизация</w:t>
      </w:r>
      <w:r w:rsidRPr="00A61E71">
        <w:rPr>
          <w:rFonts w:ascii="Times New Roman" w:hAnsi="Times New Roman"/>
          <w:bCs/>
          <w:sz w:val="28"/>
          <w:szCs w:val="28"/>
          <w:lang w:eastAsia="ru-RU"/>
        </w:rPr>
        <w:t xml:space="preserve"> процесса ежедневного мон</w:t>
      </w:r>
      <w:r w:rsidRPr="00A61E71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bCs/>
          <w:sz w:val="28"/>
          <w:szCs w:val="28"/>
          <w:lang w:eastAsia="ru-RU"/>
        </w:rPr>
        <w:t>торинга фактических и плановых остатков средств на счете областного бюджета.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В условиях дефицита финансовых ресурсов на первый план выходит задача эффективного расходования бюджетных средств, предусматрива</w:t>
      </w:r>
      <w:r w:rsidRPr="00A61E71"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>щая, в том числе, и необходимость повышения качества финансового м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еджмента главных распорядителей средств областного бюджета. В связи с этим, министерством было разработано постановление Правительства 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арской области от 29.05.2013 № 226 «</w:t>
      </w:r>
      <w:r w:rsidRPr="00A61E71">
        <w:rPr>
          <w:rFonts w:ascii="Times New Roman" w:hAnsi="Times New Roman"/>
          <w:bCs/>
          <w:sz w:val="28"/>
          <w:szCs w:val="28"/>
        </w:rPr>
        <w:t>О проведении министерством упра</w:t>
      </w:r>
      <w:r w:rsidRPr="00A61E71">
        <w:rPr>
          <w:rFonts w:ascii="Times New Roman" w:hAnsi="Times New Roman"/>
          <w:bCs/>
          <w:sz w:val="28"/>
          <w:szCs w:val="28"/>
        </w:rPr>
        <w:t>в</w:t>
      </w:r>
      <w:r w:rsidRPr="00A61E71">
        <w:rPr>
          <w:rFonts w:ascii="Times New Roman" w:hAnsi="Times New Roman"/>
          <w:bCs/>
          <w:sz w:val="28"/>
          <w:szCs w:val="28"/>
        </w:rPr>
        <w:t xml:space="preserve">ления финансами Самарской области мониторинга качества финансового менеджмента главных распорядителей средств областного бюджета» (далее – постановление Правительства Самарской области от 29.05.2013 № 226). </w:t>
      </w:r>
      <w:r w:rsidRPr="00A61E71">
        <w:rPr>
          <w:rFonts w:ascii="Times New Roman" w:hAnsi="Times New Roman"/>
          <w:sz w:val="28"/>
          <w:szCs w:val="28"/>
        </w:rPr>
        <w:t>Мониторинг качества финансового менеджмента главных распорядителей средств областного бюджета позволит проводить регулярный анализ и оценку качества финансового менеджмента, а также стимулировать главных распорядителей к совершенствованию процедур планирования и исполн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я областного бюджета.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401" w:rsidRPr="00A61E71" w:rsidRDefault="0011540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</w:rPr>
        <w:t>дним из механизмов, направленных на эффективное и экономное расходование бюджетных средств, является организация системы закупок для нужд министерства. Оптимальное функционирование системы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ения закупок обеспечивается наличием норматив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методической базы, качественного планирования, своевременного размещения заказов, системы контроля за исполнением заключенных государственных контра</w:t>
      </w:r>
      <w:r w:rsidRPr="00A61E71">
        <w:rPr>
          <w:rFonts w:ascii="Times New Roman" w:hAnsi="Times New Roman"/>
          <w:sz w:val="28"/>
          <w:szCs w:val="28"/>
        </w:rPr>
        <w:t>к</w:t>
      </w:r>
      <w:r w:rsidRPr="00A61E71">
        <w:rPr>
          <w:rFonts w:ascii="Times New Roman" w:hAnsi="Times New Roman"/>
          <w:sz w:val="28"/>
          <w:szCs w:val="28"/>
        </w:rPr>
        <w:t>тов (договоров), проведением мониторинга результатов осуществления з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купок. В целях реализации поставленной задачи,</w:t>
      </w:r>
      <w:r w:rsidRPr="00A61E71">
        <w:rPr>
          <w:rFonts w:ascii="Times New Roman" w:hAnsi="Times New Roman"/>
          <w:i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министерством будет с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ершенствоваться система планирования закупок для нужд министерства, включающая разработку и утверждение норма</w:t>
      </w:r>
      <w:r w:rsidR="00911EAA" w:rsidRPr="00A61E71">
        <w:rPr>
          <w:rFonts w:ascii="Times New Roman" w:hAnsi="Times New Roman"/>
          <w:sz w:val="28"/>
          <w:szCs w:val="28"/>
        </w:rPr>
        <w:t>тивов затрат на его содерж</w:t>
      </w:r>
      <w:r w:rsidR="00911EAA" w:rsidRPr="00A61E71">
        <w:rPr>
          <w:rFonts w:ascii="Times New Roman" w:hAnsi="Times New Roman"/>
          <w:sz w:val="28"/>
          <w:szCs w:val="28"/>
        </w:rPr>
        <w:t>а</w:t>
      </w:r>
      <w:r w:rsidR="00911EAA" w:rsidRPr="00A61E71">
        <w:rPr>
          <w:rFonts w:ascii="Times New Roman" w:hAnsi="Times New Roman"/>
          <w:sz w:val="28"/>
          <w:szCs w:val="28"/>
        </w:rPr>
        <w:t>ние.</w:t>
      </w:r>
    </w:p>
    <w:p w:rsidR="005D60AB" w:rsidRPr="00A61E71" w:rsidRDefault="005D60AB" w:rsidP="0051518C">
      <w:pPr>
        <w:pStyle w:val="a9"/>
        <w:jc w:val="center"/>
        <w:rPr>
          <w:rStyle w:val="FontStyle16"/>
          <w:sz w:val="28"/>
          <w:szCs w:val="28"/>
        </w:rPr>
      </w:pPr>
      <w:r w:rsidRPr="00A61E71">
        <w:rPr>
          <w:rStyle w:val="FontStyle16"/>
          <w:sz w:val="28"/>
          <w:szCs w:val="28"/>
          <w:lang w:val="en-US"/>
        </w:rPr>
        <w:lastRenderedPageBreak/>
        <w:t>II</w:t>
      </w:r>
      <w:r w:rsidRPr="00A61E71">
        <w:rPr>
          <w:rStyle w:val="FontStyle16"/>
          <w:sz w:val="28"/>
          <w:szCs w:val="28"/>
        </w:rPr>
        <w:t>. Цел</w:t>
      </w:r>
      <w:r w:rsidR="00506986" w:rsidRPr="00A61E71">
        <w:rPr>
          <w:rStyle w:val="FontStyle16"/>
          <w:sz w:val="28"/>
          <w:szCs w:val="28"/>
        </w:rPr>
        <w:t>ь</w:t>
      </w:r>
      <w:r w:rsidRPr="00A61E71">
        <w:rPr>
          <w:rStyle w:val="FontStyle16"/>
          <w:sz w:val="28"/>
          <w:szCs w:val="28"/>
        </w:rPr>
        <w:t xml:space="preserve"> и задачи подпрограммы </w:t>
      </w:r>
      <w:r w:rsidR="00506986" w:rsidRPr="00A61E71">
        <w:rPr>
          <w:rStyle w:val="FontStyle16"/>
          <w:sz w:val="28"/>
          <w:szCs w:val="28"/>
        </w:rPr>
        <w:t xml:space="preserve">4 </w:t>
      </w:r>
      <w:r w:rsidRPr="00A61E71">
        <w:rPr>
          <w:rStyle w:val="FontStyle16"/>
          <w:sz w:val="28"/>
          <w:szCs w:val="28"/>
        </w:rPr>
        <w:t xml:space="preserve">с указанием сроков и этапов ее </w:t>
      </w:r>
      <w:r w:rsidRPr="00A61E71">
        <w:rPr>
          <w:rStyle w:val="FontStyle16"/>
          <w:sz w:val="28"/>
          <w:szCs w:val="28"/>
        </w:rPr>
        <w:br/>
        <w:t>реализации</w:t>
      </w:r>
    </w:p>
    <w:p w:rsidR="00F7162C" w:rsidRPr="00A61E71" w:rsidRDefault="00F7162C" w:rsidP="0051518C">
      <w:pPr>
        <w:pStyle w:val="a9"/>
        <w:jc w:val="center"/>
        <w:rPr>
          <w:rStyle w:val="FontStyle16"/>
          <w:sz w:val="28"/>
          <w:szCs w:val="28"/>
        </w:rPr>
      </w:pPr>
    </w:p>
    <w:p w:rsidR="00EC5902" w:rsidRPr="00A61E71" w:rsidRDefault="003550F7" w:rsidP="00E17313">
      <w:pPr>
        <w:pStyle w:val="31"/>
        <w:widowControl w:val="0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Целью</w:t>
      </w:r>
      <w:r w:rsidR="00115401" w:rsidRPr="00A61E71">
        <w:rPr>
          <w:color w:val="auto"/>
          <w:sz w:val="28"/>
          <w:szCs w:val="28"/>
        </w:rPr>
        <w:t xml:space="preserve"> </w:t>
      </w:r>
      <w:r w:rsidR="00EC53C2" w:rsidRPr="00A61E71">
        <w:rPr>
          <w:color w:val="auto"/>
          <w:sz w:val="28"/>
          <w:szCs w:val="28"/>
        </w:rPr>
        <w:t>подпрограммы</w:t>
      </w:r>
      <w:r w:rsidR="00115401" w:rsidRPr="00A61E71">
        <w:rPr>
          <w:color w:val="auto"/>
          <w:sz w:val="28"/>
          <w:szCs w:val="28"/>
        </w:rPr>
        <w:t xml:space="preserve"> </w:t>
      </w:r>
      <w:r w:rsidR="006C1F8C" w:rsidRPr="00A61E71">
        <w:rPr>
          <w:color w:val="auto"/>
          <w:sz w:val="28"/>
          <w:szCs w:val="28"/>
        </w:rPr>
        <w:t xml:space="preserve">4 </w:t>
      </w:r>
      <w:r w:rsidRPr="00A61E71">
        <w:rPr>
          <w:color w:val="auto"/>
          <w:sz w:val="28"/>
          <w:szCs w:val="28"/>
        </w:rPr>
        <w:t>явля</w:t>
      </w:r>
      <w:r w:rsidR="00CF6EA3" w:rsidRPr="00A61E71">
        <w:rPr>
          <w:color w:val="auto"/>
          <w:sz w:val="28"/>
          <w:szCs w:val="28"/>
        </w:rPr>
        <w:t>е</w:t>
      </w:r>
      <w:r w:rsidRPr="00A61E71">
        <w:rPr>
          <w:color w:val="auto"/>
          <w:sz w:val="28"/>
          <w:szCs w:val="28"/>
        </w:rPr>
        <w:t>тся</w:t>
      </w:r>
      <w:r w:rsidR="00115401" w:rsidRPr="00A61E71">
        <w:rPr>
          <w:color w:val="auto"/>
          <w:sz w:val="28"/>
          <w:szCs w:val="28"/>
        </w:rPr>
        <w:t>:</w:t>
      </w:r>
    </w:p>
    <w:p w:rsidR="00115401" w:rsidRPr="00A61E71" w:rsidRDefault="00EC5902" w:rsidP="00E17313">
      <w:pPr>
        <w:pStyle w:val="31"/>
        <w:widowControl w:val="0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н</w:t>
      </w:r>
      <w:r w:rsidRPr="00A61E71">
        <w:rPr>
          <w:sz w:val="28"/>
          <w:szCs w:val="28"/>
        </w:rPr>
        <w:t>ормативно</w:t>
      </w:r>
      <w:r w:rsidR="00954C73">
        <w:rPr>
          <w:sz w:val="28"/>
          <w:szCs w:val="28"/>
        </w:rPr>
        <w:t>–</w:t>
      </w:r>
      <w:r w:rsidRPr="00A61E71">
        <w:rPr>
          <w:sz w:val="28"/>
          <w:szCs w:val="28"/>
        </w:rPr>
        <w:t>методическое обеспечение и оптимизация технологич</w:t>
      </w:r>
      <w:r w:rsidRPr="00A61E71">
        <w:rPr>
          <w:sz w:val="28"/>
          <w:szCs w:val="28"/>
        </w:rPr>
        <w:t>е</w:t>
      </w:r>
      <w:r w:rsidRPr="00A61E71">
        <w:rPr>
          <w:sz w:val="28"/>
          <w:szCs w:val="28"/>
        </w:rPr>
        <w:t>ских процессов формирования и исполнения областного бюджета</w:t>
      </w:r>
      <w:r w:rsidR="00115401" w:rsidRPr="00A61E71">
        <w:rPr>
          <w:color w:val="auto"/>
          <w:sz w:val="28"/>
          <w:szCs w:val="28"/>
        </w:rPr>
        <w:t>.</w:t>
      </w:r>
    </w:p>
    <w:p w:rsidR="00115401" w:rsidRPr="00A61E71" w:rsidRDefault="00115401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Для достижения цел</w:t>
      </w:r>
      <w:r w:rsidR="00BB5B82" w:rsidRPr="00A61E71">
        <w:rPr>
          <w:color w:val="auto"/>
          <w:sz w:val="28"/>
          <w:szCs w:val="28"/>
        </w:rPr>
        <w:t>и</w:t>
      </w:r>
      <w:r w:rsidRPr="00A61E71">
        <w:rPr>
          <w:color w:val="auto"/>
          <w:sz w:val="28"/>
          <w:szCs w:val="28"/>
        </w:rPr>
        <w:t xml:space="preserve"> необходимо решение следующих задач: </w:t>
      </w:r>
    </w:p>
    <w:p w:rsidR="004F7191" w:rsidRPr="00A61E71" w:rsidRDefault="00EC5902" w:rsidP="00F7162C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sz w:val="28"/>
          <w:szCs w:val="28"/>
        </w:rPr>
        <w:t>соблюдение норм, установленных бюджетным законодательством</w:t>
      </w:r>
      <w:r w:rsidR="004F7191" w:rsidRPr="00A61E71">
        <w:rPr>
          <w:sz w:val="28"/>
          <w:szCs w:val="28"/>
        </w:rPr>
        <w:t>;</w:t>
      </w:r>
    </w:p>
    <w:p w:rsidR="00115401" w:rsidRPr="00A61E71" w:rsidRDefault="00D42CF5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совершенствование процедур</w:t>
      </w:r>
      <w:r w:rsidR="00115401" w:rsidRPr="00A61E71">
        <w:rPr>
          <w:color w:val="auto"/>
          <w:sz w:val="28"/>
          <w:szCs w:val="28"/>
        </w:rPr>
        <w:t xml:space="preserve"> контроля за операциями со средствами получателей средств областного бюджета, государственных бюджетных и автономных учреждений Самарской области;</w:t>
      </w:r>
    </w:p>
    <w:p w:rsidR="00115401" w:rsidRPr="00A61E71" w:rsidRDefault="00115401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совершенствование операционно</w:t>
      </w:r>
      <w:r w:rsidR="00954C73">
        <w:rPr>
          <w:color w:val="auto"/>
          <w:sz w:val="28"/>
          <w:szCs w:val="28"/>
        </w:rPr>
        <w:t>–</w:t>
      </w:r>
      <w:r w:rsidRPr="00A61E71">
        <w:rPr>
          <w:color w:val="auto"/>
          <w:sz w:val="28"/>
          <w:szCs w:val="28"/>
        </w:rPr>
        <w:t xml:space="preserve">кассового обслуживания клиентов; </w:t>
      </w:r>
    </w:p>
    <w:p w:rsidR="00115401" w:rsidRPr="00A61E71" w:rsidRDefault="00115401" w:rsidP="00567847">
      <w:pPr>
        <w:pStyle w:val="31"/>
        <w:widowControl w:val="0"/>
        <w:shd w:val="clear" w:color="auto" w:fill="auto"/>
        <w:tabs>
          <w:tab w:val="left" w:pos="47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оптимизация формирования консолидированной бюджетной и сво</w:t>
      </w:r>
      <w:r w:rsidRPr="00A61E71">
        <w:rPr>
          <w:color w:val="auto"/>
          <w:sz w:val="28"/>
          <w:szCs w:val="28"/>
        </w:rPr>
        <w:t>д</w:t>
      </w:r>
      <w:r w:rsidRPr="00A61E71">
        <w:rPr>
          <w:color w:val="auto"/>
          <w:sz w:val="28"/>
          <w:szCs w:val="28"/>
        </w:rPr>
        <w:t>ной бухгалтерской отчётности Самарской области;</w:t>
      </w:r>
    </w:p>
    <w:p w:rsidR="00115401" w:rsidRPr="00A61E71" w:rsidRDefault="00115401" w:rsidP="00567847">
      <w:pPr>
        <w:pStyle w:val="31"/>
        <w:widowControl w:val="0"/>
        <w:shd w:val="clear" w:color="auto" w:fill="auto"/>
        <w:tabs>
          <w:tab w:val="left" w:pos="47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повышение качества управления ликвидностью областного бюджета;</w:t>
      </w:r>
    </w:p>
    <w:p w:rsidR="00115401" w:rsidRPr="00A61E71" w:rsidRDefault="00115401" w:rsidP="00567847">
      <w:pPr>
        <w:pStyle w:val="31"/>
        <w:widowControl w:val="0"/>
        <w:shd w:val="clear" w:color="auto" w:fill="auto"/>
        <w:tabs>
          <w:tab w:val="left" w:pos="42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модернизация системы осуществления закупок товаров, работ, услуг для нужд министерства в соответствии с требованиями действующего зак</w:t>
      </w:r>
      <w:r w:rsidRPr="00A61E71">
        <w:rPr>
          <w:color w:val="auto"/>
          <w:sz w:val="28"/>
          <w:szCs w:val="28"/>
        </w:rPr>
        <w:t>о</w:t>
      </w:r>
      <w:r w:rsidRPr="00A61E71">
        <w:rPr>
          <w:color w:val="auto"/>
          <w:sz w:val="28"/>
          <w:szCs w:val="28"/>
        </w:rPr>
        <w:t>нодательства Российской Федерации;</w:t>
      </w:r>
    </w:p>
    <w:p w:rsidR="006C1F8C" w:rsidRPr="00A61E71" w:rsidRDefault="00115401" w:rsidP="00567847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повышение эффективности расходования бюджетных средств гла</w:t>
      </w:r>
      <w:r w:rsidRPr="00A61E71">
        <w:rPr>
          <w:color w:val="auto"/>
          <w:sz w:val="28"/>
          <w:szCs w:val="28"/>
        </w:rPr>
        <w:t>в</w:t>
      </w:r>
      <w:r w:rsidRPr="00A61E71">
        <w:rPr>
          <w:color w:val="auto"/>
          <w:sz w:val="28"/>
          <w:szCs w:val="28"/>
        </w:rPr>
        <w:t>ными распорядителями средств областного бюджета.</w:t>
      </w:r>
    </w:p>
    <w:p w:rsidR="001E4C48" w:rsidRPr="00A61E71" w:rsidRDefault="001E4C48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61E71">
        <w:rPr>
          <w:sz w:val="28"/>
          <w:szCs w:val="28"/>
        </w:rPr>
        <w:t xml:space="preserve">Подпрограмма </w:t>
      </w:r>
      <w:r w:rsidR="006C1F8C" w:rsidRPr="00A61E71">
        <w:rPr>
          <w:sz w:val="28"/>
          <w:szCs w:val="28"/>
        </w:rPr>
        <w:t>4</w:t>
      </w:r>
      <w:r w:rsidRPr="00A61E71">
        <w:rPr>
          <w:sz w:val="28"/>
          <w:szCs w:val="28"/>
        </w:rPr>
        <w:t xml:space="preserve"> реализуется в один этап с 2014 по 2016 годы.</w:t>
      </w:r>
    </w:p>
    <w:p w:rsidR="00F7162C" w:rsidRPr="00A61E71" w:rsidRDefault="00F7162C" w:rsidP="0051518C">
      <w:pPr>
        <w:pStyle w:val="31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F2A1B" w:rsidRPr="00A61E71" w:rsidRDefault="00115401" w:rsidP="0051518C">
      <w:pPr>
        <w:pStyle w:val="31"/>
        <w:widowControl w:val="0"/>
        <w:shd w:val="clear" w:color="auto" w:fill="auto"/>
        <w:spacing w:line="240" w:lineRule="auto"/>
        <w:ind w:firstLine="0"/>
        <w:jc w:val="center"/>
        <w:rPr>
          <w:rStyle w:val="a6"/>
          <w:rFonts w:eastAsia="Trebuchet MS"/>
          <w:b w:val="0"/>
          <w:color w:val="auto"/>
          <w:sz w:val="28"/>
          <w:szCs w:val="28"/>
        </w:rPr>
      </w:pPr>
      <w:r w:rsidRPr="00A61E71">
        <w:rPr>
          <w:rStyle w:val="a6"/>
          <w:rFonts w:eastAsia="Trebuchet MS"/>
          <w:b w:val="0"/>
          <w:color w:val="auto"/>
          <w:sz w:val="28"/>
          <w:szCs w:val="28"/>
          <w:lang w:val="en-US"/>
        </w:rPr>
        <w:t>III</w:t>
      </w:r>
      <w:r w:rsidRPr="00A61E71">
        <w:rPr>
          <w:rStyle w:val="a6"/>
          <w:rFonts w:eastAsia="Trebuchet MS"/>
          <w:b w:val="0"/>
          <w:color w:val="auto"/>
          <w:sz w:val="28"/>
          <w:szCs w:val="28"/>
        </w:rPr>
        <w:t xml:space="preserve">. </w:t>
      </w:r>
      <w:r w:rsidR="00151380" w:rsidRPr="00A61E71">
        <w:rPr>
          <w:rStyle w:val="a6"/>
          <w:rFonts w:eastAsia="Trebuchet MS"/>
          <w:b w:val="0"/>
          <w:color w:val="auto"/>
          <w:sz w:val="28"/>
          <w:szCs w:val="28"/>
        </w:rPr>
        <w:t>Показатели (индикаторы), характеризующие ежегодный ход и итоги р</w:t>
      </w:r>
      <w:r w:rsidR="00151380" w:rsidRPr="00A61E71">
        <w:rPr>
          <w:rStyle w:val="a6"/>
          <w:rFonts w:eastAsia="Trebuchet MS"/>
          <w:b w:val="0"/>
          <w:color w:val="auto"/>
          <w:sz w:val="28"/>
          <w:szCs w:val="28"/>
        </w:rPr>
        <w:t>е</w:t>
      </w:r>
      <w:r w:rsidR="00151380" w:rsidRPr="00A61E71">
        <w:rPr>
          <w:rStyle w:val="a6"/>
          <w:rFonts w:eastAsia="Trebuchet MS"/>
          <w:b w:val="0"/>
          <w:color w:val="auto"/>
          <w:sz w:val="28"/>
          <w:szCs w:val="28"/>
        </w:rPr>
        <w:t>ализации подпрограммы</w:t>
      </w:r>
      <w:r w:rsidR="006C1F8C" w:rsidRPr="00A61E71">
        <w:rPr>
          <w:rStyle w:val="a6"/>
          <w:rFonts w:eastAsia="Trebuchet MS"/>
          <w:b w:val="0"/>
          <w:color w:val="auto"/>
          <w:sz w:val="28"/>
          <w:szCs w:val="28"/>
        </w:rPr>
        <w:t xml:space="preserve"> </w:t>
      </w:r>
      <w:r w:rsidR="00506986" w:rsidRPr="00A61E71">
        <w:rPr>
          <w:rStyle w:val="a6"/>
          <w:rFonts w:eastAsia="Trebuchet MS"/>
          <w:b w:val="0"/>
          <w:color w:val="auto"/>
          <w:sz w:val="28"/>
          <w:szCs w:val="28"/>
        </w:rPr>
        <w:t>4</w:t>
      </w:r>
    </w:p>
    <w:p w:rsidR="00F7162C" w:rsidRPr="00A61E71" w:rsidRDefault="00F7162C" w:rsidP="00E17313">
      <w:pPr>
        <w:pStyle w:val="31"/>
        <w:widowControl w:val="0"/>
        <w:shd w:val="clear" w:color="auto" w:fill="auto"/>
        <w:spacing w:line="360" w:lineRule="auto"/>
        <w:ind w:firstLine="0"/>
        <w:jc w:val="center"/>
        <w:rPr>
          <w:rStyle w:val="a6"/>
          <w:rFonts w:eastAsia="Trebuchet MS"/>
          <w:b w:val="0"/>
          <w:color w:val="auto"/>
          <w:sz w:val="28"/>
          <w:szCs w:val="28"/>
        </w:rPr>
      </w:pPr>
    </w:p>
    <w:p w:rsidR="00A67A06" w:rsidRPr="00A61E71" w:rsidRDefault="00BB5B82" w:rsidP="00E17313">
      <w:pPr>
        <w:spacing w:after="0" w:line="360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  <w:shd w:val="clear" w:color="auto" w:fill="auto"/>
        </w:rPr>
      </w:pPr>
      <w:r w:rsidRPr="00A61E71">
        <w:rPr>
          <w:rFonts w:ascii="Times New Roman" w:hAnsi="Times New Roman"/>
          <w:sz w:val="28"/>
          <w:szCs w:val="28"/>
        </w:rPr>
        <w:t>Показатели (</w:t>
      </w:r>
      <w:r w:rsidR="00A67A06" w:rsidRPr="00A61E71">
        <w:rPr>
          <w:rFonts w:ascii="Times New Roman" w:hAnsi="Times New Roman"/>
          <w:sz w:val="28"/>
          <w:szCs w:val="28"/>
        </w:rPr>
        <w:t>индикаторы</w:t>
      </w:r>
      <w:r w:rsidRPr="00A61E71">
        <w:rPr>
          <w:rFonts w:ascii="Times New Roman" w:hAnsi="Times New Roman"/>
          <w:sz w:val="28"/>
          <w:szCs w:val="28"/>
        </w:rPr>
        <w:t>)</w:t>
      </w:r>
      <w:r w:rsidR="00A67A06" w:rsidRPr="00A61E71">
        <w:rPr>
          <w:rFonts w:ascii="Times New Roman" w:hAnsi="Times New Roman"/>
          <w:sz w:val="28"/>
          <w:szCs w:val="28"/>
        </w:rPr>
        <w:t xml:space="preserve"> подпрограммы</w:t>
      </w:r>
      <w:r w:rsidR="006C1F8C" w:rsidRPr="00A61E71">
        <w:rPr>
          <w:rFonts w:ascii="Times New Roman" w:hAnsi="Times New Roman"/>
          <w:sz w:val="28"/>
          <w:szCs w:val="28"/>
        </w:rPr>
        <w:t xml:space="preserve"> 4</w:t>
      </w:r>
      <w:r w:rsidR="00A67A06" w:rsidRPr="00A61E71">
        <w:rPr>
          <w:rFonts w:ascii="Times New Roman" w:hAnsi="Times New Roman"/>
          <w:sz w:val="28"/>
          <w:szCs w:val="28"/>
        </w:rPr>
        <w:t>:</w:t>
      </w:r>
    </w:p>
    <w:p w:rsidR="00567847" w:rsidRPr="00A61E71" w:rsidRDefault="00D57509" w:rsidP="00E173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bCs/>
          <w:sz w:val="28"/>
          <w:szCs w:val="28"/>
        </w:rPr>
        <w:t>несение проекта областного бюджета на очередной финансовый год и плановый период в законодательный орган Самарской области в устано</w:t>
      </w:r>
      <w:r w:rsidRPr="00A61E71">
        <w:rPr>
          <w:rFonts w:ascii="Times New Roman" w:hAnsi="Times New Roman"/>
          <w:bCs/>
          <w:sz w:val="28"/>
          <w:szCs w:val="28"/>
        </w:rPr>
        <w:t>в</w:t>
      </w:r>
      <w:r w:rsidRPr="00A61E71">
        <w:rPr>
          <w:rFonts w:ascii="Times New Roman" w:hAnsi="Times New Roman"/>
          <w:bCs/>
          <w:sz w:val="28"/>
          <w:szCs w:val="28"/>
        </w:rPr>
        <w:t>ленный срок</w:t>
      </w:r>
      <w:r w:rsidR="004F7191" w:rsidRPr="00A61E71">
        <w:rPr>
          <w:rFonts w:ascii="Times New Roman" w:hAnsi="Times New Roman"/>
          <w:sz w:val="28"/>
          <w:szCs w:val="28"/>
        </w:rPr>
        <w:t>;</w:t>
      </w:r>
    </w:p>
    <w:p w:rsidR="006B2B00" w:rsidRPr="00A61E71" w:rsidRDefault="0021705C" w:rsidP="006B2B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6B2B00" w:rsidRPr="00A61E71">
        <w:rPr>
          <w:rFonts w:ascii="Times New Roman" w:hAnsi="Times New Roman"/>
          <w:sz w:val="28"/>
          <w:szCs w:val="28"/>
        </w:rPr>
        <w:t>оля бюджетных обязательств по предоставлению бюджетных инв</w:t>
      </w:r>
      <w:r w:rsidR="006B2B00" w:rsidRPr="00A61E71">
        <w:rPr>
          <w:rFonts w:ascii="Times New Roman" w:hAnsi="Times New Roman"/>
          <w:sz w:val="28"/>
          <w:szCs w:val="28"/>
        </w:rPr>
        <w:t>е</w:t>
      </w:r>
      <w:r w:rsidR="006B2B00" w:rsidRPr="00A61E71">
        <w:rPr>
          <w:rFonts w:ascii="Times New Roman" w:hAnsi="Times New Roman"/>
          <w:sz w:val="28"/>
          <w:szCs w:val="28"/>
        </w:rPr>
        <w:t>стиций государственным бюджетным и автономным учреждениям Сама</w:t>
      </w:r>
      <w:r w:rsidR="006B2B00" w:rsidRPr="00A61E71">
        <w:rPr>
          <w:rFonts w:ascii="Times New Roman" w:hAnsi="Times New Roman"/>
          <w:sz w:val="28"/>
          <w:szCs w:val="28"/>
        </w:rPr>
        <w:t>р</w:t>
      </w:r>
      <w:r w:rsidR="006B2B00" w:rsidRPr="00A61E71">
        <w:rPr>
          <w:rFonts w:ascii="Times New Roman" w:hAnsi="Times New Roman"/>
          <w:sz w:val="28"/>
          <w:szCs w:val="28"/>
        </w:rPr>
        <w:t xml:space="preserve">ской области, оплата которых осуществлена после постановки их на учет, от </w:t>
      </w:r>
      <w:r w:rsidR="006B2B00" w:rsidRPr="00A61E71">
        <w:rPr>
          <w:rFonts w:ascii="Times New Roman" w:hAnsi="Times New Roman"/>
          <w:sz w:val="28"/>
          <w:szCs w:val="28"/>
        </w:rPr>
        <w:lastRenderedPageBreak/>
        <w:t>общего числа оплаченных бюджетных обязательств по предоставлению бюджетных инвестиций;</w:t>
      </w:r>
    </w:p>
    <w:p w:rsidR="006B2B00" w:rsidRPr="00A61E71" w:rsidRDefault="0021705C" w:rsidP="006B2B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6B2B00" w:rsidRPr="00A61E71">
        <w:rPr>
          <w:rFonts w:ascii="Times New Roman" w:hAnsi="Times New Roman"/>
          <w:sz w:val="28"/>
          <w:szCs w:val="28"/>
        </w:rPr>
        <w:t>оля обязательств, вытекающих из договоров, источником финанс</w:t>
      </w:r>
      <w:r w:rsidR="006B2B00" w:rsidRPr="00A61E71">
        <w:rPr>
          <w:rFonts w:ascii="Times New Roman" w:hAnsi="Times New Roman"/>
          <w:sz w:val="28"/>
          <w:szCs w:val="28"/>
        </w:rPr>
        <w:t>о</w:t>
      </w:r>
      <w:r w:rsidR="006B2B00" w:rsidRPr="00A61E71">
        <w:rPr>
          <w:rFonts w:ascii="Times New Roman" w:hAnsi="Times New Roman"/>
          <w:sz w:val="28"/>
          <w:szCs w:val="28"/>
        </w:rPr>
        <w:t>вого обеспечения которых являются бюджетные инвестиции, предоставле</w:t>
      </w:r>
      <w:r w:rsidR="006B2B00" w:rsidRPr="00A61E71">
        <w:rPr>
          <w:rFonts w:ascii="Times New Roman" w:hAnsi="Times New Roman"/>
          <w:sz w:val="28"/>
          <w:szCs w:val="28"/>
        </w:rPr>
        <w:t>н</w:t>
      </w:r>
      <w:r w:rsidR="006B2B00" w:rsidRPr="00A61E71">
        <w:rPr>
          <w:rFonts w:ascii="Times New Roman" w:hAnsi="Times New Roman"/>
          <w:sz w:val="28"/>
          <w:szCs w:val="28"/>
        </w:rPr>
        <w:t>ные государственным бюджетным и автономным учреждениям Самарской области, оплата которых осуществлена после постановки их на учет, от о</w:t>
      </w:r>
      <w:r w:rsidR="006B2B00" w:rsidRPr="00A61E71">
        <w:rPr>
          <w:rFonts w:ascii="Times New Roman" w:hAnsi="Times New Roman"/>
          <w:sz w:val="28"/>
          <w:szCs w:val="28"/>
        </w:rPr>
        <w:t>б</w:t>
      </w:r>
      <w:r w:rsidR="006B2B00" w:rsidRPr="00A61E71">
        <w:rPr>
          <w:rFonts w:ascii="Times New Roman" w:hAnsi="Times New Roman"/>
          <w:sz w:val="28"/>
          <w:szCs w:val="28"/>
        </w:rPr>
        <w:t>щего числа оплаченных инвестиционных обязательств;</w:t>
      </w:r>
    </w:p>
    <w:p w:rsidR="00567847" w:rsidRPr="00A61E71" w:rsidRDefault="0021705C" w:rsidP="005678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567847" w:rsidRPr="00A61E71">
        <w:rPr>
          <w:rFonts w:ascii="Times New Roman" w:hAnsi="Times New Roman"/>
          <w:sz w:val="28"/>
          <w:szCs w:val="28"/>
        </w:rPr>
        <w:t>оля клиентов, переведенных на безналичное  денежное обращение, к общему количеству клиентов;</w:t>
      </w:r>
    </w:p>
    <w:p w:rsidR="00567847" w:rsidRPr="00A61E71" w:rsidRDefault="0021705C" w:rsidP="005678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567847" w:rsidRPr="00A61E71">
        <w:rPr>
          <w:rFonts w:ascii="Times New Roman" w:hAnsi="Times New Roman"/>
          <w:sz w:val="28"/>
          <w:szCs w:val="28"/>
        </w:rPr>
        <w:t>оля консолидированных бюджетных, сводных бухгалтерских отч</w:t>
      </w:r>
      <w:r w:rsidR="00567847" w:rsidRPr="00A61E71">
        <w:rPr>
          <w:rFonts w:ascii="Times New Roman" w:hAnsi="Times New Roman"/>
          <w:sz w:val="28"/>
          <w:szCs w:val="28"/>
        </w:rPr>
        <w:t>ё</w:t>
      </w:r>
      <w:r w:rsidR="00567847" w:rsidRPr="00A61E71">
        <w:rPr>
          <w:rFonts w:ascii="Times New Roman" w:hAnsi="Times New Roman"/>
          <w:sz w:val="28"/>
          <w:szCs w:val="28"/>
        </w:rPr>
        <w:t>тов, представленных в Федеральное казначейство, от общего количества р</w:t>
      </w:r>
      <w:r w:rsidR="00567847" w:rsidRPr="00A61E71">
        <w:rPr>
          <w:rFonts w:ascii="Times New Roman" w:hAnsi="Times New Roman"/>
          <w:sz w:val="28"/>
          <w:szCs w:val="28"/>
        </w:rPr>
        <w:t>е</w:t>
      </w:r>
      <w:r w:rsidR="00567847" w:rsidRPr="00A61E71">
        <w:rPr>
          <w:rFonts w:ascii="Times New Roman" w:hAnsi="Times New Roman"/>
          <w:sz w:val="28"/>
          <w:szCs w:val="28"/>
        </w:rPr>
        <w:t>гламентированных консолидированных бюджетных, сводных бухгалте</w:t>
      </w:r>
      <w:r w:rsidR="00567847" w:rsidRPr="00A61E71">
        <w:rPr>
          <w:rFonts w:ascii="Times New Roman" w:hAnsi="Times New Roman"/>
          <w:sz w:val="28"/>
          <w:szCs w:val="28"/>
        </w:rPr>
        <w:t>р</w:t>
      </w:r>
      <w:r w:rsidR="00567847" w:rsidRPr="00A61E71">
        <w:rPr>
          <w:rFonts w:ascii="Times New Roman" w:hAnsi="Times New Roman"/>
          <w:sz w:val="28"/>
          <w:szCs w:val="28"/>
        </w:rPr>
        <w:t xml:space="preserve">ских отчётов субъекта Российской Федерации, подлежащих представлению в Федеральное казначейство; </w:t>
      </w:r>
    </w:p>
    <w:p w:rsidR="00567847" w:rsidRPr="00A61E71" w:rsidRDefault="00567847" w:rsidP="005678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21705C"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оля доходов от размещения временно свободных средств областного бюджета в объеме доходов от использования имущества, находящегося в государственной собственности Самарской области;</w:t>
      </w:r>
    </w:p>
    <w:p w:rsidR="00567847" w:rsidRPr="00A61E71" w:rsidRDefault="0021705C" w:rsidP="005678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</w:t>
      </w:r>
      <w:r w:rsidR="00F557C1" w:rsidRPr="00A61E71">
        <w:rPr>
          <w:rFonts w:ascii="Times New Roman" w:hAnsi="Times New Roman"/>
          <w:sz w:val="28"/>
          <w:szCs w:val="28"/>
        </w:rPr>
        <w:t>аличие утвержденных нормативов затрат на обеспечение деятельн</w:t>
      </w:r>
      <w:r w:rsidR="00F557C1" w:rsidRPr="00A61E71">
        <w:rPr>
          <w:rFonts w:ascii="Times New Roman" w:hAnsi="Times New Roman"/>
          <w:sz w:val="28"/>
          <w:szCs w:val="28"/>
        </w:rPr>
        <w:t>о</w:t>
      </w:r>
      <w:r w:rsidR="00F557C1" w:rsidRPr="00A61E71">
        <w:rPr>
          <w:rFonts w:ascii="Times New Roman" w:hAnsi="Times New Roman"/>
          <w:sz w:val="28"/>
          <w:szCs w:val="28"/>
        </w:rPr>
        <w:t>сти министерства</w:t>
      </w:r>
      <w:r w:rsidR="00567847" w:rsidRPr="00A61E71">
        <w:rPr>
          <w:rFonts w:ascii="Times New Roman" w:hAnsi="Times New Roman"/>
          <w:sz w:val="28"/>
          <w:szCs w:val="28"/>
        </w:rPr>
        <w:t>;</w:t>
      </w:r>
    </w:p>
    <w:p w:rsidR="00567847" w:rsidRPr="00A61E71" w:rsidRDefault="0021705C" w:rsidP="005678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</w:t>
      </w:r>
      <w:r w:rsidR="00567847" w:rsidRPr="00A61E71">
        <w:rPr>
          <w:rFonts w:ascii="Times New Roman" w:hAnsi="Times New Roman"/>
          <w:sz w:val="28"/>
          <w:szCs w:val="28"/>
        </w:rPr>
        <w:t>величение среднего уровня качества финансового менеджмента главных распорядителей средств областного бюджета по сравнению с предыдущим годом;</w:t>
      </w:r>
    </w:p>
    <w:p w:rsidR="00567847" w:rsidRPr="00A61E71" w:rsidRDefault="0021705C" w:rsidP="005433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567847" w:rsidRPr="00A61E71">
        <w:rPr>
          <w:rFonts w:ascii="Times New Roman" w:hAnsi="Times New Roman"/>
          <w:sz w:val="28"/>
          <w:szCs w:val="28"/>
        </w:rPr>
        <w:t>тношение объема просроченной кредиторской задолженности о</w:t>
      </w:r>
      <w:r w:rsidR="00567847" w:rsidRPr="00A61E71">
        <w:rPr>
          <w:rFonts w:ascii="Times New Roman" w:hAnsi="Times New Roman"/>
          <w:sz w:val="28"/>
          <w:szCs w:val="28"/>
        </w:rPr>
        <w:t>б</w:t>
      </w:r>
      <w:r w:rsidR="00567847" w:rsidRPr="00A61E71">
        <w:rPr>
          <w:rFonts w:ascii="Times New Roman" w:hAnsi="Times New Roman"/>
          <w:sz w:val="28"/>
          <w:szCs w:val="28"/>
        </w:rPr>
        <w:t>ластного бюджета к объему расходов областного бюджета.</w:t>
      </w:r>
    </w:p>
    <w:p w:rsidR="00AF2A1B" w:rsidRPr="00A61E71" w:rsidRDefault="00AF2A1B" w:rsidP="00E17313">
      <w:pPr>
        <w:pStyle w:val="2"/>
        <w:widowControl w:val="0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A61E71">
        <w:rPr>
          <w:sz w:val="28"/>
          <w:szCs w:val="28"/>
        </w:rPr>
        <w:t xml:space="preserve">Значения </w:t>
      </w:r>
      <w:r w:rsidR="006C1F8C" w:rsidRPr="00A61E71">
        <w:rPr>
          <w:sz w:val="28"/>
          <w:szCs w:val="28"/>
        </w:rPr>
        <w:t>показателей (</w:t>
      </w:r>
      <w:r w:rsidRPr="00A61E71">
        <w:rPr>
          <w:sz w:val="28"/>
          <w:szCs w:val="28"/>
        </w:rPr>
        <w:t>индикаторов</w:t>
      </w:r>
      <w:r w:rsidR="006C1F8C" w:rsidRPr="00A61E71">
        <w:rPr>
          <w:sz w:val="28"/>
          <w:szCs w:val="28"/>
        </w:rPr>
        <w:t>)</w:t>
      </w:r>
      <w:r w:rsidRPr="00A61E71">
        <w:rPr>
          <w:sz w:val="28"/>
          <w:szCs w:val="28"/>
        </w:rPr>
        <w:t xml:space="preserve">  подпрограммы</w:t>
      </w:r>
      <w:r w:rsidR="006C1F8C" w:rsidRPr="00A61E71">
        <w:rPr>
          <w:sz w:val="28"/>
          <w:szCs w:val="28"/>
        </w:rPr>
        <w:t xml:space="preserve"> 4</w:t>
      </w:r>
      <w:r w:rsidRPr="00A61E71">
        <w:rPr>
          <w:sz w:val="28"/>
          <w:szCs w:val="28"/>
        </w:rPr>
        <w:t xml:space="preserve"> приведены в приложении 1 к </w:t>
      </w:r>
      <w:r w:rsidR="00506986" w:rsidRPr="00A61E71">
        <w:rPr>
          <w:sz w:val="28"/>
          <w:szCs w:val="28"/>
        </w:rPr>
        <w:t>Государственной п</w:t>
      </w:r>
      <w:r w:rsidRPr="00A61E71">
        <w:rPr>
          <w:sz w:val="28"/>
          <w:szCs w:val="28"/>
        </w:rPr>
        <w:t>рограмме.</w:t>
      </w:r>
      <w:r w:rsidR="003A0C4F" w:rsidRPr="00A61E71">
        <w:rPr>
          <w:sz w:val="28"/>
          <w:szCs w:val="28"/>
          <w:lang w:eastAsia="ru-RU"/>
        </w:rPr>
        <w:t xml:space="preserve"> Методика расчета показат</w:t>
      </w:r>
      <w:r w:rsidR="003A0C4F" w:rsidRPr="00A61E71">
        <w:rPr>
          <w:sz w:val="28"/>
          <w:szCs w:val="28"/>
          <w:lang w:eastAsia="ru-RU"/>
        </w:rPr>
        <w:t>е</w:t>
      </w:r>
      <w:r w:rsidR="003A0C4F" w:rsidRPr="00A61E71">
        <w:rPr>
          <w:sz w:val="28"/>
          <w:szCs w:val="28"/>
          <w:lang w:eastAsia="ru-RU"/>
        </w:rPr>
        <w:t xml:space="preserve">лей (индикаторов) приведена в </w:t>
      </w:r>
      <w:r w:rsidR="00506986" w:rsidRPr="00A61E71">
        <w:rPr>
          <w:sz w:val="28"/>
          <w:szCs w:val="28"/>
          <w:lang w:eastAsia="ru-RU"/>
        </w:rPr>
        <w:t>п</w:t>
      </w:r>
      <w:r w:rsidR="003A0C4F" w:rsidRPr="00A61E71">
        <w:rPr>
          <w:sz w:val="28"/>
          <w:szCs w:val="28"/>
          <w:lang w:eastAsia="ru-RU"/>
        </w:rPr>
        <w:t xml:space="preserve">риложении 3 к </w:t>
      </w:r>
      <w:r w:rsidR="00506986" w:rsidRPr="00A61E71">
        <w:rPr>
          <w:sz w:val="28"/>
          <w:szCs w:val="28"/>
          <w:lang w:eastAsia="ru-RU"/>
        </w:rPr>
        <w:t>Государственной п</w:t>
      </w:r>
      <w:r w:rsidR="003A0C4F" w:rsidRPr="00A61E71">
        <w:rPr>
          <w:sz w:val="28"/>
          <w:szCs w:val="28"/>
          <w:lang w:eastAsia="ru-RU"/>
        </w:rPr>
        <w:t>рогра</w:t>
      </w:r>
      <w:r w:rsidR="003A0C4F" w:rsidRPr="00A61E71">
        <w:rPr>
          <w:sz w:val="28"/>
          <w:szCs w:val="28"/>
          <w:lang w:eastAsia="ru-RU"/>
        </w:rPr>
        <w:t>м</w:t>
      </w:r>
      <w:r w:rsidR="003A0C4F" w:rsidRPr="00A61E71">
        <w:rPr>
          <w:sz w:val="28"/>
          <w:szCs w:val="28"/>
          <w:lang w:eastAsia="ru-RU"/>
        </w:rPr>
        <w:t>ме.</w:t>
      </w:r>
    </w:p>
    <w:p w:rsidR="00F71461" w:rsidRPr="00A61E71" w:rsidRDefault="00F71461" w:rsidP="00E17313">
      <w:pPr>
        <w:pStyle w:val="2"/>
        <w:widowControl w:val="0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</w:p>
    <w:p w:rsidR="0051518C" w:rsidRPr="00A61E71" w:rsidRDefault="0051518C" w:rsidP="0051518C">
      <w:pPr>
        <w:pStyle w:val="2"/>
        <w:widowControl w:val="0"/>
        <w:shd w:val="clear" w:color="auto" w:fill="auto"/>
        <w:tabs>
          <w:tab w:val="left" w:pos="650"/>
        </w:tabs>
        <w:spacing w:line="240" w:lineRule="auto"/>
        <w:ind w:right="40" w:firstLine="709"/>
        <w:rPr>
          <w:sz w:val="28"/>
          <w:szCs w:val="28"/>
        </w:rPr>
      </w:pPr>
    </w:p>
    <w:p w:rsidR="00AF2A1B" w:rsidRPr="00A61E71" w:rsidRDefault="00AF2A1B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A61E71">
        <w:rPr>
          <w:rFonts w:ascii="Times New Roman" w:hAnsi="Times New Roman"/>
          <w:sz w:val="28"/>
          <w:szCs w:val="28"/>
        </w:rPr>
        <w:t>. Перечень мероприятий подпрограммы</w:t>
      </w:r>
      <w:r w:rsidR="006C1F8C" w:rsidRPr="00A61E71">
        <w:rPr>
          <w:rFonts w:ascii="Times New Roman" w:hAnsi="Times New Roman"/>
          <w:sz w:val="28"/>
          <w:szCs w:val="28"/>
        </w:rPr>
        <w:t xml:space="preserve"> </w:t>
      </w:r>
      <w:r w:rsidR="00506986" w:rsidRPr="00A61E71">
        <w:rPr>
          <w:rFonts w:ascii="Times New Roman" w:hAnsi="Times New Roman"/>
          <w:sz w:val="28"/>
          <w:szCs w:val="28"/>
        </w:rPr>
        <w:t>4</w:t>
      </w:r>
    </w:p>
    <w:p w:rsidR="00F7162C" w:rsidRPr="00A61E71" w:rsidRDefault="00F7162C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F25" w:rsidRPr="00A61E71" w:rsidRDefault="00351F25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мероприятий  подпрограммы </w:t>
      </w:r>
      <w:r w:rsidR="006C1F8C" w:rsidRPr="00A61E71">
        <w:rPr>
          <w:rFonts w:ascii="Times New Roman" w:hAnsi="Times New Roman"/>
          <w:sz w:val="28"/>
          <w:szCs w:val="28"/>
        </w:rPr>
        <w:t>4</w:t>
      </w:r>
      <w:r w:rsidRPr="00A61E71">
        <w:rPr>
          <w:rFonts w:ascii="Times New Roman" w:hAnsi="Times New Roman"/>
          <w:sz w:val="28"/>
          <w:szCs w:val="28"/>
        </w:rPr>
        <w:t xml:space="preserve"> представлен в приложении 2 к </w:t>
      </w:r>
      <w:r w:rsidR="0050698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506986" w:rsidRPr="00A61E71" w:rsidRDefault="00506986" w:rsidP="0051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453" w:rsidRPr="00A61E71" w:rsidRDefault="00115401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ab/>
      </w:r>
      <w:r w:rsidR="00F71453" w:rsidRPr="00A61E71">
        <w:rPr>
          <w:rFonts w:ascii="Times New Roman" w:hAnsi="Times New Roman"/>
          <w:sz w:val="28"/>
          <w:szCs w:val="28"/>
          <w:lang w:val="en-US"/>
        </w:rPr>
        <w:t>V</w:t>
      </w:r>
      <w:r w:rsidR="00F71453" w:rsidRPr="00A61E71">
        <w:rPr>
          <w:rFonts w:ascii="Times New Roman" w:hAnsi="Times New Roman"/>
          <w:sz w:val="28"/>
          <w:szCs w:val="28"/>
        </w:rPr>
        <w:t>. Обоснование ресурсного</w:t>
      </w:r>
      <w:r w:rsidR="00F71453" w:rsidRPr="00A61E71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>подпрограммы 4</w:t>
      </w:r>
      <w:r w:rsidR="006C1F8C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162C" w:rsidRPr="00A61E71" w:rsidRDefault="00F7162C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6368" w:rsidRPr="00A61E71" w:rsidRDefault="00BA22C4" w:rsidP="00AB63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6C1F8C" w:rsidRPr="00A61E71">
        <w:rPr>
          <w:rFonts w:ascii="Times New Roman" w:hAnsi="Times New Roman"/>
          <w:sz w:val="28"/>
          <w:szCs w:val="28"/>
        </w:rPr>
        <w:t>4</w:t>
      </w:r>
      <w:r w:rsidR="00E02A42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ения финансами Самарской области законом</w:t>
      </w:r>
      <w:r w:rsidR="00506986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об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ном бюджете на очередной финансовый год и плановый период</w:t>
      </w:r>
      <w:r w:rsidR="00AB6368" w:rsidRPr="00A61E71">
        <w:rPr>
          <w:rFonts w:ascii="Times New Roman" w:hAnsi="Times New Roman"/>
          <w:sz w:val="28"/>
          <w:szCs w:val="28"/>
        </w:rPr>
        <w:t>, в сл</w:t>
      </w:r>
      <w:r w:rsidR="00AB6368" w:rsidRPr="00A61E71">
        <w:rPr>
          <w:rFonts w:ascii="Times New Roman" w:hAnsi="Times New Roman"/>
          <w:sz w:val="28"/>
          <w:szCs w:val="28"/>
        </w:rPr>
        <w:t>е</w:t>
      </w:r>
      <w:r w:rsidR="00AB6368" w:rsidRPr="00A61E71">
        <w:rPr>
          <w:rFonts w:ascii="Times New Roman" w:hAnsi="Times New Roman"/>
          <w:sz w:val="28"/>
          <w:szCs w:val="28"/>
        </w:rPr>
        <w:t>дующих формах бюджетных ассигнований:</w:t>
      </w:r>
    </w:p>
    <w:p w:rsidR="00EE01A2" w:rsidRPr="00A61E71" w:rsidRDefault="00EE01A2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</w:t>
      </w:r>
      <w:r w:rsidR="00AB6368" w:rsidRPr="00A61E71">
        <w:rPr>
          <w:rFonts w:ascii="Times New Roman" w:hAnsi="Times New Roman"/>
          <w:sz w:val="28"/>
          <w:szCs w:val="28"/>
        </w:rPr>
        <w:t xml:space="preserve">ероприятие 1 подпрограммы 4 – обеспечение </w:t>
      </w:r>
      <w:r w:rsidR="00572E64">
        <w:rPr>
          <w:rFonts w:ascii="Times New Roman" w:hAnsi="Times New Roman"/>
          <w:sz w:val="28"/>
          <w:szCs w:val="28"/>
        </w:rPr>
        <w:t>выполнений функций</w:t>
      </w:r>
      <w:r w:rsidR="00AB6368" w:rsidRPr="00A61E71">
        <w:rPr>
          <w:rFonts w:ascii="Times New Roman" w:hAnsi="Times New Roman"/>
          <w:sz w:val="28"/>
          <w:szCs w:val="28"/>
        </w:rPr>
        <w:t xml:space="preserve"> министерства</w:t>
      </w:r>
      <w:r w:rsidRPr="00A61E71">
        <w:rPr>
          <w:rFonts w:ascii="Times New Roman" w:hAnsi="Times New Roman"/>
          <w:sz w:val="28"/>
          <w:szCs w:val="28"/>
        </w:rPr>
        <w:t xml:space="preserve"> управления финансами Самарской области.</w:t>
      </w:r>
    </w:p>
    <w:p w:rsidR="00BA22C4" w:rsidRPr="00A61E71" w:rsidRDefault="00AB6368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BA22C4" w:rsidRPr="00A61E71">
        <w:rPr>
          <w:rFonts w:ascii="Times New Roman" w:hAnsi="Times New Roman"/>
          <w:sz w:val="28"/>
          <w:szCs w:val="28"/>
        </w:rPr>
        <w:t>Информация по ресурсному обеспечению представлена в прилож</w:t>
      </w:r>
      <w:r w:rsidR="00BA22C4" w:rsidRPr="00A61E71">
        <w:rPr>
          <w:rFonts w:ascii="Times New Roman" w:hAnsi="Times New Roman"/>
          <w:sz w:val="28"/>
          <w:szCs w:val="28"/>
        </w:rPr>
        <w:t>е</w:t>
      </w:r>
      <w:r w:rsidR="00506986" w:rsidRPr="00A61E71">
        <w:rPr>
          <w:rFonts w:ascii="Times New Roman" w:hAnsi="Times New Roman"/>
          <w:sz w:val="28"/>
          <w:szCs w:val="28"/>
        </w:rPr>
        <w:t>нии 2 к Государственной п</w:t>
      </w:r>
      <w:r w:rsidR="00BA22C4" w:rsidRPr="00A61E71">
        <w:rPr>
          <w:rFonts w:ascii="Times New Roman" w:hAnsi="Times New Roman"/>
          <w:sz w:val="28"/>
          <w:szCs w:val="28"/>
        </w:rPr>
        <w:t>рограмме.</w:t>
      </w:r>
    </w:p>
    <w:p w:rsidR="00506986" w:rsidRPr="00A61E71" w:rsidRDefault="00506986" w:rsidP="00515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401" w:rsidRPr="00A61E71" w:rsidRDefault="00115401" w:rsidP="0051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</w:t>
      </w:r>
      <w:r w:rsidRPr="00A61E71">
        <w:rPr>
          <w:rFonts w:ascii="Times New Roman" w:hAnsi="Times New Roman"/>
          <w:sz w:val="28"/>
          <w:szCs w:val="28"/>
        </w:rPr>
        <w:t>. Описание мер правового и государственного регулирования в соотв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ствующей сфере, направленных н</w:t>
      </w:r>
      <w:r w:rsidR="005C201E" w:rsidRPr="00A61E71">
        <w:rPr>
          <w:rFonts w:ascii="Times New Roman" w:hAnsi="Times New Roman"/>
          <w:sz w:val="28"/>
          <w:szCs w:val="28"/>
        </w:rPr>
        <w:t>а достижение целей подпро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  <w:r w:rsidR="006C1F8C" w:rsidRPr="00A61E71">
        <w:rPr>
          <w:rFonts w:ascii="Times New Roman" w:hAnsi="Times New Roman"/>
          <w:sz w:val="28"/>
          <w:szCs w:val="28"/>
        </w:rPr>
        <w:t xml:space="preserve"> </w:t>
      </w:r>
    </w:p>
    <w:p w:rsidR="00F7162C" w:rsidRPr="00A61E71" w:rsidRDefault="00F7162C" w:rsidP="0051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7B64" w:rsidRPr="00A61E71" w:rsidRDefault="004F7B64" w:rsidP="00E173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Достижение цели подпрограммы 4 и решение задач по ее осуществл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нию реализуются в соответствии со следующими нормативными правовыми и иными актами:</w:t>
      </w:r>
    </w:p>
    <w:p w:rsidR="004F7B64" w:rsidRPr="00A61E71" w:rsidRDefault="004F7B64" w:rsidP="00E173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Закон Самарской области «О резервном фонде Самарской области»;</w:t>
      </w:r>
    </w:p>
    <w:p w:rsidR="004F7B64" w:rsidRPr="00A61E71" w:rsidRDefault="004F7B64" w:rsidP="00E173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Самарской области от 10.02.2012 № 49 «Об утверждении </w:t>
      </w:r>
      <w:r w:rsidR="00506986" w:rsidRPr="00A61E71"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орядка размещения средств областного бюджета на ба</w:t>
      </w:r>
      <w:r w:rsidRPr="00A61E71">
        <w:rPr>
          <w:rFonts w:ascii="Times New Roman" w:eastAsia="Times New Roman" w:hAnsi="Times New Roman"/>
          <w:sz w:val="28"/>
          <w:szCs w:val="28"/>
        </w:rPr>
        <w:t>н</w:t>
      </w:r>
      <w:r w:rsidRPr="00A61E71">
        <w:rPr>
          <w:rFonts w:ascii="Times New Roman" w:eastAsia="Times New Roman" w:hAnsi="Times New Roman"/>
          <w:sz w:val="28"/>
          <w:szCs w:val="28"/>
        </w:rPr>
        <w:t>ковских депозитах»;</w:t>
      </w:r>
    </w:p>
    <w:p w:rsidR="004F7B64" w:rsidRPr="00A61E71" w:rsidRDefault="00797513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hAnsi="Times New Roman"/>
          <w:bCs/>
          <w:sz w:val="28"/>
          <w:szCs w:val="28"/>
        </w:rPr>
        <w:t>Постановление Правительства Самарской области от 29.05.2013        № 226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13.12.2007 № 12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98 «Об утверждении Порядка открытия и ведения лиц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вых счетов в Министерстве управления финансами Самарской област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 xml:space="preserve">Приказ министерства управления финансами Самарской области от </w:t>
      </w:r>
      <w:r w:rsidRPr="00A61E71">
        <w:rPr>
          <w:rFonts w:ascii="Times New Roman" w:eastAsia="Times New Roman" w:hAnsi="Times New Roman"/>
          <w:sz w:val="28"/>
          <w:szCs w:val="28"/>
        </w:rPr>
        <w:lastRenderedPageBreak/>
        <w:t>16.11.2009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55 «Об организации обеспечения наличными денежн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ми средствами получателей средств областного бюджета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13.12.2007 № 12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99 «Об утверждении Порядка исполнения областного бюджета по расходам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28.01.2008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2 «Об утверждении Порядка учета бюджетных обяз</w:t>
      </w:r>
      <w:r w:rsidRPr="00A61E71">
        <w:rPr>
          <w:rFonts w:ascii="Times New Roman" w:eastAsia="Times New Roman" w:hAnsi="Times New Roman"/>
          <w:sz w:val="28"/>
          <w:szCs w:val="28"/>
        </w:rPr>
        <w:t>а</w:t>
      </w:r>
      <w:r w:rsidRPr="00A61E71">
        <w:rPr>
          <w:rFonts w:ascii="Times New Roman" w:eastAsia="Times New Roman" w:hAnsi="Times New Roman"/>
          <w:sz w:val="28"/>
          <w:szCs w:val="28"/>
        </w:rPr>
        <w:t>тельств, вытекающих из заключенных получателями средств областного бюджета государственных контрактов на поставку товаров, выполнение р</w:t>
      </w:r>
      <w:r w:rsidRPr="00A61E71">
        <w:rPr>
          <w:rFonts w:ascii="Times New Roman" w:eastAsia="Times New Roman" w:hAnsi="Times New Roman"/>
          <w:sz w:val="28"/>
          <w:szCs w:val="28"/>
        </w:rPr>
        <w:t>а</w:t>
      </w:r>
      <w:r w:rsidRPr="00A61E71">
        <w:rPr>
          <w:rFonts w:ascii="Times New Roman" w:eastAsia="Times New Roman" w:hAnsi="Times New Roman"/>
          <w:sz w:val="28"/>
          <w:szCs w:val="28"/>
        </w:rPr>
        <w:t>бот, оказание услуг для государственных нужд Самарской област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29.12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90 «Об утверждении Порядка учета бюджетных обяз</w:t>
      </w:r>
      <w:r w:rsidRPr="00A61E71">
        <w:rPr>
          <w:rFonts w:ascii="Times New Roman" w:eastAsia="Times New Roman" w:hAnsi="Times New Roman"/>
          <w:sz w:val="28"/>
          <w:szCs w:val="28"/>
        </w:rPr>
        <w:t>а</w:t>
      </w:r>
      <w:r w:rsidRPr="00A61E71">
        <w:rPr>
          <w:rFonts w:ascii="Times New Roman" w:eastAsia="Times New Roman" w:hAnsi="Times New Roman"/>
          <w:sz w:val="28"/>
          <w:szCs w:val="28"/>
        </w:rPr>
        <w:t>тельств, вытекающих из заключенных получателями средств областного бюджета соглашений и (или) договоров по предоставлению из областного бюджета субсидий бюджетным и автономным учреждениям на возмещение нормативных затрат, связанных с оказанием ими в соответствии с госуда</w:t>
      </w:r>
      <w:r w:rsidRPr="00A61E71">
        <w:rPr>
          <w:rFonts w:ascii="Times New Roman" w:eastAsia="Times New Roman" w:hAnsi="Times New Roman"/>
          <w:sz w:val="28"/>
          <w:szCs w:val="28"/>
        </w:rPr>
        <w:t>р</w:t>
      </w:r>
      <w:r w:rsidRPr="00A61E71">
        <w:rPr>
          <w:rFonts w:ascii="Times New Roman" w:eastAsia="Times New Roman" w:hAnsi="Times New Roman"/>
          <w:sz w:val="28"/>
          <w:szCs w:val="28"/>
        </w:rPr>
        <w:t>ственным заданием государственных услуг, субсидий на иные цели, субс</w:t>
      </w:r>
      <w:r w:rsidRPr="00A61E71">
        <w:rPr>
          <w:rFonts w:ascii="Times New Roman" w:eastAsia="Times New Roman" w:hAnsi="Times New Roman"/>
          <w:sz w:val="28"/>
          <w:szCs w:val="28"/>
        </w:rPr>
        <w:t>и</w:t>
      </w:r>
      <w:r w:rsidRPr="00A61E71">
        <w:rPr>
          <w:rFonts w:ascii="Times New Roman" w:eastAsia="Times New Roman" w:hAnsi="Times New Roman"/>
          <w:sz w:val="28"/>
          <w:szCs w:val="28"/>
        </w:rPr>
        <w:t>дий юридическим лицам (за исключением субсидий государственным (м</w:t>
      </w:r>
      <w:r w:rsidRPr="00A61E71">
        <w:rPr>
          <w:rFonts w:ascii="Times New Roman" w:eastAsia="Times New Roman" w:hAnsi="Times New Roman"/>
          <w:sz w:val="28"/>
          <w:szCs w:val="28"/>
        </w:rPr>
        <w:t>у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ниципальным) учреждениям) 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производителям товаров, работ, услуг, а также межбюджетных трансфертов в форме субсидий местным бюджетам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12.01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4 «Об утверждении Порядка проведения кассовых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плат за счет средств бюджетных учреждений Самарской области, лицевые счета которых открыты в министерстве управления финансами Самарской област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15.02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5 «Об утверждении Порядка проведения кассовых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плат за счет средств автономных учреждений Самарской области, лицевые счета которых открыты в министерстве управления финансами Самарской област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lastRenderedPageBreak/>
        <w:t>Приказ министерства управления финансами Самарской области от 25.02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8 «Об утверждении Порядка санкционирования расх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дов бюджетных учреждений Самарской области, источником финансового обеспечения которых являются средства, полученные в соответствии с а</w:t>
      </w:r>
      <w:r w:rsidRPr="00A61E71">
        <w:rPr>
          <w:rFonts w:ascii="Times New Roman" w:eastAsia="Times New Roman" w:hAnsi="Times New Roman"/>
          <w:sz w:val="28"/>
          <w:szCs w:val="28"/>
        </w:rPr>
        <w:t>б</w:t>
      </w:r>
      <w:r w:rsidRPr="00A61E71">
        <w:rPr>
          <w:rFonts w:ascii="Times New Roman" w:eastAsia="Times New Roman" w:hAnsi="Times New Roman"/>
          <w:sz w:val="28"/>
          <w:szCs w:val="28"/>
        </w:rPr>
        <w:t>зацем вторым пункта 1 статьи 78.1 Бюджетного кодекса Российской Фед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раци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25.02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9 «Об утверждении Порядка санкционирования расх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дов бюджетных учреждений Самарской области, источником финансового обеспечения которых являются средства, полученные в соответствии с пунктом 5 статьи 79 Бюджетного кодекса Российской Федераци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29.12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89 «Об утверждении Порядка учета обязательств,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текающих из заключенных бюджетными учреждениями Самарской области договоров, источником финансового обеспечения которых являются сре</w:t>
      </w:r>
      <w:r w:rsidRPr="00A61E71">
        <w:rPr>
          <w:rFonts w:ascii="Times New Roman" w:eastAsia="Times New Roman" w:hAnsi="Times New Roman"/>
          <w:sz w:val="28"/>
          <w:szCs w:val="28"/>
        </w:rPr>
        <w:t>д</w:t>
      </w:r>
      <w:r w:rsidRPr="00A61E71">
        <w:rPr>
          <w:rFonts w:ascii="Times New Roman" w:eastAsia="Times New Roman" w:hAnsi="Times New Roman"/>
          <w:sz w:val="28"/>
          <w:szCs w:val="28"/>
        </w:rPr>
        <w:t>ства, полученные в соответствии с абзацем вторым пункта 1 статьи 78.1 Бюджетного кодекса Российской Федераци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29.12.2011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21/187 «Об утверждении Порядка учета обязательств,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текающих из заключенных автономными учреждениями Самарской области договоров, источником финансового обеспечения которых являются сре</w:t>
      </w:r>
      <w:r w:rsidRPr="00A61E71">
        <w:rPr>
          <w:rFonts w:ascii="Times New Roman" w:eastAsia="Times New Roman" w:hAnsi="Times New Roman"/>
          <w:sz w:val="28"/>
          <w:szCs w:val="28"/>
        </w:rPr>
        <w:t>д</w:t>
      </w:r>
      <w:r w:rsidRPr="00A61E71">
        <w:rPr>
          <w:rFonts w:ascii="Times New Roman" w:eastAsia="Times New Roman" w:hAnsi="Times New Roman"/>
          <w:sz w:val="28"/>
          <w:szCs w:val="28"/>
        </w:rPr>
        <w:t>ства, полученные в соответствии с абзацем вторым пункта 1 статьи 78.1 Бюджетного кодекса Российской Федераци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финансов Российской Федерации от 28.10.2010 № 191н «Об утверждении Инструкции о порядке составления и представл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ния годовой, квартальной и месячной отчетности об исполнении бюджетов бюджетной системы Российской Федерации»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</w:t>
      </w:r>
      <w:r w:rsidRPr="00A61E71">
        <w:rPr>
          <w:rFonts w:ascii="Times New Roman" w:eastAsia="Times New Roman" w:hAnsi="Times New Roman"/>
          <w:sz w:val="28"/>
          <w:szCs w:val="28"/>
        </w:rPr>
        <w:t>и</w:t>
      </w:r>
      <w:r w:rsidRPr="00A61E71">
        <w:rPr>
          <w:rFonts w:ascii="Times New Roman" w:eastAsia="Times New Roman" w:hAnsi="Times New Roman"/>
          <w:sz w:val="28"/>
          <w:szCs w:val="28"/>
        </w:rPr>
        <w:lastRenderedPageBreak/>
        <w:t>пальных) бюджетных и автономных учреждений</w:t>
      </w:r>
      <w:r w:rsidR="00506986" w:rsidRPr="00A61E71">
        <w:rPr>
          <w:rFonts w:ascii="Times New Roman" w:eastAsia="Times New Roman" w:hAnsi="Times New Roman"/>
          <w:sz w:val="28"/>
          <w:szCs w:val="28"/>
        </w:rPr>
        <w:t>»</w:t>
      </w:r>
      <w:r w:rsidRPr="00A61E71">
        <w:rPr>
          <w:rFonts w:ascii="Times New Roman" w:eastAsia="Times New Roman" w:hAnsi="Times New Roman"/>
          <w:sz w:val="28"/>
          <w:szCs w:val="28"/>
        </w:rPr>
        <w:t>;</w:t>
      </w:r>
    </w:p>
    <w:p w:rsidR="004F7B64" w:rsidRPr="00A61E71" w:rsidRDefault="004F7B64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Приказ министерства управления финансами Самарской области от 19.03.2009 № 01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21/11 «Об утверждении </w:t>
      </w:r>
      <w:r w:rsidR="00506986" w:rsidRPr="00A61E71"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орядка составления и ведения кассового плана исполнения областного бюджета, планирования временных кассовых разрывов в текущем финансовом году, утверждения и доведения до главных распорядителей, распорядителей и получателей средств облас</w:t>
      </w:r>
      <w:r w:rsidRPr="00A61E71">
        <w:rPr>
          <w:rFonts w:ascii="Times New Roman" w:eastAsia="Times New Roman" w:hAnsi="Times New Roman"/>
          <w:sz w:val="28"/>
          <w:szCs w:val="28"/>
        </w:rPr>
        <w:t>т</w:t>
      </w:r>
      <w:r w:rsidRPr="00A61E71">
        <w:rPr>
          <w:rFonts w:ascii="Times New Roman" w:eastAsia="Times New Roman" w:hAnsi="Times New Roman"/>
          <w:sz w:val="28"/>
          <w:szCs w:val="28"/>
        </w:rPr>
        <w:t>ного бюджета предельных объемов оплаты денежных обязательств (пр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дельных объемов финансирования)».</w:t>
      </w:r>
    </w:p>
    <w:p w:rsidR="00115401" w:rsidRPr="00A61E71" w:rsidRDefault="00115401" w:rsidP="008E031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В целях нормативно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Pr="00A61E71">
        <w:rPr>
          <w:rFonts w:ascii="Times New Roman" w:eastAsia="Times New Roman" w:hAnsi="Times New Roman"/>
          <w:sz w:val="28"/>
          <w:szCs w:val="28"/>
        </w:rPr>
        <w:t>методического обеспечения организации испо</w:t>
      </w:r>
      <w:r w:rsidRPr="00A61E71">
        <w:rPr>
          <w:rFonts w:ascii="Times New Roman" w:eastAsia="Times New Roman" w:hAnsi="Times New Roman"/>
          <w:sz w:val="28"/>
          <w:szCs w:val="28"/>
        </w:rPr>
        <w:t>л</w:t>
      </w:r>
      <w:r w:rsidRPr="00A61E71">
        <w:rPr>
          <w:rFonts w:ascii="Times New Roman" w:eastAsia="Times New Roman" w:hAnsi="Times New Roman"/>
          <w:sz w:val="28"/>
          <w:szCs w:val="28"/>
        </w:rPr>
        <w:t>нения областного бюджета по расходам министерством планируется внес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ние изменений в приказы и распоряжения министерства, направленн</w:t>
      </w:r>
      <w:r w:rsidR="000E5DC1" w:rsidRPr="00A61E71">
        <w:rPr>
          <w:rFonts w:ascii="Times New Roman" w:eastAsia="Times New Roman" w:hAnsi="Times New Roman"/>
          <w:sz w:val="28"/>
          <w:szCs w:val="28"/>
        </w:rPr>
        <w:t>ых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на:</w:t>
      </w:r>
    </w:p>
    <w:p w:rsidR="00115401" w:rsidRPr="00A61E71" w:rsidRDefault="00954C73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 xml:space="preserve"> устранение отдельных административных процедур, в том числе в связи с использованием возможностей электронного документооборота;</w:t>
      </w:r>
    </w:p>
    <w:p w:rsidR="00115401" w:rsidRPr="00A61E71" w:rsidRDefault="00954C73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 xml:space="preserve"> приведение положений </w:t>
      </w:r>
      <w:r w:rsidR="00506986" w:rsidRPr="00A61E71">
        <w:rPr>
          <w:rFonts w:ascii="Times New Roman" w:eastAsia="Times New Roman" w:hAnsi="Times New Roman"/>
          <w:sz w:val="28"/>
          <w:szCs w:val="28"/>
        </w:rPr>
        <w:t>правовых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 xml:space="preserve"> актов министерства в соответствие с изменениями, вносимыми в законодательство Российской Федерации в ч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>а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>сти регулирования правового положения участников и неучастников бю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>д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>жетного процесса, функций финансовых органов субъектов Российской Ф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>е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>дерации;</w:t>
      </w:r>
    </w:p>
    <w:p w:rsidR="00115401" w:rsidRPr="00A61E71" w:rsidRDefault="00954C73" w:rsidP="00115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E86EAB" w:rsidRPr="00A61E71">
        <w:rPr>
          <w:rFonts w:ascii="Times New Roman" w:eastAsia="Times New Roman" w:hAnsi="Times New Roman"/>
          <w:sz w:val="28"/>
          <w:szCs w:val="28"/>
        </w:rPr>
        <w:t xml:space="preserve"> </w:t>
      </w:r>
      <w:r w:rsidR="00115401" w:rsidRPr="00A61E71">
        <w:rPr>
          <w:rFonts w:ascii="Times New Roman" w:eastAsia="Times New Roman" w:hAnsi="Times New Roman"/>
          <w:sz w:val="28"/>
          <w:szCs w:val="28"/>
        </w:rPr>
        <w:t xml:space="preserve">введение </w:t>
      </w:r>
      <w:r w:rsidR="00115401" w:rsidRPr="00A61E71">
        <w:rPr>
          <w:rFonts w:ascii="Times New Roman" w:hAnsi="Times New Roman"/>
          <w:sz w:val="28"/>
          <w:szCs w:val="28"/>
        </w:rPr>
        <w:t xml:space="preserve">механизма учета </w:t>
      </w:r>
      <w:r w:rsidR="00115401" w:rsidRPr="00A61E71">
        <w:rPr>
          <w:rFonts w:ascii="Times New Roman" w:hAnsi="Times New Roman"/>
          <w:sz w:val="28"/>
          <w:szCs w:val="28"/>
          <w:lang w:eastAsia="ru-RU"/>
        </w:rPr>
        <w:t>обязательств, вытекающих из заключе</w:t>
      </w:r>
      <w:r w:rsidR="00115401"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="00115401" w:rsidRPr="00A61E71">
        <w:rPr>
          <w:rFonts w:ascii="Times New Roman" w:hAnsi="Times New Roman"/>
          <w:sz w:val="28"/>
          <w:szCs w:val="28"/>
          <w:lang w:eastAsia="ru-RU"/>
        </w:rPr>
        <w:t>ных государственными бюджетными и автономными учреждениями Сама</w:t>
      </w:r>
      <w:r w:rsidR="00115401" w:rsidRPr="00A61E71">
        <w:rPr>
          <w:rFonts w:ascii="Times New Roman" w:hAnsi="Times New Roman"/>
          <w:sz w:val="28"/>
          <w:szCs w:val="28"/>
          <w:lang w:eastAsia="ru-RU"/>
        </w:rPr>
        <w:t>р</w:t>
      </w:r>
      <w:r w:rsidR="00115401" w:rsidRPr="00A61E71">
        <w:rPr>
          <w:rFonts w:ascii="Times New Roman" w:hAnsi="Times New Roman"/>
          <w:sz w:val="28"/>
          <w:szCs w:val="28"/>
          <w:lang w:eastAsia="ru-RU"/>
        </w:rPr>
        <w:t xml:space="preserve">ской области договоров на поставку товаров, выполнение работ, оказание услуг, </w:t>
      </w:r>
      <w:r w:rsidR="00115401" w:rsidRPr="00A61E71">
        <w:rPr>
          <w:rFonts w:ascii="Times New Roman" w:hAnsi="Times New Roman"/>
          <w:bCs/>
          <w:sz w:val="28"/>
          <w:szCs w:val="28"/>
        </w:rPr>
        <w:t xml:space="preserve">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</w:t>
      </w:r>
      <w:r w:rsidR="00115401" w:rsidRPr="00A61E71">
        <w:rPr>
          <w:rFonts w:ascii="Times New Roman" w:hAnsi="Times New Roman"/>
          <w:sz w:val="28"/>
          <w:szCs w:val="28"/>
          <w:lang w:eastAsia="ru-RU"/>
        </w:rPr>
        <w:t>источником финансового обеспечения которых являются средства, полученные в соответствии с  пунктом 5 статьи 79 Бюджетного кодекса Российской Федерации.</w:t>
      </w:r>
      <w:r w:rsidR="00115401" w:rsidRPr="00A61E71">
        <w:rPr>
          <w:rFonts w:ascii="Times New Roman" w:hAnsi="Times New Roman"/>
          <w:sz w:val="28"/>
          <w:szCs w:val="28"/>
        </w:rPr>
        <w:t xml:space="preserve"> </w:t>
      </w:r>
    </w:p>
    <w:p w:rsidR="00115401" w:rsidRPr="00A61E71" w:rsidRDefault="00115401" w:rsidP="00115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целях организации системы по контролю за </w:t>
      </w:r>
      <w:r w:rsidRPr="00A61E71">
        <w:rPr>
          <w:rFonts w:ascii="Times New Roman" w:hAnsi="Times New Roman"/>
          <w:sz w:val="28"/>
          <w:szCs w:val="28"/>
          <w:lang w:eastAsia="ru-RU"/>
        </w:rPr>
        <w:t>закупками товаров, р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бот, услуг для обеспечения государственных нужд, осуществляемыми пол</w:t>
      </w:r>
      <w:r w:rsidRPr="00A61E71">
        <w:rPr>
          <w:rFonts w:ascii="Times New Roman" w:hAnsi="Times New Roman"/>
          <w:sz w:val="28"/>
          <w:szCs w:val="28"/>
          <w:lang w:eastAsia="ru-RU"/>
        </w:rPr>
        <w:t>у</w:t>
      </w:r>
      <w:r w:rsidRPr="00A61E71">
        <w:rPr>
          <w:rFonts w:ascii="Times New Roman" w:hAnsi="Times New Roman"/>
          <w:sz w:val="28"/>
          <w:szCs w:val="28"/>
          <w:lang w:eastAsia="ru-RU"/>
        </w:rPr>
        <w:t>чателями средств областного бюджета</w:t>
      </w:r>
      <w:r w:rsidR="00FD00EC" w:rsidRPr="00A61E71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государственными бюджетными 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учреждениями Самарской области</w:t>
      </w:r>
      <w:r w:rsidR="00FD00EC" w:rsidRPr="00A61E71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необходимо реализовать комплекс п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воприменительных, методических и организационных мероприятий, р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зультатом которых должно стать надлежащее осуществление минист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твом полномочий, установленных законодательством Российской Феде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ци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15401" w:rsidRPr="00A61E71" w:rsidRDefault="00115401" w:rsidP="00115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Направленность и содержание мероприятий будут уточняться и ко</w:t>
      </w:r>
      <w:r w:rsidRPr="00A61E71">
        <w:rPr>
          <w:rFonts w:ascii="Times New Roman" w:hAnsi="Times New Roman"/>
          <w:sz w:val="28"/>
          <w:szCs w:val="28"/>
          <w:lang w:eastAsia="ru-RU"/>
        </w:rPr>
        <w:t>р</w:t>
      </w:r>
      <w:r w:rsidRPr="00A61E71">
        <w:rPr>
          <w:rFonts w:ascii="Times New Roman" w:hAnsi="Times New Roman"/>
          <w:sz w:val="28"/>
          <w:szCs w:val="28"/>
          <w:lang w:eastAsia="ru-RU"/>
        </w:rPr>
        <w:t>ректироваться после утверждения Правительством Российской Федерации порядка осуществления вышеуказанного контроля, в том числе порядка действий органов контроля при выявлении несоответствия контролируемой информации.</w:t>
      </w:r>
    </w:p>
    <w:p w:rsidR="00115401" w:rsidRPr="00A61E71" w:rsidRDefault="00115401" w:rsidP="00115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В целях закрепления порядка обеспечения наличными денежными средствами и взноса наличных денег государственными учреждениями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арской области с участием Управления Федерального казначейства по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марской области необходимо внесение изменений в приказ министерства управления финансами Самарской области от </w:t>
      </w:r>
      <w:r w:rsidRPr="00A61E71">
        <w:rPr>
          <w:rFonts w:ascii="Times New Roman" w:hAnsi="Times New Roman"/>
          <w:sz w:val="28"/>
          <w:szCs w:val="28"/>
          <w:lang w:eastAsia="ru-RU"/>
        </w:rPr>
        <w:t>16.11.2009 № 01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>21/55</w:t>
      </w:r>
      <w:r w:rsidR="004F7B64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>«Об организации обеспечения наличными денежными средствами получателей средств областного бюджета».</w:t>
      </w:r>
    </w:p>
    <w:p w:rsidR="00543386" w:rsidRPr="00A61E71" w:rsidRDefault="00115401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 xml:space="preserve">В сфере управления ликвидностью областного бюджета 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тся внесение изменений в п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риказ министерства управления финансами Сам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ской области от 19.03.2009 №01</w:t>
      </w:r>
      <w:r w:rsidR="00954C7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21/11 «Об утверждении порядка составл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ния и ведения кассового плана исполнения областного бюджета, планир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вания временных кассовых разрывов в текущем финансовом году, утве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ждения и доведения до главных распорядителей, распорядителей и получ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телей средств областного бюджета предельных объемов оплаты денежных обязательств (предельных объемов финансирования)</w:t>
      </w:r>
      <w:r w:rsidRPr="00A61E71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543386" w:rsidRPr="00A61E71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ных на п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вышение качества планирования кассовых поступлений и выплат из облас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A61E71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бюджета</w:t>
      </w:r>
      <w:r w:rsidR="00741CF8" w:rsidRPr="00A61E7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441E5" w:rsidRDefault="00A441E5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3763C" w:rsidRDefault="00A3763C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3763C" w:rsidRPr="00A61E71" w:rsidRDefault="00A3763C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15401" w:rsidRPr="00A61E71" w:rsidRDefault="00543386" w:rsidP="0051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I</w:t>
      </w:r>
      <w:r w:rsidR="00115401" w:rsidRPr="00A61E71">
        <w:rPr>
          <w:rFonts w:ascii="Times New Roman" w:hAnsi="Times New Roman"/>
          <w:sz w:val="28"/>
          <w:szCs w:val="28"/>
          <w:lang w:val="en-US"/>
        </w:rPr>
        <w:t>I</w:t>
      </w:r>
      <w:r w:rsidR="00115401" w:rsidRPr="00A61E71">
        <w:rPr>
          <w:rFonts w:ascii="Times New Roman" w:hAnsi="Times New Roman"/>
          <w:sz w:val="28"/>
          <w:szCs w:val="28"/>
        </w:rPr>
        <w:t>. Механизм реализации подпро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</w:p>
    <w:p w:rsidR="00F7162C" w:rsidRPr="00A61E71" w:rsidRDefault="00F7162C" w:rsidP="0051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E75" w:rsidRPr="00A61E71" w:rsidRDefault="008B3E75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Управление и контроль за ходом реализации подпрограммы </w:t>
      </w:r>
      <w:r w:rsidR="006C1F8C" w:rsidRPr="00A61E71">
        <w:rPr>
          <w:rFonts w:ascii="Times New Roman" w:hAnsi="Times New Roman"/>
          <w:sz w:val="28"/>
          <w:szCs w:val="28"/>
        </w:rPr>
        <w:t>4</w:t>
      </w:r>
      <w:r w:rsidRPr="00A61E71">
        <w:rPr>
          <w:rFonts w:ascii="Times New Roman" w:hAnsi="Times New Roman"/>
          <w:sz w:val="28"/>
          <w:szCs w:val="28"/>
        </w:rPr>
        <w:t xml:space="preserve">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яется в соответствии с действующим законодательством, в том числе с учетом требований Порядка принятия решений</w:t>
      </w:r>
      <w:r w:rsidR="00CF6EA3" w:rsidRPr="00A61E71">
        <w:rPr>
          <w:rFonts w:ascii="Times New Roman" w:hAnsi="Times New Roman"/>
          <w:sz w:val="28"/>
          <w:szCs w:val="28"/>
        </w:rPr>
        <w:t xml:space="preserve"> о разработке</w:t>
      </w:r>
      <w:r w:rsidRPr="00A61E71">
        <w:rPr>
          <w:rFonts w:ascii="Times New Roman" w:hAnsi="Times New Roman"/>
          <w:sz w:val="28"/>
          <w:szCs w:val="28"/>
        </w:rPr>
        <w:t>, формир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еализации государственных программ Самарской области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енного постановлением Правительства Самарской области от 20.09.2013 № 498.</w:t>
      </w:r>
    </w:p>
    <w:p w:rsidR="00506986" w:rsidRPr="00A61E71" w:rsidRDefault="00506986" w:rsidP="0051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453" w:rsidRPr="00A61E71" w:rsidRDefault="00F71453" w:rsidP="0051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32683"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6C1F8C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>4</w:t>
      </w:r>
    </w:p>
    <w:p w:rsidR="00F7162C" w:rsidRPr="00A61E71" w:rsidRDefault="00F7162C" w:rsidP="0051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12CD3" w:rsidRPr="00A61E71" w:rsidRDefault="00DB276A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 4 осуществляется ежегодно в течение всего срока ее реализации и по оконч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нии ее реализации и включает в себя оценку степени выполнения меропри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тий подпрограммы 4, и оценку эффективности реализации подпрограммы 4.</w:t>
      </w:r>
    </w:p>
    <w:p w:rsidR="00912CD3" w:rsidRPr="00A61E71" w:rsidRDefault="00912CD3" w:rsidP="0051518C">
      <w:pPr>
        <w:pStyle w:val="aa"/>
        <w:numPr>
          <w:ilvl w:val="0"/>
          <w:numId w:val="4"/>
        </w:numPr>
        <w:spacing w:line="360" w:lineRule="auto"/>
        <w:ind w:firstLine="13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ы 4</w:t>
      </w:r>
    </w:p>
    <w:p w:rsidR="00912CD3" w:rsidRPr="00A61E71" w:rsidRDefault="00912CD3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4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12CD3" w:rsidRPr="00A61E71" w:rsidRDefault="00912CD3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 4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4 к общему коли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ству мероприятий, предусмотренных к выполнению за весь период ее ре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лизации.</w:t>
      </w:r>
    </w:p>
    <w:p w:rsidR="00912CD3" w:rsidRPr="00A61E71" w:rsidRDefault="00912CD3" w:rsidP="0051518C">
      <w:pPr>
        <w:pStyle w:val="aa"/>
        <w:numPr>
          <w:ilvl w:val="0"/>
          <w:numId w:val="4"/>
        </w:numPr>
        <w:spacing w:line="360" w:lineRule="auto"/>
        <w:ind w:firstLine="13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подпрограммы 4 </w:t>
      </w:r>
    </w:p>
    <w:p w:rsidR="00912CD3" w:rsidRPr="00A61E71" w:rsidRDefault="00912CD3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Эффективность реализации подпрограммы 4 рассчитывается путем соотнесения степени достижения показателей (индикаторов) подпрограммы 4 к уровню ее финансирования (расходов).</w:t>
      </w:r>
    </w:p>
    <w:p w:rsidR="00912CD3" w:rsidRPr="00A61E71" w:rsidRDefault="00912CD3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 4 (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A61E71">
        <w:rPr>
          <w:rFonts w:ascii="Times New Roman" w:hAnsi="Times New Roman"/>
          <w:sz w:val="28"/>
          <w:szCs w:val="28"/>
          <w:lang w:eastAsia="ru-RU"/>
        </w:rPr>
        <w:t>) за о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четный год рассчитывается по формуле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7B64" w:rsidRPr="00A61E71" w:rsidRDefault="00876CE0" w:rsidP="004F7B6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 ,</m:t>
          </m:r>
        </m:oMath>
      </m:oMathPara>
    </w:p>
    <w:p w:rsidR="0015309F" w:rsidRPr="00A61E71" w:rsidRDefault="0015309F" w:rsidP="007A0AB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7A0ABD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щее число показателей (индикаторов) подпрограммы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n(i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рост значений которых свидетел</w:t>
      </w:r>
      <w:r w:rsidRPr="00A61E71">
        <w:rPr>
          <w:rFonts w:ascii="Times New Roman" w:hAnsi="Times New Roman"/>
          <w:sz w:val="28"/>
          <w:szCs w:val="28"/>
          <w:lang w:eastAsia="ru-RU"/>
        </w:rPr>
        <w:t>ь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вует об улучшении ситуации в оцениваемой сфере (пункты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15, 16, 17, 18, 19, 20, 21</w:t>
      </w:r>
      <w:r w:rsidR="008F018C" w:rsidRPr="00A61E71">
        <w:rPr>
          <w:rFonts w:ascii="Times New Roman" w:hAnsi="Times New Roman"/>
          <w:sz w:val="28"/>
          <w:szCs w:val="28"/>
          <w:lang w:eastAsia="ru-RU"/>
        </w:rPr>
        <w:t>,2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 к 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n(</w:t>
      </w:r>
      <w:r w:rsidR="00BB159A" w:rsidRPr="00A61E71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снижение значений которых сви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</w:t>
      </w:r>
      <w:r w:rsidR="00591646" w:rsidRPr="00A61E71">
        <w:rPr>
          <w:rFonts w:ascii="Times New Roman" w:hAnsi="Times New Roman"/>
          <w:sz w:val="28"/>
          <w:szCs w:val="28"/>
          <w:lang w:eastAsia="ru-RU"/>
        </w:rPr>
        <w:t>пункт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66A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="008F018C" w:rsidRPr="00A61E71">
        <w:rPr>
          <w:rFonts w:ascii="Times New Roman" w:hAnsi="Times New Roman"/>
          <w:sz w:val="28"/>
          <w:szCs w:val="28"/>
          <w:lang w:eastAsia="ru-RU"/>
        </w:rPr>
        <w:t>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жения 1к 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– плановая сумма финансирования по подпрограмме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>4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Для расчета комплексного показателя эффективности реализации подпрограммы 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спользуются все показатели (индикаторы) подпрограммы 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>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, приведенные в приложении 1 к 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740821" w:rsidRPr="00A61E71" w:rsidRDefault="00740821" w:rsidP="007408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4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4 за все отчетные годы.</w:t>
      </w:r>
    </w:p>
    <w:p w:rsidR="00F7162C" w:rsidRPr="00A61E71" w:rsidRDefault="00F7162C" w:rsidP="0005681A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0FB" w:rsidRPr="00A61E71" w:rsidRDefault="006910FB" w:rsidP="0005681A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</w:t>
      </w:r>
      <w:r w:rsidR="00416EB3" w:rsidRPr="00A61E71">
        <w:rPr>
          <w:rFonts w:ascii="Times New Roman" w:hAnsi="Times New Roman"/>
          <w:sz w:val="28"/>
          <w:szCs w:val="28"/>
        </w:rPr>
        <w:t>АСПОРТ</w:t>
      </w:r>
      <w:r w:rsidR="00F7162C" w:rsidRPr="00A61E71">
        <w:rPr>
          <w:rFonts w:ascii="Times New Roman" w:hAnsi="Times New Roman"/>
          <w:sz w:val="28"/>
          <w:szCs w:val="28"/>
        </w:rPr>
        <w:t xml:space="preserve"> ПОДПРОГРАММЫ 5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6095"/>
      </w:tblGrid>
      <w:tr w:rsidR="004760FB" w:rsidRPr="00A61E71" w:rsidTr="00F7162C">
        <w:trPr>
          <w:trHeight w:val="351"/>
        </w:trPr>
        <w:tc>
          <w:tcPr>
            <w:tcW w:w="2943" w:type="dxa"/>
          </w:tcPr>
          <w:p w:rsidR="004760FB" w:rsidRPr="00A61E71" w:rsidRDefault="004760FB" w:rsidP="0026214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4" w:type="dxa"/>
          </w:tcPr>
          <w:p w:rsidR="004760FB" w:rsidRPr="00A61E71" w:rsidRDefault="004760FB" w:rsidP="00476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F7162C" w:rsidP="003D48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«Создание и развитие единой 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формационной системы управления консоли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рованным бюджетом Самарской области в кач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тве регионального сегмента государственной интегрированной информационной системы управления общественными финансами «Эл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 xml:space="preserve">тронный бюджет» </w:t>
            </w:r>
            <w:r w:rsidR="00D056C8" w:rsidRPr="00A61E71">
              <w:rPr>
                <w:rFonts w:ascii="Times New Roman" w:hAnsi="Times New Roman"/>
                <w:sz w:val="28"/>
                <w:szCs w:val="28"/>
              </w:rPr>
              <w:t>на 2014 – 2016 годы</w:t>
            </w:r>
          </w:p>
        </w:tc>
      </w:tr>
      <w:tr w:rsidR="004760FB" w:rsidRPr="00A61E71" w:rsidTr="00F7162C">
        <w:trPr>
          <w:trHeight w:val="445"/>
        </w:trPr>
        <w:tc>
          <w:tcPr>
            <w:tcW w:w="2943" w:type="dxa"/>
          </w:tcPr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887BD3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оздание и развитие единого информационного пространства в сфере управления государств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ми финансами Самарской области на базе 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временных информационных и телекоммуник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ционных технологий, обеспечение открытости, прозрачности и подотчетности деятельности 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ганов государственной власти Самарской об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и и органов местного самоуправления в 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арской области</w:t>
            </w:r>
          </w:p>
        </w:tc>
      </w:tr>
      <w:tr w:rsidR="004760FB" w:rsidRPr="00A61E71" w:rsidTr="00F7162C">
        <w:trPr>
          <w:trHeight w:val="445"/>
        </w:trPr>
        <w:tc>
          <w:tcPr>
            <w:tcW w:w="2943" w:type="dxa"/>
          </w:tcPr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F7162C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беспечение автоматизации и интеграции пр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цессов составления и исполнения областного бюджета, ведения бюджетного учета и подг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овки финансовой и иной регламентированной и нерегламентированной отчетности, создание условий для осуществления эффективного ф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ансового менеджмента организаций сектора государственного управления Самарской обл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4760FB" w:rsidRPr="00A61E71" w:rsidRDefault="00F7162C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беспечение открытости, прозрачности и под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 xml:space="preserve">четности деятельности органов исполнительной власти Самарской области и органов местного самоуправления </w:t>
            </w:r>
            <w:r w:rsidR="003D48FA" w:rsidRPr="00A61E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амарской области;</w:t>
            </w:r>
          </w:p>
          <w:p w:rsidR="004760FB" w:rsidRPr="00A61E71" w:rsidRDefault="000C37CB" w:rsidP="00D37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беспечение условий для качественного фу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ционирования и обслуживания единой инф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ационной системы управления консолиди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ванным бюджетом Самарской области и соз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ваемого электронного архива министерства</w:t>
            </w:r>
          </w:p>
          <w:p w:rsidR="004760FB" w:rsidRPr="00A61E71" w:rsidRDefault="004760FB" w:rsidP="00D37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0FB" w:rsidRPr="00A61E71" w:rsidTr="00F7162C">
        <w:trPr>
          <w:trHeight w:val="487"/>
        </w:trPr>
        <w:tc>
          <w:tcPr>
            <w:tcW w:w="2943" w:type="dxa"/>
          </w:tcPr>
          <w:p w:rsidR="00F7162C" w:rsidRPr="00A61E71" w:rsidRDefault="004760FB" w:rsidP="00F7162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4760FB" w:rsidRPr="00A61E71" w:rsidRDefault="004760FB" w:rsidP="00F7162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(ИНДИКАТОРЫ)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D48FA" w:rsidRPr="00A61E71" w:rsidRDefault="00F7162C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эффициент применения системы бюджетного планирования на базе web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технологий сотру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иками главных распорядителей средств о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ластного бюджета</w:t>
            </w:r>
            <w:r w:rsidR="003D48FA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60FB" w:rsidRPr="00A61E71" w:rsidRDefault="00D57509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оэффициент полноты опубликования бюдж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х нормативных правовых актов и отчётов об исполнении областного бюджет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60FB" w:rsidRPr="00A61E71" w:rsidRDefault="0088125E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оэффициент доступности сервисов Единого портала государственной и муниципальной бюджетной системы региона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60FB" w:rsidRPr="00A61E71" w:rsidRDefault="00F7162C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эффициент продуктивности программного обеспечения;</w:t>
            </w:r>
          </w:p>
          <w:p w:rsidR="004760FB" w:rsidRPr="00A61E71" w:rsidRDefault="00F7162C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эффициент наполняемости электронного 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хива</w:t>
            </w:r>
          </w:p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0FB" w:rsidRPr="00A61E71" w:rsidTr="00F7162C">
        <w:trPr>
          <w:trHeight w:val="487"/>
        </w:trPr>
        <w:tc>
          <w:tcPr>
            <w:tcW w:w="2943" w:type="dxa"/>
          </w:tcPr>
          <w:p w:rsidR="004760FB" w:rsidRPr="00A61E71" w:rsidRDefault="004760FB" w:rsidP="00C92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21705C" w:rsidP="0021705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– 2016 годы. Подпрограмма 5 реализуется в один этап</w:t>
            </w:r>
          </w:p>
        </w:tc>
      </w:tr>
      <w:tr w:rsidR="004760FB" w:rsidRPr="00A61E71" w:rsidTr="00F7162C">
        <w:trPr>
          <w:trHeight w:val="487"/>
        </w:trPr>
        <w:tc>
          <w:tcPr>
            <w:tcW w:w="2943" w:type="dxa"/>
          </w:tcPr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</w:p>
          <w:p w:rsidR="00F7162C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АССИГНОВАНИЙ ПОДПРОГРАММЫ 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706,8 млн. рублей, в том числе:</w:t>
            </w:r>
          </w:p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 2014 году – 238,6 млн. рублей;</w:t>
            </w:r>
          </w:p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 2015 году – 234,5 млн. рублей;</w:t>
            </w:r>
          </w:p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в 2016 году – 233,7 млн. рублей</w:t>
            </w:r>
          </w:p>
        </w:tc>
      </w:tr>
    </w:tbl>
    <w:p w:rsidR="006910FB" w:rsidRPr="00A61E71" w:rsidRDefault="006910FB" w:rsidP="0051518C">
      <w:pPr>
        <w:pStyle w:val="31"/>
        <w:widowControl w:val="0"/>
        <w:numPr>
          <w:ilvl w:val="0"/>
          <w:numId w:val="6"/>
        </w:numPr>
        <w:shd w:val="clear" w:color="auto" w:fill="auto"/>
        <w:spacing w:before="240" w:line="240" w:lineRule="auto"/>
        <w:ind w:left="1077"/>
        <w:jc w:val="center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Характеристика проблемы,</w:t>
      </w:r>
      <w:r w:rsidR="005C201E" w:rsidRPr="00A61E71">
        <w:rPr>
          <w:color w:val="auto"/>
          <w:sz w:val="28"/>
          <w:szCs w:val="28"/>
        </w:rPr>
        <w:t xml:space="preserve"> </w:t>
      </w:r>
      <w:r w:rsidR="00E33CB8" w:rsidRPr="00A61E71">
        <w:rPr>
          <w:color w:val="auto"/>
          <w:sz w:val="28"/>
          <w:szCs w:val="28"/>
        </w:rPr>
        <w:t xml:space="preserve">на </w:t>
      </w:r>
      <w:r w:rsidRPr="00A61E71">
        <w:rPr>
          <w:color w:val="auto"/>
          <w:sz w:val="28"/>
          <w:szCs w:val="28"/>
        </w:rPr>
        <w:t xml:space="preserve">решение которой </w:t>
      </w:r>
      <w:r w:rsidR="00330037" w:rsidRPr="00A61E71">
        <w:rPr>
          <w:color w:val="auto"/>
          <w:sz w:val="28"/>
          <w:szCs w:val="28"/>
        </w:rPr>
        <w:t xml:space="preserve">направлена </w:t>
      </w:r>
      <w:r w:rsidR="007A0ABD" w:rsidRPr="00A61E71">
        <w:rPr>
          <w:color w:val="auto"/>
          <w:sz w:val="28"/>
          <w:szCs w:val="28"/>
        </w:rPr>
        <w:br/>
      </w:r>
      <w:r w:rsidR="00330037" w:rsidRPr="00A61E71">
        <w:rPr>
          <w:color w:val="auto"/>
          <w:sz w:val="28"/>
          <w:szCs w:val="28"/>
        </w:rPr>
        <w:t>подпрограмма</w:t>
      </w:r>
      <w:r w:rsidR="00264A8B" w:rsidRPr="00A61E71">
        <w:rPr>
          <w:color w:val="auto"/>
          <w:sz w:val="28"/>
          <w:szCs w:val="28"/>
        </w:rPr>
        <w:t xml:space="preserve"> </w:t>
      </w:r>
      <w:r w:rsidR="003D48FA" w:rsidRPr="00A61E71">
        <w:rPr>
          <w:color w:val="auto"/>
          <w:sz w:val="28"/>
          <w:szCs w:val="28"/>
        </w:rPr>
        <w:t>5</w:t>
      </w:r>
    </w:p>
    <w:p w:rsidR="00F7162C" w:rsidRPr="00A61E71" w:rsidRDefault="00F7162C" w:rsidP="0051518C">
      <w:pPr>
        <w:pStyle w:val="31"/>
        <w:widowControl w:val="0"/>
        <w:shd w:val="clear" w:color="auto" w:fill="auto"/>
        <w:spacing w:before="240" w:line="240" w:lineRule="auto"/>
        <w:ind w:left="1077" w:firstLine="0"/>
        <w:rPr>
          <w:color w:val="auto"/>
          <w:sz w:val="28"/>
          <w:szCs w:val="28"/>
        </w:rPr>
      </w:pPr>
    </w:p>
    <w:p w:rsidR="00D23296" w:rsidRPr="00A61E71" w:rsidRDefault="00D23296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овой деятельности публич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правовых образований, а также к повышению прозрачности и подотчетности деятельности органов исполнительной в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сти и органов местного самоуправления.</w:t>
      </w:r>
    </w:p>
    <w:p w:rsidR="00D23296" w:rsidRPr="00A61E71" w:rsidRDefault="00D23296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Бюджетном послании Президента Российской Федерации «О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жетной политике в 2013 – 2015 годах» от 28.06.2012 указано, что «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 xml:space="preserve">ная политика во многом остается неясной для общества, необходимость и суть конкретных решений и действий органов исполнительной власти в этой сфере должным образом не раскрываются». </w:t>
      </w:r>
    </w:p>
    <w:p w:rsidR="00D23296" w:rsidRPr="00A61E71" w:rsidRDefault="00D23296" w:rsidP="00D232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облема обеспечения открытости и прозрачности бюджета и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жетного процесса для общества</w:t>
      </w:r>
      <w:r w:rsidRPr="00A61E71" w:rsidDel="006A78EB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является основной проблемой, на решение которой направлена </w:t>
      </w:r>
      <w:r w:rsidR="005067B5" w:rsidRPr="00A61E71">
        <w:rPr>
          <w:rFonts w:ascii="Times New Roman" w:hAnsi="Times New Roman"/>
          <w:sz w:val="28"/>
          <w:szCs w:val="28"/>
        </w:rPr>
        <w:t>п</w:t>
      </w:r>
      <w:r w:rsidRPr="00A61E71">
        <w:rPr>
          <w:rFonts w:ascii="Times New Roman" w:hAnsi="Times New Roman"/>
          <w:sz w:val="28"/>
          <w:szCs w:val="28"/>
        </w:rPr>
        <w:t>одпрограмма</w:t>
      </w:r>
      <w:r w:rsidR="005067B5" w:rsidRPr="00A61E71">
        <w:rPr>
          <w:rFonts w:ascii="Times New Roman" w:hAnsi="Times New Roman"/>
          <w:sz w:val="28"/>
          <w:szCs w:val="28"/>
        </w:rPr>
        <w:t xml:space="preserve"> 5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D23296" w:rsidRPr="00A61E71" w:rsidRDefault="00D23296" w:rsidP="00D232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процессе достижения требуемого результата указанная проблема под</w:t>
      </w:r>
      <w:r w:rsidR="00591646" w:rsidRPr="00A61E71">
        <w:rPr>
          <w:rFonts w:ascii="Times New Roman" w:hAnsi="Times New Roman"/>
          <w:sz w:val="28"/>
          <w:szCs w:val="28"/>
        </w:rPr>
        <w:t>разделяется на два основных направления.</w:t>
      </w:r>
    </w:p>
    <w:p w:rsidR="00D23296" w:rsidRPr="00A61E71" w:rsidRDefault="00591646" w:rsidP="005916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1. Ф</w:t>
      </w:r>
      <w:r w:rsidR="00D23296" w:rsidRPr="00A61E71">
        <w:rPr>
          <w:rFonts w:ascii="Times New Roman" w:hAnsi="Times New Roman"/>
          <w:sz w:val="28"/>
          <w:szCs w:val="28"/>
        </w:rPr>
        <w:t>ормирование единого информационного пространства в сфере управления государственными финансами Самарской области (далее – ЕИП СО) на базе современных информационных и телекоммуникационных те</w:t>
      </w:r>
      <w:r w:rsidR="00D23296" w:rsidRPr="00A61E71">
        <w:rPr>
          <w:rFonts w:ascii="Times New Roman" w:hAnsi="Times New Roman"/>
          <w:sz w:val="28"/>
          <w:szCs w:val="28"/>
        </w:rPr>
        <w:t>х</w:t>
      </w:r>
      <w:r w:rsidR="00D23296" w:rsidRPr="00A61E71">
        <w:rPr>
          <w:rFonts w:ascii="Times New Roman" w:hAnsi="Times New Roman"/>
          <w:sz w:val="28"/>
          <w:szCs w:val="28"/>
        </w:rPr>
        <w:t xml:space="preserve">нологий с применением портальных решений. </w:t>
      </w:r>
    </w:p>
    <w:p w:rsidR="00D23296" w:rsidRPr="00A61E71" w:rsidRDefault="00D23296" w:rsidP="005916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Это обеспечит переход на качественно более высокий уровень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ения государственными финансами и создание инструментария, обеспеч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вающего подготовку в режиме реального времени информационных и ан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литических материалов для принятия обоснованных управленческих реш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й в целях повышения эффективности и результативности бюджетных </w:t>
      </w:r>
      <w:r w:rsidRPr="00A61E71">
        <w:rPr>
          <w:rFonts w:ascii="Times New Roman" w:hAnsi="Times New Roman"/>
          <w:sz w:val="28"/>
          <w:szCs w:val="28"/>
        </w:rPr>
        <w:lastRenderedPageBreak/>
        <w:t>расходов, а также служащих основой для формирования «гражданского бюджета» Самар</w:t>
      </w:r>
      <w:r w:rsidR="005D3EBD" w:rsidRPr="00A61E71">
        <w:rPr>
          <w:rFonts w:ascii="Times New Roman" w:hAnsi="Times New Roman"/>
          <w:sz w:val="28"/>
          <w:szCs w:val="28"/>
        </w:rPr>
        <w:t>ской области.</w:t>
      </w:r>
    </w:p>
    <w:p w:rsidR="00D23296" w:rsidRPr="00A61E71" w:rsidRDefault="005D3EBD" w:rsidP="005916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2. О</w:t>
      </w:r>
      <w:r w:rsidR="00D23296" w:rsidRPr="00A61E71">
        <w:rPr>
          <w:rFonts w:ascii="Times New Roman" w:hAnsi="Times New Roman"/>
          <w:sz w:val="28"/>
          <w:szCs w:val="28"/>
        </w:rPr>
        <w:t>беспечение для граждан доступности и достоверности информ</w:t>
      </w:r>
      <w:r w:rsidR="00D23296" w:rsidRPr="00A61E71">
        <w:rPr>
          <w:rFonts w:ascii="Times New Roman" w:hAnsi="Times New Roman"/>
          <w:sz w:val="28"/>
          <w:szCs w:val="28"/>
        </w:rPr>
        <w:t>а</w:t>
      </w:r>
      <w:r w:rsidR="00D23296" w:rsidRPr="00A61E71">
        <w:rPr>
          <w:rFonts w:ascii="Times New Roman" w:hAnsi="Times New Roman"/>
          <w:sz w:val="28"/>
          <w:szCs w:val="28"/>
        </w:rPr>
        <w:t>ции об основных целях, задачах и ориентирах бюджетной политики и пре</w:t>
      </w:r>
      <w:r w:rsidR="00D23296" w:rsidRPr="00A61E71">
        <w:rPr>
          <w:rFonts w:ascii="Times New Roman" w:hAnsi="Times New Roman"/>
          <w:sz w:val="28"/>
          <w:szCs w:val="28"/>
        </w:rPr>
        <w:t>д</w:t>
      </w:r>
      <w:r w:rsidR="00D23296" w:rsidRPr="00A61E71">
        <w:rPr>
          <w:rFonts w:ascii="Times New Roman" w:hAnsi="Times New Roman"/>
          <w:sz w:val="28"/>
          <w:szCs w:val="28"/>
        </w:rPr>
        <w:t>ставление структуры осуществленных государственных расходов и дости</w:t>
      </w:r>
      <w:r w:rsidR="00D23296" w:rsidRPr="00A61E71">
        <w:rPr>
          <w:rFonts w:ascii="Times New Roman" w:hAnsi="Times New Roman"/>
          <w:sz w:val="28"/>
          <w:szCs w:val="28"/>
        </w:rPr>
        <w:t>г</w:t>
      </w:r>
      <w:r w:rsidR="00D23296" w:rsidRPr="00A61E71">
        <w:rPr>
          <w:rFonts w:ascii="Times New Roman" w:hAnsi="Times New Roman"/>
          <w:sz w:val="28"/>
          <w:szCs w:val="28"/>
        </w:rPr>
        <w:t>нутых количественных и качественных результатов деятельности органов исполнительной власти в соответствии с принципами «гражданского бю</w:t>
      </w:r>
      <w:r w:rsidR="00D23296" w:rsidRPr="00A61E71">
        <w:rPr>
          <w:rFonts w:ascii="Times New Roman" w:hAnsi="Times New Roman"/>
          <w:sz w:val="28"/>
          <w:szCs w:val="28"/>
        </w:rPr>
        <w:t>д</w:t>
      </w:r>
      <w:r w:rsidR="00D23296" w:rsidRPr="00A61E71">
        <w:rPr>
          <w:rFonts w:ascii="Times New Roman" w:hAnsi="Times New Roman"/>
          <w:sz w:val="28"/>
          <w:szCs w:val="28"/>
        </w:rPr>
        <w:t>жета», а также создание сервисов «обратной связи», предназначенны</w:t>
      </w:r>
      <w:r w:rsidRPr="00A61E71">
        <w:rPr>
          <w:rFonts w:ascii="Times New Roman" w:hAnsi="Times New Roman"/>
          <w:sz w:val="28"/>
          <w:szCs w:val="28"/>
        </w:rPr>
        <w:t>х</w:t>
      </w:r>
      <w:r w:rsidR="00D23296" w:rsidRPr="00A61E71">
        <w:rPr>
          <w:rFonts w:ascii="Times New Roman" w:hAnsi="Times New Roman"/>
          <w:sz w:val="28"/>
          <w:szCs w:val="28"/>
        </w:rPr>
        <w:t xml:space="preserve"> для вовлечения граждан в бюджетный процесс. Указанные сервисы являются также одним из способов повышения финансовой грамотности населения и послужат для разъяснения пользователям, каким образом осуществляется аккумулирование, распределение и использование общественных ресурсов</w:t>
      </w:r>
      <w:r w:rsidRPr="00A61E71">
        <w:rPr>
          <w:rFonts w:ascii="Times New Roman" w:hAnsi="Times New Roman"/>
          <w:sz w:val="28"/>
          <w:szCs w:val="28"/>
        </w:rPr>
        <w:t xml:space="preserve">. </w:t>
      </w:r>
      <w:r w:rsidR="00D23296" w:rsidRPr="00A61E71">
        <w:rPr>
          <w:rFonts w:ascii="Times New Roman" w:hAnsi="Times New Roman"/>
          <w:sz w:val="28"/>
          <w:szCs w:val="28"/>
        </w:rPr>
        <w:t>Создаваемая информационная система «Электронный бюджет Самарской области»</w:t>
      </w:r>
      <w:r w:rsidR="00FD00EC" w:rsidRPr="00A61E71">
        <w:rPr>
          <w:rFonts w:ascii="Times New Roman" w:hAnsi="Times New Roman"/>
          <w:sz w:val="28"/>
          <w:szCs w:val="28"/>
        </w:rPr>
        <w:t xml:space="preserve"> должна</w:t>
      </w:r>
      <w:r w:rsidR="00D23296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стать</w:t>
      </w:r>
      <w:r w:rsidR="00D23296" w:rsidRPr="00A61E71">
        <w:rPr>
          <w:rFonts w:ascii="Times New Roman" w:hAnsi="Times New Roman"/>
          <w:sz w:val="28"/>
          <w:szCs w:val="28"/>
        </w:rPr>
        <w:t xml:space="preserve"> источником требуемых аналитических и информ</w:t>
      </w:r>
      <w:r w:rsidR="00D23296" w:rsidRPr="00A61E71">
        <w:rPr>
          <w:rFonts w:ascii="Times New Roman" w:hAnsi="Times New Roman"/>
          <w:sz w:val="28"/>
          <w:szCs w:val="28"/>
        </w:rPr>
        <w:t>а</w:t>
      </w:r>
      <w:r w:rsidR="00D23296" w:rsidRPr="00A61E71">
        <w:rPr>
          <w:rFonts w:ascii="Times New Roman" w:hAnsi="Times New Roman"/>
          <w:sz w:val="28"/>
          <w:szCs w:val="28"/>
        </w:rPr>
        <w:t>ционных материалов по планированию и исполнению консолидированного бюджета Самарской области.</w:t>
      </w:r>
    </w:p>
    <w:p w:rsidR="00D23296" w:rsidRPr="00A61E71" w:rsidRDefault="005D3EBD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настоящее время необходимо</w:t>
      </w:r>
      <w:r w:rsidR="00D23296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с</w:t>
      </w:r>
      <w:r w:rsidR="00D23296" w:rsidRPr="00A61E71">
        <w:rPr>
          <w:rFonts w:ascii="Times New Roman" w:hAnsi="Times New Roman"/>
          <w:sz w:val="28"/>
          <w:szCs w:val="28"/>
        </w:rPr>
        <w:t>овершенствование уже существу</w:t>
      </w:r>
      <w:r w:rsidR="00D23296" w:rsidRPr="00A61E71">
        <w:rPr>
          <w:rFonts w:ascii="Times New Roman" w:hAnsi="Times New Roman"/>
          <w:sz w:val="28"/>
          <w:szCs w:val="28"/>
        </w:rPr>
        <w:t>ю</w:t>
      </w:r>
      <w:r w:rsidR="00D23296" w:rsidRPr="00A61E71">
        <w:rPr>
          <w:rFonts w:ascii="Times New Roman" w:hAnsi="Times New Roman"/>
          <w:sz w:val="28"/>
          <w:szCs w:val="28"/>
        </w:rPr>
        <w:t>щей в Самарской области автоматизированной системы управления бю</w:t>
      </w:r>
      <w:r w:rsidR="00D23296" w:rsidRPr="00A61E71">
        <w:rPr>
          <w:rFonts w:ascii="Times New Roman" w:hAnsi="Times New Roman"/>
          <w:sz w:val="28"/>
          <w:szCs w:val="28"/>
        </w:rPr>
        <w:t>д</w:t>
      </w:r>
      <w:r w:rsidR="00D23296" w:rsidRPr="00A61E71">
        <w:rPr>
          <w:rFonts w:ascii="Times New Roman" w:hAnsi="Times New Roman"/>
          <w:sz w:val="28"/>
          <w:szCs w:val="28"/>
        </w:rPr>
        <w:t xml:space="preserve">жетным процессом в направлении внедрения нового функционала на базе </w:t>
      </w:r>
      <w:r w:rsidR="00D23296" w:rsidRPr="00A61E71">
        <w:rPr>
          <w:rFonts w:ascii="Times New Roman" w:hAnsi="Times New Roman"/>
          <w:sz w:val="28"/>
          <w:szCs w:val="28"/>
          <w:lang w:val="en-US"/>
        </w:rPr>
        <w:t>web</w:t>
      </w:r>
      <w:r w:rsidR="00954C73">
        <w:rPr>
          <w:rFonts w:ascii="Times New Roman" w:hAnsi="Times New Roman"/>
          <w:sz w:val="28"/>
          <w:szCs w:val="28"/>
        </w:rPr>
        <w:t>–</w:t>
      </w:r>
      <w:r w:rsidR="00D23296" w:rsidRPr="00A61E71">
        <w:rPr>
          <w:rFonts w:ascii="Times New Roman" w:hAnsi="Times New Roman"/>
          <w:sz w:val="28"/>
          <w:szCs w:val="28"/>
        </w:rPr>
        <w:t>технологий</w:t>
      </w:r>
      <w:r w:rsidRPr="00A61E71">
        <w:rPr>
          <w:rFonts w:ascii="Times New Roman" w:hAnsi="Times New Roman"/>
          <w:sz w:val="28"/>
          <w:szCs w:val="28"/>
        </w:rPr>
        <w:t xml:space="preserve"> в целях</w:t>
      </w:r>
      <w:r w:rsidR="00D23296" w:rsidRPr="00A61E71">
        <w:rPr>
          <w:rFonts w:ascii="Times New Roman" w:hAnsi="Times New Roman"/>
          <w:sz w:val="28"/>
          <w:szCs w:val="28"/>
        </w:rPr>
        <w:t xml:space="preserve"> дальнейшей интеграции процессов составления и исполнения бюджетов, ведения бюджетного учета, а также подготовки ф</w:t>
      </w:r>
      <w:r w:rsidR="00D23296" w:rsidRPr="00A61E71">
        <w:rPr>
          <w:rFonts w:ascii="Times New Roman" w:hAnsi="Times New Roman"/>
          <w:sz w:val="28"/>
          <w:szCs w:val="28"/>
        </w:rPr>
        <w:t>и</w:t>
      </w:r>
      <w:r w:rsidR="00D23296" w:rsidRPr="00A61E71">
        <w:rPr>
          <w:rFonts w:ascii="Times New Roman" w:hAnsi="Times New Roman"/>
          <w:sz w:val="28"/>
          <w:szCs w:val="28"/>
        </w:rPr>
        <w:t xml:space="preserve">нансовой и иной регламентированной и нерегламентированной отчетности. </w:t>
      </w:r>
      <w:r w:rsidRPr="00A61E71">
        <w:rPr>
          <w:rFonts w:ascii="Times New Roman" w:hAnsi="Times New Roman"/>
          <w:sz w:val="28"/>
          <w:szCs w:val="28"/>
        </w:rPr>
        <w:t>В этой связи требуется разработка м</w:t>
      </w:r>
      <w:r w:rsidR="00D23296" w:rsidRPr="00A61E71">
        <w:rPr>
          <w:rFonts w:ascii="Times New Roman" w:hAnsi="Times New Roman"/>
          <w:sz w:val="28"/>
          <w:szCs w:val="28"/>
        </w:rPr>
        <w:t>ероприя</w:t>
      </w:r>
      <w:r w:rsidRPr="00A61E71">
        <w:rPr>
          <w:rFonts w:ascii="Times New Roman" w:hAnsi="Times New Roman"/>
          <w:sz w:val="28"/>
          <w:szCs w:val="28"/>
        </w:rPr>
        <w:t xml:space="preserve">тий, которые </w:t>
      </w:r>
      <w:r w:rsidR="00D23296" w:rsidRPr="00A61E71">
        <w:rPr>
          <w:rFonts w:ascii="Times New Roman" w:hAnsi="Times New Roman"/>
          <w:sz w:val="28"/>
          <w:szCs w:val="28"/>
        </w:rPr>
        <w:t>будут носить п</w:t>
      </w:r>
      <w:r w:rsidR="00D23296" w:rsidRPr="00A61E71">
        <w:rPr>
          <w:rFonts w:ascii="Times New Roman" w:hAnsi="Times New Roman"/>
          <w:sz w:val="28"/>
          <w:szCs w:val="28"/>
        </w:rPr>
        <w:t>о</w:t>
      </w:r>
      <w:r w:rsidR="00D23296" w:rsidRPr="00A61E71">
        <w:rPr>
          <w:rFonts w:ascii="Times New Roman" w:hAnsi="Times New Roman"/>
          <w:sz w:val="28"/>
          <w:szCs w:val="28"/>
        </w:rPr>
        <w:t>следовательный и комплексный характер, что обеспечит постепенный пер</w:t>
      </w:r>
      <w:r w:rsidR="00D23296" w:rsidRPr="00A61E71">
        <w:rPr>
          <w:rFonts w:ascii="Times New Roman" w:hAnsi="Times New Roman"/>
          <w:sz w:val="28"/>
          <w:szCs w:val="28"/>
        </w:rPr>
        <w:t>е</w:t>
      </w:r>
      <w:r w:rsidR="00D23296" w:rsidRPr="00A61E71">
        <w:rPr>
          <w:rFonts w:ascii="Times New Roman" w:hAnsi="Times New Roman"/>
          <w:sz w:val="28"/>
          <w:szCs w:val="28"/>
        </w:rPr>
        <w:t>вод используемого программно</w:t>
      </w:r>
      <w:r w:rsidR="00954C73">
        <w:rPr>
          <w:rFonts w:ascii="Times New Roman" w:hAnsi="Times New Roman"/>
          <w:sz w:val="28"/>
          <w:szCs w:val="28"/>
        </w:rPr>
        <w:t>–</w:t>
      </w:r>
      <w:r w:rsidR="00D23296" w:rsidRPr="00A61E71">
        <w:rPr>
          <w:rFonts w:ascii="Times New Roman" w:hAnsi="Times New Roman"/>
          <w:sz w:val="28"/>
          <w:szCs w:val="28"/>
        </w:rPr>
        <w:t>аппаратного обеспечения на новую пла</w:t>
      </w:r>
      <w:r w:rsidR="00D23296" w:rsidRPr="00A61E71">
        <w:rPr>
          <w:rFonts w:ascii="Times New Roman" w:hAnsi="Times New Roman"/>
          <w:sz w:val="28"/>
          <w:szCs w:val="28"/>
        </w:rPr>
        <w:t>т</w:t>
      </w:r>
      <w:r w:rsidR="00D23296" w:rsidRPr="00A61E71">
        <w:rPr>
          <w:rFonts w:ascii="Times New Roman" w:hAnsi="Times New Roman"/>
          <w:sz w:val="28"/>
          <w:szCs w:val="28"/>
        </w:rPr>
        <w:t>форму, начиная с подключения к элементам Системы  «пилотных» ОСГУ СО для отработки  новых технологий, принципов взаимодействия и подг</w:t>
      </w:r>
      <w:r w:rsidR="00D23296" w:rsidRPr="00A61E71">
        <w:rPr>
          <w:rFonts w:ascii="Times New Roman" w:hAnsi="Times New Roman"/>
          <w:sz w:val="28"/>
          <w:szCs w:val="28"/>
        </w:rPr>
        <w:t>о</w:t>
      </w:r>
      <w:r w:rsidR="00D23296" w:rsidRPr="00A61E71">
        <w:rPr>
          <w:rFonts w:ascii="Times New Roman" w:hAnsi="Times New Roman"/>
          <w:sz w:val="28"/>
          <w:szCs w:val="28"/>
        </w:rPr>
        <w:t>товки механизмов полного перехода на использование Системы в масшт</w:t>
      </w:r>
      <w:r w:rsidR="00D23296" w:rsidRPr="00A61E71">
        <w:rPr>
          <w:rFonts w:ascii="Times New Roman" w:hAnsi="Times New Roman"/>
          <w:sz w:val="28"/>
          <w:szCs w:val="28"/>
        </w:rPr>
        <w:t>а</w:t>
      </w:r>
      <w:r w:rsidR="00D23296" w:rsidRPr="00A61E71">
        <w:rPr>
          <w:rFonts w:ascii="Times New Roman" w:hAnsi="Times New Roman"/>
          <w:sz w:val="28"/>
          <w:szCs w:val="28"/>
        </w:rPr>
        <w:t xml:space="preserve">бах региона. </w:t>
      </w:r>
    </w:p>
    <w:p w:rsidR="00A23BDE" w:rsidRPr="00A61E71" w:rsidRDefault="00A23BDE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целях обеспечения консолидации в едином хранилище юридически </w:t>
      </w:r>
      <w:r w:rsidRPr="00A61E71">
        <w:rPr>
          <w:rFonts w:ascii="Times New Roman" w:hAnsi="Times New Roman"/>
          <w:sz w:val="28"/>
          <w:szCs w:val="28"/>
        </w:rPr>
        <w:lastRenderedPageBreak/>
        <w:t>значимых электронных документов и оптимизации процессов загрузки, хранения и доступа к ним необходимо</w:t>
      </w:r>
      <w:r w:rsidR="00D23296" w:rsidRPr="00A61E71">
        <w:rPr>
          <w:rFonts w:ascii="Times New Roman" w:hAnsi="Times New Roman"/>
          <w:sz w:val="28"/>
          <w:szCs w:val="28"/>
        </w:rPr>
        <w:t xml:space="preserve"> создание электронного архива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D23296" w:rsidRPr="00A61E71" w:rsidRDefault="00A23BDE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Реализация мероприятий подпрограммы </w:t>
      </w:r>
      <w:r w:rsidR="003D48FA" w:rsidRPr="00A61E71">
        <w:rPr>
          <w:rFonts w:ascii="Times New Roman" w:hAnsi="Times New Roman"/>
          <w:sz w:val="28"/>
          <w:szCs w:val="28"/>
        </w:rPr>
        <w:t xml:space="preserve">5 </w:t>
      </w:r>
      <w:r w:rsidR="00D23296" w:rsidRPr="00A61E71">
        <w:rPr>
          <w:rFonts w:ascii="Times New Roman" w:hAnsi="Times New Roman"/>
          <w:sz w:val="28"/>
          <w:szCs w:val="28"/>
        </w:rPr>
        <w:t>позволит обеспечить пл</w:t>
      </w:r>
      <w:r w:rsidR="00D23296" w:rsidRPr="00A61E71">
        <w:rPr>
          <w:rFonts w:ascii="Times New Roman" w:hAnsi="Times New Roman"/>
          <w:sz w:val="28"/>
          <w:szCs w:val="28"/>
        </w:rPr>
        <w:t>а</w:t>
      </w:r>
      <w:r w:rsidR="00D23296" w:rsidRPr="00A61E71">
        <w:rPr>
          <w:rFonts w:ascii="Times New Roman" w:hAnsi="Times New Roman"/>
          <w:sz w:val="28"/>
          <w:szCs w:val="28"/>
        </w:rPr>
        <w:t>номерность и результативность работы</w:t>
      </w:r>
      <w:r w:rsidRPr="00A61E71">
        <w:rPr>
          <w:rFonts w:ascii="Times New Roman" w:hAnsi="Times New Roman"/>
          <w:sz w:val="28"/>
          <w:szCs w:val="28"/>
        </w:rPr>
        <w:t xml:space="preserve"> по решению поставленных задач. </w:t>
      </w:r>
    </w:p>
    <w:p w:rsidR="0018273B" w:rsidRPr="00A61E71" w:rsidRDefault="0018273B" w:rsidP="0051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62C" w:rsidRPr="00A61E71" w:rsidRDefault="005D60AB" w:rsidP="0051518C">
      <w:pPr>
        <w:pStyle w:val="a9"/>
        <w:numPr>
          <w:ilvl w:val="0"/>
          <w:numId w:val="6"/>
        </w:numPr>
        <w:jc w:val="center"/>
        <w:rPr>
          <w:rStyle w:val="FontStyle16"/>
          <w:sz w:val="28"/>
          <w:szCs w:val="28"/>
        </w:rPr>
      </w:pPr>
      <w:r w:rsidRPr="00A61E71">
        <w:rPr>
          <w:rStyle w:val="FontStyle16"/>
          <w:sz w:val="28"/>
          <w:szCs w:val="28"/>
        </w:rPr>
        <w:t>Цел</w:t>
      </w:r>
      <w:r w:rsidR="003D48FA" w:rsidRPr="00A61E71">
        <w:rPr>
          <w:rStyle w:val="FontStyle16"/>
          <w:sz w:val="28"/>
          <w:szCs w:val="28"/>
        </w:rPr>
        <w:t>ь</w:t>
      </w:r>
      <w:r w:rsidRPr="00A61E71">
        <w:rPr>
          <w:rStyle w:val="FontStyle16"/>
          <w:sz w:val="28"/>
          <w:szCs w:val="28"/>
        </w:rPr>
        <w:t xml:space="preserve"> и задачи подпрограммы</w:t>
      </w:r>
      <w:r w:rsidR="003D48FA" w:rsidRPr="00A61E71">
        <w:rPr>
          <w:rStyle w:val="FontStyle16"/>
          <w:sz w:val="28"/>
          <w:szCs w:val="28"/>
        </w:rPr>
        <w:t xml:space="preserve"> 5</w:t>
      </w:r>
      <w:r w:rsidRPr="00A61E71">
        <w:rPr>
          <w:rStyle w:val="FontStyle16"/>
          <w:sz w:val="28"/>
          <w:szCs w:val="28"/>
        </w:rPr>
        <w:t xml:space="preserve"> с указанием сроков</w:t>
      </w:r>
    </w:p>
    <w:p w:rsidR="005D60AB" w:rsidRPr="00A61E71" w:rsidRDefault="005D60AB" w:rsidP="0051518C">
      <w:pPr>
        <w:pStyle w:val="a9"/>
        <w:ind w:left="1080"/>
        <w:jc w:val="center"/>
        <w:rPr>
          <w:rStyle w:val="FontStyle16"/>
          <w:sz w:val="28"/>
          <w:szCs w:val="28"/>
        </w:rPr>
      </w:pPr>
      <w:r w:rsidRPr="00A61E71">
        <w:rPr>
          <w:rStyle w:val="FontStyle16"/>
          <w:sz w:val="28"/>
          <w:szCs w:val="28"/>
        </w:rPr>
        <w:t>и этапов ее реализации</w:t>
      </w:r>
    </w:p>
    <w:p w:rsidR="0018273B" w:rsidRPr="00A61E71" w:rsidRDefault="0018273B" w:rsidP="0051518C">
      <w:pPr>
        <w:pStyle w:val="a9"/>
        <w:ind w:left="1080"/>
        <w:jc w:val="center"/>
        <w:rPr>
          <w:rStyle w:val="FontStyle16"/>
          <w:sz w:val="28"/>
          <w:szCs w:val="28"/>
        </w:rPr>
      </w:pPr>
    </w:p>
    <w:p w:rsidR="00470C90" w:rsidRPr="00A61E71" w:rsidRDefault="00470C90" w:rsidP="00E17313">
      <w:pPr>
        <w:pStyle w:val="31"/>
        <w:widowControl w:val="0"/>
        <w:shd w:val="clear" w:color="auto" w:fill="auto"/>
        <w:spacing w:line="360" w:lineRule="auto"/>
        <w:ind w:firstLine="700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Целью подпрограммы</w:t>
      </w:r>
      <w:r w:rsidR="00264A8B" w:rsidRPr="00A61E71">
        <w:rPr>
          <w:color w:val="auto"/>
          <w:sz w:val="28"/>
          <w:szCs w:val="28"/>
        </w:rPr>
        <w:t xml:space="preserve"> 5</w:t>
      </w:r>
      <w:r w:rsidRPr="00A61E71">
        <w:rPr>
          <w:color w:val="auto"/>
          <w:sz w:val="28"/>
          <w:szCs w:val="28"/>
        </w:rPr>
        <w:t xml:space="preserve"> является </w:t>
      </w:r>
      <w:r w:rsidR="00887BD3" w:rsidRPr="00A61E71">
        <w:rPr>
          <w:sz w:val="28"/>
          <w:szCs w:val="28"/>
        </w:rPr>
        <w:t>создание и развитие единого инфо</w:t>
      </w:r>
      <w:r w:rsidR="00887BD3" w:rsidRPr="00A61E71">
        <w:rPr>
          <w:sz w:val="28"/>
          <w:szCs w:val="28"/>
        </w:rPr>
        <w:t>р</w:t>
      </w:r>
      <w:r w:rsidR="00887BD3" w:rsidRPr="00A61E71">
        <w:rPr>
          <w:sz w:val="28"/>
          <w:szCs w:val="28"/>
        </w:rPr>
        <w:t>мационного пространства в сфере управления государственными финанс</w:t>
      </w:r>
      <w:r w:rsidR="00887BD3" w:rsidRPr="00A61E71">
        <w:rPr>
          <w:sz w:val="28"/>
          <w:szCs w:val="28"/>
        </w:rPr>
        <w:t>а</w:t>
      </w:r>
      <w:r w:rsidR="00887BD3" w:rsidRPr="00A61E71">
        <w:rPr>
          <w:sz w:val="28"/>
          <w:szCs w:val="28"/>
        </w:rPr>
        <w:t>ми Самарской области на базе современных информационных и телекомм</w:t>
      </w:r>
      <w:r w:rsidR="00887BD3" w:rsidRPr="00A61E71">
        <w:rPr>
          <w:sz w:val="28"/>
          <w:szCs w:val="28"/>
        </w:rPr>
        <w:t>у</w:t>
      </w:r>
      <w:r w:rsidR="00887BD3" w:rsidRPr="00A61E71">
        <w:rPr>
          <w:sz w:val="28"/>
          <w:szCs w:val="28"/>
        </w:rPr>
        <w:t>никационных технологий, обеспечение открытости, прозрачности и подо</w:t>
      </w:r>
      <w:r w:rsidR="00887BD3" w:rsidRPr="00A61E71">
        <w:rPr>
          <w:sz w:val="28"/>
          <w:szCs w:val="28"/>
        </w:rPr>
        <w:t>т</w:t>
      </w:r>
      <w:r w:rsidR="00887BD3" w:rsidRPr="00A61E71">
        <w:rPr>
          <w:sz w:val="28"/>
          <w:szCs w:val="28"/>
        </w:rPr>
        <w:t>четности деятельности органов государственной власти Самарской области и органов местного самоуправления в Самарской области</w:t>
      </w:r>
      <w:r w:rsidRPr="00A61E71">
        <w:rPr>
          <w:color w:val="auto"/>
          <w:sz w:val="28"/>
          <w:szCs w:val="28"/>
        </w:rPr>
        <w:t>.</w:t>
      </w:r>
    </w:p>
    <w:p w:rsidR="00470C90" w:rsidRPr="00A61E71" w:rsidRDefault="00470C90" w:rsidP="00E17313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rStyle w:val="a6"/>
          <w:b w:val="0"/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Для достижения указанной цели необходимо решение следующих</w:t>
      </w:r>
      <w:r w:rsidRPr="00A61E71">
        <w:rPr>
          <w:rStyle w:val="a6"/>
          <w:b w:val="0"/>
          <w:color w:val="auto"/>
          <w:sz w:val="28"/>
          <w:szCs w:val="28"/>
        </w:rPr>
        <w:t xml:space="preserve"> з</w:t>
      </w:r>
      <w:r w:rsidRPr="00A61E71">
        <w:rPr>
          <w:rStyle w:val="a6"/>
          <w:b w:val="0"/>
          <w:color w:val="auto"/>
          <w:sz w:val="28"/>
          <w:szCs w:val="28"/>
        </w:rPr>
        <w:t>а</w:t>
      </w:r>
      <w:r w:rsidRPr="00A61E71">
        <w:rPr>
          <w:rStyle w:val="a6"/>
          <w:b w:val="0"/>
          <w:color w:val="auto"/>
          <w:sz w:val="28"/>
          <w:szCs w:val="28"/>
        </w:rPr>
        <w:t>дач:</w:t>
      </w:r>
    </w:p>
    <w:p w:rsidR="00470C90" w:rsidRPr="00A61E71" w:rsidRDefault="00D42CF5" w:rsidP="00E17313">
      <w:pPr>
        <w:pStyle w:val="31"/>
        <w:widowControl w:val="0"/>
        <w:spacing w:line="360" w:lineRule="auto"/>
        <w:ind w:right="20" w:firstLine="700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обеспечение</w:t>
      </w:r>
      <w:r w:rsidR="00470C90" w:rsidRPr="00A61E71">
        <w:rPr>
          <w:color w:val="auto"/>
          <w:sz w:val="28"/>
          <w:szCs w:val="28"/>
        </w:rPr>
        <w:t xml:space="preserve"> автоматизации и интеграции процессов составления и исполнения областного бюджета, ведения бюджетного учета и подготовки финансовой и иной регламентированной и нерегламентированной отчетн</w:t>
      </w:r>
      <w:r w:rsidR="00470C90" w:rsidRPr="00A61E71">
        <w:rPr>
          <w:color w:val="auto"/>
          <w:sz w:val="28"/>
          <w:szCs w:val="28"/>
        </w:rPr>
        <w:t>о</w:t>
      </w:r>
      <w:r w:rsidR="00470C90" w:rsidRPr="00A61E71">
        <w:rPr>
          <w:color w:val="auto"/>
          <w:sz w:val="28"/>
          <w:szCs w:val="28"/>
        </w:rPr>
        <w:t xml:space="preserve">сти, создание условий для осуществления эффективного </w:t>
      </w:r>
      <w:r w:rsidR="001439F8" w:rsidRPr="00A61E71">
        <w:rPr>
          <w:color w:val="auto"/>
          <w:sz w:val="28"/>
          <w:szCs w:val="28"/>
        </w:rPr>
        <w:t>финансового м</w:t>
      </w:r>
      <w:r w:rsidR="001439F8" w:rsidRPr="00A61E71">
        <w:rPr>
          <w:color w:val="auto"/>
          <w:sz w:val="28"/>
          <w:szCs w:val="28"/>
        </w:rPr>
        <w:t>е</w:t>
      </w:r>
      <w:r w:rsidR="001439F8" w:rsidRPr="00A61E71">
        <w:rPr>
          <w:color w:val="auto"/>
          <w:sz w:val="28"/>
          <w:szCs w:val="28"/>
        </w:rPr>
        <w:t>неджмента ОСГУ СО;</w:t>
      </w:r>
    </w:p>
    <w:p w:rsidR="00470C90" w:rsidRPr="00A61E71" w:rsidRDefault="00D42CF5" w:rsidP="0026214C">
      <w:pPr>
        <w:pStyle w:val="31"/>
        <w:widowControl w:val="0"/>
        <w:spacing w:line="360" w:lineRule="auto"/>
        <w:ind w:right="20" w:firstLine="700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обеспечение</w:t>
      </w:r>
      <w:r w:rsidR="00470C90" w:rsidRPr="00A61E71">
        <w:rPr>
          <w:color w:val="auto"/>
          <w:sz w:val="28"/>
          <w:szCs w:val="28"/>
        </w:rPr>
        <w:t xml:space="preserve"> открытости, прозрачности и подотчетности деятельности органов исполнительной власти Самарской области и органов местного с</w:t>
      </w:r>
      <w:r w:rsidR="001439F8" w:rsidRPr="00A61E71">
        <w:rPr>
          <w:color w:val="auto"/>
          <w:sz w:val="28"/>
          <w:szCs w:val="28"/>
        </w:rPr>
        <w:t>а</w:t>
      </w:r>
      <w:r w:rsidR="001439F8" w:rsidRPr="00A61E71">
        <w:rPr>
          <w:color w:val="auto"/>
          <w:sz w:val="28"/>
          <w:szCs w:val="28"/>
        </w:rPr>
        <w:t>моуправления</w:t>
      </w:r>
      <w:r w:rsidR="003D48FA" w:rsidRPr="00A61E71">
        <w:rPr>
          <w:color w:val="auto"/>
          <w:sz w:val="28"/>
          <w:szCs w:val="28"/>
        </w:rPr>
        <w:t xml:space="preserve"> в</w:t>
      </w:r>
      <w:r w:rsidR="001439F8" w:rsidRPr="00A61E71">
        <w:rPr>
          <w:color w:val="auto"/>
          <w:sz w:val="28"/>
          <w:szCs w:val="28"/>
        </w:rPr>
        <w:t xml:space="preserve"> Самарской области;</w:t>
      </w:r>
    </w:p>
    <w:p w:rsidR="001E4C48" w:rsidRDefault="000C37CB" w:rsidP="00E17313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обеспечение условий для качественного функционирования и обсл</w:t>
      </w:r>
      <w:r w:rsidRPr="00A61E71">
        <w:rPr>
          <w:sz w:val="28"/>
          <w:szCs w:val="28"/>
        </w:rPr>
        <w:t>у</w:t>
      </w:r>
      <w:r w:rsidRPr="00A61E71">
        <w:rPr>
          <w:sz w:val="28"/>
          <w:szCs w:val="28"/>
        </w:rPr>
        <w:t>живания единой информационной системы управления консолидированным бюджетом Самарской области и создаваемого электронного архива мин</w:t>
      </w:r>
      <w:r w:rsidRPr="00A61E71">
        <w:rPr>
          <w:sz w:val="28"/>
          <w:szCs w:val="28"/>
        </w:rPr>
        <w:t>и</w:t>
      </w:r>
      <w:r w:rsidRPr="00A61E71">
        <w:rPr>
          <w:sz w:val="28"/>
          <w:szCs w:val="28"/>
        </w:rPr>
        <w:t>стерства</w:t>
      </w:r>
      <w:r w:rsidR="00470C90" w:rsidRPr="00A61E71">
        <w:rPr>
          <w:color w:val="auto"/>
          <w:sz w:val="28"/>
          <w:szCs w:val="28"/>
        </w:rPr>
        <w:t xml:space="preserve">. </w:t>
      </w:r>
      <w:r w:rsidR="001E4C48" w:rsidRPr="00A61E71">
        <w:rPr>
          <w:sz w:val="28"/>
          <w:szCs w:val="28"/>
        </w:rPr>
        <w:t xml:space="preserve">Подпрограмма </w:t>
      </w:r>
      <w:r w:rsidR="00264A8B" w:rsidRPr="00A61E71">
        <w:rPr>
          <w:sz w:val="28"/>
          <w:szCs w:val="28"/>
        </w:rPr>
        <w:t>5</w:t>
      </w:r>
      <w:r w:rsidR="001E4C48" w:rsidRPr="00A61E71">
        <w:rPr>
          <w:sz w:val="28"/>
          <w:szCs w:val="28"/>
        </w:rPr>
        <w:t xml:space="preserve"> реализуется в один этап с 2014 по 2016 годы.</w:t>
      </w:r>
    </w:p>
    <w:p w:rsidR="00572E64" w:rsidRDefault="00572E64" w:rsidP="00E17313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</w:p>
    <w:p w:rsidR="00A3763C" w:rsidRDefault="00A3763C" w:rsidP="00E17313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</w:p>
    <w:p w:rsidR="00A3763C" w:rsidRPr="00A61E71" w:rsidRDefault="00A3763C" w:rsidP="00E17313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</w:p>
    <w:p w:rsidR="006910FB" w:rsidRPr="00A61E71" w:rsidRDefault="00E33CB8" w:rsidP="0051518C">
      <w:pPr>
        <w:pStyle w:val="31"/>
        <w:widowControl w:val="0"/>
        <w:numPr>
          <w:ilvl w:val="0"/>
          <w:numId w:val="6"/>
        </w:numPr>
        <w:shd w:val="clear" w:color="auto" w:fill="auto"/>
        <w:spacing w:line="240" w:lineRule="auto"/>
        <w:ind w:right="23"/>
        <w:jc w:val="center"/>
        <w:rPr>
          <w:rStyle w:val="a6"/>
          <w:b w:val="0"/>
          <w:color w:val="auto"/>
          <w:sz w:val="28"/>
          <w:szCs w:val="28"/>
        </w:rPr>
      </w:pPr>
      <w:r w:rsidRPr="00A61E71">
        <w:rPr>
          <w:rStyle w:val="a6"/>
          <w:b w:val="0"/>
          <w:color w:val="auto"/>
          <w:sz w:val="28"/>
          <w:szCs w:val="28"/>
        </w:rPr>
        <w:lastRenderedPageBreak/>
        <w:t>Показатели (индикаторы) под</w:t>
      </w:r>
      <w:r w:rsidR="006910FB" w:rsidRPr="00A61E71">
        <w:rPr>
          <w:rStyle w:val="a6"/>
          <w:b w:val="0"/>
          <w:color w:val="auto"/>
          <w:sz w:val="28"/>
          <w:szCs w:val="28"/>
        </w:rPr>
        <w:t>программы</w:t>
      </w:r>
      <w:r w:rsidR="003D48FA" w:rsidRPr="00A61E71">
        <w:rPr>
          <w:rStyle w:val="a6"/>
          <w:b w:val="0"/>
          <w:color w:val="auto"/>
          <w:sz w:val="28"/>
          <w:szCs w:val="28"/>
        </w:rPr>
        <w:t xml:space="preserve"> 5</w:t>
      </w:r>
      <w:r w:rsidRPr="00A61E71">
        <w:rPr>
          <w:rStyle w:val="a6"/>
          <w:b w:val="0"/>
          <w:color w:val="auto"/>
          <w:sz w:val="28"/>
          <w:szCs w:val="28"/>
        </w:rPr>
        <w:t xml:space="preserve">, характеризующие </w:t>
      </w:r>
      <w:r w:rsidR="005D60AB" w:rsidRPr="00A61E71">
        <w:rPr>
          <w:rStyle w:val="a6"/>
          <w:b w:val="0"/>
          <w:color w:val="auto"/>
          <w:sz w:val="28"/>
          <w:szCs w:val="28"/>
        </w:rPr>
        <w:br/>
      </w:r>
      <w:r w:rsidRPr="00A61E71">
        <w:rPr>
          <w:rStyle w:val="a6"/>
          <w:b w:val="0"/>
          <w:color w:val="auto"/>
          <w:sz w:val="28"/>
          <w:szCs w:val="28"/>
        </w:rPr>
        <w:t>ежегодный ход и итоги реализации</w:t>
      </w:r>
    </w:p>
    <w:p w:rsidR="00F7162C" w:rsidRPr="00A61E71" w:rsidRDefault="00F7162C" w:rsidP="0051518C">
      <w:pPr>
        <w:pStyle w:val="31"/>
        <w:widowControl w:val="0"/>
        <w:shd w:val="clear" w:color="auto" w:fill="auto"/>
        <w:spacing w:line="240" w:lineRule="auto"/>
        <w:ind w:left="1080" w:right="23" w:firstLine="0"/>
        <w:rPr>
          <w:rStyle w:val="a6"/>
          <w:b w:val="0"/>
          <w:color w:val="auto"/>
          <w:sz w:val="28"/>
          <w:szCs w:val="28"/>
        </w:rPr>
      </w:pPr>
    </w:p>
    <w:p w:rsidR="00A67A06" w:rsidRPr="00A61E71" w:rsidRDefault="00264A8B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</w:t>
      </w:r>
      <w:r w:rsidR="00A67A06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(</w:t>
      </w:r>
      <w:r w:rsidR="00A67A06" w:rsidRPr="00A61E71">
        <w:rPr>
          <w:rFonts w:ascii="Times New Roman" w:hAnsi="Times New Roman"/>
          <w:sz w:val="28"/>
          <w:szCs w:val="28"/>
        </w:rPr>
        <w:t>индикаторы</w:t>
      </w:r>
      <w:r w:rsidRPr="00A61E71">
        <w:rPr>
          <w:rFonts w:ascii="Times New Roman" w:hAnsi="Times New Roman"/>
          <w:sz w:val="28"/>
          <w:szCs w:val="28"/>
        </w:rPr>
        <w:t>)</w:t>
      </w:r>
      <w:r w:rsidR="00A67A06" w:rsidRPr="00A61E71">
        <w:rPr>
          <w:rFonts w:ascii="Times New Roman" w:hAnsi="Times New Roman"/>
          <w:sz w:val="28"/>
          <w:szCs w:val="28"/>
        </w:rPr>
        <w:t xml:space="preserve"> подпрограммы</w:t>
      </w:r>
      <w:r w:rsidRPr="00A61E71">
        <w:rPr>
          <w:rFonts w:ascii="Times New Roman" w:hAnsi="Times New Roman"/>
          <w:sz w:val="28"/>
          <w:szCs w:val="28"/>
        </w:rPr>
        <w:t xml:space="preserve"> 5</w:t>
      </w:r>
      <w:r w:rsidR="00A67A06" w:rsidRPr="00A61E71">
        <w:rPr>
          <w:rFonts w:ascii="Times New Roman" w:hAnsi="Times New Roman"/>
          <w:sz w:val="28"/>
          <w:szCs w:val="28"/>
        </w:rPr>
        <w:t>:</w:t>
      </w:r>
    </w:p>
    <w:p w:rsidR="00BC67F9" w:rsidRPr="00A61E71" w:rsidRDefault="00E86EAB" w:rsidP="00E17313">
      <w:pPr>
        <w:pStyle w:val="31"/>
        <w:widowControl w:val="0"/>
        <w:shd w:val="clear" w:color="auto" w:fill="auto"/>
        <w:spacing w:line="360" w:lineRule="auto"/>
        <w:ind w:right="20" w:firstLine="709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к</w:t>
      </w:r>
      <w:r w:rsidR="00BC67F9" w:rsidRPr="00A61E71">
        <w:rPr>
          <w:color w:val="auto"/>
          <w:sz w:val="28"/>
          <w:szCs w:val="28"/>
        </w:rPr>
        <w:t>оэффициент применения системы бюджетного планирования на базе web</w:t>
      </w:r>
      <w:r w:rsidR="00954C73">
        <w:rPr>
          <w:color w:val="auto"/>
          <w:sz w:val="28"/>
          <w:szCs w:val="28"/>
        </w:rPr>
        <w:t>–</w:t>
      </w:r>
      <w:r w:rsidR="00BC67F9" w:rsidRPr="00A61E71">
        <w:rPr>
          <w:color w:val="auto"/>
          <w:sz w:val="28"/>
          <w:szCs w:val="28"/>
        </w:rPr>
        <w:t xml:space="preserve">технологий сотрудниками главных распорядителей средств областного бюджета Самарской области; </w:t>
      </w:r>
    </w:p>
    <w:p w:rsidR="00BC67F9" w:rsidRPr="00A61E71" w:rsidRDefault="00D57509" w:rsidP="00E173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оэффициент полноты опубликования бюджетных нормативных п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вовых актов и отчётов об исполнении областного бюджета</w:t>
      </w:r>
      <w:r w:rsidR="00BC67F9" w:rsidRPr="00A61E71">
        <w:rPr>
          <w:rFonts w:ascii="Times New Roman" w:hAnsi="Times New Roman"/>
          <w:sz w:val="28"/>
          <w:szCs w:val="28"/>
        </w:rPr>
        <w:t>;</w:t>
      </w:r>
    </w:p>
    <w:p w:rsidR="00BC67F9" w:rsidRPr="00A61E71" w:rsidRDefault="0088125E" w:rsidP="00E173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оэффициент доступности сервисов Единого портала государственной и муниципальной бюджетной системы региона</w:t>
      </w:r>
      <w:r w:rsidR="00CD4DF7" w:rsidRPr="00A61E71">
        <w:rPr>
          <w:rFonts w:ascii="Times New Roman" w:hAnsi="Times New Roman"/>
          <w:sz w:val="28"/>
          <w:szCs w:val="28"/>
        </w:rPr>
        <w:t>;</w:t>
      </w:r>
    </w:p>
    <w:p w:rsidR="00BC67F9" w:rsidRPr="00A61E71" w:rsidRDefault="00E86EAB" w:rsidP="00E173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</w:t>
      </w:r>
      <w:r w:rsidR="00BC67F9" w:rsidRPr="00A61E71">
        <w:rPr>
          <w:rFonts w:ascii="Times New Roman" w:hAnsi="Times New Roman"/>
          <w:sz w:val="28"/>
          <w:szCs w:val="28"/>
        </w:rPr>
        <w:t>оэффициент продуктивности программного обеспечения;</w:t>
      </w:r>
    </w:p>
    <w:p w:rsidR="00CD4DF7" w:rsidRPr="00A61E71" w:rsidRDefault="00E86EAB" w:rsidP="00E17313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>к</w:t>
      </w:r>
      <w:r w:rsidR="00BC67F9" w:rsidRPr="00A61E71">
        <w:rPr>
          <w:sz w:val="28"/>
          <w:szCs w:val="28"/>
        </w:rPr>
        <w:t>оэффициент наполняемости электронного архива.</w:t>
      </w:r>
      <w:r w:rsidR="00826A47" w:rsidRPr="00A61E71">
        <w:rPr>
          <w:sz w:val="28"/>
          <w:szCs w:val="28"/>
        </w:rPr>
        <w:t xml:space="preserve"> </w:t>
      </w:r>
    </w:p>
    <w:p w:rsidR="00A67A06" w:rsidRPr="00A61E71" w:rsidRDefault="00A67A06" w:rsidP="00E17313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A61E71">
        <w:rPr>
          <w:sz w:val="28"/>
          <w:szCs w:val="28"/>
        </w:rPr>
        <w:t>Значения</w:t>
      </w:r>
      <w:r w:rsidR="00CF6EA3" w:rsidRPr="00A61E71">
        <w:rPr>
          <w:sz w:val="28"/>
          <w:szCs w:val="28"/>
        </w:rPr>
        <w:t xml:space="preserve"> показателей (</w:t>
      </w:r>
      <w:r w:rsidRPr="00A61E71">
        <w:rPr>
          <w:sz w:val="28"/>
          <w:szCs w:val="28"/>
        </w:rPr>
        <w:t>индикаторов</w:t>
      </w:r>
      <w:r w:rsidR="00CF6EA3" w:rsidRPr="00A61E71">
        <w:rPr>
          <w:sz w:val="28"/>
          <w:szCs w:val="28"/>
        </w:rPr>
        <w:t>)</w:t>
      </w:r>
      <w:r w:rsidRPr="00A61E71">
        <w:rPr>
          <w:sz w:val="28"/>
          <w:szCs w:val="28"/>
        </w:rPr>
        <w:t xml:space="preserve"> подпрограммы</w:t>
      </w:r>
      <w:r w:rsidR="00264A8B" w:rsidRPr="00A61E71">
        <w:rPr>
          <w:sz w:val="28"/>
          <w:szCs w:val="28"/>
        </w:rPr>
        <w:t xml:space="preserve"> 5</w:t>
      </w:r>
      <w:r w:rsidRPr="00A61E71">
        <w:rPr>
          <w:sz w:val="28"/>
          <w:szCs w:val="28"/>
        </w:rPr>
        <w:t xml:space="preserve"> приведены в приложении 1 к </w:t>
      </w:r>
      <w:r w:rsidR="003D48FA" w:rsidRPr="00A61E71">
        <w:rPr>
          <w:sz w:val="28"/>
          <w:szCs w:val="28"/>
        </w:rPr>
        <w:t>Государственной п</w:t>
      </w:r>
      <w:r w:rsidRPr="00A61E71">
        <w:rPr>
          <w:sz w:val="28"/>
          <w:szCs w:val="28"/>
        </w:rPr>
        <w:t>рограмме.</w:t>
      </w:r>
      <w:r w:rsidR="003A0C4F" w:rsidRPr="00A61E71">
        <w:rPr>
          <w:sz w:val="28"/>
          <w:szCs w:val="28"/>
          <w:lang w:eastAsia="ru-RU"/>
        </w:rPr>
        <w:t xml:space="preserve"> Методика расчета показат</w:t>
      </w:r>
      <w:r w:rsidR="003A0C4F" w:rsidRPr="00A61E71">
        <w:rPr>
          <w:sz w:val="28"/>
          <w:szCs w:val="28"/>
          <w:lang w:eastAsia="ru-RU"/>
        </w:rPr>
        <w:t>е</w:t>
      </w:r>
      <w:r w:rsidR="003A0C4F" w:rsidRPr="00A61E71">
        <w:rPr>
          <w:sz w:val="28"/>
          <w:szCs w:val="28"/>
          <w:lang w:eastAsia="ru-RU"/>
        </w:rPr>
        <w:t xml:space="preserve">лей (индикаторов) приведена в </w:t>
      </w:r>
      <w:r w:rsidR="003D48FA" w:rsidRPr="00A61E71">
        <w:rPr>
          <w:sz w:val="28"/>
          <w:szCs w:val="28"/>
          <w:lang w:eastAsia="ru-RU"/>
        </w:rPr>
        <w:t>п</w:t>
      </w:r>
      <w:r w:rsidR="003A0C4F" w:rsidRPr="00A61E71">
        <w:rPr>
          <w:sz w:val="28"/>
          <w:szCs w:val="28"/>
          <w:lang w:eastAsia="ru-RU"/>
        </w:rPr>
        <w:t xml:space="preserve">риложении 3 к </w:t>
      </w:r>
      <w:r w:rsidR="003D48FA" w:rsidRPr="00A61E71">
        <w:rPr>
          <w:sz w:val="28"/>
          <w:szCs w:val="28"/>
          <w:lang w:eastAsia="ru-RU"/>
        </w:rPr>
        <w:t>Государственной п</w:t>
      </w:r>
      <w:r w:rsidR="003A0C4F" w:rsidRPr="00A61E71">
        <w:rPr>
          <w:sz w:val="28"/>
          <w:szCs w:val="28"/>
          <w:lang w:eastAsia="ru-RU"/>
        </w:rPr>
        <w:t>рогра</w:t>
      </w:r>
      <w:r w:rsidR="003A0C4F" w:rsidRPr="00A61E71">
        <w:rPr>
          <w:sz w:val="28"/>
          <w:szCs w:val="28"/>
          <w:lang w:eastAsia="ru-RU"/>
        </w:rPr>
        <w:t>м</w:t>
      </w:r>
      <w:r w:rsidR="003A0C4F" w:rsidRPr="00A61E71">
        <w:rPr>
          <w:sz w:val="28"/>
          <w:szCs w:val="28"/>
          <w:lang w:eastAsia="ru-RU"/>
        </w:rPr>
        <w:t>ме.</w:t>
      </w:r>
    </w:p>
    <w:p w:rsidR="00A67A06" w:rsidRPr="00A61E71" w:rsidRDefault="00A67A06" w:rsidP="0051518C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3D48FA" w:rsidRPr="00A61E71">
        <w:rPr>
          <w:rFonts w:ascii="Times New Roman" w:hAnsi="Times New Roman"/>
          <w:sz w:val="28"/>
          <w:szCs w:val="28"/>
        </w:rPr>
        <w:t xml:space="preserve"> 5</w:t>
      </w:r>
    </w:p>
    <w:p w:rsidR="00F7162C" w:rsidRPr="00A61E71" w:rsidRDefault="00F7162C" w:rsidP="0051518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351F25" w:rsidRPr="00A61E71" w:rsidRDefault="00351F25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</w:t>
      </w:r>
      <w:hyperlink r:id="rId13" w:history="1">
        <w:r w:rsidRPr="00A61E71">
          <w:rPr>
            <w:rFonts w:ascii="Times New Roman" w:hAnsi="Times New Roman"/>
            <w:sz w:val="28"/>
            <w:szCs w:val="28"/>
          </w:rPr>
          <w:t>мероприяти</w:t>
        </w:r>
      </w:hyperlink>
      <w:r w:rsidRPr="00A61E71">
        <w:rPr>
          <w:rFonts w:ascii="Times New Roman" w:hAnsi="Times New Roman"/>
          <w:sz w:val="28"/>
          <w:szCs w:val="28"/>
        </w:rPr>
        <w:t>й  подпрограммы 5 представлен в приложении 2 к Программе.</w:t>
      </w:r>
    </w:p>
    <w:p w:rsidR="00F7162C" w:rsidRPr="00A61E71" w:rsidRDefault="00F7162C" w:rsidP="0051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A06" w:rsidRPr="00A61E71" w:rsidRDefault="00A67A06" w:rsidP="0051518C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Обоснование ресурсног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еспечения программы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:rsidR="00F7162C" w:rsidRPr="00A61E71" w:rsidRDefault="00F7162C" w:rsidP="0051518C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EE01A2" w:rsidRPr="00A61E71" w:rsidRDefault="00BA22C4" w:rsidP="00EE01A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CF6EA3" w:rsidRPr="00A61E71">
        <w:rPr>
          <w:rFonts w:ascii="Times New Roman" w:hAnsi="Times New Roman"/>
          <w:sz w:val="28"/>
          <w:szCs w:val="28"/>
        </w:rPr>
        <w:t>5</w:t>
      </w:r>
      <w:r w:rsidR="003D48FA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ения финансами Самарской области законом</w:t>
      </w:r>
      <w:r w:rsidR="003D48FA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об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ластном бюджете на очередной финансовый год и плановый период</w:t>
      </w:r>
      <w:r w:rsidR="00EE01A2" w:rsidRPr="00A61E71">
        <w:rPr>
          <w:rFonts w:ascii="Times New Roman" w:hAnsi="Times New Roman"/>
          <w:sz w:val="28"/>
          <w:szCs w:val="28"/>
        </w:rPr>
        <w:t>, в сл</w:t>
      </w:r>
      <w:r w:rsidR="00EE01A2" w:rsidRPr="00A61E71">
        <w:rPr>
          <w:rFonts w:ascii="Times New Roman" w:hAnsi="Times New Roman"/>
          <w:sz w:val="28"/>
          <w:szCs w:val="28"/>
        </w:rPr>
        <w:t>е</w:t>
      </w:r>
      <w:r w:rsidR="00EE01A2" w:rsidRPr="00A61E71">
        <w:rPr>
          <w:rFonts w:ascii="Times New Roman" w:hAnsi="Times New Roman"/>
          <w:sz w:val="28"/>
          <w:szCs w:val="28"/>
        </w:rPr>
        <w:t>дующих формах бюджетных ассигнований:</w:t>
      </w:r>
    </w:p>
    <w:p w:rsidR="00EE01A2" w:rsidRPr="00A61E71" w:rsidRDefault="00EE01A2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роприятия 1, 2, 3</w:t>
      </w:r>
      <w:r w:rsidR="00BA22C4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подпрограммы 5 – закупка товаров, работ, услуг </w:t>
      </w:r>
      <w:r w:rsidR="00572E64">
        <w:rPr>
          <w:rFonts w:ascii="Times New Roman" w:hAnsi="Times New Roman"/>
          <w:sz w:val="28"/>
          <w:szCs w:val="28"/>
        </w:rPr>
        <w:t xml:space="preserve">для государственных нужд </w:t>
      </w:r>
      <w:r w:rsidRPr="00A61E71">
        <w:rPr>
          <w:rFonts w:ascii="Times New Roman" w:hAnsi="Times New Roman"/>
          <w:sz w:val="28"/>
          <w:szCs w:val="28"/>
        </w:rPr>
        <w:t>в сфере информационно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коммуникационных технологий.</w:t>
      </w:r>
    </w:p>
    <w:p w:rsidR="00BA22C4" w:rsidRPr="00A61E71" w:rsidRDefault="00BA22C4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Информация по ресурсному обеспечению представлена в прило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и 2 к </w:t>
      </w:r>
      <w:r w:rsidR="00F7162C" w:rsidRPr="00A61E71">
        <w:rPr>
          <w:rFonts w:ascii="Times New Roman" w:hAnsi="Times New Roman"/>
          <w:sz w:val="28"/>
          <w:szCs w:val="28"/>
        </w:rPr>
        <w:t>Г</w:t>
      </w:r>
      <w:r w:rsidR="003D48FA" w:rsidRPr="00A61E71">
        <w:rPr>
          <w:rFonts w:ascii="Times New Roman" w:hAnsi="Times New Roman"/>
          <w:sz w:val="28"/>
          <w:szCs w:val="28"/>
        </w:rPr>
        <w:t>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51518C" w:rsidRPr="00A61E71" w:rsidRDefault="0051518C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6EAB" w:rsidRPr="00A61E71" w:rsidRDefault="00BA3D56" w:rsidP="0051518C">
      <w:pPr>
        <w:pStyle w:val="aa"/>
        <w:numPr>
          <w:ilvl w:val="0"/>
          <w:numId w:val="6"/>
        </w:numPr>
        <w:ind w:left="1077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писание мер правового и государственного регулирования</w:t>
      </w:r>
    </w:p>
    <w:p w:rsidR="00BA3D56" w:rsidRPr="00A61E71" w:rsidRDefault="00BA3D56" w:rsidP="0051518C">
      <w:pPr>
        <w:pStyle w:val="aa"/>
        <w:ind w:left="1077" w:firstLine="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соответствующей сфере, направленных на достижение целей подпрограммы</w:t>
      </w:r>
      <w:r w:rsidR="003D48FA" w:rsidRPr="00A61E71">
        <w:rPr>
          <w:rFonts w:ascii="Times New Roman" w:hAnsi="Times New Roman"/>
          <w:sz w:val="28"/>
          <w:szCs w:val="28"/>
        </w:rPr>
        <w:t xml:space="preserve"> 5</w:t>
      </w:r>
    </w:p>
    <w:p w:rsidR="00F7162C" w:rsidRPr="00A61E71" w:rsidRDefault="00F7162C" w:rsidP="0051518C">
      <w:pPr>
        <w:pStyle w:val="aa"/>
        <w:ind w:left="1077" w:firstLine="0"/>
        <w:rPr>
          <w:rFonts w:ascii="Times New Roman" w:hAnsi="Times New Roman"/>
          <w:sz w:val="28"/>
          <w:szCs w:val="28"/>
        </w:rPr>
      </w:pPr>
    </w:p>
    <w:p w:rsidR="00F179E4" w:rsidRPr="00A61E71" w:rsidRDefault="00BA3D56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Реализации подпрограммы</w:t>
      </w:r>
      <w:r w:rsidR="00F179E4" w:rsidRPr="00A61E71">
        <w:rPr>
          <w:rFonts w:ascii="Times New Roman" w:hAnsi="Times New Roman"/>
          <w:sz w:val="28"/>
          <w:szCs w:val="28"/>
        </w:rPr>
        <w:t xml:space="preserve"> 5</w:t>
      </w:r>
      <w:r w:rsidRPr="00A61E71">
        <w:rPr>
          <w:rFonts w:ascii="Times New Roman" w:hAnsi="Times New Roman"/>
          <w:sz w:val="28"/>
          <w:szCs w:val="28"/>
        </w:rPr>
        <w:t xml:space="preserve"> должна содействовать Концепция созд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азвития государственной интегрированной информационной сист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мы управления общественными финансами «Электронный бюджет», </w:t>
      </w:r>
      <w:r w:rsidR="003D48FA" w:rsidRPr="00A61E71">
        <w:rPr>
          <w:rFonts w:ascii="Times New Roman" w:hAnsi="Times New Roman"/>
          <w:sz w:val="28"/>
          <w:szCs w:val="28"/>
        </w:rPr>
        <w:t>одо</w:t>
      </w:r>
      <w:r w:rsidR="003D48FA" w:rsidRPr="00A61E71">
        <w:rPr>
          <w:rFonts w:ascii="Times New Roman" w:hAnsi="Times New Roman"/>
          <w:sz w:val="28"/>
          <w:szCs w:val="28"/>
        </w:rPr>
        <w:t>б</w:t>
      </w:r>
      <w:r w:rsidR="003D48FA" w:rsidRPr="00A61E71">
        <w:rPr>
          <w:rFonts w:ascii="Times New Roman" w:hAnsi="Times New Roman"/>
          <w:sz w:val="28"/>
          <w:szCs w:val="28"/>
        </w:rPr>
        <w:t>ренная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851C64"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аспоряжение</w:t>
      </w:r>
      <w:r w:rsidR="00851C64" w:rsidRPr="00A61E71">
        <w:rPr>
          <w:rFonts w:ascii="Times New Roman" w:hAnsi="Times New Roman"/>
          <w:sz w:val="28"/>
          <w:szCs w:val="28"/>
        </w:rPr>
        <w:t>м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</w:t>
      </w:r>
      <w:r w:rsidR="00320244" w:rsidRPr="00A61E71">
        <w:rPr>
          <w:rFonts w:ascii="Times New Roman" w:hAnsi="Times New Roman"/>
          <w:sz w:val="28"/>
          <w:szCs w:val="28"/>
        </w:rPr>
        <w:t>Российской Федерации</w:t>
      </w:r>
      <w:r w:rsidRPr="00A61E71">
        <w:rPr>
          <w:rFonts w:ascii="Times New Roman" w:hAnsi="Times New Roman"/>
          <w:sz w:val="28"/>
          <w:szCs w:val="28"/>
        </w:rPr>
        <w:t xml:space="preserve"> от 20.07.2011 № 1275</w:t>
      </w:r>
      <w:r w:rsidR="00954C73">
        <w:rPr>
          <w:rFonts w:ascii="Times New Roman" w:hAnsi="Times New Roman"/>
          <w:sz w:val="28"/>
          <w:szCs w:val="28"/>
        </w:rPr>
        <w:t>–</w:t>
      </w:r>
      <w:r w:rsidRPr="00A61E71">
        <w:rPr>
          <w:rFonts w:ascii="Times New Roman" w:hAnsi="Times New Roman"/>
          <w:sz w:val="28"/>
          <w:szCs w:val="28"/>
        </w:rPr>
        <w:t>р</w:t>
      </w:r>
      <w:r w:rsidR="003D48FA" w:rsidRPr="00A61E71">
        <w:rPr>
          <w:rFonts w:ascii="Times New Roman" w:hAnsi="Times New Roman"/>
          <w:sz w:val="28"/>
          <w:szCs w:val="28"/>
        </w:rPr>
        <w:t>, а также К</w:t>
      </w:r>
      <w:r w:rsidR="00851C64" w:rsidRPr="00A61E71">
        <w:rPr>
          <w:rFonts w:ascii="Times New Roman" w:hAnsi="Times New Roman"/>
          <w:sz w:val="28"/>
          <w:szCs w:val="28"/>
        </w:rPr>
        <w:t xml:space="preserve">онцепция развития </w:t>
      </w:r>
      <w:r w:rsidR="00180E92" w:rsidRPr="00A61E71">
        <w:rPr>
          <w:rFonts w:ascii="Times New Roman" w:hAnsi="Times New Roman"/>
          <w:sz w:val="28"/>
          <w:szCs w:val="28"/>
        </w:rPr>
        <w:t>в С</w:t>
      </w:r>
      <w:r w:rsidR="00851C64" w:rsidRPr="00A61E71">
        <w:rPr>
          <w:rFonts w:ascii="Times New Roman" w:hAnsi="Times New Roman"/>
          <w:sz w:val="28"/>
          <w:szCs w:val="28"/>
        </w:rPr>
        <w:t>амарской области информацио</w:t>
      </w:r>
      <w:r w:rsidR="00851C64" w:rsidRPr="00A61E71">
        <w:rPr>
          <w:rFonts w:ascii="Times New Roman" w:hAnsi="Times New Roman"/>
          <w:sz w:val="28"/>
          <w:szCs w:val="28"/>
        </w:rPr>
        <w:t>н</w:t>
      </w:r>
      <w:r w:rsidR="00851C64" w:rsidRPr="00A61E71">
        <w:rPr>
          <w:rFonts w:ascii="Times New Roman" w:hAnsi="Times New Roman"/>
          <w:sz w:val="28"/>
          <w:szCs w:val="28"/>
        </w:rPr>
        <w:t xml:space="preserve">ного общества и формирования электронного </w:t>
      </w:r>
      <w:r w:rsidR="00180E92" w:rsidRPr="00A61E71">
        <w:rPr>
          <w:rFonts w:ascii="Times New Roman" w:hAnsi="Times New Roman"/>
          <w:sz w:val="28"/>
          <w:szCs w:val="28"/>
        </w:rPr>
        <w:t>П</w:t>
      </w:r>
      <w:r w:rsidR="00851C64" w:rsidRPr="00A61E71">
        <w:rPr>
          <w:rFonts w:ascii="Times New Roman" w:hAnsi="Times New Roman"/>
          <w:sz w:val="28"/>
          <w:szCs w:val="28"/>
        </w:rPr>
        <w:t>равительства до 2015 года</w:t>
      </w:r>
      <w:r w:rsidR="00180E92" w:rsidRPr="00A61E71">
        <w:rPr>
          <w:rFonts w:ascii="Times New Roman" w:hAnsi="Times New Roman"/>
          <w:sz w:val="28"/>
          <w:szCs w:val="28"/>
        </w:rPr>
        <w:t>, утверждённ</w:t>
      </w:r>
      <w:r w:rsidR="007124E7" w:rsidRPr="00A61E71">
        <w:rPr>
          <w:rFonts w:ascii="Times New Roman" w:hAnsi="Times New Roman"/>
          <w:sz w:val="28"/>
          <w:szCs w:val="28"/>
        </w:rPr>
        <w:t>ая</w:t>
      </w:r>
      <w:r w:rsidR="00851C64" w:rsidRPr="00A61E71">
        <w:rPr>
          <w:rFonts w:ascii="Times New Roman" w:hAnsi="Times New Roman"/>
          <w:sz w:val="28"/>
          <w:szCs w:val="28"/>
        </w:rPr>
        <w:t xml:space="preserve"> постановление</w:t>
      </w:r>
      <w:r w:rsidR="00180E92" w:rsidRPr="00A61E71">
        <w:rPr>
          <w:rFonts w:ascii="Times New Roman" w:hAnsi="Times New Roman"/>
          <w:sz w:val="28"/>
          <w:szCs w:val="28"/>
        </w:rPr>
        <w:t>м</w:t>
      </w:r>
      <w:r w:rsidR="00851C64" w:rsidRPr="00A61E71">
        <w:rPr>
          <w:rFonts w:ascii="Times New Roman" w:hAnsi="Times New Roman"/>
          <w:sz w:val="28"/>
          <w:szCs w:val="28"/>
        </w:rPr>
        <w:t xml:space="preserve"> </w:t>
      </w:r>
      <w:r w:rsidR="003D48FA" w:rsidRPr="00A61E71">
        <w:rPr>
          <w:rFonts w:ascii="Times New Roman" w:hAnsi="Times New Roman"/>
          <w:sz w:val="28"/>
          <w:szCs w:val="28"/>
        </w:rPr>
        <w:t>п</w:t>
      </w:r>
      <w:r w:rsidR="00180E92" w:rsidRPr="00A61E71">
        <w:rPr>
          <w:rFonts w:ascii="Times New Roman" w:hAnsi="Times New Roman"/>
          <w:sz w:val="28"/>
          <w:szCs w:val="28"/>
        </w:rPr>
        <w:t>равительств</w:t>
      </w:r>
      <w:r w:rsidR="007124E7" w:rsidRPr="00A61E71">
        <w:rPr>
          <w:rFonts w:ascii="Times New Roman" w:hAnsi="Times New Roman"/>
          <w:sz w:val="28"/>
          <w:szCs w:val="28"/>
        </w:rPr>
        <w:t>а</w:t>
      </w:r>
      <w:r w:rsidR="00180E92" w:rsidRPr="00A61E71">
        <w:rPr>
          <w:rFonts w:ascii="Times New Roman" w:hAnsi="Times New Roman"/>
          <w:sz w:val="28"/>
          <w:szCs w:val="28"/>
        </w:rPr>
        <w:t xml:space="preserve"> </w:t>
      </w:r>
      <w:r w:rsidR="007124E7" w:rsidRPr="00A61E71">
        <w:rPr>
          <w:rFonts w:ascii="Times New Roman" w:hAnsi="Times New Roman"/>
          <w:sz w:val="28"/>
          <w:szCs w:val="28"/>
        </w:rPr>
        <w:t>С</w:t>
      </w:r>
      <w:r w:rsidR="00180E92" w:rsidRPr="00A61E71">
        <w:rPr>
          <w:rFonts w:ascii="Times New Roman" w:hAnsi="Times New Roman"/>
          <w:sz w:val="28"/>
          <w:szCs w:val="28"/>
        </w:rPr>
        <w:t xml:space="preserve">амарской области от </w:t>
      </w:r>
      <w:r w:rsidR="003D48FA" w:rsidRPr="00A61E71">
        <w:rPr>
          <w:rFonts w:ascii="Times New Roman" w:hAnsi="Times New Roman"/>
          <w:sz w:val="28"/>
          <w:szCs w:val="28"/>
        </w:rPr>
        <w:t>05.09</w:t>
      </w:r>
      <w:r w:rsidR="00180E92" w:rsidRPr="00A61E71">
        <w:rPr>
          <w:rFonts w:ascii="Times New Roman" w:hAnsi="Times New Roman"/>
          <w:sz w:val="28"/>
          <w:szCs w:val="28"/>
        </w:rPr>
        <w:t>.</w:t>
      </w:r>
      <w:r w:rsidR="003D48FA" w:rsidRPr="00A61E71">
        <w:rPr>
          <w:rFonts w:ascii="Times New Roman" w:hAnsi="Times New Roman"/>
          <w:sz w:val="28"/>
          <w:szCs w:val="28"/>
        </w:rPr>
        <w:t>2007</w:t>
      </w:r>
      <w:r w:rsidR="00180E92" w:rsidRPr="00A61E71">
        <w:rPr>
          <w:rFonts w:ascii="Times New Roman" w:hAnsi="Times New Roman"/>
          <w:sz w:val="28"/>
          <w:szCs w:val="28"/>
        </w:rPr>
        <w:t xml:space="preserve"> № 159.</w:t>
      </w:r>
      <w:r w:rsidR="00F179E4" w:rsidRPr="00A61E71">
        <w:rPr>
          <w:rFonts w:ascii="Times New Roman" w:hAnsi="Times New Roman"/>
          <w:sz w:val="28"/>
          <w:szCs w:val="28"/>
        </w:rPr>
        <w:t xml:space="preserve"> </w:t>
      </w:r>
    </w:p>
    <w:p w:rsidR="00180E92" w:rsidRPr="00A61E71" w:rsidRDefault="00F179E4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роме того, в ходе реализации подпрограммы 5 возможно потребу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ся принятие новых или изменение действующих нормативных правовых а</w:t>
      </w:r>
      <w:r w:rsidRPr="00A61E71">
        <w:rPr>
          <w:rFonts w:ascii="Times New Roman" w:hAnsi="Times New Roman"/>
          <w:sz w:val="28"/>
          <w:szCs w:val="28"/>
        </w:rPr>
        <w:t>к</w:t>
      </w:r>
      <w:r w:rsidRPr="00A61E71">
        <w:rPr>
          <w:rFonts w:ascii="Times New Roman" w:hAnsi="Times New Roman"/>
          <w:sz w:val="28"/>
          <w:szCs w:val="28"/>
        </w:rPr>
        <w:t>тов.</w:t>
      </w:r>
    </w:p>
    <w:p w:rsidR="009A57C0" w:rsidRPr="00A61E71" w:rsidRDefault="009A57C0" w:rsidP="0051518C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ханизм реализации подпрограммы</w:t>
      </w:r>
      <w:r w:rsidR="003D48FA" w:rsidRPr="00A61E71">
        <w:rPr>
          <w:rFonts w:ascii="Times New Roman" w:hAnsi="Times New Roman"/>
          <w:sz w:val="28"/>
          <w:szCs w:val="28"/>
        </w:rPr>
        <w:t xml:space="preserve"> 5</w:t>
      </w:r>
    </w:p>
    <w:p w:rsidR="00F7162C" w:rsidRPr="00A61E71" w:rsidRDefault="00F7162C" w:rsidP="0051518C">
      <w:pPr>
        <w:pStyle w:val="aa"/>
        <w:ind w:left="1080" w:firstLine="0"/>
        <w:rPr>
          <w:rFonts w:ascii="Times New Roman" w:hAnsi="Times New Roman"/>
          <w:sz w:val="28"/>
          <w:szCs w:val="28"/>
        </w:rPr>
      </w:pPr>
    </w:p>
    <w:p w:rsidR="008B3E75" w:rsidRPr="00A61E71" w:rsidRDefault="008B3E75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Управление и контроль за ходом реализации подпрограммы </w:t>
      </w:r>
      <w:r w:rsidR="00CF6EA3" w:rsidRPr="00A61E71">
        <w:rPr>
          <w:rFonts w:ascii="Times New Roman" w:hAnsi="Times New Roman"/>
          <w:sz w:val="28"/>
          <w:szCs w:val="28"/>
        </w:rPr>
        <w:t>5</w:t>
      </w:r>
      <w:r w:rsidRPr="00A61E71">
        <w:rPr>
          <w:rFonts w:ascii="Times New Roman" w:hAnsi="Times New Roman"/>
          <w:sz w:val="28"/>
          <w:szCs w:val="28"/>
        </w:rPr>
        <w:t xml:space="preserve">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яется в соответствии с действующим законодательством, в том числе с учетом требований Порядка принятия решений</w:t>
      </w:r>
      <w:r w:rsidR="00CF6EA3" w:rsidRPr="00A61E71">
        <w:rPr>
          <w:rFonts w:ascii="Times New Roman" w:hAnsi="Times New Roman"/>
          <w:sz w:val="28"/>
          <w:szCs w:val="28"/>
        </w:rPr>
        <w:t xml:space="preserve"> о разработке</w:t>
      </w:r>
      <w:r w:rsidRPr="00A61E71">
        <w:rPr>
          <w:rFonts w:ascii="Times New Roman" w:hAnsi="Times New Roman"/>
          <w:sz w:val="28"/>
          <w:szCs w:val="28"/>
        </w:rPr>
        <w:t>, формир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еализации государственных программ Самарской области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енного постановлением Правительства Самарской области от 20.09.2013 № 498.</w:t>
      </w:r>
    </w:p>
    <w:p w:rsidR="00F7162C" w:rsidRPr="00A61E71" w:rsidRDefault="00F7162C" w:rsidP="0051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4E7" w:rsidRPr="00A61E71" w:rsidRDefault="00732683" w:rsidP="0051518C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ценка</w:t>
      </w:r>
      <w:r w:rsidR="007124E7" w:rsidRPr="00A61E71">
        <w:rPr>
          <w:rFonts w:ascii="Times New Roman" w:hAnsi="Times New Roman"/>
          <w:sz w:val="28"/>
          <w:szCs w:val="28"/>
          <w:lang w:eastAsia="ru-RU"/>
        </w:rPr>
        <w:t xml:space="preserve"> эффективности реализации подпрограммы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:rsidR="00F7162C" w:rsidRPr="00A61E71" w:rsidRDefault="00F7162C" w:rsidP="0051518C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12CD3" w:rsidRPr="00A61E71" w:rsidRDefault="00BB412F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 xml:space="preserve">ценка эффективности реализации подпрограммы 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 xml:space="preserve"> осуществляется ежегодно в течение всего срока ее реализации и по оконч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lastRenderedPageBreak/>
        <w:t>нии ее реализации и включает в себя оценку степени выполнения меропри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 xml:space="preserve">тий подпрограммы 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 xml:space="preserve"> и оценку эффективности реализации подпрограммы</w:t>
      </w:r>
      <w:r w:rsidR="00546DA1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.</w:t>
      </w:r>
    </w:p>
    <w:p w:rsidR="00912CD3" w:rsidRPr="00A61E71" w:rsidRDefault="00CC5945" w:rsidP="0051518C">
      <w:pPr>
        <w:pStyle w:val="aa"/>
        <w:numPr>
          <w:ilvl w:val="0"/>
          <w:numId w:val="5"/>
        </w:numPr>
        <w:spacing w:line="360" w:lineRule="auto"/>
        <w:ind w:hanging="229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:rsidR="00912CD3" w:rsidRPr="00A61E71" w:rsidRDefault="00912CD3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12CD3" w:rsidRPr="00A61E71" w:rsidRDefault="00912CD3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A61E71">
        <w:rPr>
          <w:rFonts w:ascii="Times New Roman" w:hAnsi="Times New Roman"/>
          <w:sz w:val="28"/>
          <w:szCs w:val="28"/>
          <w:lang w:eastAsia="ru-RU"/>
        </w:rPr>
        <w:t>, к общему коли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ству мероприятий, предусмотренных к выполнению за весь период ее ре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лизации.</w:t>
      </w:r>
    </w:p>
    <w:p w:rsidR="00912CD3" w:rsidRPr="00A61E71" w:rsidRDefault="00CC5945" w:rsidP="0051518C">
      <w:pPr>
        <w:pStyle w:val="aa"/>
        <w:numPr>
          <w:ilvl w:val="0"/>
          <w:numId w:val="5"/>
        </w:numPr>
        <w:spacing w:line="360" w:lineRule="auto"/>
        <w:ind w:hanging="229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CD3" w:rsidRPr="00A61E71" w:rsidRDefault="00912CD3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Эффективность реализации подпрограммы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5 </w:t>
      </w:r>
      <w:r w:rsidRPr="00A61E71">
        <w:rPr>
          <w:rFonts w:ascii="Times New Roman" w:hAnsi="Times New Roman"/>
          <w:sz w:val="28"/>
          <w:szCs w:val="28"/>
          <w:lang w:eastAsia="ru-RU"/>
        </w:rPr>
        <w:t>рассчитывается путем соотнесения степени достижения показателей (индикаторов) подпрограммы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к уровню ее финансирования (расходов).</w:t>
      </w:r>
    </w:p>
    <w:p w:rsidR="00FE766A" w:rsidRPr="00A61E71" w:rsidRDefault="00912CD3" w:rsidP="00FE766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="00CC5945"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>) за о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четный год рассчитывается по формуле</w:t>
      </w:r>
      <w:r w:rsidR="0005681A" w:rsidRPr="00A61E71">
        <w:rPr>
          <w:rFonts w:ascii="Times New Roman" w:hAnsi="Times New Roman"/>
          <w:sz w:val="28"/>
          <w:szCs w:val="28"/>
          <w:lang w:eastAsia="ru-RU"/>
        </w:rPr>
        <w:t>:</w:t>
      </w:r>
    </w:p>
    <w:p w:rsidR="00A23BDE" w:rsidRPr="00A61E71" w:rsidRDefault="00876CE0" w:rsidP="00A23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 ,</m:t>
          </m:r>
        </m:oMath>
      </m:oMathPara>
    </w:p>
    <w:p w:rsidR="00FE766A" w:rsidRPr="00A61E71" w:rsidRDefault="00FE766A" w:rsidP="007A0AB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7A0ABD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щее число показателей (индикаторов) подпрограммы </w:t>
      </w:r>
      <w:r w:rsidR="001A1BBF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FE766A" w:rsidRPr="00A61E71" w:rsidRDefault="00FE766A" w:rsidP="00FE766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="00CC5945"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ей (индикаторов);</w:t>
      </w:r>
    </w:p>
    <w:p w:rsidR="00FE766A" w:rsidRPr="00A61E71" w:rsidRDefault="00C92E77" w:rsidP="00FE766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</w:t>
      </w:r>
      <w:r w:rsidR="00FE766A"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E766A"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FE766A" w:rsidRPr="00A61E71" w:rsidRDefault="00FE766A" w:rsidP="00FE766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– плановая сумма финансирования по подпрограмме </w:t>
      </w:r>
      <w:r w:rsidR="001A1BBF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FE766A" w:rsidRPr="00A61E71" w:rsidRDefault="00FE766A" w:rsidP="00FE766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</w:t>
      </w:r>
      <w:r w:rsidR="001A1BBF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FE766A" w:rsidRPr="00A61E71" w:rsidRDefault="00FE766A" w:rsidP="00FE766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Для расчета показателя эффективности реализации подпрограммы </w:t>
      </w:r>
      <w:r w:rsidR="00546DA1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спользуются все показатели (индикаторы) подпрограммы </w:t>
      </w:r>
      <w:r w:rsidR="001A1BBF" w:rsidRPr="00A61E71">
        <w:rPr>
          <w:rFonts w:ascii="Times New Roman" w:hAnsi="Times New Roman"/>
          <w:sz w:val="28"/>
          <w:szCs w:val="28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, приведенные в приложении 1 к </w:t>
      </w:r>
      <w:r w:rsidR="0004426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740821" w:rsidRPr="00A61E71" w:rsidRDefault="00740821" w:rsidP="007408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Оценка эффективности реализации подпрограммы 5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5 за все отчетные годы.</w:t>
      </w:r>
    </w:p>
    <w:p w:rsidR="00A55EDA" w:rsidRPr="00A61E71" w:rsidRDefault="00A55EDA" w:rsidP="00645A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7C02" w:rsidRPr="00A61E71" w:rsidRDefault="00D07C02" w:rsidP="00D07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АСПОРТ</w:t>
      </w:r>
      <w:r w:rsidR="00F7162C" w:rsidRPr="00A61E71">
        <w:rPr>
          <w:rFonts w:ascii="Times New Roman" w:hAnsi="Times New Roman"/>
          <w:sz w:val="28"/>
          <w:szCs w:val="28"/>
        </w:rPr>
        <w:t xml:space="preserve"> ПОДПРОГРАММЫ 6</w:t>
      </w:r>
    </w:p>
    <w:tbl>
      <w:tblPr>
        <w:tblStyle w:val="ab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095"/>
      </w:tblGrid>
      <w:tr w:rsidR="007213AC" w:rsidRPr="00A61E71" w:rsidTr="0051518C">
        <w:tc>
          <w:tcPr>
            <w:tcW w:w="2835" w:type="dxa"/>
          </w:tcPr>
          <w:p w:rsidR="007213AC" w:rsidRPr="00A61E71" w:rsidRDefault="00044268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«Организация и осуществление контроля в финансов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юджетной сфере на территории Самарской области» на 2014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СОИСПОЛНИТЕЛЬ ПРОГРАММЫ, </w:t>
            </w:r>
          </w:p>
          <w:p w:rsidR="00F7162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</w:t>
            </w:r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лужба государственного финансового контроля Самарской области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еспечение контроля за соблюдением бюдж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ганизация и осуществление внутреннего го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дарственного финансового контроля на терр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ории Самарской области;</w:t>
            </w:r>
          </w:p>
          <w:p w:rsidR="00817C8A" w:rsidRPr="00A61E71" w:rsidRDefault="00F7162C" w:rsidP="0081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ганизация и проведение анализа осуществл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ия главными распорядителями (распоряди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лями) средств областного бюджета, главными администраторами (администраторами) доходов областного бюджета, главными администра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ами (администраторами) источников финан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ования дефицита областного бюджета вну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еннего финансового контроля и внутреннего финансового аудита</w:t>
            </w:r>
          </w:p>
          <w:p w:rsidR="00817C8A" w:rsidRPr="00A61E71" w:rsidRDefault="00817C8A" w:rsidP="0081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3AC" w:rsidRPr="00A61E71" w:rsidTr="0051518C">
        <w:trPr>
          <w:trHeight w:val="1346"/>
        </w:trPr>
        <w:tc>
          <w:tcPr>
            <w:tcW w:w="2835" w:type="dxa"/>
          </w:tcPr>
          <w:p w:rsidR="00F7162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(ИНДИКАТОРЫ)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ношение объема проверенных средств 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ластного бюджета к общему объему расходов областного бюджета;</w:t>
            </w:r>
          </w:p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тношение </w:t>
            </w:r>
            <w:r w:rsidR="007213AC" w:rsidRPr="00A61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 установленных </w:t>
            </w:r>
            <w:r w:rsidR="007213AC" w:rsidRPr="00A61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ов финансовых нарушений к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3AC" w:rsidRPr="00A61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му количеству выявленных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 службой государственного фина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сового контроля Самарской области фактов </w:t>
            </w:r>
            <w:r w:rsidR="007213AC" w:rsidRPr="00A61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7213AC" w:rsidRPr="00A61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213AC" w:rsidRPr="00A61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совых нарушений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тношение количества предложений по итогам 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мероприятий к общему числу з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вершённых контрольных мероприятий (в расч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ё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е на одно контрольное мероприятие);</w:t>
            </w:r>
          </w:p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ношение количества предложений, сделанных по итогам рассмотрения планов работы органов исполнительной власти Самарской области, осуществляющих финансовый контроль, к 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щему числу поступивших на рассмотрение ук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занных документов</w:t>
            </w:r>
          </w:p>
        </w:tc>
      </w:tr>
      <w:tr w:rsidR="007213AC" w:rsidRPr="00A61E71" w:rsidTr="0051518C">
        <w:tc>
          <w:tcPr>
            <w:tcW w:w="2835" w:type="dxa"/>
          </w:tcPr>
          <w:p w:rsidR="00F7162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817C8A" w:rsidRPr="00A61E71" w:rsidRDefault="00817C8A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21705C" w:rsidP="0021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– 2016 годы. Подпрограмма 6 реализуется в один этап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БЮДЖЕТНЫХ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АССИГНОВАНИЙ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817C8A" w:rsidRPr="00A61E71" w:rsidRDefault="00817C8A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21705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ф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инансирование осуществляется в рамках тек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щей деятельности службы государственного финансового контроля Самарской области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F7162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21705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оответствие системы внутреннего госуда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ственного финансового контроля на территории Самарской области принципам осуществления государственного финансового контроля в Р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сийской Федерации.</w:t>
            </w:r>
          </w:p>
          <w:p w:rsidR="007213AC" w:rsidRPr="00A61E71" w:rsidRDefault="0021705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едупреждение, выявление и пресечение нарушений в финансов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юджетной сфере.</w:t>
            </w:r>
          </w:p>
          <w:p w:rsidR="007213AC" w:rsidRPr="00A61E71" w:rsidRDefault="0021705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овышение качества контрольных мероприятий, выявление сфер, наиболее подверженных ри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кам совершения бюджетных нарушений</w:t>
            </w:r>
            <w:r w:rsidR="00817C8A" w:rsidRPr="00A61E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13AC" w:rsidRPr="00A61E71" w:rsidRDefault="0021705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ижение объемов нарушений законодательства в финансово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юджетной сфере и повышение эффективности расходования бюджетных средств, соблюдение финансовой дисциплины.</w:t>
            </w:r>
          </w:p>
        </w:tc>
      </w:tr>
    </w:tbl>
    <w:p w:rsidR="0075167A" w:rsidRPr="00A61E71" w:rsidRDefault="0075167A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51518C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Pr="00A61E71">
        <w:rPr>
          <w:rFonts w:ascii="Times New Roman" w:hAnsi="Times New Roman"/>
          <w:sz w:val="28"/>
          <w:szCs w:val="28"/>
        </w:rPr>
        <w:br/>
        <w:t>подпрограмма</w:t>
      </w:r>
      <w:r w:rsidR="00F7162C" w:rsidRPr="00A61E71">
        <w:rPr>
          <w:rFonts w:ascii="Times New Roman" w:hAnsi="Times New Roman"/>
          <w:sz w:val="28"/>
          <w:szCs w:val="28"/>
        </w:rPr>
        <w:t xml:space="preserve"> 6</w:t>
      </w:r>
    </w:p>
    <w:p w:rsidR="00E86EAB" w:rsidRPr="00A61E71" w:rsidRDefault="00E86EAB" w:rsidP="0051518C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2A7B3E">
      <w:pPr>
        <w:pStyle w:val="ConsPlusNormal"/>
        <w:tabs>
          <w:tab w:val="left" w:pos="94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Роль финансового контроля в создании адекватной современным эк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номическим условиям системы управления финансами трудно переоценить. В связи с этим большое значение приобретает необходимость соверше</w:t>
      </w:r>
      <w:r w:rsidRPr="00A61E71">
        <w:rPr>
          <w:rFonts w:ascii="Times New Roman" w:hAnsi="Times New Roman" w:cs="Times New Roman"/>
          <w:sz w:val="28"/>
          <w:szCs w:val="28"/>
        </w:rPr>
        <w:t>н</w:t>
      </w:r>
      <w:r w:rsidRPr="00A61E71">
        <w:rPr>
          <w:rFonts w:ascii="Times New Roman" w:hAnsi="Times New Roman" w:cs="Times New Roman"/>
          <w:sz w:val="28"/>
          <w:szCs w:val="28"/>
        </w:rPr>
        <w:t>ствования финансового контроля с целью повышения его действенности и эффективности, то есть соответствия достигнутых в процессе осуществл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ния контроля положительных результатов намеченным целям с одновр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lastRenderedPageBreak/>
        <w:t>менным учетом произведенных временных, материальных, трудовых затрат.</w:t>
      </w:r>
    </w:p>
    <w:p w:rsidR="00F044EF" w:rsidRPr="00A61E71" w:rsidRDefault="00F044EF" w:rsidP="00F044EF">
      <w:pPr>
        <w:pStyle w:val="ConsPlusNormal"/>
        <w:tabs>
          <w:tab w:val="left" w:pos="94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Ключевым направлением совершенствования внутреннего госуда</w:t>
      </w:r>
      <w:r w:rsidRPr="00A61E71">
        <w:rPr>
          <w:rFonts w:ascii="Times New Roman" w:hAnsi="Times New Roman" w:cs="Times New Roman"/>
          <w:sz w:val="28"/>
          <w:szCs w:val="28"/>
        </w:rPr>
        <w:t>р</w:t>
      </w:r>
      <w:r w:rsidRPr="00A61E71">
        <w:rPr>
          <w:rFonts w:ascii="Times New Roman" w:hAnsi="Times New Roman" w:cs="Times New Roman"/>
          <w:sz w:val="28"/>
          <w:szCs w:val="28"/>
        </w:rPr>
        <w:t>ственного финансового контроля, как важнейшей составляющей финанс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вого контроля в Российской Федерации, и повышения его эффективности является принятие единой концепции государственного финансового ко</w:t>
      </w:r>
      <w:r w:rsidRPr="00A61E71">
        <w:rPr>
          <w:rFonts w:ascii="Times New Roman" w:hAnsi="Times New Roman" w:cs="Times New Roman"/>
          <w:sz w:val="28"/>
          <w:szCs w:val="28"/>
        </w:rPr>
        <w:t>н</w:t>
      </w:r>
      <w:r w:rsidRPr="00A61E71">
        <w:rPr>
          <w:rFonts w:ascii="Times New Roman" w:hAnsi="Times New Roman" w:cs="Times New Roman"/>
          <w:sz w:val="28"/>
          <w:szCs w:val="28"/>
        </w:rPr>
        <w:t>троля в Российской Федерации, которая должна установить единые метод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логические и правовые основы осуществления государственного финанс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вого контроля на всей территории Российской Федерации.</w:t>
      </w:r>
    </w:p>
    <w:p w:rsidR="00F044EF" w:rsidRPr="00A61E71" w:rsidRDefault="00F044EF" w:rsidP="00F044EF">
      <w:pPr>
        <w:pStyle w:val="ConsPlusNormal"/>
        <w:tabs>
          <w:tab w:val="left" w:pos="94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государственных средств перспективным направлением совершенствования контроля являе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ся переход к</w:t>
      </w:r>
      <w:r w:rsidRPr="00A61E71">
        <w:t xml:space="preserve"> </w:t>
      </w:r>
      <w:r w:rsidRPr="00A61E71">
        <w:rPr>
          <w:rFonts w:ascii="Times New Roman" w:hAnsi="Times New Roman" w:cs="Times New Roman"/>
          <w:sz w:val="28"/>
          <w:szCs w:val="28"/>
        </w:rPr>
        <w:t>риск</w:t>
      </w:r>
      <w:r w:rsidR="00954C73">
        <w:rPr>
          <w:rFonts w:ascii="Times New Roman" w:hAnsi="Times New Roman" w:cs="Times New Roman"/>
          <w:sz w:val="28"/>
          <w:szCs w:val="28"/>
        </w:rPr>
        <w:t>–</w:t>
      </w:r>
      <w:r w:rsidRPr="00A61E71">
        <w:rPr>
          <w:rFonts w:ascii="Times New Roman" w:hAnsi="Times New Roman" w:cs="Times New Roman"/>
          <w:sz w:val="28"/>
          <w:szCs w:val="28"/>
        </w:rPr>
        <w:t>ориентированному планированию контрольной деятел</w:t>
      </w:r>
      <w:r w:rsidRPr="00A61E71">
        <w:rPr>
          <w:rFonts w:ascii="Times New Roman" w:hAnsi="Times New Roman" w:cs="Times New Roman"/>
          <w:sz w:val="28"/>
          <w:szCs w:val="28"/>
        </w:rPr>
        <w:t>ь</w:t>
      </w:r>
      <w:r w:rsidRPr="00A61E71">
        <w:rPr>
          <w:rFonts w:ascii="Times New Roman" w:hAnsi="Times New Roman" w:cs="Times New Roman"/>
          <w:sz w:val="28"/>
          <w:szCs w:val="28"/>
        </w:rPr>
        <w:t>ности, осуществлению контроля за эффективностью использования бю</w:t>
      </w:r>
      <w:r w:rsidRPr="00A61E71">
        <w:rPr>
          <w:rFonts w:ascii="Times New Roman" w:hAnsi="Times New Roman" w:cs="Times New Roman"/>
          <w:sz w:val="28"/>
          <w:szCs w:val="28"/>
        </w:rPr>
        <w:t>д</w:t>
      </w:r>
      <w:r w:rsidRPr="00A61E71">
        <w:rPr>
          <w:rFonts w:ascii="Times New Roman" w:hAnsi="Times New Roman" w:cs="Times New Roman"/>
          <w:sz w:val="28"/>
          <w:szCs w:val="28"/>
        </w:rPr>
        <w:t>жетных средств от планирования бюджетных расходов и до фактических результатов их использования, а также к аудиту эффективности госуда</w:t>
      </w:r>
      <w:r w:rsidRPr="00A61E71">
        <w:rPr>
          <w:rFonts w:ascii="Times New Roman" w:hAnsi="Times New Roman" w:cs="Times New Roman"/>
          <w:sz w:val="28"/>
          <w:szCs w:val="28"/>
        </w:rPr>
        <w:t>р</w:t>
      </w:r>
      <w:r w:rsidRPr="00A61E71">
        <w:rPr>
          <w:rFonts w:ascii="Times New Roman" w:hAnsi="Times New Roman" w:cs="Times New Roman"/>
          <w:sz w:val="28"/>
          <w:szCs w:val="28"/>
        </w:rPr>
        <w:t>ственных расходов, который представляет собой направление деятельности контрольных органов, предполагающее анализ результативности и эконо</w:t>
      </w:r>
      <w:r w:rsidRPr="00A61E71">
        <w:rPr>
          <w:rFonts w:ascii="Times New Roman" w:hAnsi="Times New Roman" w:cs="Times New Roman"/>
          <w:sz w:val="28"/>
          <w:szCs w:val="28"/>
        </w:rPr>
        <w:t>м</w:t>
      </w:r>
      <w:r w:rsidRPr="00A61E71">
        <w:rPr>
          <w:rFonts w:ascii="Times New Roman" w:hAnsi="Times New Roman" w:cs="Times New Roman"/>
          <w:sz w:val="28"/>
          <w:szCs w:val="28"/>
        </w:rPr>
        <w:t>ности использования государственных средств, оценку возможных резервов их роста и обоснованности расходования. В настоящее время не выработана единая методика проведения аудита эффективности государственных ра</w:t>
      </w:r>
      <w:r w:rsidRPr="00A61E71">
        <w:rPr>
          <w:rFonts w:ascii="Times New Roman" w:hAnsi="Times New Roman" w:cs="Times New Roman"/>
          <w:sz w:val="28"/>
          <w:szCs w:val="28"/>
        </w:rPr>
        <w:t>с</w:t>
      </w:r>
      <w:r w:rsidRPr="00A61E71">
        <w:rPr>
          <w:rFonts w:ascii="Times New Roman" w:hAnsi="Times New Roman" w:cs="Times New Roman"/>
          <w:sz w:val="28"/>
          <w:szCs w:val="28"/>
        </w:rPr>
        <w:t xml:space="preserve">ходов, не определены критерии и показатели эффективности использования государственных средств. </w:t>
      </w:r>
    </w:p>
    <w:p w:rsidR="00044268" w:rsidRPr="00A61E71" w:rsidRDefault="00044268" w:rsidP="0051518C">
      <w:pPr>
        <w:pStyle w:val="ConsPlusNormal"/>
        <w:tabs>
          <w:tab w:val="left" w:pos="94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7B3E" w:rsidRPr="00A61E71" w:rsidRDefault="002A7B3E" w:rsidP="00505B0A">
      <w:pPr>
        <w:pStyle w:val="a9"/>
        <w:numPr>
          <w:ilvl w:val="0"/>
          <w:numId w:val="7"/>
        </w:numPr>
        <w:jc w:val="center"/>
        <w:rPr>
          <w:sz w:val="28"/>
          <w:szCs w:val="28"/>
        </w:rPr>
      </w:pPr>
      <w:r w:rsidRPr="00A61E71">
        <w:rPr>
          <w:rStyle w:val="FontStyle16"/>
          <w:sz w:val="28"/>
          <w:szCs w:val="28"/>
        </w:rPr>
        <w:t xml:space="preserve"> </w:t>
      </w:r>
      <w:r w:rsidRPr="00A61E71">
        <w:rPr>
          <w:sz w:val="28"/>
          <w:szCs w:val="28"/>
        </w:rPr>
        <w:t>Цел</w:t>
      </w:r>
      <w:r w:rsidR="00044268" w:rsidRPr="00A61E71">
        <w:rPr>
          <w:sz w:val="28"/>
          <w:szCs w:val="28"/>
        </w:rPr>
        <w:t>ь</w:t>
      </w:r>
      <w:r w:rsidRPr="00A61E71">
        <w:rPr>
          <w:sz w:val="28"/>
          <w:szCs w:val="28"/>
        </w:rPr>
        <w:t>, задачи подпрограммы</w:t>
      </w:r>
      <w:r w:rsidR="0021705C" w:rsidRPr="00A61E71">
        <w:rPr>
          <w:sz w:val="28"/>
          <w:szCs w:val="28"/>
        </w:rPr>
        <w:t xml:space="preserve"> 6</w:t>
      </w:r>
      <w:r w:rsidRPr="00A61E71">
        <w:rPr>
          <w:sz w:val="28"/>
          <w:szCs w:val="28"/>
        </w:rPr>
        <w:t xml:space="preserve"> с указанием сроков и этапов ее ре</w:t>
      </w:r>
      <w:r w:rsidRPr="00A61E71">
        <w:rPr>
          <w:sz w:val="28"/>
          <w:szCs w:val="28"/>
        </w:rPr>
        <w:t>а</w:t>
      </w:r>
      <w:r w:rsidRPr="00A61E71">
        <w:rPr>
          <w:sz w:val="28"/>
          <w:szCs w:val="28"/>
        </w:rPr>
        <w:t>лизации</w:t>
      </w:r>
    </w:p>
    <w:p w:rsidR="00E86EAB" w:rsidRPr="00A61E71" w:rsidRDefault="00E86EAB" w:rsidP="0051518C">
      <w:pPr>
        <w:pStyle w:val="a9"/>
        <w:jc w:val="center"/>
        <w:rPr>
          <w:sz w:val="28"/>
          <w:szCs w:val="28"/>
        </w:rPr>
      </w:pP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Целью подпрограммы 6 является обеспечение контроля за соблюден</w:t>
      </w:r>
      <w:r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>ем бюджетного законодательства.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В рамках подпрограммы 6 предполагается дальнейшее развитие вну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реннего государственного финансового контроля на территории Самарской области.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Достижение цели подпрограммы 6 требует решения следующих задач: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lastRenderedPageBreak/>
        <w:t>организация и осуществление внутреннего государственного финанс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вого контроля на территории Самарской области.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организация и проведение анализа осуществления главными распор</w:t>
      </w:r>
      <w:r w:rsidRPr="00A61E71">
        <w:rPr>
          <w:rFonts w:ascii="Times New Roman" w:hAnsi="Times New Roman" w:cs="Times New Roman"/>
          <w:sz w:val="28"/>
          <w:szCs w:val="28"/>
        </w:rPr>
        <w:t>я</w:t>
      </w:r>
      <w:r w:rsidRPr="00A61E71">
        <w:rPr>
          <w:rFonts w:ascii="Times New Roman" w:hAnsi="Times New Roman" w:cs="Times New Roman"/>
          <w:sz w:val="28"/>
          <w:szCs w:val="28"/>
        </w:rPr>
        <w:t>дителями (распорядителями) средств областного бюджета, главными адм</w:t>
      </w:r>
      <w:r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>нистраторами (администраторами) доходов областного бюджета, главными администраторами (администраторами) источников финансирования деф</w:t>
      </w:r>
      <w:r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>цита областного бюджета внутреннего финансового контроля и внутреннего финансового аудита.</w:t>
      </w:r>
    </w:p>
    <w:p w:rsidR="002A7B3E" w:rsidRPr="00A61E71" w:rsidRDefault="002A7B3E" w:rsidP="002A7B3E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Подпрограмма 6 реализуется в один этап с 2014 по 2016 годы.</w:t>
      </w:r>
    </w:p>
    <w:p w:rsidR="00E86EAB" w:rsidRPr="00A61E71" w:rsidRDefault="00E86EAB" w:rsidP="0051518C">
      <w:pPr>
        <w:pStyle w:val="a9"/>
        <w:ind w:firstLine="709"/>
        <w:contextualSpacing/>
        <w:jc w:val="both"/>
        <w:rPr>
          <w:sz w:val="28"/>
          <w:szCs w:val="28"/>
        </w:rPr>
      </w:pPr>
    </w:p>
    <w:p w:rsidR="00044268" w:rsidRPr="00505B0A" w:rsidRDefault="002A7B3E" w:rsidP="00505B0A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05B0A">
        <w:rPr>
          <w:rFonts w:ascii="Times New Roman" w:hAnsi="Times New Roman"/>
          <w:sz w:val="28"/>
          <w:szCs w:val="28"/>
        </w:rPr>
        <w:t>Показатели (индикаторы), характеризующие ежегодный ход и ит</w:t>
      </w:r>
      <w:r w:rsidRPr="00505B0A">
        <w:rPr>
          <w:rFonts w:ascii="Times New Roman" w:hAnsi="Times New Roman"/>
          <w:sz w:val="28"/>
          <w:szCs w:val="28"/>
        </w:rPr>
        <w:t>о</w:t>
      </w:r>
      <w:r w:rsidRPr="00505B0A">
        <w:rPr>
          <w:rFonts w:ascii="Times New Roman" w:hAnsi="Times New Roman"/>
          <w:sz w:val="28"/>
          <w:szCs w:val="28"/>
        </w:rPr>
        <w:t>ги</w:t>
      </w:r>
    </w:p>
    <w:p w:rsidR="002A7B3E" w:rsidRPr="00A61E71" w:rsidRDefault="002A7B3E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r w:rsidR="0021705C" w:rsidRPr="00A61E71">
        <w:rPr>
          <w:rFonts w:ascii="Times New Roman" w:hAnsi="Times New Roman"/>
          <w:sz w:val="28"/>
          <w:szCs w:val="28"/>
        </w:rPr>
        <w:t>6</w:t>
      </w:r>
    </w:p>
    <w:p w:rsidR="00E86EAB" w:rsidRPr="00A61E71" w:rsidRDefault="00E86EAB" w:rsidP="002A7B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2A7B3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Показатели (индикаторы) подпрограммы 6:</w:t>
      </w:r>
    </w:p>
    <w:p w:rsidR="002A7B3E" w:rsidRPr="00A61E71" w:rsidRDefault="00E86EAB" w:rsidP="002A7B3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тношение объема проверенных средств областного бюджета к общему объему расходов областного бюджета;</w:t>
      </w:r>
    </w:p>
    <w:p w:rsidR="002A7B3E" w:rsidRPr="00A61E71" w:rsidRDefault="00E86EAB" w:rsidP="002A7B3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тношение количества установленных фактов финансовых нарушений к общему количеству выявленных службой государственного финансового контроля Самарской области фактов финансовых нарушений (далее – Го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финконтроль Самарской области);</w:t>
      </w:r>
    </w:p>
    <w:p w:rsidR="002A7B3E" w:rsidRPr="00A61E71" w:rsidRDefault="00E86EAB" w:rsidP="002A7B3E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тношение количества предложений по итогам контрольных меропри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A7B3E" w:rsidRPr="00A61E71">
        <w:rPr>
          <w:rFonts w:ascii="Times New Roman" w:eastAsia="Times New Roman" w:hAnsi="Times New Roman"/>
          <w:sz w:val="28"/>
          <w:szCs w:val="28"/>
          <w:lang w:eastAsia="ru-RU"/>
        </w:rPr>
        <w:t>тий к общему числу завершённых контрольных мероприятий (в расчёте на одно контрольное мероприятие);</w:t>
      </w:r>
    </w:p>
    <w:p w:rsidR="002A7B3E" w:rsidRDefault="00E86EAB" w:rsidP="002A7B3E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2A7B3E" w:rsidRPr="00A61E71">
        <w:rPr>
          <w:rFonts w:ascii="Times New Roman" w:hAnsi="Times New Roman"/>
          <w:sz w:val="28"/>
          <w:szCs w:val="28"/>
        </w:rPr>
        <w:t>тношение количества предложений, сделанных по итогам рассмотр</w:t>
      </w:r>
      <w:r w:rsidR="002A7B3E" w:rsidRPr="00A61E71">
        <w:rPr>
          <w:rFonts w:ascii="Times New Roman" w:hAnsi="Times New Roman"/>
          <w:sz w:val="28"/>
          <w:szCs w:val="28"/>
        </w:rPr>
        <w:t>е</w:t>
      </w:r>
      <w:r w:rsidR="002A7B3E" w:rsidRPr="00A61E71">
        <w:rPr>
          <w:rFonts w:ascii="Times New Roman" w:hAnsi="Times New Roman"/>
          <w:sz w:val="28"/>
          <w:szCs w:val="28"/>
        </w:rPr>
        <w:t>ния планов работы органов исполнительной власти Самарской области, осуществляющих финансовый контроль, к общему числу поступивших на рассмотрение указанных документов.</w:t>
      </w:r>
    </w:p>
    <w:p w:rsidR="00044268" w:rsidRDefault="00044268" w:rsidP="0051518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3763C" w:rsidRDefault="00A3763C" w:rsidP="0051518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3763C" w:rsidRDefault="00A3763C" w:rsidP="0051518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3763C" w:rsidRPr="00A61E71" w:rsidRDefault="00A3763C" w:rsidP="0051518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A7B3E" w:rsidRPr="00505B0A" w:rsidRDefault="002A7B3E" w:rsidP="00505B0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505B0A">
        <w:rPr>
          <w:rFonts w:ascii="Times New Roman" w:hAnsi="Times New Roman"/>
          <w:sz w:val="28"/>
          <w:szCs w:val="28"/>
        </w:rPr>
        <w:lastRenderedPageBreak/>
        <w:t>Перечень мероприятий подпрограммы</w:t>
      </w:r>
      <w:r w:rsidR="0021705C" w:rsidRPr="00505B0A">
        <w:rPr>
          <w:rFonts w:ascii="Times New Roman" w:hAnsi="Times New Roman"/>
          <w:sz w:val="28"/>
          <w:szCs w:val="28"/>
        </w:rPr>
        <w:t xml:space="preserve"> 6</w:t>
      </w:r>
    </w:p>
    <w:p w:rsidR="0018273B" w:rsidRPr="00A61E71" w:rsidRDefault="0018273B" w:rsidP="0051518C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2A7B3E" w:rsidRPr="00A61E71" w:rsidRDefault="002A7B3E" w:rsidP="002A7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 6 представлен в приложении 2 к Программе.</w:t>
      </w:r>
    </w:p>
    <w:p w:rsidR="00044268" w:rsidRPr="00A61E71" w:rsidRDefault="00044268" w:rsidP="0051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B3E" w:rsidRPr="00505B0A" w:rsidRDefault="002A7B3E" w:rsidP="00505B0A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5B0A">
        <w:rPr>
          <w:rFonts w:ascii="Times New Roman" w:hAnsi="Times New Roman"/>
          <w:sz w:val="28"/>
          <w:szCs w:val="28"/>
        </w:rPr>
        <w:t>Обоснование ресурсного</w:t>
      </w:r>
      <w:r w:rsidRPr="00505B0A">
        <w:rPr>
          <w:rFonts w:ascii="Times New Roman" w:hAnsi="Times New Roman"/>
          <w:sz w:val="28"/>
          <w:szCs w:val="28"/>
          <w:lang w:eastAsia="ru-RU"/>
        </w:rPr>
        <w:t xml:space="preserve"> обеспечения подпрограммы </w:t>
      </w:r>
    </w:p>
    <w:p w:rsidR="0051518C" w:rsidRPr="00505B0A" w:rsidRDefault="0051518C" w:rsidP="0051518C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F044EF" w:rsidRPr="00A61E71" w:rsidRDefault="00F044EF" w:rsidP="00F044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инансирование мероприятий подпрограммы 6 осуществляется в пределах бюджетных ассигнований, предусмотренных департаменту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ения делами Губернатора Самарской области и Правительства Самарской области на финансовое обеспечение деятельности Госфинконтроля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 xml:space="preserve">ской области законом </w:t>
      </w:r>
      <w:r w:rsidR="00044268" w:rsidRPr="00A61E71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A61E71">
        <w:rPr>
          <w:rFonts w:ascii="Times New Roman" w:hAnsi="Times New Roman"/>
          <w:sz w:val="28"/>
          <w:szCs w:val="28"/>
        </w:rPr>
        <w:t>об областном бюджете на очере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ной финансовый год и плановый период. Информация по ресурсному обе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 xml:space="preserve">печению представлена в приложении 2 к </w:t>
      </w:r>
      <w:r w:rsidR="00E86EAB" w:rsidRPr="00A61E71">
        <w:rPr>
          <w:rFonts w:ascii="Times New Roman" w:hAnsi="Times New Roman"/>
          <w:sz w:val="28"/>
          <w:szCs w:val="28"/>
        </w:rPr>
        <w:t>Государственной программе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E86EAB" w:rsidRPr="00A61E71" w:rsidRDefault="00E86EAB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EAB" w:rsidRPr="00572E64" w:rsidRDefault="002A7B3E" w:rsidP="00505B0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572E64">
        <w:rPr>
          <w:rFonts w:ascii="Times New Roman" w:hAnsi="Times New Roman"/>
          <w:sz w:val="28"/>
          <w:szCs w:val="28"/>
        </w:rPr>
        <w:t xml:space="preserve">Описание мер правового и государственного регулирования </w:t>
      </w:r>
    </w:p>
    <w:p w:rsidR="00E86EAB" w:rsidRPr="00A61E71" w:rsidRDefault="002A7B3E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</w:t>
      </w:r>
      <w:r w:rsidR="00E86EAB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соответствующей сфере, направленных на достижение целей </w:t>
      </w:r>
    </w:p>
    <w:p w:rsidR="0018273B" w:rsidRPr="00A61E71" w:rsidRDefault="002A7B3E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дпрограммы</w:t>
      </w:r>
      <w:r w:rsidR="0021705C" w:rsidRPr="00A61E71">
        <w:rPr>
          <w:rFonts w:ascii="Times New Roman" w:hAnsi="Times New Roman"/>
          <w:sz w:val="28"/>
          <w:szCs w:val="28"/>
        </w:rPr>
        <w:t xml:space="preserve"> 6</w:t>
      </w:r>
    </w:p>
    <w:p w:rsidR="0018273B" w:rsidRPr="00A61E71" w:rsidRDefault="0018273B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5151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остижение цели подпрограммы 6 и решение задач по ее осуществл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ю реализуются в соответствии со след</w:t>
      </w:r>
      <w:r w:rsidR="0051518C" w:rsidRPr="00A61E71">
        <w:rPr>
          <w:rFonts w:ascii="Times New Roman" w:hAnsi="Times New Roman"/>
          <w:sz w:val="28"/>
          <w:szCs w:val="28"/>
        </w:rPr>
        <w:t xml:space="preserve">ующими нормативными правовыми и </w:t>
      </w:r>
      <w:r w:rsidRPr="00A61E71">
        <w:rPr>
          <w:rFonts w:ascii="Times New Roman" w:hAnsi="Times New Roman"/>
          <w:sz w:val="28"/>
          <w:szCs w:val="28"/>
        </w:rPr>
        <w:t>иными актами: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</w:t>
      </w:r>
    </w:p>
    <w:p w:rsidR="002A7B3E" w:rsidRPr="00A61E71" w:rsidRDefault="00572E64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2A7B3E" w:rsidRPr="00A61E71">
        <w:rPr>
          <w:rFonts w:ascii="Times New Roman" w:hAnsi="Times New Roman" w:cs="Times New Roman"/>
          <w:sz w:val="28"/>
          <w:szCs w:val="28"/>
        </w:rPr>
        <w:t>акон «О контрактной системе в сфере закупок товаров, работ, услуг для обеспечения государственных и муниципальных нужд».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Для достижения целей подпрограммы 6 необходимо актуализировать действующую нормативную правовую базу, регламентирующую осущест</w:t>
      </w:r>
      <w:r w:rsidRPr="00A61E71">
        <w:rPr>
          <w:rFonts w:ascii="Times New Roman" w:hAnsi="Times New Roman" w:cs="Times New Roman"/>
          <w:sz w:val="28"/>
          <w:szCs w:val="28"/>
        </w:rPr>
        <w:t>в</w:t>
      </w:r>
      <w:r w:rsidRPr="00A61E71">
        <w:rPr>
          <w:rFonts w:ascii="Times New Roman" w:hAnsi="Times New Roman" w:cs="Times New Roman"/>
          <w:sz w:val="28"/>
          <w:szCs w:val="28"/>
        </w:rPr>
        <w:t>ление внутреннего государственного финансового контроля на территории Самарской области с учётом задач, поставленных подпрограммой 6, в час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ности принять порядок осуществления полномочий Госфинконтроля С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марской области по внутреннему государственному финансовому контр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лю.</w:t>
      </w:r>
    </w:p>
    <w:p w:rsidR="002A7B3E" w:rsidRPr="00A61E71" w:rsidRDefault="002A7B3E" w:rsidP="002A7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lastRenderedPageBreak/>
        <w:t xml:space="preserve">Также необходимо будет внести изменения в </w:t>
      </w:r>
      <w:r w:rsidR="00044268" w:rsidRPr="00A61E71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044268" w:rsidRPr="00A61E71">
        <w:rPr>
          <w:rFonts w:ascii="Times New Roman" w:hAnsi="Times New Roman" w:cs="Times New Roman"/>
          <w:sz w:val="28"/>
          <w:szCs w:val="28"/>
        </w:rPr>
        <w:t>и</w:t>
      </w:r>
      <w:r w:rsidR="00044268" w:rsidRPr="00A61E71">
        <w:rPr>
          <w:rFonts w:ascii="Times New Roman" w:hAnsi="Times New Roman" w:cs="Times New Roman"/>
          <w:sz w:val="28"/>
          <w:szCs w:val="28"/>
        </w:rPr>
        <w:t>тельства Самарской области от 19.06.2012 № 283 «О формировании службы государственного финансового контроля Самарской области и реорганиз</w:t>
      </w:r>
      <w:r w:rsidR="00044268" w:rsidRPr="00A61E71">
        <w:rPr>
          <w:rFonts w:ascii="Times New Roman" w:hAnsi="Times New Roman" w:cs="Times New Roman"/>
          <w:sz w:val="28"/>
          <w:szCs w:val="28"/>
        </w:rPr>
        <w:t>а</w:t>
      </w:r>
      <w:r w:rsidR="00044268" w:rsidRPr="00A61E71">
        <w:rPr>
          <w:rFonts w:ascii="Times New Roman" w:hAnsi="Times New Roman" w:cs="Times New Roman"/>
          <w:sz w:val="28"/>
          <w:szCs w:val="28"/>
        </w:rPr>
        <w:t>ции аппарата Правительства Самарской области»</w:t>
      </w:r>
      <w:r w:rsidRPr="00A61E71">
        <w:rPr>
          <w:rFonts w:ascii="Times New Roman" w:hAnsi="Times New Roman" w:cs="Times New Roman"/>
          <w:sz w:val="28"/>
          <w:szCs w:val="28"/>
        </w:rPr>
        <w:t>, Административный р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гламент исполнения государственной функции по осуществлению госуда</w:t>
      </w:r>
      <w:r w:rsidRPr="00A61E71">
        <w:rPr>
          <w:rFonts w:ascii="Times New Roman" w:hAnsi="Times New Roman" w:cs="Times New Roman"/>
          <w:sz w:val="28"/>
          <w:szCs w:val="28"/>
        </w:rPr>
        <w:t>р</w:t>
      </w:r>
      <w:r w:rsidRPr="00A61E71">
        <w:rPr>
          <w:rFonts w:ascii="Times New Roman" w:hAnsi="Times New Roman" w:cs="Times New Roman"/>
          <w:sz w:val="28"/>
          <w:szCs w:val="28"/>
        </w:rPr>
        <w:t>ственного финансового контроля, утверждённый приказом Госфинконтроля Самарской области от 30.04.2013 № 10</w:t>
      </w:r>
      <w:r w:rsidR="00954C73">
        <w:rPr>
          <w:rFonts w:ascii="Times New Roman" w:hAnsi="Times New Roman" w:cs="Times New Roman"/>
          <w:sz w:val="28"/>
          <w:szCs w:val="28"/>
        </w:rPr>
        <w:t>–</w:t>
      </w:r>
      <w:r w:rsidRPr="00A61E71">
        <w:rPr>
          <w:rFonts w:ascii="Times New Roman" w:hAnsi="Times New Roman" w:cs="Times New Roman"/>
          <w:sz w:val="28"/>
          <w:szCs w:val="28"/>
        </w:rPr>
        <w:t>общ.</w:t>
      </w:r>
    </w:p>
    <w:p w:rsidR="00044268" w:rsidRPr="00A61E71" w:rsidRDefault="00044268" w:rsidP="0051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B3E" w:rsidRPr="00572E64" w:rsidRDefault="002A7B3E" w:rsidP="00505B0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572E64">
        <w:rPr>
          <w:rFonts w:ascii="Times New Roman" w:hAnsi="Times New Roman"/>
          <w:sz w:val="28"/>
          <w:szCs w:val="28"/>
        </w:rPr>
        <w:t>Механизм реализации подпрограммы</w:t>
      </w:r>
      <w:r w:rsidR="00044268" w:rsidRPr="00572E64">
        <w:rPr>
          <w:rFonts w:ascii="Times New Roman" w:hAnsi="Times New Roman"/>
          <w:sz w:val="28"/>
          <w:szCs w:val="28"/>
        </w:rPr>
        <w:t xml:space="preserve"> 6</w:t>
      </w:r>
    </w:p>
    <w:p w:rsidR="0018273B" w:rsidRPr="00A61E71" w:rsidRDefault="0018273B" w:rsidP="0051518C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2A7B3E" w:rsidRPr="00A61E71" w:rsidRDefault="002A7B3E" w:rsidP="002A7B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 и контроль за ходом реализации подпрограммы 6 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ществляется в соответствии с действующим законодательством, в том числе с учетом требований Порядка принятия решений о разработке, формиро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я и реализации государственных программ Самарской области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енного постановлением Правительства Самарской области от 20.09.2013 № 498.</w:t>
      </w:r>
    </w:p>
    <w:p w:rsidR="00044268" w:rsidRPr="00A61E71" w:rsidRDefault="00044268" w:rsidP="0051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505B0A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en-US"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</w:t>
      </w:r>
      <w:r w:rsidR="00044268" w:rsidRPr="00A61E71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18273B" w:rsidRPr="00A61E71" w:rsidRDefault="0018273B" w:rsidP="0051518C">
      <w:pPr>
        <w:pStyle w:val="aa"/>
        <w:autoSpaceDE w:val="0"/>
        <w:autoSpaceDN w:val="0"/>
        <w:adjustRightInd w:val="0"/>
        <w:ind w:left="1080" w:firstLine="0"/>
        <w:outlineLvl w:val="0"/>
        <w:rPr>
          <w:rFonts w:ascii="Times New Roman" w:hAnsi="Times New Roman"/>
          <w:sz w:val="28"/>
          <w:szCs w:val="28"/>
          <w:lang w:val="en-US" w:eastAsia="ru-RU"/>
        </w:rPr>
      </w:pPr>
    </w:p>
    <w:p w:rsidR="002A7B3E" w:rsidRPr="00A61E71" w:rsidRDefault="002A7B3E" w:rsidP="002A7B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6 осуществляется ежегодно в течение всего срока ее реализации и по окончании ее реализации и включает в себя оценку степени выполнения мероприятий подпрограммы 6 и оценку эффективности реализации подпрограммы 6.</w:t>
      </w:r>
    </w:p>
    <w:p w:rsidR="002A7B3E" w:rsidRPr="00A61E71" w:rsidRDefault="002A7B3E" w:rsidP="002A7B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6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0B70DD" w:rsidRPr="005852D8" w:rsidRDefault="002A7B3E" w:rsidP="00A3763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 6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6 к общему коли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ству мероприятий, предусмотренных к выполнению за весь период ее ре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лизации.</w:t>
      </w:r>
    </w:p>
    <w:sectPr w:rsidR="000B70DD" w:rsidRPr="005852D8" w:rsidSect="002317A9">
      <w:headerReference w:type="default" r:id="rId14"/>
      <w:footerReference w:type="default" r:id="rId15"/>
      <w:pgSz w:w="11905" w:h="16838"/>
      <w:pgMar w:top="1135" w:right="1273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E0" w:rsidRDefault="00876CE0">
      <w:pPr>
        <w:spacing w:after="0" w:line="240" w:lineRule="auto"/>
      </w:pPr>
      <w:r>
        <w:separator/>
      </w:r>
    </w:p>
  </w:endnote>
  <w:endnote w:type="continuationSeparator" w:id="0">
    <w:p w:rsidR="00876CE0" w:rsidRDefault="0087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E0" w:rsidRDefault="00876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E0" w:rsidRDefault="00876CE0">
      <w:pPr>
        <w:spacing w:after="0" w:line="240" w:lineRule="auto"/>
      </w:pPr>
      <w:r>
        <w:separator/>
      </w:r>
    </w:p>
  </w:footnote>
  <w:footnote w:type="continuationSeparator" w:id="0">
    <w:p w:rsidR="00876CE0" w:rsidRDefault="0087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E0" w:rsidRPr="00271769" w:rsidRDefault="00876CE0">
    <w:pPr>
      <w:pStyle w:val="a3"/>
      <w:jc w:val="center"/>
      <w:rPr>
        <w:rFonts w:ascii="Times New Roman" w:hAnsi="Times New Roman"/>
        <w:sz w:val="22"/>
        <w:szCs w:val="22"/>
      </w:rPr>
    </w:pPr>
    <w:r w:rsidRPr="00271769">
      <w:rPr>
        <w:rFonts w:ascii="Times New Roman" w:hAnsi="Times New Roman"/>
        <w:sz w:val="22"/>
        <w:szCs w:val="22"/>
      </w:rPr>
      <w:fldChar w:fldCharType="begin"/>
    </w:r>
    <w:r w:rsidRPr="00271769">
      <w:rPr>
        <w:rFonts w:ascii="Times New Roman" w:hAnsi="Times New Roman"/>
        <w:sz w:val="22"/>
        <w:szCs w:val="22"/>
      </w:rPr>
      <w:instrText xml:space="preserve"> PAGE   \* MERGEFORMAT </w:instrText>
    </w:r>
    <w:r w:rsidRPr="00271769">
      <w:rPr>
        <w:rFonts w:ascii="Times New Roman" w:hAnsi="Times New Roman"/>
        <w:sz w:val="22"/>
        <w:szCs w:val="22"/>
      </w:rPr>
      <w:fldChar w:fldCharType="separate"/>
    </w:r>
    <w:r w:rsidR="008105E0">
      <w:rPr>
        <w:rFonts w:ascii="Times New Roman" w:hAnsi="Times New Roman"/>
        <w:noProof/>
        <w:sz w:val="22"/>
        <w:szCs w:val="22"/>
      </w:rPr>
      <w:t>71</w:t>
    </w:r>
    <w:r w:rsidRPr="00271769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4D"/>
    <w:multiLevelType w:val="hybridMultilevel"/>
    <w:tmpl w:val="F1AE68D4"/>
    <w:lvl w:ilvl="0" w:tplc="E284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473B90"/>
    <w:multiLevelType w:val="hybridMultilevel"/>
    <w:tmpl w:val="CFF6A0DC"/>
    <w:lvl w:ilvl="0" w:tplc="686A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04E"/>
    <w:multiLevelType w:val="hybridMultilevel"/>
    <w:tmpl w:val="F85214A8"/>
    <w:lvl w:ilvl="0" w:tplc="FEA47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F8C"/>
    <w:multiLevelType w:val="hybridMultilevel"/>
    <w:tmpl w:val="20EC5C72"/>
    <w:lvl w:ilvl="0" w:tplc="A4D6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34666"/>
    <w:multiLevelType w:val="hybridMultilevel"/>
    <w:tmpl w:val="4F26B554"/>
    <w:lvl w:ilvl="0" w:tplc="C8E6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C92"/>
    <w:multiLevelType w:val="hybridMultilevel"/>
    <w:tmpl w:val="F74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4EC"/>
    <w:multiLevelType w:val="hybridMultilevel"/>
    <w:tmpl w:val="C1569702"/>
    <w:lvl w:ilvl="0" w:tplc="5FE43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23C80"/>
    <w:multiLevelType w:val="hybridMultilevel"/>
    <w:tmpl w:val="89EEE8D6"/>
    <w:lvl w:ilvl="0" w:tplc="18BC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77F2E"/>
    <w:multiLevelType w:val="hybridMultilevel"/>
    <w:tmpl w:val="0AC6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BE0"/>
    <w:multiLevelType w:val="hybridMultilevel"/>
    <w:tmpl w:val="4498E1D4"/>
    <w:lvl w:ilvl="0" w:tplc="0D66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D00"/>
    <w:rsid w:val="00000D93"/>
    <w:rsid w:val="00010F9F"/>
    <w:rsid w:val="0002520D"/>
    <w:rsid w:val="00025669"/>
    <w:rsid w:val="00040AD8"/>
    <w:rsid w:val="00041FD6"/>
    <w:rsid w:val="00044268"/>
    <w:rsid w:val="00047B5A"/>
    <w:rsid w:val="00052F3B"/>
    <w:rsid w:val="0005681A"/>
    <w:rsid w:val="000621A3"/>
    <w:rsid w:val="00063FB8"/>
    <w:rsid w:val="000644B7"/>
    <w:rsid w:val="00070CD3"/>
    <w:rsid w:val="000724E1"/>
    <w:rsid w:val="00074570"/>
    <w:rsid w:val="0008759D"/>
    <w:rsid w:val="000879F4"/>
    <w:rsid w:val="00092D26"/>
    <w:rsid w:val="000932A8"/>
    <w:rsid w:val="00093473"/>
    <w:rsid w:val="0009472A"/>
    <w:rsid w:val="00095482"/>
    <w:rsid w:val="000A0F6E"/>
    <w:rsid w:val="000A5BF3"/>
    <w:rsid w:val="000A667F"/>
    <w:rsid w:val="000B0EB4"/>
    <w:rsid w:val="000B70DD"/>
    <w:rsid w:val="000B76D6"/>
    <w:rsid w:val="000C37CB"/>
    <w:rsid w:val="000D6BDD"/>
    <w:rsid w:val="000E505D"/>
    <w:rsid w:val="000E5DC1"/>
    <w:rsid w:val="000E67B1"/>
    <w:rsid w:val="000F6347"/>
    <w:rsid w:val="00110D39"/>
    <w:rsid w:val="00115073"/>
    <w:rsid w:val="00115401"/>
    <w:rsid w:val="001205C5"/>
    <w:rsid w:val="0012243E"/>
    <w:rsid w:val="00122B7A"/>
    <w:rsid w:val="00136D5F"/>
    <w:rsid w:val="0013715C"/>
    <w:rsid w:val="00141A75"/>
    <w:rsid w:val="001439F8"/>
    <w:rsid w:val="001453FB"/>
    <w:rsid w:val="001503C4"/>
    <w:rsid w:val="00151380"/>
    <w:rsid w:val="0015309F"/>
    <w:rsid w:val="00156A46"/>
    <w:rsid w:val="00157CB6"/>
    <w:rsid w:val="001600F4"/>
    <w:rsid w:val="00161A45"/>
    <w:rsid w:val="00163BB1"/>
    <w:rsid w:val="00173B4A"/>
    <w:rsid w:val="00173E65"/>
    <w:rsid w:val="00180E92"/>
    <w:rsid w:val="0018212F"/>
    <w:rsid w:val="0018273B"/>
    <w:rsid w:val="00185F12"/>
    <w:rsid w:val="001961C6"/>
    <w:rsid w:val="001973AA"/>
    <w:rsid w:val="001A0355"/>
    <w:rsid w:val="001A1BBF"/>
    <w:rsid w:val="001A208A"/>
    <w:rsid w:val="001A46A3"/>
    <w:rsid w:val="001A480A"/>
    <w:rsid w:val="001A7B56"/>
    <w:rsid w:val="001C3F77"/>
    <w:rsid w:val="001C3F9E"/>
    <w:rsid w:val="001C78B5"/>
    <w:rsid w:val="001D2923"/>
    <w:rsid w:val="001D6B99"/>
    <w:rsid w:val="001E4C48"/>
    <w:rsid w:val="001E7057"/>
    <w:rsid w:val="001F721E"/>
    <w:rsid w:val="001F7BC2"/>
    <w:rsid w:val="00205135"/>
    <w:rsid w:val="00207A20"/>
    <w:rsid w:val="00215E65"/>
    <w:rsid w:val="00217044"/>
    <w:rsid w:val="0021705C"/>
    <w:rsid w:val="002317A9"/>
    <w:rsid w:val="002323F9"/>
    <w:rsid w:val="00235C7C"/>
    <w:rsid w:val="00245ABE"/>
    <w:rsid w:val="00246EBF"/>
    <w:rsid w:val="0026214C"/>
    <w:rsid w:val="00264A8B"/>
    <w:rsid w:val="00264FA2"/>
    <w:rsid w:val="00265501"/>
    <w:rsid w:val="002659E1"/>
    <w:rsid w:val="00267BE3"/>
    <w:rsid w:val="00271769"/>
    <w:rsid w:val="0028358F"/>
    <w:rsid w:val="00284CCD"/>
    <w:rsid w:val="00284F51"/>
    <w:rsid w:val="00292151"/>
    <w:rsid w:val="002936C7"/>
    <w:rsid w:val="00297A5F"/>
    <w:rsid w:val="002A0CE3"/>
    <w:rsid w:val="002A1D9F"/>
    <w:rsid w:val="002A2104"/>
    <w:rsid w:val="002A3BAF"/>
    <w:rsid w:val="002A513C"/>
    <w:rsid w:val="002A5791"/>
    <w:rsid w:val="002A77BA"/>
    <w:rsid w:val="002A7B3E"/>
    <w:rsid w:val="002B057A"/>
    <w:rsid w:val="002B1593"/>
    <w:rsid w:val="002B2740"/>
    <w:rsid w:val="002B421E"/>
    <w:rsid w:val="002C01A0"/>
    <w:rsid w:val="002C12A6"/>
    <w:rsid w:val="002C22E5"/>
    <w:rsid w:val="002C3C85"/>
    <w:rsid w:val="002D00A4"/>
    <w:rsid w:val="002D226D"/>
    <w:rsid w:val="002D73BB"/>
    <w:rsid w:val="002E57D2"/>
    <w:rsid w:val="002F0890"/>
    <w:rsid w:val="002F1086"/>
    <w:rsid w:val="002F1CE5"/>
    <w:rsid w:val="002F592F"/>
    <w:rsid w:val="002F69A4"/>
    <w:rsid w:val="003029BC"/>
    <w:rsid w:val="0030409F"/>
    <w:rsid w:val="00305D0A"/>
    <w:rsid w:val="00306BFD"/>
    <w:rsid w:val="00314905"/>
    <w:rsid w:val="00316937"/>
    <w:rsid w:val="00317F57"/>
    <w:rsid w:val="00320244"/>
    <w:rsid w:val="00322776"/>
    <w:rsid w:val="0032346E"/>
    <w:rsid w:val="00330037"/>
    <w:rsid w:val="00330BA0"/>
    <w:rsid w:val="0033389C"/>
    <w:rsid w:val="00340728"/>
    <w:rsid w:val="0034139D"/>
    <w:rsid w:val="00350B35"/>
    <w:rsid w:val="00351F25"/>
    <w:rsid w:val="003550F7"/>
    <w:rsid w:val="00355FC3"/>
    <w:rsid w:val="00356E38"/>
    <w:rsid w:val="00364860"/>
    <w:rsid w:val="00364E3A"/>
    <w:rsid w:val="003665B4"/>
    <w:rsid w:val="003714FA"/>
    <w:rsid w:val="00371832"/>
    <w:rsid w:val="003753CC"/>
    <w:rsid w:val="0038378A"/>
    <w:rsid w:val="00384F35"/>
    <w:rsid w:val="00386CFF"/>
    <w:rsid w:val="00393C1E"/>
    <w:rsid w:val="003A0C4F"/>
    <w:rsid w:val="003A1E5F"/>
    <w:rsid w:val="003B57DA"/>
    <w:rsid w:val="003B756A"/>
    <w:rsid w:val="003C509B"/>
    <w:rsid w:val="003C5DDD"/>
    <w:rsid w:val="003C7C45"/>
    <w:rsid w:val="003D02E4"/>
    <w:rsid w:val="003D1079"/>
    <w:rsid w:val="003D48FA"/>
    <w:rsid w:val="003F3A96"/>
    <w:rsid w:val="003F6E22"/>
    <w:rsid w:val="00401F42"/>
    <w:rsid w:val="004046A4"/>
    <w:rsid w:val="00404F5E"/>
    <w:rsid w:val="00410F27"/>
    <w:rsid w:val="00416EB3"/>
    <w:rsid w:val="00425ACD"/>
    <w:rsid w:val="00431865"/>
    <w:rsid w:val="00436DCE"/>
    <w:rsid w:val="004376FF"/>
    <w:rsid w:val="00442681"/>
    <w:rsid w:val="00442880"/>
    <w:rsid w:val="00443712"/>
    <w:rsid w:val="00451194"/>
    <w:rsid w:val="00451488"/>
    <w:rsid w:val="0045686E"/>
    <w:rsid w:val="00462BAD"/>
    <w:rsid w:val="00465A03"/>
    <w:rsid w:val="00465B89"/>
    <w:rsid w:val="00466AAB"/>
    <w:rsid w:val="00470C90"/>
    <w:rsid w:val="004741C9"/>
    <w:rsid w:val="004753FB"/>
    <w:rsid w:val="004760FB"/>
    <w:rsid w:val="00481B92"/>
    <w:rsid w:val="004839E7"/>
    <w:rsid w:val="00490BAD"/>
    <w:rsid w:val="004A3BB0"/>
    <w:rsid w:val="004A6009"/>
    <w:rsid w:val="004B0340"/>
    <w:rsid w:val="004C0822"/>
    <w:rsid w:val="004C19B3"/>
    <w:rsid w:val="004C5CB3"/>
    <w:rsid w:val="004C7BB3"/>
    <w:rsid w:val="004D462C"/>
    <w:rsid w:val="004D6603"/>
    <w:rsid w:val="004D6A12"/>
    <w:rsid w:val="004D71CE"/>
    <w:rsid w:val="004E05E2"/>
    <w:rsid w:val="004E5C37"/>
    <w:rsid w:val="004E6652"/>
    <w:rsid w:val="004E76EC"/>
    <w:rsid w:val="004F0311"/>
    <w:rsid w:val="004F15B0"/>
    <w:rsid w:val="004F3466"/>
    <w:rsid w:val="004F3DC2"/>
    <w:rsid w:val="004F6177"/>
    <w:rsid w:val="004F7191"/>
    <w:rsid w:val="004F7B64"/>
    <w:rsid w:val="00503074"/>
    <w:rsid w:val="00505B0A"/>
    <w:rsid w:val="005067B5"/>
    <w:rsid w:val="00506986"/>
    <w:rsid w:val="0051518C"/>
    <w:rsid w:val="00521056"/>
    <w:rsid w:val="00530F3D"/>
    <w:rsid w:val="005333B0"/>
    <w:rsid w:val="00534CD3"/>
    <w:rsid w:val="00543386"/>
    <w:rsid w:val="00546DA1"/>
    <w:rsid w:val="00552DCF"/>
    <w:rsid w:val="00567847"/>
    <w:rsid w:val="00570148"/>
    <w:rsid w:val="00572E64"/>
    <w:rsid w:val="0058024B"/>
    <w:rsid w:val="00584009"/>
    <w:rsid w:val="005852D8"/>
    <w:rsid w:val="005913C1"/>
    <w:rsid w:val="00591646"/>
    <w:rsid w:val="00596B8B"/>
    <w:rsid w:val="00597E13"/>
    <w:rsid w:val="005A0F3F"/>
    <w:rsid w:val="005B3433"/>
    <w:rsid w:val="005B5F0E"/>
    <w:rsid w:val="005C163F"/>
    <w:rsid w:val="005C201E"/>
    <w:rsid w:val="005C2FD6"/>
    <w:rsid w:val="005C4E4D"/>
    <w:rsid w:val="005C5450"/>
    <w:rsid w:val="005D3EBD"/>
    <w:rsid w:val="005D60AB"/>
    <w:rsid w:val="005F3D28"/>
    <w:rsid w:val="005F5F12"/>
    <w:rsid w:val="005F69B9"/>
    <w:rsid w:val="005F77E8"/>
    <w:rsid w:val="00603D7F"/>
    <w:rsid w:val="00620B25"/>
    <w:rsid w:val="0062131B"/>
    <w:rsid w:val="0062237F"/>
    <w:rsid w:val="0062351A"/>
    <w:rsid w:val="0063216D"/>
    <w:rsid w:val="006422C9"/>
    <w:rsid w:val="006428E8"/>
    <w:rsid w:val="006431C0"/>
    <w:rsid w:val="00645ABE"/>
    <w:rsid w:val="00647DAC"/>
    <w:rsid w:val="006517F0"/>
    <w:rsid w:val="00652260"/>
    <w:rsid w:val="00667E33"/>
    <w:rsid w:val="006757E1"/>
    <w:rsid w:val="00682C17"/>
    <w:rsid w:val="006910FB"/>
    <w:rsid w:val="006941A7"/>
    <w:rsid w:val="006A06A1"/>
    <w:rsid w:val="006B2286"/>
    <w:rsid w:val="006B2B00"/>
    <w:rsid w:val="006B48BA"/>
    <w:rsid w:val="006B6A70"/>
    <w:rsid w:val="006C1F8C"/>
    <w:rsid w:val="006C43E5"/>
    <w:rsid w:val="006D0DCF"/>
    <w:rsid w:val="006D248F"/>
    <w:rsid w:val="006E6FBA"/>
    <w:rsid w:val="006F040B"/>
    <w:rsid w:val="006F480B"/>
    <w:rsid w:val="006F70A2"/>
    <w:rsid w:val="006F73E2"/>
    <w:rsid w:val="00701363"/>
    <w:rsid w:val="00703C6E"/>
    <w:rsid w:val="0070407C"/>
    <w:rsid w:val="00704CAE"/>
    <w:rsid w:val="00704DC1"/>
    <w:rsid w:val="007056FF"/>
    <w:rsid w:val="00711F96"/>
    <w:rsid w:val="007124E7"/>
    <w:rsid w:val="007213AC"/>
    <w:rsid w:val="00730884"/>
    <w:rsid w:val="00731734"/>
    <w:rsid w:val="00731989"/>
    <w:rsid w:val="00732683"/>
    <w:rsid w:val="0073540C"/>
    <w:rsid w:val="007357DD"/>
    <w:rsid w:val="00736091"/>
    <w:rsid w:val="00737AF2"/>
    <w:rsid w:val="00737B02"/>
    <w:rsid w:val="00740821"/>
    <w:rsid w:val="00741CF8"/>
    <w:rsid w:val="00742138"/>
    <w:rsid w:val="007452C1"/>
    <w:rsid w:val="0075010D"/>
    <w:rsid w:val="0075167A"/>
    <w:rsid w:val="0075189D"/>
    <w:rsid w:val="00775AEC"/>
    <w:rsid w:val="00782D62"/>
    <w:rsid w:val="00783199"/>
    <w:rsid w:val="0078718E"/>
    <w:rsid w:val="00793D6B"/>
    <w:rsid w:val="00797513"/>
    <w:rsid w:val="007A0ABD"/>
    <w:rsid w:val="007A2A08"/>
    <w:rsid w:val="007A6D65"/>
    <w:rsid w:val="007B18FE"/>
    <w:rsid w:val="007B2E01"/>
    <w:rsid w:val="007C4E89"/>
    <w:rsid w:val="007D1FEE"/>
    <w:rsid w:val="007E0A55"/>
    <w:rsid w:val="007E18C6"/>
    <w:rsid w:val="007E29F6"/>
    <w:rsid w:val="007E4209"/>
    <w:rsid w:val="007E42B8"/>
    <w:rsid w:val="007F2176"/>
    <w:rsid w:val="007F6D0C"/>
    <w:rsid w:val="00800F9E"/>
    <w:rsid w:val="0080234E"/>
    <w:rsid w:val="00807A5F"/>
    <w:rsid w:val="008101C7"/>
    <w:rsid w:val="008105E0"/>
    <w:rsid w:val="00812321"/>
    <w:rsid w:val="00814040"/>
    <w:rsid w:val="00814813"/>
    <w:rsid w:val="00814F7B"/>
    <w:rsid w:val="00817C8A"/>
    <w:rsid w:val="00817F81"/>
    <w:rsid w:val="00825AA4"/>
    <w:rsid w:val="00826A47"/>
    <w:rsid w:val="0082726B"/>
    <w:rsid w:val="00836088"/>
    <w:rsid w:val="008369BB"/>
    <w:rsid w:val="0084075B"/>
    <w:rsid w:val="00844AB3"/>
    <w:rsid w:val="00851C64"/>
    <w:rsid w:val="00853A12"/>
    <w:rsid w:val="008557C7"/>
    <w:rsid w:val="00857BE7"/>
    <w:rsid w:val="008616F3"/>
    <w:rsid w:val="0086664B"/>
    <w:rsid w:val="00876CE0"/>
    <w:rsid w:val="0088125E"/>
    <w:rsid w:val="008831A5"/>
    <w:rsid w:val="00886AD7"/>
    <w:rsid w:val="00886E3B"/>
    <w:rsid w:val="00887BD3"/>
    <w:rsid w:val="008920FE"/>
    <w:rsid w:val="00894716"/>
    <w:rsid w:val="00894EC9"/>
    <w:rsid w:val="008975EC"/>
    <w:rsid w:val="008A7ED8"/>
    <w:rsid w:val="008B3E75"/>
    <w:rsid w:val="008C2FAA"/>
    <w:rsid w:val="008C5C2F"/>
    <w:rsid w:val="008C794A"/>
    <w:rsid w:val="008D21BF"/>
    <w:rsid w:val="008D31B4"/>
    <w:rsid w:val="008E0315"/>
    <w:rsid w:val="008E0856"/>
    <w:rsid w:val="008F018C"/>
    <w:rsid w:val="008F2374"/>
    <w:rsid w:val="008F5BE9"/>
    <w:rsid w:val="009029EB"/>
    <w:rsid w:val="00906E56"/>
    <w:rsid w:val="00911EAA"/>
    <w:rsid w:val="00912CD3"/>
    <w:rsid w:val="00921633"/>
    <w:rsid w:val="009250A2"/>
    <w:rsid w:val="00927AF9"/>
    <w:rsid w:val="009311B3"/>
    <w:rsid w:val="00934EBB"/>
    <w:rsid w:val="0094672D"/>
    <w:rsid w:val="00954C73"/>
    <w:rsid w:val="00955515"/>
    <w:rsid w:val="00967FE8"/>
    <w:rsid w:val="00974B5B"/>
    <w:rsid w:val="009760E1"/>
    <w:rsid w:val="009829C3"/>
    <w:rsid w:val="009829FE"/>
    <w:rsid w:val="00986479"/>
    <w:rsid w:val="009A57C0"/>
    <w:rsid w:val="009A75A1"/>
    <w:rsid w:val="009B489A"/>
    <w:rsid w:val="009B4CE1"/>
    <w:rsid w:val="009C3F8F"/>
    <w:rsid w:val="009C4B1D"/>
    <w:rsid w:val="009D18B4"/>
    <w:rsid w:val="009D5C17"/>
    <w:rsid w:val="009D76BA"/>
    <w:rsid w:val="009F15F7"/>
    <w:rsid w:val="009F3BFA"/>
    <w:rsid w:val="009F3CB1"/>
    <w:rsid w:val="009F68E2"/>
    <w:rsid w:val="00A06F6C"/>
    <w:rsid w:val="00A14237"/>
    <w:rsid w:val="00A1547E"/>
    <w:rsid w:val="00A23A03"/>
    <w:rsid w:val="00A23BDE"/>
    <w:rsid w:val="00A34F5C"/>
    <w:rsid w:val="00A36B37"/>
    <w:rsid w:val="00A3763C"/>
    <w:rsid w:val="00A4194A"/>
    <w:rsid w:val="00A441E5"/>
    <w:rsid w:val="00A44F79"/>
    <w:rsid w:val="00A47D44"/>
    <w:rsid w:val="00A5094E"/>
    <w:rsid w:val="00A55EDA"/>
    <w:rsid w:val="00A61E71"/>
    <w:rsid w:val="00A62FE8"/>
    <w:rsid w:val="00A67A06"/>
    <w:rsid w:val="00A74A3E"/>
    <w:rsid w:val="00A76EE5"/>
    <w:rsid w:val="00A862CA"/>
    <w:rsid w:val="00A90795"/>
    <w:rsid w:val="00A927A2"/>
    <w:rsid w:val="00A94A0F"/>
    <w:rsid w:val="00A95C00"/>
    <w:rsid w:val="00A96945"/>
    <w:rsid w:val="00AA0C0D"/>
    <w:rsid w:val="00AA3D19"/>
    <w:rsid w:val="00AA6F3C"/>
    <w:rsid w:val="00AB6368"/>
    <w:rsid w:val="00AB7B2C"/>
    <w:rsid w:val="00AC4330"/>
    <w:rsid w:val="00AD0EC7"/>
    <w:rsid w:val="00AD1B64"/>
    <w:rsid w:val="00AD2C3B"/>
    <w:rsid w:val="00AD64D4"/>
    <w:rsid w:val="00AE36B5"/>
    <w:rsid w:val="00AE4877"/>
    <w:rsid w:val="00AF151B"/>
    <w:rsid w:val="00AF2A1B"/>
    <w:rsid w:val="00AF562F"/>
    <w:rsid w:val="00AF6A77"/>
    <w:rsid w:val="00B1213D"/>
    <w:rsid w:val="00B12BB0"/>
    <w:rsid w:val="00B13BCB"/>
    <w:rsid w:val="00B14E0C"/>
    <w:rsid w:val="00B16115"/>
    <w:rsid w:val="00B2003C"/>
    <w:rsid w:val="00B235AD"/>
    <w:rsid w:val="00B2666F"/>
    <w:rsid w:val="00B26B9B"/>
    <w:rsid w:val="00B330DB"/>
    <w:rsid w:val="00B347D5"/>
    <w:rsid w:val="00B3720A"/>
    <w:rsid w:val="00B40F21"/>
    <w:rsid w:val="00B41D84"/>
    <w:rsid w:val="00B45AF6"/>
    <w:rsid w:val="00B4759E"/>
    <w:rsid w:val="00B54024"/>
    <w:rsid w:val="00B5562C"/>
    <w:rsid w:val="00B559C5"/>
    <w:rsid w:val="00B56B25"/>
    <w:rsid w:val="00B666ED"/>
    <w:rsid w:val="00B66953"/>
    <w:rsid w:val="00B708E6"/>
    <w:rsid w:val="00B72370"/>
    <w:rsid w:val="00B818F2"/>
    <w:rsid w:val="00B8226C"/>
    <w:rsid w:val="00B82281"/>
    <w:rsid w:val="00B87F85"/>
    <w:rsid w:val="00BA22C4"/>
    <w:rsid w:val="00BA26BC"/>
    <w:rsid w:val="00BA3D56"/>
    <w:rsid w:val="00BA4559"/>
    <w:rsid w:val="00BB159A"/>
    <w:rsid w:val="00BB412F"/>
    <w:rsid w:val="00BB5B82"/>
    <w:rsid w:val="00BC2A88"/>
    <w:rsid w:val="00BC2D5F"/>
    <w:rsid w:val="00BC67F9"/>
    <w:rsid w:val="00BD2454"/>
    <w:rsid w:val="00BE3EAA"/>
    <w:rsid w:val="00BF2B65"/>
    <w:rsid w:val="00C06DED"/>
    <w:rsid w:val="00C10DC1"/>
    <w:rsid w:val="00C12474"/>
    <w:rsid w:val="00C17D10"/>
    <w:rsid w:val="00C22E96"/>
    <w:rsid w:val="00C40033"/>
    <w:rsid w:val="00C41FF2"/>
    <w:rsid w:val="00C438AE"/>
    <w:rsid w:val="00C45641"/>
    <w:rsid w:val="00C475E0"/>
    <w:rsid w:val="00C51921"/>
    <w:rsid w:val="00C51B67"/>
    <w:rsid w:val="00C530AB"/>
    <w:rsid w:val="00C574E1"/>
    <w:rsid w:val="00C5787D"/>
    <w:rsid w:val="00C60FC4"/>
    <w:rsid w:val="00C652E0"/>
    <w:rsid w:val="00C67FF9"/>
    <w:rsid w:val="00C71109"/>
    <w:rsid w:val="00C7384F"/>
    <w:rsid w:val="00C748E8"/>
    <w:rsid w:val="00C82061"/>
    <w:rsid w:val="00C92AD6"/>
    <w:rsid w:val="00C92E77"/>
    <w:rsid w:val="00CB00CA"/>
    <w:rsid w:val="00CC1143"/>
    <w:rsid w:val="00CC1D4A"/>
    <w:rsid w:val="00CC5945"/>
    <w:rsid w:val="00CC5EDC"/>
    <w:rsid w:val="00CD1EEF"/>
    <w:rsid w:val="00CD2510"/>
    <w:rsid w:val="00CD4870"/>
    <w:rsid w:val="00CD4DF7"/>
    <w:rsid w:val="00CD4EB0"/>
    <w:rsid w:val="00CE2E30"/>
    <w:rsid w:val="00CE5A44"/>
    <w:rsid w:val="00CE60A9"/>
    <w:rsid w:val="00CF671A"/>
    <w:rsid w:val="00CF6EA3"/>
    <w:rsid w:val="00D00103"/>
    <w:rsid w:val="00D056C8"/>
    <w:rsid w:val="00D07C02"/>
    <w:rsid w:val="00D07C77"/>
    <w:rsid w:val="00D1302F"/>
    <w:rsid w:val="00D17486"/>
    <w:rsid w:val="00D17CD7"/>
    <w:rsid w:val="00D23296"/>
    <w:rsid w:val="00D235C1"/>
    <w:rsid w:val="00D32107"/>
    <w:rsid w:val="00D323F7"/>
    <w:rsid w:val="00D3497E"/>
    <w:rsid w:val="00D34AC8"/>
    <w:rsid w:val="00D35B2B"/>
    <w:rsid w:val="00D37989"/>
    <w:rsid w:val="00D41EB8"/>
    <w:rsid w:val="00D42CF5"/>
    <w:rsid w:val="00D4311B"/>
    <w:rsid w:val="00D446A7"/>
    <w:rsid w:val="00D446D4"/>
    <w:rsid w:val="00D45ECD"/>
    <w:rsid w:val="00D5027F"/>
    <w:rsid w:val="00D5124E"/>
    <w:rsid w:val="00D51409"/>
    <w:rsid w:val="00D52BD6"/>
    <w:rsid w:val="00D56243"/>
    <w:rsid w:val="00D56499"/>
    <w:rsid w:val="00D57509"/>
    <w:rsid w:val="00D605C7"/>
    <w:rsid w:val="00D61F3D"/>
    <w:rsid w:val="00D6486B"/>
    <w:rsid w:val="00D66AF3"/>
    <w:rsid w:val="00D66F40"/>
    <w:rsid w:val="00D67C3E"/>
    <w:rsid w:val="00D734E1"/>
    <w:rsid w:val="00D860BB"/>
    <w:rsid w:val="00D874CE"/>
    <w:rsid w:val="00D925D4"/>
    <w:rsid w:val="00D94D00"/>
    <w:rsid w:val="00DA37FD"/>
    <w:rsid w:val="00DA47F5"/>
    <w:rsid w:val="00DA6AB8"/>
    <w:rsid w:val="00DB276A"/>
    <w:rsid w:val="00DB7794"/>
    <w:rsid w:val="00DB7974"/>
    <w:rsid w:val="00DC0D37"/>
    <w:rsid w:val="00DC3989"/>
    <w:rsid w:val="00E01ACE"/>
    <w:rsid w:val="00E023E0"/>
    <w:rsid w:val="00E02A42"/>
    <w:rsid w:val="00E02B3A"/>
    <w:rsid w:val="00E04018"/>
    <w:rsid w:val="00E06183"/>
    <w:rsid w:val="00E07CD9"/>
    <w:rsid w:val="00E10692"/>
    <w:rsid w:val="00E117F2"/>
    <w:rsid w:val="00E1326F"/>
    <w:rsid w:val="00E17313"/>
    <w:rsid w:val="00E17C88"/>
    <w:rsid w:val="00E2148D"/>
    <w:rsid w:val="00E21B21"/>
    <w:rsid w:val="00E23A2F"/>
    <w:rsid w:val="00E26120"/>
    <w:rsid w:val="00E33CB8"/>
    <w:rsid w:val="00E4638A"/>
    <w:rsid w:val="00E46F98"/>
    <w:rsid w:val="00E62694"/>
    <w:rsid w:val="00E63ADC"/>
    <w:rsid w:val="00E65BA8"/>
    <w:rsid w:val="00E722F4"/>
    <w:rsid w:val="00E75EE3"/>
    <w:rsid w:val="00E76476"/>
    <w:rsid w:val="00E7739B"/>
    <w:rsid w:val="00E80682"/>
    <w:rsid w:val="00E80980"/>
    <w:rsid w:val="00E83033"/>
    <w:rsid w:val="00E850E7"/>
    <w:rsid w:val="00E85817"/>
    <w:rsid w:val="00E86B03"/>
    <w:rsid w:val="00E86EAB"/>
    <w:rsid w:val="00E91A96"/>
    <w:rsid w:val="00EA049E"/>
    <w:rsid w:val="00EA2E09"/>
    <w:rsid w:val="00EA631F"/>
    <w:rsid w:val="00EA7CCD"/>
    <w:rsid w:val="00EB0CBE"/>
    <w:rsid w:val="00EC48DC"/>
    <w:rsid w:val="00EC53C2"/>
    <w:rsid w:val="00EC5902"/>
    <w:rsid w:val="00ED008B"/>
    <w:rsid w:val="00EE01A2"/>
    <w:rsid w:val="00EE76DE"/>
    <w:rsid w:val="00EF1D0A"/>
    <w:rsid w:val="00EF4D3A"/>
    <w:rsid w:val="00F044EF"/>
    <w:rsid w:val="00F06A78"/>
    <w:rsid w:val="00F12E98"/>
    <w:rsid w:val="00F179E4"/>
    <w:rsid w:val="00F20A75"/>
    <w:rsid w:val="00F217D8"/>
    <w:rsid w:val="00F21F3A"/>
    <w:rsid w:val="00F30704"/>
    <w:rsid w:val="00F31FE6"/>
    <w:rsid w:val="00F412AE"/>
    <w:rsid w:val="00F4356F"/>
    <w:rsid w:val="00F438E2"/>
    <w:rsid w:val="00F557C1"/>
    <w:rsid w:val="00F56312"/>
    <w:rsid w:val="00F65084"/>
    <w:rsid w:val="00F71453"/>
    <w:rsid w:val="00F71461"/>
    <w:rsid w:val="00F7162C"/>
    <w:rsid w:val="00F7250E"/>
    <w:rsid w:val="00F72942"/>
    <w:rsid w:val="00F80785"/>
    <w:rsid w:val="00F82B2D"/>
    <w:rsid w:val="00F84DA6"/>
    <w:rsid w:val="00F86049"/>
    <w:rsid w:val="00F91698"/>
    <w:rsid w:val="00F938E9"/>
    <w:rsid w:val="00F9392C"/>
    <w:rsid w:val="00F93CDA"/>
    <w:rsid w:val="00FA38E9"/>
    <w:rsid w:val="00FB126B"/>
    <w:rsid w:val="00FB1849"/>
    <w:rsid w:val="00FB3FA8"/>
    <w:rsid w:val="00FC4230"/>
    <w:rsid w:val="00FC487E"/>
    <w:rsid w:val="00FC51AB"/>
    <w:rsid w:val="00FC7FAF"/>
    <w:rsid w:val="00FD00EC"/>
    <w:rsid w:val="00FD420E"/>
    <w:rsid w:val="00FD4432"/>
    <w:rsid w:val="00FD47B7"/>
    <w:rsid w:val="00FD6360"/>
    <w:rsid w:val="00FD65D3"/>
    <w:rsid w:val="00FD6C0E"/>
    <w:rsid w:val="00FE22FE"/>
    <w:rsid w:val="00FE4A8E"/>
    <w:rsid w:val="00FE766A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10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D0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4D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94D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94D00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_"/>
    <w:link w:val="2"/>
    <w:uiPriority w:val="99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Основной текст (2)_"/>
    <w:link w:val="21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D94D00"/>
    <w:pPr>
      <w:shd w:val="clear" w:color="auto" w:fill="FFFFFF"/>
      <w:spacing w:after="0" w:line="178" w:lineRule="exact"/>
      <w:ind w:hanging="220"/>
      <w:jc w:val="both"/>
    </w:pPr>
    <w:rPr>
      <w:rFonts w:ascii="Times New Roman" w:eastAsia="Times New Roman" w:hAnsi="Times New Roman"/>
      <w:sz w:val="15"/>
      <w:szCs w:val="15"/>
    </w:rPr>
  </w:style>
  <w:style w:type="paragraph" w:customStyle="1" w:styleId="21">
    <w:name w:val="Основной текст (2)"/>
    <w:basedOn w:val="a"/>
    <w:link w:val="20"/>
    <w:rsid w:val="00D94D00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a6">
    <w:name w:val="Основной текст + Полужирный"/>
    <w:uiPriority w:val="99"/>
    <w:rsid w:val="00D94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D94D0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4D0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32pt">
    <w:name w:val="Основной текст (3) + Интервал 2 pt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rsid w:val="00D94D00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94D00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4D00"/>
    <w:rPr>
      <w:rFonts w:ascii="Calibri" w:eastAsia="Calibri" w:hAnsi="Calibri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94D00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94D00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D94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D94D00"/>
    <w:pPr>
      <w:spacing w:after="0" w:line="240" w:lineRule="auto"/>
      <w:ind w:left="720" w:firstLine="357"/>
      <w:contextualSpacing/>
      <w:jc w:val="both"/>
    </w:pPr>
  </w:style>
  <w:style w:type="paragraph" w:customStyle="1" w:styleId="ConsPlusNonformat">
    <w:name w:val="ConsPlusNonformat"/>
    <w:uiPriority w:val="99"/>
    <w:rsid w:val="00D94D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D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71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71769"/>
    <w:rPr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4F3DC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">
    <w:name w:val="Body Text"/>
    <w:basedOn w:val="a"/>
    <w:link w:val="af0"/>
    <w:rsid w:val="00A862CA"/>
    <w:pPr>
      <w:spacing w:after="120"/>
    </w:pPr>
  </w:style>
  <w:style w:type="character" w:customStyle="1" w:styleId="af0">
    <w:name w:val="Основной текст Знак"/>
    <w:link w:val="af"/>
    <w:rsid w:val="00A862CA"/>
    <w:rPr>
      <w:sz w:val="22"/>
      <w:szCs w:val="22"/>
      <w:lang w:eastAsia="en-US"/>
    </w:rPr>
  </w:style>
  <w:style w:type="paragraph" w:styleId="af1">
    <w:name w:val="Normal (Web)"/>
    <w:basedOn w:val="a"/>
    <w:uiPriority w:val="99"/>
    <w:rsid w:val="00A86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910F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6910F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910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3pt">
    <w:name w:val="Основной текст (3) + Интервал 3 pt"/>
    <w:uiPriority w:val="99"/>
    <w:rsid w:val="006910FB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styleId="af4">
    <w:name w:val="annotation reference"/>
    <w:uiPriority w:val="99"/>
    <w:semiHidden/>
    <w:unhideWhenUsed/>
    <w:rsid w:val="006910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FB"/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rsid w:val="006910FB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F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910FB"/>
    <w:rPr>
      <w:rFonts w:eastAsia="Times New Roman"/>
      <w:b/>
      <w:bCs/>
    </w:rPr>
  </w:style>
  <w:style w:type="paragraph" w:customStyle="1" w:styleId="NewNormal">
    <w:name w:val="_New_Normal"/>
    <w:link w:val="NewNormal0"/>
    <w:rsid w:val="006910F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NewNormal0">
    <w:name w:val="_New_Normal Знак Знак"/>
    <w:link w:val="NewNormal"/>
    <w:locked/>
    <w:rsid w:val="006910FB"/>
    <w:rPr>
      <w:rFonts w:ascii="Times New Roman" w:eastAsia="Times New Roman" w:hAnsi="Times New Roman"/>
      <w:sz w:val="28"/>
    </w:rPr>
  </w:style>
  <w:style w:type="paragraph" w:customStyle="1" w:styleId="Tablecellnorm">
    <w:name w:val="_Table_cell_norm"/>
    <w:basedOn w:val="NewNormal"/>
    <w:rsid w:val="006910FB"/>
    <w:pPr>
      <w:spacing w:before="60" w:after="60" w:line="240" w:lineRule="auto"/>
      <w:ind w:left="170" w:right="170" w:firstLine="0"/>
      <w:jc w:val="left"/>
    </w:pPr>
    <w:rPr>
      <w:szCs w:val="22"/>
    </w:rPr>
  </w:style>
  <w:style w:type="paragraph" w:customStyle="1" w:styleId="12">
    <w:name w:val="Заголовок 1 без номера"/>
    <w:basedOn w:val="1"/>
    <w:rsid w:val="006910FB"/>
    <w:pPr>
      <w:pageBreakBefore/>
      <w:suppressAutoHyphens/>
      <w:spacing w:before="360" w:after="360" w:line="240" w:lineRule="auto"/>
      <w:contextualSpacing/>
    </w:pPr>
    <w:rPr>
      <w:rFonts w:ascii="Times New Roman" w:hAnsi="Times New Roman"/>
      <w:caps/>
      <w:kern w:val="0"/>
      <w:szCs w:val="20"/>
    </w:rPr>
  </w:style>
  <w:style w:type="paragraph" w:customStyle="1" w:styleId="-">
    <w:name w:val="Табл-заголовок"/>
    <w:basedOn w:val="a"/>
    <w:next w:val="a"/>
    <w:link w:val="-0"/>
    <w:qFormat/>
    <w:rsid w:val="006910FB"/>
    <w:pPr>
      <w:spacing w:before="120" w:after="120" w:line="360" w:lineRule="exact"/>
      <w:ind w:left="28" w:right="28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-0">
    <w:name w:val="Табл-заголовок Знак"/>
    <w:link w:val="-"/>
    <w:rsid w:val="006910FB"/>
    <w:rPr>
      <w:rFonts w:ascii="Times New Roman" w:eastAsia="Times New Roman" w:hAnsi="Times New Roman"/>
      <w:b/>
      <w:sz w:val="28"/>
    </w:rPr>
  </w:style>
  <w:style w:type="paragraph" w:customStyle="1" w:styleId="-1">
    <w:name w:val="Табл-текст"/>
    <w:basedOn w:val="a"/>
    <w:link w:val="-2"/>
    <w:qFormat/>
    <w:rsid w:val="006910FB"/>
    <w:pPr>
      <w:spacing w:before="40" w:after="40" w:line="360" w:lineRule="exact"/>
      <w:ind w:left="28" w:right="28"/>
    </w:pPr>
    <w:rPr>
      <w:rFonts w:ascii="Times New Roman" w:eastAsia="Times New Roman" w:hAnsi="Times New Roman"/>
      <w:sz w:val="28"/>
      <w:szCs w:val="20"/>
    </w:rPr>
  </w:style>
  <w:style w:type="character" w:customStyle="1" w:styleId="-2">
    <w:name w:val="Табл-текст Знак"/>
    <w:link w:val="-1"/>
    <w:rsid w:val="006910FB"/>
    <w:rPr>
      <w:rFonts w:ascii="Times New Roman" w:eastAsia="Times New Roman" w:hAnsi="Times New Roman"/>
      <w:sz w:val="28"/>
    </w:rPr>
  </w:style>
  <w:style w:type="paragraph" w:styleId="af9">
    <w:name w:val="Revision"/>
    <w:hidden/>
    <w:uiPriority w:val="99"/>
    <w:semiHidden/>
    <w:rsid w:val="006910FB"/>
    <w:rPr>
      <w:rFonts w:eastAsia="Times New Roman"/>
      <w:sz w:val="22"/>
      <w:szCs w:val="22"/>
    </w:rPr>
  </w:style>
  <w:style w:type="character" w:styleId="afa">
    <w:name w:val="Hyperlink"/>
    <w:uiPriority w:val="99"/>
    <w:unhideWhenUsed/>
    <w:rsid w:val="006910FB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D734E1"/>
    <w:rPr>
      <w:color w:val="808080"/>
    </w:rPr>
  </w:style>
  <w:style w:type="paragraph" w:customStyle="1" w:styleId="afc">
    <w:name w:val="Знак Знак Знак Знак Знак Знак Знак"/>
    <w:basedOn w:val="a"/>
    <w:rsid w:val="00D446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94672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4672D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9467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10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D0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4D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94D0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94D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Основной текст_"/>
    <w:link w:val="2"/>
    <w:uiPriority w:val="99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Основной текст (2)_"/>
    <w:link w:val="21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D94D00"/>
    <w:pPr>
      <w:shd w:val="clear" w:color="auto" w:fill="FFFFFF"/>
      <w:spacing w:after="0" w:line="178" w:lineRule="exact"/>
      <w:ind w:hanging="220"/>
      <w:jc w:val="both"/>
    </w:pPr>
    <w:rPr>
      <w:rFonts w:ascii="Times New Roman" w:eastAsia="Times New Roman" w:hAnsi="Times New Roman"/>
      <w:sz w:val="15"/>
      <w:szCs w:val="15"/>
    </w:rPr>
  </w:style>
  <w:style w:type="paragraph" w:customStyle="1" w:styleId="21">
    <w:name w:val="Основной текст (2)"/>
    <w:basedOn w:val="a"/>
    <w:link w:val="20"/>
    <w:rsid w:val="00D94D00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a6">
    <w:name w:val="Основной текст + Полужирный"/>
    <w:uiPriority w:val="99"/>
    <w:rsid w:val="00D94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D94D0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4D0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32pt">
    <w:name w:val="Основной текст (3) + Интервал 2 pt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  <w:shd w:val="clear" w:color="auto" w:fill="FFFFFF"/>
      <w:lang w:val="uk"/>
    </w:rPr>
  </w:style>
  <w:style w:type="paragraph" w:customStyle="1" w:styleId="31">
    <w:name w:val="Основной текст3"/>
    <w:basedOn w:val="a"/>
    <w:rsid w:val="00D94D00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/>
      <w:color w:val="000000"/>
      <w:sz w:val="15"/>
      <w:szCs w:val="15"/>
      <w:lang w:val="ru" w:eastAsia="ru-RU"/>
    </w:rPr>
  </w:style>
  <w:style w:type="character" w:customStyle="1" w:styleId="11">
    <w:name w:val="Основной текст1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94D00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94D00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e1">
    <w:name w:val="Style1"/>
    <w:basedOn w:val="a"/>
    <w:uiPriority w:val="99"/>
    <w:rsid w:val="00D94D00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94D00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D94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D94D00"/>
    <w:pPr>
      <w:spacing w:after="0" w:line="240" w:lineRule="auto"/>
      <w:ind w:left="720" w:firstLine="357"/>
      <w:contextualSpacing/>
      <w:jc w:val="both"/>
    </w:pPr>
  </w:style>
  <w:style w:type="paragraph" w:customStyle="1" w:styleId="ConsPlusNonformat">
    <w:name w:val="ConsPlusNonformat"/>
    <w:uiPriority w:val="99"/>
    <w:rsid w:val="00D94D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D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71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71769"/>
    <w:rPr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4F3DC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">
    <w:name w:val="Body Text"/>
    <w:basedOn w:val="a"/>
    <w:link w:val="af0"/>
    <w:rsid w:val="00A862CA"/>
    <w:pPr>
      <w:spacing w:after="120"/>
    </w:pPr>
  </w:style>
  <w:style w:type="character" w:customStyle="1" w:styleId="af0">
    <w:name w:val="Основной текст Знак"/>
    <w:link w:val="af"/>
    <w:rsid w:val="00A862CA"/>
    <w:rPr>
      <w:sz w:val="22"/>
      <w:szCs w:val="22"/>
      <w:lang w:eastAsia="en-US"/>
    </w:rPr>
  </w:style>
  <w:style w:type="paragraph" w:styleId="af1">
    <w:name w:val="Normal (Web)"/>
    <w:basedOn w:val="a"/>
    <w:uiPriority w:val="99"/>
    <w:rsid w:val="00A86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910F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6910F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910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3pt">
    <w:name w:val="Основной текст (3) + Интервал 3 pt"/>
    <w:uiPriority w:val="99"/>
    <w:rsid w:val="006910FB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styleId="af4">
    <w:name w:val="annotation reference"/>
    <w:uiPriority w:val="99"/>
    <w:semiHidden/>
    <w:unhideWhenUsed/>
    <w:rsid w:val="006910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FB"/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rsid w:val="006910FB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F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910FB"/>
    <w:rPr>
      <w:rFonts w:eastAsia="Times New Roman"/>
      <w:b/>
      <w:bCs/>
    </w:rPr>
  </w:style>
  <w:style w:type="paragraph" w:customStyle="1" w:styleId="NewNormal">
    <w:name w:val="_New_Normal"/>
    <w:link w:val="NewNormal0"/>
    <w:rsid w:val="006910F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NewNormal0">
    <w:name w:val="_New_Normal Знак Знак"/>
    <w:link w:val="NewNormal"/>
    <w:locked/>
    <w:rsid w:val="006910FB"/>
    <w:rPr>
      <w:rFonts w:ascii="Times New Roman" w:eastAsia="Times New Roman" w:hAnsi="Times New Roman"/>
      <w:sz w:val="28"/>
    </w:rPr>
  </w:style>
  <w:style w:type="paragraph" w:customStyle="1" w:styleId="Tablecellnorm">
    <w:name w:val="_Table_cell_norm"/>
    <w:basedOn w:val="NewNormal"/>
    <w:rsid w:val="006910FB"/>
    <w:pPr>
      <w:spacing w:before="60" w:after="60" w:line="240" w:lineRule="auto"/>
      <w:ind w:left="170" w:right="170" w:firstLine="0"/>
      <w:jc w:val="left"/>
    </w:pPr>
    <w:rPr>
      <w:szCs w:val="22"/>
    </w:rPr>
  </w:style>
  <w:style w:type="paragraph" w:customStyle="1" w:styleId="12">
    <w:name w:val="Заголовок 1 без номера"/>
    <w:basedOn w:val="1"/>
    <w:rsid w:val="006910FB"/>
    <w:pPr>
      <w:pageBreakBefore/>
      <w:suppressAutoHyphens/>
      <w:spacing w:before="360" w:after="360" w:line="240" w:lineRule="auto"/>
      <w:contextualSpacing/>
    </w:pPr>
    <w:rPr>
      <w:rFonts w:ascii="Times New Roman" w:hAnsi="Times New Roman"/>
      <w:caps/>
      <w:kern w:val="0"/>
      <w:szCs w:val="20"/>
      <w:lang w:val="x-none" w:eastAsia="x-none"/>
    </w:rPr>
  </w:style>
  <w:style w:type="paragraph" w:customStyle="1" w:styleId="-">
    <w:name w:val="Табл-заголовок"/>
    <w:basedOn w:val="a"/>
    <w:next w:val="a"/>
    <w:link w:val="-0"/>
    <w:qFormat/>
    <w:rsid w:val="006910FB"/>
    <w:pPr>
      <w:spacing w:before="120" w:after="120" w:line="360" w:lineRule="exact"/>
      <w:ind w:left="28" w:right="28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-0">
    <w:name w:val="Табл-заголовок Знак"/>
    <w:link w:val="-"/>
    <w:rsid w:val="006910FB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-1">
    <w:name w:val="Табл-текст"/>
    <w:basedOn w:val="a"/>
    <w:link w:val="-2"/>
    <w:qFormat/>
    <w:rsid w:val="006910FB"/>
    <w:pPr>
      <w:spacing w:before="40" w:after="40" w:line="360" w:lineRule="exact"/>
      <w:ind w:left="28" w:right="2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-2">
    <w:name w:val="Табл-текст Знак"/>
    <w:link w:val="-1"/>
    <w:rsid w:val="006910FB"/>
    <w:rPr>
      <w:rFonts w:ascii="Times New Roman" w:eastAsia="Times New Roman" w:hAnsi="Times New Roman"/>
      <w:sz w:val="28"/>
      <w:lang w:val="x-none" w:eastAsia="x-none"/>
    </w:rPr>
  </w:style>
  <w:style w:type="paragraph" w:styleId="af9">
    <w:name w:val="Revision"/>
    <w:hidden/>
    <w:uiPriority w:val="99"/>
    <w:semiHidden/>
    <w:rsid w:val="006910FB"/>
    <w:rPr>
      <w:rFonts w:eastAsia="Times New Roman"/>
      <w:sz w:val="22"/>
      <w:szCs w:val="22"/>
    </w:rPr>
  </w:style>
  <w:style w:type="character" w:styleId="afa">
    <w:name w:val="Hyperlink"/>
    <w:uiPriority w:val="99"/>
    <w:unhideWhenUsed/>
    <w:rsid w:val="006910FB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D73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EE083B3B3CA795D5D7EC22307CDE9B26F4717DF6098D851D5C6B46A422901CFD67B9F4CD1789854836FA6f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EE083B3B3CA795D5D7EC22307CDE9B26F4717DF6098D851D5C6B46A422901CFD67B9F4CD1789854836FA6f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7A40BBAFBCD3387E9BFCA26C176C6B36D1526C2068886EFAAD57595C2FA8DB8A5D134F67FE44C0AEECC26F0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C99C-1AA6-47D5-83A2-6E5FAAF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1</Pages>
  <Words>17017</Words>
  <Characters>9700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92</CharactersWithSpaces>
  <SharedDoc>false</SharedDoc>
  <HLinks>
    <vt:vector size="90" baseType="variant">
      <vt:variant>
        <vt:i4>45219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AEE083B3B3CA795D5D7EC22307CDE9B26F4717DF6098D851D5C6B46A422901CFD67B9F4CD1789854836FA6f2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52FeDF8Q</vt:lpwstr>
      </vt:variant>
      <vt:variant>
        <vt:lpwstr/>
      </vt:variant>
      <vt:variant>
        <vt:i4>8519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8Q</vt:lpwstr>
      </vt:variant>
      <vt:variant>
        <vt:lpwstr/>
      </vt:variant>
      <vt:variant>
        <vt:i4>8520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EQ</vt:lpwstr>
      </vt:variant>
      <vt:variant>
        <vt:lpwstr/>
      </vt:variant>
      <vt:variant>
        <vt:i4>8520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DQ</vt:lpwstr>
      </vt:variant>
      <vt:variant>
        <vt:lpwstr/>
      </vt:variant>
      <vt:variant>
        <vt:i4>8520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6eDFDQ</vt:lpwstr>
      </vt:variant>
      <vt:variant>
        <vt:lpwstr/>
      </vt:variant>
      <vt:variant>
        <vt:i4>85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52FeDF4Q</vt:lpwstr>
      </vt:variant>
      <vt:variant>
        <vt:lpwstr/>
      </vt:variant>
      <vt:variant>
        <vt:i4>85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4eDFAQ</vt:lpwstr>
      </vt:variant>
      <vt:variant>
        <vt:lpwstr/>
      </vt:variant>
      <vt:variant>
        <vt:i4>85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BQ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FQ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6eDF4Q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6eDFEQ</vt:lpwstr>
      </vt:variant>
      <vt:variant>
        <vt:lpwstr/>
      </vt:variant>
      <vt:variant>
        <vt:i4>4521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9B26F4717DF6098D851D5C6B46A422901CFD67B9F4CD1789854836FA6f2K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32A7C027F8A6B8F5AD72DA5E61648F98C84006068BADD377F74904950BA4B5D3A72DC2E0D438388D1436x0U0L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7A40BBAFBCD3387E9BFCA26C176C6B36D1526C2068886EFAAD57595C2FA8DB8A5D134F67FE44C0AEECC26F0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Annanemkova</cp:lastModifiedBy>
  <cp:revision>49</cp:revision>
  <cp:lastPrinted>2013-11-14T09:35:00Z</cp:lastPrinted>
  <dcterms:created xsi:type="dcterms:W3CDTF">2013-10-31T14:20:00Z</dcterms:created>
  <dcterms:modified xsi:type="dcterms:W3CDTF">2013-11-14T09:37:00Z</dcterms:modified>
</cp:coreProperties>
</file>